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390DF" w14:textId="77777777" w:rsidR="00697797" w:rsidRPr="00D36C12" w:rsidRDefault="00697797" w:rsidP="00697797">
      <w:pPr>
        <w:rPr>
          <w:b/>
        </w:rPr>
      </w:pPr>
      <w:r w:rsidRPr="00D36C12">
        <w:rPr>
          <w:b/>
        </w:rPr>
        <w:t>Student Name:______________________________________________________________</w:t>
      </w:r>
    </w:p>
    <w:p w14:paraId="3E89BF8F" w14:textId="77777777" w:rsidR="00697797" w:rsidRPr="00D36C12" w:rsidRDefault="00697797" w:rsidP="00697797">
      <w:pPr>
        <w:jc w:val="center"/>
        <w:rPr>
          <w:b/>
          <w:sz w:val="32"/>
          <w:szCs w:val="32"/>
        </w:rPr>
      </w:pPr>
    </w:p>
    <w:p w14:paraId="4586B73A" w14:textId="7D926B08" w:rsidR="00697797" w:rsidRPr="00D36C12" w:rsidRDefault="00697797" w:rsidP="00697797">
      <w:pPr>
        <w:jc w:val="center"/>
        <w:rPr>
          <w:b/>
          <w:sz w:val="32"/>
          <w:szCs w:val="32"/>
        </w:rPr>
      </w:pPr>
      <w:r w:rsidRPr="00D36C12">
        <w:rPr>
          <w:b/>
          <w:sz w:val="36"/>
          <w:szCs w:val="36"/>
        </w:rPr>
        <w:t>ACCOUNTING</w:t>
      </w:r>
      <w:r w:rsidRPr="00D36C12">
        <w:rPr>
          <w:b/>
        </w:rPr>
        <w:br/>
      </w:r>
      <w:r w:rsidRPr="00D36C12">
        <w:rPr>
          <w:b/>
        </w:rPr>
        <w:br/>
      </w:r>
      <w:r w:rsidRPr="00D36C12">
        <w:rPr>
          <w:b/>
          <w:sz w:val="32"/>
          <w:szCs w:val="32"/>
        </w:rPr>
        <w:t>Unit</w:t>
      </w:r>
      <w:r w:rsidR="00474AE0" w:rsidRPr="00D36C12">
        <w:rPr>
          <w:b/>
          <w:sz w:val="32"/>
          <w:szCs w:val="32"/>
        </w:rPr>
        <w:t>s</w:t>
      </w:r>
      <w:r w:rsidR="00FF57DE" w:rsidRPr="00D36C12">
        <w:rPr>
          <w:b/>
          <w:sz w:val="32"/>
          <w:szCs w:val="32"/>
        </w:rPr>
        <w:t xml:space="preserve"> 3</w:t>
      </w:r>
      <w:r w:rsidR="00C661C7" w:rsidRPr="00D36C12">
        <w:rPr>
          <w:b/>
          <w:sz w:val="32"/>
          <w:szCs w:val="32"/>
        </w:rPr>
        <w:t xml:space="preserve"> </w:t>
      </w:r>
      <w:r w:rsidR="00474AE0" w:rsidRPr="00D36C12">
        <w:rPr>
          <w:b/>
          <w:sz w:val="32"/>
          <w:szCs w:val="32"/>
        </w:rPr>
        <w:t>&amp;</w:t>
      </w:r>
      <w:r w:rsidR="00C661C7" w:rsidRPr="00D36C12">
        <w:rPr>
          <w:b/>
          <w:sz w:val="32"/>
          <w:szCs w:val="32"/>
        </w:rPr>
        <w:t xml:space="preserve"> </w:t>
      </w:r>
      <w:r w:rsidR="00474AE0" w:rsidRPr="00D36C12">
        <w:rPr>
          <w:b/>
          <w:sz w:val="32"/>
          <w:szCs w:val="32"/>
        </w:rPr>
        <w:t>4</w:t>
      </w:r>
      <w:r w:rsidR="00C661C7" w:rsidRPr="00D36C12">
        <w:rPr>
          <w:b/>
          <w:sz w:val="32"/>
          <w:szCs w:val="32"/>
        </w:rPr>
        <w:t xml:space="preserve"> – Written examination</w:t>
      </w:r>
    </w:p>
    <w:p w14:paraId="5C300396" w14:textId="77777777" w:rsidR="00697797" w:rsidRPr="00D36C12" w:rsidRDefault="00697797" w:rsidP="00697797">
      <w:pPr>
        <w:jc w:val="center"/>
        <w:rPr>
          <w:b/>
        </w:rPr>
      </w:pPr>
    </w:p>
    <w:p w14:paraId="39067154" w14:textId="77777777" w:rsidR="00697797" w:rsidRPr="00D36C12" w:rsidRDefault="00697797" w:rsidP="00697797">
      <w:pPr>
        <w:jc w:val="center"/>
        <w:rPr>
          <w:b/>
        </w:rPr>
      </w:pPr>
    </w:p>
    <w:p w14:paraId="47366334" w14:textId="13D78A46" w:rsidR="00697797" w:rsidRPr="00D36C12" w:rsidRDefault="003D6FBB" w:rsidP="00697797">
      <w:pPr>
        <w:pStyle w:val="Heading1"/>
        <w:jc w:val="center"/>
      </w:pPr>
      <w:r w:rsidRPr="00D36C12">
        <w:rPr>
          <w:noProof/>
          <w:u w:val="none"/>
          <w:lang w:val="en-US"/>
        </w:rPr>
        <mc:AlternateContent>
          <mc:Choice Requires="wps">
            <w:drawing>
              <wp:inline distT="0" distB="0" distL="0" distR="0" wp14:anchorId="756C7C74" wp14:editId="381835DF">
                <wp:extent cx="4533900" cy="647700"/>
                <wp:effectExtent l="9525" t="9525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5211C5" w14:textId="77777777" w:rsidR="009B3FF6" w:rsidRDefault="009B3FF6" w:rsidP="003D6FB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44D31">
                              <w:rPr>
                                <w:rFonts w:ascii="Miriam Fixed" w:hAnsi="Miriam Fixed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6C7C74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GBVAIAAKEEAAAOAAAAZHJzL2Uyb0RvYy54bWysVMtu2zAQvBfoPxC8O5Ji+VHBcmA7di9p&#10;GyAucqZJylIrPkrSloyi/94lJTlBeimK+kDzsZzdnRlqcdeKGp25sZWSOU5uYoy4pIpV8pjjr/vd&#10;aI6RdUQyUivJc3zhFt8t379bNDrjt6pUNeMGAYi0WaNzXDqnsyiytOSC2BuluYTDQhlBHCzNMWKG&#10;NIAu6ug2jqdRowzTRlFuLezed4d4GfCLglP3pSgsd6jOMdTmwmjCePBjtFyQ7GiILival0H+oQpB&#10;KglJr1D3xBF0MtUfUKKiRllVuBuqRKSKoqI89ADdJPGbbp5KonnoBcix+kqT/X+w9PP50aCKgXYY&#10;SSJAomdgdGUcSjw5jbYZxDxpiHLtWrU+0Ddq9YOi3y2SalMSeeQrY1RTcsKgOA/Vb4cW9hcNuGF3&#10;z1u3ZRXoEOCjV/hdMuszHZpPisEVcnIqZGsLI3xWIAxBCaDk5aoeICIKm+lkPP4QwxGFs2k6m8Ec&#10;OohINtzWxrqPXAnkJzk24I6ATs4P1nWhQ4hPBsCw3886NX+udpN4lo7no9lsMh6l4208Ws93m9Fq&#10;k0yns+16s94mvzxokmZlxRiX2+BCO5grSf9OvN7mnS2u9uIBbKj2bY7QLFQ9/IfqA8We1Y5f1x7a&#10;XteDYhcguwH359j+OBHDQbiT2Ch4LKBWYZTozeDXnghPz759Jkb3HDpI91gP7g9E+rgj681E2DcA&#10;EjU8qjOp0SSGX69KHwz6vKD6u1avQPZdFRTx/ujqhKb8At5BaK9/s/6hvV6HqJcvy/I3AAAA//8D&#10;AFBLAwQUAAYACAAAACEAmpStM9sAAAAKAQAADwAAAGRycy9kb3ducmV2LnhtbExPy07DMBC8I/EP&#10;1iJxo3YqXkrjVBUFiQMXSrhvY5NExOso3jbp37NwoZeRRjM7O1Os59Crox9TF8lCtjCgPNXRddRY&#10;qD5ebh5BJUZy2EfyFk4+wbq8vCgwd3Gid3/ccaMkhFKOFlrmIdc61a0PmBZx8CTaVxwDstCx0W7E&#10;ScJDr5fG3OuAHcmHFgf/1Pr6e3cIFpjdJjtVzyG9fs5v26k19R1W1l5fzduVwGYFiv3M/xfwu0H6&#10;QynF9vFALqnegqzhPxTtIbsVuheTWRrQZaHPJ5Q/AAAA//8DAFBLAQItABQABgAIAAAAIQC2gziS&#10;/gAAAOEBAAATAAAAAAAAAAAAAAAAAAAAAABbQ29udGVudF9UeXBlc10ueG1sUEsBAi0AFAAGAAgA&#10;AAAhADj9If/WAAAAlAEAAAsAAAAAAAAAAAAAAAAALwEAAF9yZWxzLy5yZWxzUEsBAi0AFAAGAAgA&#10;AAAhANDqgYFUAgAAoQQAAA4AAAAAAAAAAAAAAAAALgIAAGRycy9lMm9Eb2MueG1sUEsBAi0AFAAG&#10;AAgAAAAhAJqUrTPbAAAACgEAAA8AAAAAAAAAAAAAAAAArgQAAGRycy9kb3ducmV2LnhtbFBLBQYA&#10;AAAABAAEAPMAAAC2BQAAAAA=&#10;" filled="f" stroked="f">
                <o:lock v:ext="edit" shapetype="t"/>
                <v:textbox style="mso-fit-shape-to-text:t">
                  <w:txbxContent>
                    <w:p w14:paraId="3E5211C5" w14:textId="77777777" w:rsidR="009B3FF6" w:rsidRDefault="009B3FF6" w:rsidP="003D6FB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44D31">
                        <w:rPr>
                          <w:rFonts w:ascii="Miriam Fixed" w:hAnsi="Miriam Fixed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88AADE" w14:textId="77777777" w:rsidR="00697797" w:rsidRPr="00D36C12" w:rsidRDefault="00697797" w:rsidP="00697797">
      <w:pPr>
        <w:pStyle w:val="Heading1"/>
        <w:jc w:val="center"/>
        <w:rPr>
          <w:rFonts w:ascii="Times New Roman" w:hAnsi="Times New Roman"/>
        </w:rPr>
      </w:pPr>
    </w:p>
    <w:p w14:paraId="720FCC7B" w14:textId="77777777" w:rsidR="00697797" w:rsidRPr="00D36C12" w:rsidRDefault="00697797" w:rsidP="00697797">
      <w:pPr>
        <w:pStyle w:val="Heading1"/>
        <w:jc w:val="center"/>
        <w:rPr>
          <w:rFonts w:ascii="Times New Roman" w:hAnsi="Times New Roman"/>
        </w:rPr>
      </w:pPr>
    </w:p>
    <w:p w14:paraId="63246F9C" w14:textId="73602998" w:rsidR="00697797" w:rsidRPr="00D36C12" w:rsidRDefault="00697797" w:rsidP="00697797">
      <w:pPr>
        <w:pStyle w:val="Heading1"/>
        <w:jc w:val="center"/>
        <w:rPr>
          <w:rFonts w:ascii="Times New Roman" w:hAnsi="Times New Roman"/>
          <w:sz w:val="28"/>
          <w:szCs w:val="28"/>
          <w:u w:val="none"/>
        </w:rPr>
      </w:pPr>
      <w:r w:rsidRPr="00D36C12">
        <w:rPr>
          <w:rFonts w:ascii="Times New Roman" w:hAnsi="Times New Roman"/>
          <w:sz w:val="28"/>
          <w:szCs w:val="28"/>
          <w:u w:val="none"/>
        </w:rPr>
        <w:t>201</w:t>
      </w:r>
      <w:r w:rsidR="003B04C4">
        <w:rPr>
          <w:rFonts w:ascii="Times New Roman" w:hAnsi="Times New Roman"/>
          <w:sz w:val="28"/>
          <w:szCs w:val="28"/>
          <w:u w:val="none"/>
        </w:rPr>
        <w:t>9</w:t>
      </w:r>
      <w:r w:rsidRPr="00D36C12">
        <w:rPr>
          <w:rFonts w:ascii="Times New Roman" w:hAnsi="Times New Roman"/>
          <w:sz w:val="28"/>
          <w:szCs w:val="28"/>
          <w:u w:val="none"/>
        </w:rPr>
        <w:t xml:space="preserve"> </w:t>
      </w:r>
      <w:r w:rsidR="00FF57DE" w:rsidRPr="00D36C12">
        <w:rPr>
          <w:rFonts w:ascii="Times New Roman" w:hAnsi="Times New Roman"/>
          <w:sz w:val="28"/>
          <w:szCs w:val="28"/>
          <w:u w:val="none"/>
        </w:rPr>
        <w:t>Practice</w:t>
      </w:r>
      <w:r w:rsidRPr="00D36C12">
        <w:rPr>
          <w:rFonts w:ascii="Times New Roman" w:hAnsi="Times New Roman"/>
          <w:sz w:val="28"/>
          <w:szCs w:val="28"/>
          <w:u w:val="none"/>
        </w:rPr>
        <w:t xml:space="preserve"> Examination </w:t>
      </w:r>
      <w:r w:rsidR="003B04C4">
        <w:rPr>
          <w:rFonts w:ascii="Times New Roman" w:hAnsi="Times New Roman"/>
          <w:sz w:val="28"/>
          <w:szCs w:val="28"/>
          <w:u w:val="none"/>
        </w:rPr>
        <w:t>2</w:t>
      </w:r>
    </w:p>
    <w:p w14:paraId="07DAA74A" w14:textId="77777777" w:rsidR="00697797" w:rsidRPr="00D36C12" w:rsidRDefault="00697797" w:rsidP="00697797">
      <w:pPr>
        <w:pStyle w:val="Heading2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</w:p>
    <w:p w14:paraId="6A507FC5" w14:textId="77777777" w:rsidR="00697797" w:rsidRPr="00D36C12" w:rsidRDefault="00697797" w:rsidP="00697797">
      <w:pPr>
        <w:pStyle w:val="Heading2"/>
        <w:spacing w:befor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D36C12">
        <w:rPr>
          <w:rFonts w:ascii="Times New Roman" w:hAnsi="Times New Roman"/>
          <w:b w:val="0"/>
          <w:i w:val="0"/>
          <w:sz w:val="24"/>
          <w:szCs w:val="24"/>
        </w:rPr>
        <w:t>Reading Time:  15 minutes</w:t>
      </w:r>
      <w:r w:rsidRPr="00D36C12">
        <w:rPr>
          <w:rFonts w:ascii="Times New Roman" w:hAnsi="Times New Roman"/>
          <w:b w:val="0"/>
          <w:i w:val="0"/>
          <w:sz w:val="24"/>
          <w:szCs w:val="24"/>
        </w:rPr>
        <w:br/>
        <w:t xml:space="preserve">Writing Time:  </w:t>
      </w:r>
      <w:r w:rsidR="004539F4" w:rsidRPr="00D36C12">
        <w:rPr>
          <w:rFonts w:ascii="Times New Roman" w:hAnsi="Times New Roman"/>
          <w:b w:val="0"/>
          <w:i w:val="0"/>
          <w:sz w:val="24"/>
          <w:szCs w:val="24"/>
        </w:rPr>
        <w:t>2 hours</w:t>
      </w:r>
    </w:p>
    <w:p w14:paraId="2D42AA1E" w14:textId="5B4BE21D" w:rsidR="00697797" w:rsidRPr="00D36C12" w:rsidRDefault="00697797" w:rsidP="00697797">
      <w:pPr>
        <w:jc w:val="center"/>
        <w:rPr>
          <w:b/>
          <w:sz w:val="28"/>
          <w:szCs w:val="28"/>
        </w:rPr>
      </w:pPr>
      <w:r w:rsidRPr="00D36C12">
        <w:rPr>
          <w:sz w:val="28"/>
          <w:szCs w:val="28"/>
        </w:rPr>
        <w:br/>
      </w:r>
      <w:r w:rsidR="00875C17" w:rsidRPr="00D36C12">
        <w:rPr>
          <w:b/>
          <w:sz w:val="28"/>
          <w:szCs w:val="28"/>
        </w:rPr>
        <w:t>ANSWER</w:t>
      </w:r>
      <w:r w:rsidRPr="00D36C12">
        <w:rPr>
          <w:b/>
          <w:sz w:val="28"/>
          <w:szCs w:val="28"/>
        </w:rPr>
        <w:t xml:space="preserve"> BOOK</w:t>
      </w:r>
    </w:p>
    <w:p w14:paraId="71851CE8" w14:textId="77777777" w:rsidR="00697797" w:rsidRPr="00D36C12" w:rsidRDefault="00697797" w:rsidP="00697797">
      <w:pPr>
        <w:pStyle w:val="Heading3"/>
        <w:jc w:val="center"/>
        <w:rPr>
          <w:sz w:val="28"/>
          <w:szCs w:val="28"/>
        </w:rPr>
      </w:pPr>
    </w:p>
    <w:p w14:paraId="1AB2F296" w14:textId="77777777" w:rsidR="00697797" w:rsidRPr="00D36C12" w:rsidRDefault="00697797" w:rsidP="00697797">
      <w:pPr>
        <w:pStyle w:val="Heading3"/>
        <w:jc w:val="center"/>
      </w:pPr>
      <w:r w:rsidRPr="00D36C12">
        <w:t>Structure of book</w:t>
      </w:r>
    </w:p>
    <w:p w14:paraId="5E11132C" w14:textId="77777777" w:rsidR="00697797" w:rsidRPr="00D36C12" w:rsidRDefault="00697797" w:rsidP="00697797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2233"/>
        <w:gridCol w:w="1519"/>
      </w:tblGrid>
      <w:tr w:rsidR="00D66057" w:rsidRPr="00D36C12" w14:paraId="5FB7D08D" w14:textId="77777777" w:rsidTr="00906435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50195F0B" w14:textId="77777777" w:rsidR="00697797" w:rsidRPr="00D36C12" w:rsidRDefault="00697797" w:rsidP="00906435">
            <w:pPr>
              <w:jc w:val="center"/>
              <w:rPr>
                <w:i/>
                <w:iCs/>
              </w:rPr>
            </w:pPr>
            <w:r w:rsidRPr="00D36C12">
              <w:rPr>
                <w:i/>
                <w:iCs/>
              </w:rPr>
              <w:t>Number of questions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785FFD96" w14:textId="77777777" w:rsidR="00697797" w:rsidRPr="00D36C12" w:rsidRDefault="00697797" w:rsidP="00906435">
            <w:pPr>
              <w:jc w:val="center"/>
              <w:rPr>
                <w:i/>
                <w:iCs/>
              </w:rPr>
            </w:pPr>
            <w:r w:rsidRPr="00D36C12">
              <w:rPr>
                <w:i/>
                <w:iCs/>
              </w:rPr>
              <w:t>Number of questions to be answered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14:paraId="15906678" w14:textId="77777777" w:rsidR="00697797" w:rsidRPr="00D36C12" w:rsidRDefault="00697797" w:rsidP="00906435">
            <w:pPr>
              <w:jc w:val="center"/>
              <w:rPr>
                <w:i/>
                <w:iCs/>
              </w:rPr>
            </w:pPr>
            <w:r w:rsidRPr="00D36C12">
              <w:rPr>
                <w:i/>
                <w:iCs/>
              </w:rPr>
              <w:t>Number of marks</w:t>
            </w:r>
          </w:p>
        </w:tc>
      </w:tr>
      <w:tr w:rsidR="00D66057" w:rsidRPr="00D36C12" w14:paraId="4902A455" w14:textId="77777777" w:rsidTr="00906435">
        <w:tc>
          <w:tcPr>
            <w:tcW w:w="1518" w:type="dxa"/>
            <w:tcBorders>
              <w:top w:val="single" w:sz="4" w:space="0" w:color="auto"/>
            </w:tcBorders>
          </w:tcPr>
          <w:p w14:paraId="29C88B96" w14:textId="41879628" w:rsidR="00697797" w:rsidRPr="00D36C12" w:rsidRDefault="00521A9C" w:rsidP="00906435">
            <w:pPr>
              <w:jc w:val="center"/>
            </w:pPr>
            <w:r>
              <w:t>7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0D9FD595" w14:textId="32F73A8A" w:rsidR="00697797" w:rsidRPr="00D36C12" w:rsidRDefault="00521A9C" w:rsidP="00906435">
            <w:pPr>
              <w:jc w:val="center"/>
            </w:pPr>
            <w:r>
              <w:t>7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47D171AC" w14:textId="77777777" w:rsidR="00697797" w:rsidRPr="00D36C12" w:rsidRDefault="004539F4" w:rsidP="00906435">
            <w:pPr>
              <w:jc w:val="center"/>
            </w:pPr>
            <w:r w:rsidRPr="00D36C12">
              <w:t>10</w:t>
            </w:r>
            <w:r w:rsidR="00697797" w:rsidRPr="00D36C12">
              <w:t>0</w:t>
            </w:r>
          </w:p>
        </w:tc>
      </w:tr>
    </w:tbl>
    <w:p w14:paraId="05672A59" w14:textId="77777777" w:rsidR="00697797" w:rsidRPr="00D36C12" w:rsidRDefault="00906435" w:rsidP="00697797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D36C12">
        <w:rPr>
          <w:sz w:val="24"/>
          <w:szCs w:val="24"/>
        </w:rPr>
        <w:br w:type="textWrapping" w:clear="all"/>
      </w:r>
    </w:p>
    <w:p w14:paraId="61D04729" w14:textId="77777777" w:rsidR="00697797" w:rsidRPr="00D36C12" w:rsidRDefault="00824E94" w:rsidP="00697797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D36C1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EF7070" wp14:editId="45B97418">
                <wp:simplePos x="0" y="0"/>
                <wp:positionH relativeFrom="column">
                  <wp:posOffset>-342900</wp:posOffset>
                </wp:positionH>
                <wp:positionV relativeFrom="paragraph">
                  <wp:posOffset>53975</wp:posOffset>
                </wp:positionV>
                <wp:extent cx="6629400" cy="2392680"/>
                <wp:effectExtent l="0" t="0" r="19050" b="2667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041B5" w14:textId="77777777" w:rsidR="009B3FF6" w:rsidRDefault="009B3FF6" w:rsidP="006977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tudents are permitted to bring into the examination room: pens, pencils, highlighters, erasers, sharpeners, rulers, and a scientific calculator.</w:t>
                            </w:r>
                          </w:p>
                          <w:p w14:paraId="06758C68" w14:textId="77777777" w:rsidR="009B3FF6" w:rsidRDefault="009B3FF6" w:rsidP="006977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tudents are not permitted to bring into the examination room: blank sheets of paper and/or white out liquid/tape.</w:t>
                            </w:r>
                          </w:p>
                          <w:p w14:paraId="6698287A" w14:textId="77777777" w:rsidR="009B3FF6" w:rsidRDefault="009B3FF6" w:rsidP="00697797"/>
                          <w:p w14:paraId="7655C116" w14:textId="77777777" w:rsidR="009B3FF6" w:rsidRDefault="009B3FF6" w:rsidP="006977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s supplied</w:t>
                            </w:r>
                          </w:p>
                          <w:p w14:paraId="52DD50FE" w14:textId="6B8AE818" w:rsidR="009B3FF6" w:rsidRDefault="009B3FF6" w:rsidP="00697797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Question book of 11 pages.</w:t>
                            </w:r>
                          </w:p>
                          <w:p w14:paraId="0F78FE9D" w14:textId="20AFFD58" w:rsidR="009B3FF6" w:rsidRDefault="009B3FF6" w:rsidP="00697797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nswer book of 21 pages.</w:t>
                            </w:r>
                          </w:p>
                          <w:p w14:paraId="2FCC7473" w14:textId="77777777" w:rsidR="009B3FF6" w:rsidRDefault="009B3FF6" w:rsidP="00697797">
                            <w:pPr>
                              <w:rPr>
                                <w:b/>
                              </w:rPr>
                            </w:pPr>
                          </w:p>
                          <w:p w14:paraId="519C2815" w14:textId="77777777" w:rsidR="009B3FF6" w:rsidRDefault="009B3FF6" w:rsidP="006977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ructions</w:t>
                            </w:r>
                          </w:p>
                          <w:p w14:paraId="6EBA9254" w14:textId="77777777" w:rsidR="009B3FF6" w:rsidRDefault="009B3FF6" w:rsidP="00697797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nswer all questions in the answer book.</w:t>
                            </w:r>
                          </w:p>
                          <w:p w14:paraId="068CA584" w14:textId="77777777" w:rsidR="009B3FF6" w:rsidRDefault="009B3FF6" w:rsidP="00697797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ll written responses must be in English.</w:t>
                            </w:r>
                          </w:p>
                          <w:p w14:paraId="5CB67C50" w14:textId="77777777" w:rsidR="009B3FF6" w:rsidRDefault="009B3FF6" w:rsidP="0069779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EF7070" id="Text Box 14" o:spid="_x0000_s1027" type="#_x0000_t202" style="position:absolute;margin-left:-27pt;margin-top:4.25pt;width:522pt;height:18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o0LgIAAFkEAAAOAAAAZHJzL2Uyb0RvYy54bWysVNtu2zAMfR+wfxD0vjhxkyw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RXlBim&#10;UaIHMQTyDgYym0d6eusLjLq3GBcGPEeZU6ne3gH/7omBXcdMK26cg74TrMb0ZvFmdnF1xPERpOo/&#10;QY3vsEOABDQ0TkfukA2C6CjT41mamAvHw+UyX8+n6OLoy6/W+XKVxMtY8XTdOh8+CNAkbkrqUPsE&#10;z453PsR0WPEUEl/zoGS9l0olw7XVTjlyZNgn+/SlCl6EKUP6kq4X+WJk4K8Q0/T9CULLgA2vpC7p&#10;6hzEisjbe1OndgxMqnGPKStzIjJyN7IYhmpIkiWWI8kV1I/IrIOxv3EecdOB+0lJj71dUv/jwJyg&#10;RH00qM56Np/HYUjGfPE2R8NdeqpLDzMcoUoaKBm3uzAO0ME62Xb40tgPBm5Q0UYmrp+zOqWP/Zsk&#10;OM1aHJBLO0U9/xG2vwAAAP//AwBQSwMEFAAGAAgAAAAhACSuGlDfAAAACQEAAA8AAABkcnMvZG93&#10;bnJldi54bWxMj8FOwzAQRO9I/IO1SFxQ60CakoQ4FUICwQ0Kgqsbb5OIeB1sNw1/z3KC42hWb99U&#10;m9kOYkIfekcKLpcJCKTGmZ5aBW+v94scRIiajB4coYJvDLCpT08qXRp3pBectrEVDKFQagVdjGMp&#10;ZWg6tDos3YjE3d55qyNH30rj9ZHhdpBXSbKWVvfEHzo94l2Hzef2YBXkq8fpIzylz+/Nej8U8eJ6&#10;evjySp2fzbc3ICLO8e8YfvVZHWp22rkDmSAGBYtsxVsiwzIQ3BdFwnmnIM2zFGRdyf8L6h8AAAD/&#10;/wMAUEsBAi0AFAAGAAgAAAAhALaDOJL+AAAA4QEAABMAAAAAAAAAAAAAAAAAAAAAAFtDb250ZW50&#10;X1R5cGVzXS54bWxQSwECLQAUAAYACAAAACEAOP0h/9YAAACUAQAACwAAAAAAAAAAAAAAAAAvAQAA&#10;X3JlbHMvLnJlbHNQSwECLQAUAAYACAAAACEAD1a6NC4CAABZBAAADgAAAAAAAAAAAAAAAAAuAgAA&#10;ZHJzL2Uyb0RvYy54bWxQSwECLQAUAAYACAAAACEAJK4aUN8AAAAJAQAADwAAAAAAAAAAAAAAAACI&#10;BAAAZHJzL2Rvd25yZXYueG1sUEsFBgAAAAAEAAQA8wAAAJQFAAAAAA==&#10;">
                <v:textbox>
                  <w:txbxContent>
                    <w:p w14:paraId="2ED041B5" w14:textId="77777777" w:rsidR="009B3FF6" w:rsidRDefault="009B3FF6" w:rsidP="00697797">
                      <w:pPr>
                        <w:numPr>
                          <w:ilvl w:val="0"/>
                          <w:numId w:val="1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Students </w:t>
                      </w:r>
                      <w:proofErr w:type="gramStart"/>
                      <w:r>
                        <w:rPr>
                          <w:bCs/>
                        </w:rPr>
                        <w:t>are permitted</w:t>
                      </w:r>
                      <w:proofErr w:type="gramEnd"/>
                      <w:r>
                        <w:rPr>
                          <w:bCs/>
                        </w:rPr>
                        <w:t xml:space="preserve"> to bring into the examination room: pens, pencils, highlighters, erasers, sharpeners, rulers, and a scientific calculator.</w:t>
                      </w:r>
                    </w:p>
                    <w:p w14:paraId="06758C68" w14:textId="77777777" w:rsidR="009B3FF6" w:rsidRDefault="009B3FF6" w:rsidP="00697797">
                      <w:pPr>
                        <w:numPr>
                          <w:ilvl w:val="0"/>
                          <w:numId w:val="1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Students </w:t>
                      </w:r>
                      <w:proofErr w:type="gramStart"/>
                      <w:r>
                        <w:rPr>
                          <w:bCs/>
                        </w:rPr>
                        <w:t>are not permitted</w:t>
                      </w:r>
                      <w:proofErr w:type="gramEnd"/>
                      <w:r>
                        <w:rPr>
                          <w:bCs/>
                        </w:rPr>
                        <w:t xml:space="preserve"> to bring into the examination room: blank sheets of paper and/or white out liquid/tape.</w:t>
                      </w:r>
                    </w:p>
                    <w:p w14:paraId="6698287A" w14:textId="77777777" w:rsidR="009B3FF6" w:rsidRDefault="009B3FF6" w:rsidP="00697797"/>
                    <w:p w14:paraId="7655C116" w14:textId="77777777" w:rsidR="009B3FF6" w:rsidRDefault="009B3FF6" w:rsidP="006977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s supplied</w:t>
                      </w:r>
                    </w:p>
                    <w:p w14:paraId="52DD50FE" w14:textId="6B8AE818" w:rsidR="009B3FF6" w:rsidRDefault="009B3FF6" w:rsidP="00697797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Question book of 11 pages.</w:t>
                      </w:r>
                    </w:p>
                    <w:p w14:paraId="0F78FE9D" w14:textId="20AFFD58" w:rsidR="009B3FF6" w:rsidRDefault="009B3FF6" w:rsidP="00697797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Answer book of 21 pages.</w:t>
                      </w:r>
                    </w:p>
                    <w:p w14:paraId="2FCC7473" w14:textId="77777777" w:rsidR="009B3FF6" w:rsidRDefault="009B3FF6" w:rsidP="00697797">
                      <w:pPr>
                        <w:rPr>
                          <w:b/>
                        </w:rPr>
                      </w:pPr>
                    </w:p>
                    <w:p w14:paraId="519C2815" w14:textId="77777777" w:rsidR="009B3FF6" w:rsidRDefault="009B3FF6" w:rsidP="006977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tructions</w:t>
                      </w:r>
                    </w:p>
                    <w:p w14:paraId="6EBA9254" w14:textId="77777777" w:rsidR="009B3FF6" w:rsidRDefault="009B3FF6" w:rsidP="00697797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Answer all questions in the answer book.</w:t>
                      </w:r>
                    </w:p>
                    <w:p w14:paraId="068CA584" w14:textId="77777777" w:rsidR="009B3FF6" w:rsidRDefault="009B3FF6" w:rsidP="00697797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All written responses must be in English.</w:t>
                      </w:r>
                    </w:p>
                    <w:p w14:paraId="5CB67C50" w14:textId="77777777" w:rsidR="009B3FF6" w:rsidRDefault="009B3FF6" w:rsidP="0069779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46DDE5" w14:textId="77777777" w:rsidR="00697797" w:rsidRPr="00D36C12" w:rsidRDefault="00697797" w:rsidP="00697797"/>
    <w:p w14:paraId="4FBB402E" w14:textId="77777777" w:rsidR="00697797" w:rsidRPr="00D36C12" w:rsidRDefault="00697797" w:rsidP="00697797"/>
    <w:p w14:paraId="5D9A0212" w14:textId="77777777" w:rsidR="00697797" w:rsidRPr="00D36C12" w:rsidRDefault="00697797" w:rsidP="00697797"/>
    <w:p w14:paraId="784E52D0" w14:textId="77777777" w:rsidR="00697797" w:rsidRPr="00D36C12" w:rsidRDefault="00697797" w:rsidP="00697797"/>
    <w:p w14:paraId="6FCBF370" w14:textId="77777777" w:rsidR="00697797" w:rsidRPr="00D36C12" w:rsidRDefault="00697797" w:rsidP="00697797"/>
    <w:p w14:paraId="7E4715E1" w14:textId="77777777" w:rsidR="00697797" w:rsidRPr="00D36C12" w:rsidRDefault="00697797" w:rsidP="00697797"/>
    <w:p w14:paraId="081F653C" w14:textId="77777777" w:rsidR="00697797" w:rsidRPr="00D36C12" w:rsidRDefault="00697797" w:rsidP="00697797"/>
    <w:p w14:paraId="377B5217" w14:textId="77777777" w:rsidR="00697797" w:rsidRPr="00D36C12" w:rsidRDefault="00697797" w:rsidP="00697797">
      <w:r w:rsidRPr="00D36C12">
        <w:t>S</w:t>
      </w:r>
    </w:p>
    <w:p w14:paraId="1109050A" w14:textId="77777777" w:rsidR="00697797" w:rsidRPr="00D36C12" w:rsidRDefault="00697797" w:rsidP="00697797"/>
    <w:p w14:paraId="22130B74" w14:textId="77777777" w:rsidR="00697797" w:rsidRPr="00D36C12" w:rsidRDefault="00697797" w:rsidP="00697797"/>
    <w:p w14:paraId="4FAB2B2B" w14:textId="77777777" w:rsidR="00697797" w:rsidRPr="00D36C12" w:rsidRDefault="00697797" w:rsidP="00697797"/>
    <w:p w14:paraId="74A3FC24" w14:textId="77777777" w:rsidR="00697797" w:rsidRPr="00D36C12" w:rsidRDefault="00697797" w:rsidP="00697797"/>
    <w:p w14:paraId="520CE404" w14:textId="77777777" w:rsidR="00697797" w:rsidRPr="00D36C12" w:rsidRDefault="00697797" w:rsidP="00697797"/>
    <w:p w14:paraId="53945FDE" w14:textId="77777777" w:rsidR="00697797" w:rsidRPr="00D36C12" w:rsidRDefault="00697797" w:rsidP="00697797"/>
    <w:p w14:paraId="7E2EAF7F" w14:textId="77777777" w:rsidR="00697797" w:rsidRPr="00D36C12" w:rsidRDefault="00824E94" w:rsidP="00697797">
      <w:pPr>
        <w:rPr>
          <w:b/>
        </w:rPr>
      </w:pPr>
      <w:r w:rsidRPr="00D36C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A79CC6" wp14:editId="173652E4">
                <wp:simplePos x="0" y="0"/>
                <wp:positionH relativeFrom="column">
                  <wp:posOffset>-342900</wp:posOffset>
                </wp:positionH>
                <wp:positionV relativeFrom="paragraph">
                  <wp:posOffset>46355</wp:posOffset>
                </wp:positionV>
                <wp:extent cx="6629400" cy="457200"/>
                <wp:effectExtent l="0" t="0" r="19050" b="190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E9610" w14:textId="77777777" w:rsidR="009B3FF6" w:rsidRDefault="009B3FF6" w:rsidP="00697797">
                            <w:pPr>
                              <w:pStyle w:val="BodyText"/>
                            </w:pPr>
                            <w:r>
                              <w:t>Students are NOT permitted to bring mobile phones and/or any other electronic devices into the examination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A79CC6" id="Text Box 15" o:spid="_x0000_s1028" type="#_x0000_t202" style="position:absolute;margin-left:-27pt;margin-top:3.65pt;width:52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ZNKgIAAFgEAAAOAAAAZHJzL2Uyb0RvYy54bWysVNuO0zAQfUfiHyy/06RVW7ZR09XSpQhp&#10;WZB2+QDHcRIL22Nst8ny9YydbCm3F0QeLNszPjNzzky214NW5CScl2BKOp/llAjDoZamLennx8Or&#10;K0p8YKZmCowo6ZPw9Hr38sW2t4VYQAeqFo4giPFFb0vahWCLLPO8E5r5GVhh0NiA0yzg0bVZ7ViP&#10;6FplizxfZz242jrgwnu8vR2NdJfwm0bw8LFpvAhElRRzC2l1aa3imu22rGgds53kUxrsH7LQTBoM&#10;eoa6ZYGRo5O/QWnJHXhowoyDzqBpJBepBqxmnv9SzUPHrEi1IDnenmny/w+W358+OSLrki4oMUyj&#10;RI9iCOQNDGS+ivT01hfo9WDRLwx4jzKnUr29A/7FEwP7jplW3DgHfSdYjenN48vs4umI4yNI1X+A&#10;GuOwY4AENDROR+6QDYLoKNPTWZqYC8fL9XqxWeZo4mhbrl6j9ikEK55fW+fDOwGaxE1JHUqf0Nnp&#10;zoeYDSueXWIwD0rWB6lUOri22itHTgzb5JC+Cf0nN2VIX9LNarEaCfgrRJ6+P0FoGbDfldQlvTo7&#10;sSLS9tbUqRsDk2rcY8rKTDxG6kYSw1ANk2KTPBXUT0isg7G9cRxx04H7RkmPrV1S//XInKBEvTco&#10;zma+XMZZSIfEJSXu0lJdWpjhCFXSQMm43Ydxfo7WybbDSGM7GLhBQRuZuI7Kj1lN6WP7JgmmUYvz&#10;cXlOXj9+CLvvAAAA//8DAFBLAwQUAAYACAAAACEAdjf61t0AAAAIAQAADwAAAGRycy9kb3ducmV2&#10;LnhtbEyPwU7DMBBE70j8g7VIXFDrQErbhDgVQgLBDQqCqxtvkwh7HWw3DX/PcoLj06xm31SbyVkx&#10;Yoi9JwWX8wwEUuNNT62Ct9f72RpETJqMtp5QwTdG2NSnJ5UujT/SC47b1AouoVhqBV1KQyllbDp0&#10;Os79gMTZ3genE2NopQn6yOXOyqssW0qne+IPnR7wrsPmc3twCtaLx/EjPuXP781yb4t0sRofvoJS&#10;52fT7Q2IhFP6O4ZffVaHmp12/kAmCqtgdr3gLUnBKgfBeVFkzDvmIgdZV/L/gPoHAAD//wMAUEsB&#10;Ai0AFAAGAAgAAAAhALaDOJL+AAAA4QEAABMAAAAAAAAAAAAAAAAAAAAAAFtDb250ZW50X1R5cGVz&#10;XS54bWxQSwECLQAUAAYACAAAACEAOP0h/9YAAACUAQAACwAAAAAAAAAAAAAAAAAvAQAAX3JlbHMv&#10;LnJlbHNQSwECLQAUAAYACAAAACEAn+WWTSoCAABYBAAADgAAAAAAAAAAAAAAAAAuAgAAZHJzL2Uy&#10;b0RvYy54bWxQSwECLQAUAAYACAAAACEAdjf61t0AAAAIAQAADwAAAAAAAAAAAAAAAACEBAAAZHJz&#10;L2Rvd25yZXYueG1sUEsFBgAAAAAEAAQA8wAAAI4FAAAAAA==&#10;">
                <v:textbox>
                  <w:txbxContent>
                    <w:p w14:paraId="2D7E9610" w14:textId="77777777" w:rsidR="009B3FF6" w:rsidRDefault="009B3FF6" w:rsidP="00697797">
                      <w:pPr>
                        <w:pStyle w:val="BodyText"/>
                      </w:pPr>
                      <w:r>
                        <w:t xml:space="preserve">Students </w:t>
                      </w:r>
                      <w:proofErr w:type="gramStart"/>
                      <w:r>
                        <w:t>are NOT permitted</w:t>
                      </w:r>
                      <w:proofErr w:type="gramEnd"/>
                      <w:r>
                        <w:t xml:space="preserve"> to bring mobile phones and/or any other electronic devices into the examination room.</w:t>
                      </w:r>
                    </w:p>
                  </w:txbxContent>
                </v:textbox>
              </v:shape>
            </w:pict>
          </mc:Fallback>
        </mc:AlternateContent>
      </w:r>
    </w:p>
    <w:p w14:paraId="600F91E5" w14:textId="77777777" w:rsidR="00654AE2" w:rsidRPr="00D36C12" w:rsidRDefault="00654AE2" w:rsidP="00DD14FF">
      <w:pPr>
        <w:rPr>
          <w:b/>
        </w:rPr>
      </w:pPr>
      <w:r w:rsidRPr="00D36C12">
        <w:rPr>
          <w:b/>
        </w:rPr>
        <w:t xml:space="preserve">Question 1 </w:t>
      </w:r>
      <w:r w:rsidR="00646A29" w:rsidRPr="00D36C12">
        <w:rPr>
          <w:b/>
        </w:rPr>
        <w:t>(10 marks)</w:t>
      </w:r>
    </w:p>
    <w:p w14:paraId="505CFAA6" w14:textId="77777777" w:rsidR="007370D3" w:rsidRPr="00D36C12" w:rsidRDefault="007370D3" w:rsidP="00FE2956"/>
    <w:p w14:paraId="2517A684" w14:textId="77777777" w:rsidR="009008FE" w:rsidRPr="00D36C12" w:rsidRDefault="009008FE" w:rsidP="00C661C7">
      <w:pPr>
        <w:rPr>
          <w:b/>
        </w:rPr>
      </w:pPr>
    </w:p>
    <w:p w14:paraId="175BE9E0" w14:textId="77777777" w:rsidR="009008FE" w:rsidRPr="00D36C12" w:rsidRDefault="009008FE" w:rsidP="00C661C7">
      <w:pPr>
        <w:rPr>
          <w:b/>
        </w:rPr>
      </w:pPr>
    </w:p>
    <w:p w14:paraId="3C27FAA3" w14:textId="77777777" w:rsidR="009008FE" w:rsidRPr="00D36C12" w:rsidRDefault="009008FE" w:rsidP="00C661C7">
      <w:pPr>
        <w:rPr>
          <w:b/>
        </w:rPr>
      </w:pPr>
    </w:p>
    <w:p w14:paraId="64C704E5" w14:textId="77777777" w:rsidR="009008FE" w:rsidRPr="00D36C12" w:rsidRDefault="009008FE" w:rsidP="00C661C7">
      <w:pPr>
        <w:rPr>
          <w:b/>
        </w:rPr>
      </w:pPr>
    </w:p>
    <w:p w14:paraId="4213C28C" w14:textId="77777777" w:rsidR="009008FE" w:rsidRPr="00D36C12" w:rsidRDefault="009008FE" w:rsidP="00C661C7">
      <w:pPr>
        <w:rPr>
          <w:b/>
        </w:rPr>
      </w:pPr>
    </w:p>
    <w:p w14:paraId="0B1B4A48" w14:textId="77777777" w:rsidR="009008FE" w:rsidRPr="00D36C12" w:rsidRDefault="009008FE" w:rsidP="00C661C7">
      <w:pPr>
        <w:rPr>
          <w:b/>
        </w:rPr>
      </w:pPr>
    </w:p>
    <w:p w14:paraId="30FD6255" w14:textId="77777777" w:rsidR="009008FE" w:rsidRPr="00D36C12" w:rsidRDefault="009008FE" w:rsidP="00C661C7">
      <w:pPr>
        <w:rPr>
          <w:b/>
        </w:rPr>
      </w:pPr>
    </w:p>
    <w:p w14:paraId="03B216DF" w14:textId="77777777" w:rsidR="009008FE" w:rsidRPr="00D36C12" w:rsidRDefault="009008FE" w:rsidP="00C661C7">
      <w:pPr>
        <w:rPr>
          <w:b/>
        </w:rPr>
      </w:pPr>
    </w:p>
    <w:p w14:paraId="62242122" w14:textId="77777777" w:rsidR="009008FE" w:rsidRPr="00D36C12" w:rsidRDefault="009008FE" w:rsidP="00C661C7">
      <w:pPr>
        <w:rPr>
          <w:b/>
        </w:rPr>
      </w:pPr>
    </w:p>
    <w:p w14:paraId="1F17F111" w14:textId="77777777" w:rsidR="009008FE" w:rsidRPr="00D36C12" w:rsidRDefault="009008FE" w:rsidP="00C661C7">
      <w:pPr>
        <w:rPr>
          <w:b/>
        </w:rPr>
      </w:pPr>
    </w:p>
    <w:p w14:paraId="7487D93D" w14:textId="77777777" w:rsidR="009008FE" w:rsidRPr="00D36C12" w:rsidRDefault="009008FE" w:rsidP="00C661C7">
      <w:pPr>
        <w:rPr>
          <w:b/>
        </w:rPr>
      </w:pPr>
    </w:p>
    <w:p w14:paraId="1AA5DE9E" w14:textId="77777777" w:rsidR="009008FE" w:rsidRPr="00D36C12" w:rsidRDefault="009008FE" w:rsidP="00C661C7">
      <w:pPr>
        <w:rPr>
          <w:b/>
        </w:rPr>
      </w:pPr>
    </w:p>
    <w:p w14:paraId="685A04C6" w14:textId="77777777" w:rsidR="009008FE" w:rsidRPr="00D36C12" w:rsidRDefault="009008FE" w:rsidP="00C661C7">
      <w:pPr>
        <w:rPr>
          <w:b/>
        </w:rPr>
      </w:pPr>
    </w:p>
    <w:p w14:paraId="607614AB" w14:textId="77777777" w:rsidR="009008FE" w:rsidRPr="00D36C12" w:rsidRDefault="009008FE" w:rsidP="00C661C7">
      <w:pPr>
        <w:rPr>
          <w:b/>
        </w:rPr>
      </w:pPr>
    </w:p>
    <w:p w14:paraId="2D03BDD0" w14:textId="77777777" w:rsidR="009008FE" w:rsidRPr="00D36C12" w:rsidRDefault="009008FE" w:rsidP="00C661C7">
      <w:pPr>
        <w:rPr>
          <w:b/>
        </w:rPr>
      </w:pPr>
    </w:p>
    <w:p w14:paraId="0395984D" w14:textId="77777777" w:rsidR="009008FE" w:rsidRPr="00D36C12" w:rsidRDefault="009008FE" w:rsidP="00C661C7">
      <w:pPr>
        <w:rPr>
          <w:b/>
        </w:rPr>
      </w:pPr>
    </w:p>
    <w:p w14:paraId="1D007D3E" w14:textId="77777777" w:rsidR="009008FE" w:rsidRPr="00D36C12" w:rsidRDefault="009008FE" w:rsidP="00C661C7">
      <w:pPr>
        <w:rPr>
          <w:b/>
        </w:rPr>
      </w:pPr>
    </w:p>
    <w:p w14:paraId="36D18100" w14:textId="77777777" w:rsidR="009008FE" w:rsidRPr="00D36C12" w:rsidRDefault="009008FE" w:rsidP="00C661C7">
      <w:pPr>
        <w:rPr>
          <w:b/>
        </w:rPr>
      </w:pPr>
    </w:p>
    <w:p w14:paraId="1E4EAFCC" w14:textId="77777777" w:rsidR="009008FE" w:rsidRPr="00D36C12" w:rsidRDefault="009008FE" w:rsidP="00C661C7">
      <w:pPr>
        <w:rPr>
          <w:b/>
        </w:rPr>
      </w:pPr>
    </w:p>
    <w:p w14:paraId="4BBAF3EF" w14:textId="3B55985C" w:rsidR="009008FE" w:rsidRPr="00D36C12" w:rsidRDefault="009008FE" w:rsidP="009008FE">
      <w:pPr>
        <w:jc w:val="center"/>
        <w:rPr>
          <w:b/>
        </w:rPr>
      </w:pPr>
      <w:r w:rsidRPr="00D36C12">
        <w:rPr>
          <w:b/>
        </w:rPr>
        <w:t>THIS PAGE IS BLANK.</w:t>
      </w:r>
    </w:p>
    <w:p w14:paraId="5E2CF4F5" w14:textId="77777777" w:rsidR="009008FE" w:rsidRPr="00D36C12" w:rsidRDefault="009008FE" w:rsidP="00C661C7">
      <w:pPr>
        <w:rPr>
          <w:b/>
        </w:rPr>
      </w:pPr>
    </w:p>
    <w:p w14:paraId="7DBE52BC" w14:textId="77777777" w:rsidR="009008FE" w:rsidRPr="00D36C12" w:rsidRDefault="009008FE" w:rsidP="00C661C7">
      <w:pPr>
        <w:rPr>
          <w:b/>
        </w:rPr>
      </w:pPr>
    </w:p>
    <w:p w14:paraId="0979008B" w14:textId="77777777" w:rsidR="009008FE" w:rsidRPr="00D36C12" w:rsidRDefault="009008FE" w:rsidP="00C661C7">
      <w:pPr>
        <w:rPr>
          <w:b/>
        </w:rPr>
      </w:pPr>
    </w:p>
    <w:p w14:paraId="02168CEC" w14:textId="77777777" w:rsidR="009008FE" w:rsidRPr="00D36C12" w:rsidRDefault="009008FE" w:rsidP="00C661C7">
      <w:pPr>
        <w:rPr>
          <w:b/>
        </w:rPr>
      </w:pPr>
    </w:p>
    <w:p w14:paraId="3628E498" w14:textId="77777777" w:rsidR="009008FE" w:rsidRPr="00D36C12" w:rsidRDefault="009008FE" w:rsidP="00C661C7">
      <w:pPr>
        <w:rPr>
          <w:b/>
        </w:rPr>
      </w:pPr>
    </w:p>
    <w:p w14:paraId="59D6712A" w14:textId="77777777" w:rsidR="009008FE" w:rsidRPr="00D36C12" w:rsidRDefault="009008FE" w:rsidP="00C661C7">
      <w:pPr>
        <w:rPr>
          <w:b/>
        </w:rPr>
      </w:pPr>
    </w:p>
    <w:p w14:paraId="12C02FDA" w14:textId="77777777" w:rsidR="009008FE" w:rsidRPr="00D36C12" w:rsidRDefault="009008FE" w:rsidP="00C661C7">
      <w:pPr>
        <w:rPr>
          <w:b/>
        </w:rPr>
      </w:pPr>
    </w:p>
    <w:p w14:paraId="71F87EA2" w14:textId="77777777" w:rsidR="009008FE" w:rsidRPr="00D36C12" w:rsidRDefault="009008FE" w:rsidP="00C661C7">
      <w:pPr>
        <w:rPr>
          <w:b/>
        </w:rPr>
      </w:pPr>
    </w:p>
    <w:p w14:paraId="651EEEC8" w14:textId="77777777" w:rsidR="009008FE" w:rsidRPr="00D36C12" w:rsidRDefault="009008FE" w:rsidP="00C661C7">
      <w:pPr>
        <w:rPr>
          <w:b/>
        </w:rPr>
      </w:pPr>
    </w:p>
    <w:p w14:paraId="131D1B84" w14:textId="77777777" w:rsidR="009008FE" w:rsidRPr="00D36C12" w:rsidRDefault="009008FE" w:rsidP="00C661C7">
      <w:pPr>
        <w:rPr>
          <w:b/>
        </w:rPr>
      </w:pPr>
    </w:p>
    <w:p w14:paraId="5EB556A4" w14:textId="77777777" w:rsidR="009008FE" w:rsidRPr="00D36C12" w:rsidRDefault="009008FE" w:rsidP="00C661C7">
      <w:pPr>
        <w:rPr>
          <w:b/>
        </w:rPr>
      </w:pPr>
    </w:p>
    <w:p w14:paraId="6DC9BA8D" w14:textId="77777777" w:rsidR="009008FE" w:rsidRPr="00D36C12" w:rsidRDefault="009008FE" w:rsidP="00C661C7">
      <w:pPr>
        <w:rPr>
          <w:b/>
        </w:rPr>
      </w:pPr>
    </w:p>
    <w:p w14:paraId="6F069F6B" w14:textId="77777777" w:rsidR="009008FE" w:rsidRPr="00D36C12" w:rsidRDefault="009008FE" w:rsidP="00C661C7">
      <w:pPr>
        <w:rPr>
          <w:b/>
        </w:rPr>
      </w:pPr>
    </w:p>
    <w:p w14:paraId="6C1EB0CC" w14:textId="77777777" w:rsidR="009008FE" w:rsidRPr="00D36C12" w:rsidRDefault="009008FE" w:rsidP="00C661C7">
      <w:pPr>
        <w:rPr>
          <w:b/>
        </w:rPr>
      </w:pPr>
    </w:p>
    <w:p w14:paraId="707175B9" w14:textId="77777777" w:rsidR="009008FE" w:rsidRPr="00D36C12" w:rsidRDefault="009008FE" w:rsidP="00C661C7">
      <w:pPr>
        <w:rPr>
          <w:b/>
        </w:rPr>
      </w:pPr>
    </w:p>
    <w:p w14:paraId="4BBE1E89" w14:textId="77777777" w:rsidR="009008FE" w:rsidRPr="00D36C12" w:rsidRDefault="009008FE" w:rsidP="00C661C7">
      <w:pPr>
        <w:rPr>
          <w:b/>
        </w:rPr>
      </w:pPr>
    </w:p>
    <w:p w14:paraId="57A65000" w14:textId="77777777" w:rsidR="009008FE" w:rsidRPr="00D36C12" w:rsidRDefault="009008FE" w:rsidP="00C661C7">
      <w:pPr>
        <w:rPr>
          <w:b/>
        </w:rPr>
      </w:pPr>
    </w:p>
    <w:p w14:paraId="2257EEDD" w14:textId="77777777" w:rsidR="009008FE" w:rsidRPr="00D36C12" w:rsidRDefault="009008FE" w:rsidP="00C661C7">
      <w:pPr>
        <w:rPr>
          <w:b/>
        </w:rPr>
      </w:pPr>
    </w:p>
    <w:p w14:paraId="6EBB5814" w14:textId="77777777" w:rsidR="009008FE" w:rsidRPr="00D36C12" w:rsidRDefault="009008FE" w:rsidP="00C661C7">
      <w:pPr>
        <w:rPr>
          <w:b/>
        </w:rPr>
      </w:pPr>
    </w:p>
    <w:p w14:paraId="242EE6E9" w14:textId="77777777" w:rsidR="009008FE" w:rsidRPr="00D36C12" w:rsidRDefault="009008FE" w:rsidP="00C661C7">
      <w:pPr>
        <w:rPr>
          <w:b/>
        </w:rPr>
      </w:pPr>
    </w:p>
    <w:p w14:paraId="2273461D" w14:textId="77777777" w:rsidR="009008FE" w:rsidRPr="00D36C12" w:rsidRDefault="009008FE" w:rsidP="00C661C7">
      <w:pPr>
        <w:rPr>
          <w:b/>
        </w:rPr>
      </w:pPr>
    </w:p>
    <w:p w14:paraId="365D44FF" w14:textId="77777777" w:rsidR="009008FE" w:rsidRPr="00D36C12" w:rsidRDefault="009008FE" w:rsidP="00C661C7">
      <w:pPr>
        <w:rPr>
          <w:b/>
        </w:rPr>
      </w:pPr>
    </w:p>
    <w:p w14:paraId="332CC800" w14:textId="77777777" w:rsidR="009008FE" w:rsidRPr="00D36C12" w:rsidRDefault="009008FE" w:rsidP="00C661C7">
      <w:pPr>
        <w:rPr>
          <w:b/>
        </w:rPr>
      </w:pPr>
    </w:p>
    <w:p w14:paraId="580167EA" w14:textId="77777777" w:rsidR="009008FE" w:rsidRPr="00D36C12" w:rsidRDefault="009008FE" w:rsidP="00C661C7">
      <w:pPr>
        <w:rPr>
          <w:b/>
        </w:rPr>
      </w:pPr>
    </w:p>
    <w:p w14:paraId="48FC5386" w14:textId="77777777" w:rsidR="009008FE" w:rsidRPr="00D36C12" w:rsidRDefault="009008FE" w:rsidP="00C661C7">
      <w:pPr>
        <w:rPr>
          <w:b/>
        </w:rPr>
      </w:pPr>
    </w:p>
    <w:p w14:paraId="323810EF" w14:textId="77777777" w:rsidR="00AB51F0" w:rsidRDefault="00AB51F0" w:rsidP="00C661C7">
      <w:pPr>
        <w:rPr>
          <w:b/>
        </w:rPr>
      </w:pPr>
    </w:p>
    <w:p w14:paraId="7C74E11D" w14:textId="77777777" w:rsidR="00D44D31" w:rsidRDefault="00D44D31">
      <w:pPr>
        <w:rPr>
          <w:b/>
        </w:rPr>
      </w:pPr>
      <w:r>
        <w:rPr>
          <w:b/>
        </w:rPr>
        <w:br w:type="page"/>
      </w:r>
    </w:p>
    <w:p w14:paraId="0ABF0950" w14:textId="4F57F593" w:rsidR="00C661C7" w:rsidRPr="00D36C12" w:rsidRDefault="00C661C7" w:rsidP="00C661C7">
      <w:r w:rsidRPr="00D36C12">
        <w:rPr>
          <w:b/>
        </w:rPr>
        <w:lastRenderedPageBreak/>
        <w:t xml:space="preserve">Question 1 </w:t>
      </w:r>
      <w:r w:rsidRPr="00D36C12">
        <w:t>(</w:t>
      </w:r>
      <w:r w:rsidR="00521A9C">
        <w:t>17</w:t>
      </w:r>
      <w:r w:rsidRPr="00D36C12">
        <w:t xml:space="preserve"> marks)</w:t>
      </w:r>
    </w:p>
    <w:p w14:paraId="5DD4F038" w14:textId="77777777" w:rsidR="00C661C7" w:rsidRPr="00D36C12" w:rsidRDefault="00C661C7" w:rsidP="00C661C7">
      <w:pPr>
        <w:rPr>
          <w:sz w:val="10"/>
          <w:szCs w:val="10"/>
        </w:rPr>
      </w:pPr>
    </w:p>
    <w:p w14:paraId="799F8F29" w14:textId="173C5662" w:rsidR="00C661C7" w:rsidRPr="00D36C12" w:rsidRDefault="00C661C7" w:rsidP="00C661C7">
      <w:pPr>
        <w:pStyle w:val="NoSpacing"/>
        <w:rPr>
          <w:rFonts w:ascii="Times New Roman" w:hAnsi="Times New Roman"/>
          <w:sz w:val="24"/>
          <w:szCs w:val="24"/>
        </w:rPr>
      </w:pPr>
      <w:r w:rsidRPr="00D36C12">
        <w:rPr>
          <w:rFonts w:ascii="Times New Roman" w:hAnsi="Times New Roman"/>
          <w:sz w:val="24"/>
          <w:szCs w:val="24"/>
        </w:rPr>
        <w:t xml:space="preserve">a.                                                                                                                                      </w:t>
      </w:r>
      <w:r w:rsidR="00521A9C">
        <w:rPr>
          <w:rFonts w:ascii="Times New Roman" w:hAnsi="Times New Roman"/>
          <w:sz w:val="24"/>
          <w:szCs w:val="24"/>
        </w:rPr>
        <w:t>2</w:t>
      </w:r>
      <w:r w:rsidRPr="00D36C12">
        <w:rPr>
          <w:rFonts w:ascii="Times New Roman" w:hAnsi="Times New Roman"/>
          <w:sz w:val="24"/>
          <w:szCs w:val="24"/>
        </w:rPr>
        <w:t xml:space="preserve"> marks  </w:t>
      </w:r>
    </w:p>
    <w:p w14:paraId="5B429684" w14:textId="77777777" w:rsidR="00C661C7" w:rsidRPr="00D36C12" w:rsidRDefault="00C661C7" w:rsidP="00875C17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5790"/>
        <w:gridCol w:w="1842"/>
      </w:tblGrid>
      <w:tr w:rsidR="00521A9C" w:rsidRPr="00D36C12" w14:paraId="409E867D" w14:textId="77777777" w:rsidTr="00521A9C">
        <w:tc>
          <w:tcPr>
            <w:tcW w:w="1548" w:type="dxa"/>
          </w:tcPr>
          <w:p w14:paraId="59D49F74" w14:textId="77777777" w:rsidR="00521A9C" w:rsidRPr="00D36C12" w:rsidRDefault="00521A9C" w:rsidP="00521A9C">
            <w:pPr>
              <w:pStyle w:val="NoSpacing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4CF61023" w14:textId="77777777" w:rsidR="00521A9C" w:rsidRPr="00D36C12" w:rsidRDefault="00521A9C" w:rsidP="00521A9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36C12">
              <w:rPr>
                <w:rFonts w:ascii="Times New Roman" w:hAnsi="Times New Roman"/>
                <w:b/>
                <w:sz w:val="24"/>
                <w:szCs w:val="24"/>
              </w:rPr>
              <w:t>Calculation</w:t>
            </w:r>
          </w:p>
        </w:tc>
        <w:tc>
          <w:tcPr>
            <w:tcW w:w="5790" w:type="dxa"/>
          </w:tcPr>
          <w:p w14:paraId="16D5F73E" w14:textId="77777777" w:rsidR="00521A9C" w:rsidRPr="00D36C12" w:rsidRDefault="00521A9C" w:rsidP="00521A9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7AC7E9" w14:textId="77777777" w:rsidR="00521A9C" w:rsidRPr="00D36C12" w:rsidRDefault="00521A9C" w:rsidP="00521A9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540CEF" w14:textId="77777777" w:rsidR="00521A9C" w:rsidRPr="00D36C12" w:rsidRDefault="00521A9C" w:rsidP="00521A9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811E1E" w14:textId="77777777" w:rsidR="00521A9C" w:rsidRPr="00D36C12" w:rsidRDefault="00521A9C" w:rsidP="00521A9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6D30F4" w14:textId="77777777" w:rsidR="00521A9C" w:rsidRPr="00D36C12" w:rsidRDefault="00521A9C" w:rsidP="00521A9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FBC221" w14:textId="77777777" w:rsidR="00521A9C" w:rsidRPr="00D36C12" w:rsidRDefault="00521A9C" w:rsidP="00521A9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533C62" w14:textId="77777777" w:rsidR="00521A9C" w:rsidRPr="00D36C12" w:rsidRDefault="00521A9C" w:rsidP="00521A9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4077FC" w14:textId="77777777" w:rsidR="00521A9C" w:rsidRPr="00D36C12" w:rsidRDefault="00521A9C" w:rsidP="00521A9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47C61A" w14:textId="77777777" w:rsidR="00521A9C" w:rsidRPr="00D36C12" w:rsidRDefault="00521A9C" w:rsidP="00521A9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87BF31" w14:textId="77777777" w:rsidR="00521A9C" w:rsidRPr="00D36C12" w:rsidRDefault="00521A9C" w:rsidP="00521A9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BE9C48" w14:textId="77777777" w:rsidR="00521A9C" w:rsidRPr="00D36C12" w:rsidRDefault="00521A9C" w:rsidP="00521A9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7E5C0F" w14:textId="77777777" w:rsidR="00521A9C" w:rsidRPr="00D36C12" w:rsidRDefault="00521A9C" w:rsidP="00521A9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A9C" w:rsidRPr="00D36C12" w14:paraId="5A2A03A0" w14:textId="77777777" w:rsidTr="00521A9C">
        <w:tc>
          <w:tcPr>
            <w:tcW w:w="1548" w:type="dxa"/>
          </w:tcPr>
          <w:p w14:paraId="1C9A377D" w14:textId="77777777" w:rsidR="00521A9C" w:rsidRPr="00D36C12" w:rsidRDefault="00521A9C" w:rsidP="00521A9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4F7439" w14:textId="77777777" w:rsidR="00521A9C" w:rsidRPr="00D36C12" w:rsidRDefault="00521A9C" w:rsidP="00521A9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2AA949" w14:textId="77777777" w:rsidR="00521A9C" w:rsidRPr="00D36C12" w:rsidRDefault="00521A9C" w:rsidP="00521A9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0" w:type="dxa"/>
            <w:tcBorders>
              <w:right w:val="single" w:sz="4" w:space="0" w:color="auto"/>
            </w:tcBorders>
          </w:tcPr>
          <w:p w14:paraId="51AD5C04" w14:textId="77777777" w:rsidR="00521A9C" w:rsidRPr="00D36C12" w:rsidRDefault="00521A9C" w:rsidP="00521A9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36C1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</w:p>
          <w:p w14:paraId="02AFE118" w14:textId="49DEC923" w:rsidR="00521A9C" w:rsidRPr="00D36C12" w:rsidRDefault="00521A9C" w:rsidP="00521A9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36C1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Cost Price of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‘Princess</w:t>
            </w:r>
            <w:r w:rsidRPr="00D36C12">
              <w:rPr>
                <w:rFonts w:ascii="Times New Roman" w:hAnsi="Times New Roman"/>
                <w:b/>
                <w:sz w:val="24"/>
                <w:szCs w:val="24"/>
              </w:rPr>
              <w:t>’ Bedding Set</w:t>
            </w:r>
          </w:p>
          <w:p w14:paraId="305B0ED1" w14:textId="77777777" w:rsidR="00521A9C" w:rsidRPr="00D36C12" w:rsidRDefault="00521A9C" w:rsidP="00521A9C">
            <w:pPr>
              <w:pStyle w:val="NoSpacing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42B24" w14:textId="77777777" w:rsidR="00521A9C" w:rsidRPr="00D36C12" w:rsidRDefault="00521A9C" w:rsidP="00521A9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807CBF0" w14:textId="77777777" w:rsidR="00521A9C" w:rsidRPr="00D36C12" w:rsidRDefault="00521A9C" w:rsidP="00521A9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36C12">
              <w:rPr>
                <w:rFonts w:ascii="Times New Roman" w:hAnsi="Times New Roman"/>
                <w:sz w:val="24"/>
                <w:szCs w:val="24"/>
              </w:rPr>
              <w:t>$</w:t>
            </w:r>
          </w:p>
          <w:p w14:paraId="4E277115" w14:textId="77777777" w:rsidR="00521A9C" w:rsidRPr="00D36C12" w:rsidRDefault="00521A9C" w:rsidP="00521A9C">
            <w:pPr>
              <w:pStyle w:val="NoSpacing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00CA99BD" w14:textId="77777777" w:rsidR="00521A9C" w:rsidRDefault="00521A9C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63B2BC0" w14:textId="77777777" w:rsidR="00521A9C" w:rsidRPr="00D36C12" w:rsidRDefault="00521A9C" w:rsidP="00521A9C">
      <w:pPr>
        <w:pStyle w:val="NoSpacing"/>
        <w:rPr>
          <w:rFonts w:ascii="Times New Roman" w:hAnsi="Times New Roman"/>
          <w:sz w:val="24"/>
          <w:szCs w:val="24"/>
        </w:rPr>
      </w:pPr>
      <w:r w:rsidRPr="00D36C12">
        <w:rPr>
          <w:rFonts w:ascii="Times New Roman" w:hAnsi="Times New Roman"/>
          <w:sz w:val="24"/>
          <w:szCs w:val="24"/>
        </w:rPr>
        <w:t xml:space="preserve">b.                                                                                                                              2 + 2 = 4 marks  </w:t>
      </w:r>
    </w:p>
    <w:p w14:paraId="270A0C64" w14:textId="77777777" w:rsidR="00521A9C" w:rsidRPr="00D36C12" w:rsidRDefault="00521A9C" w:rsidP="00521A9C">
      <w:pPr>
        <w:pStyle w:val="NoSpacing"/>
        <w:ind w:left="36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21A9C" w:rsidRPr="00D36C12" w14:paraId="0C4C7FC0" w14:textId="77777777" w:rsidTr="00521A9C">
        <w:trPr>
          <w:trHeight w:val="432"/>
        </w:trPr>
        <w:tc>
          <w:tcPr>
            <w:tcW w:w="9180" w:type="dxa"/>
            <w:vAlign w:val="bottom"/>
          </w:tcPr>
          <w:p w14:paraId="478A0F2D" w14:textId="77777777" w:rsidR="00521A9C" w:rsidRPr="00D36C12" w:rsidRDefault="00521A9C" w:rsidP="00521A9C">
            <w:pPr>
              <w:rPr>
                <w:b/>
                <w:sz w:val="4"/>
                <w:szCs w:val="4"/>
              </w:rPr>
            </w:pPr>
          </w:p>
          <w:p w14:paraId="167509B1" w14:textId="77777777" w:rsidR="00521A9C" w:rsidRPr="00D36C12" w:rsidRDefault="00521A9C" w:rsidP="00521A9C">
            <w:pPr>
              <w:rPr>
                <w:b/>
              </w:rPr>
            </w:pPr>
            <w:r w:rsidRPr="00D36C12">
              <w:rPr>
                <w:b/>
              </w:rPr>
              <w:t>Explanation – Cost of Mattress</w:t>
            </w:r>
          </w:p>
          <w:p w14:paraId="230184B3" w14:textId="77777777" w:rsidR="00521A9C" w:rsidRPr="00D36C12" w:rsidRDefault="00521A9C" w:rsidP="00521A9C">
            <w:pPr>
              <w:rPr>
                <w:b/>
                <w:sz w:val="4"/>
                <w:szCs w:val="4"/>
              </w:rPr>
            </w:pPr>
          </w:p>
        </w:tc>
      </w:tr>
      <w:tr w:rsidR="00521A9C" w:rsidRPr="00D36C12" w14:paraId="06D1ED82" w14:textId="77777777" w:rsidTr="00521A9C">
        <w:trPr>
          <w:trHeight w:val="432"/>
        </w:trPr>
        <w:tc>
          <w:tcPr>
            <w:tcW w:w="9180" w:type="dxa"/>
            <w:vAlign w:val="bottom"/>
          </w:tcPr>
          <w:p w14:paraId="6DCDAF7B" w14:textId="77777777" w:rsidR="00521A9C" w:rsidRPr="00D36C12" w:rsidRDefault="00521A9C" w:rsidP="00521A9C">
            <w:pPr>
              <w:rPr>
                <w:b/>
                <w:sz w:val="32"/>
                <w:szCs w:val="32"/>
              </w:rPr>
            </w:pPr>
          </w:p>
        </w:tc>
      </w:tr>
      <w:tr w:rsidR="00521A9C" w:rsidRPr="00D36C12" w14:paraId="68ABFCB6" w14:textId="77777777" w:rsidTr="00521A9C">
        <w:trPr>
          <w:trHeight w:val="432"/>
        </w:trPr>
        <w:tc>
          <w:tcPr>
            <w:tcW w:w="9180" w:type="dxa"/>
            <w:vAlign w:val="bottom"/>
          </w:tcPr>
          <w:p w14:paraId="3E915663" w14:textId="77777777" w:rsidR="00521A9C" w:rsidRPr="00D36C12" w:rsidRDefault="00521A9C" w:rsidP="00521A9C">
            <w:pPr>
              <w:rPr>
                <w:b/>
                <w:sz w:val="32"/>
                <w:szCs w:val="32"/>
              </w:rPr>
            </w:pPr>
          </w:p>
        </w:tc>
      </w:tr>
      <w:tr w:rsidR="00521A9C" w:rsidRPr="00D36C12" w14:paraId="1A788C14" w14:textId="77777777" w:rsidTr="00521A9C">
        <w:trPr>
          <w:trHeight w:val="432"/>
        </w:trPr>
        <w:tc>
          <w:tcPr>
            <w:tcW w:w="9180" w:type="dxa"/>
            <w:vAlign w:val="bottom"/>
          </w:tcPr>
          <w:p w14:paraId="010E3E4C" w14:textId="77777777" w:rsidR="00521A9C" w:rsidRPr="00D36C12" w:rsidRDefault="00521A9C" w:rsidP="00521A9C">
            <w:pPr>
              <w:rPr>
                <w:b/>
                <w:sz w:val="32"/>
                <w:szCs w:val="32"/>
              </w:rPr>
            </w:pPr>
          </w:p>
        </w:tc>
      </w:tr>
      <w:tr w:rsidR="00521A9C" w:rsidRPr="00D36C12" w14:paraId="1ED1A9DC" w14:textId="77777777" w:rsidTr="00521A9C">
        <w:trPr>
          <w:trHeight w:val="432"/>
        </w:trPr>
        <w:tc>
          <w:tcPr>
            <w:tcW w:w="9180" w:type="dxa"/>
            <w:vAlign w:val="bottom"/>
          </w:tcPr>
          <w:p w14:paraId="290ACFC6" w14:textId="77777777" w:rsidR="00521A9C" w:rsidRPr="00D36C12" w:rsidRDefault="00521A9C" w:rsidP="00521A9C">
            <w:pPr>
              <w:rPr>
                <w:sz w:val="32"/>
                <w:szCs w:val="32"/>
              </w:rPr>
            </w:pPr>
          </w:p>
        </w:tc>
      </w:tr>
      <w:tr w:rsidR="00521A9C" w:rsidRPr="00D36C12" w14:paraId="5926C04E" w14:textId="77777777" w:rsidTr="00521A9C">
        <w:trPr>
          <w:trHeight w:val="432"/>
        </w:trPr>
        <w:tc>
          <w:tcPr>
            <w:tcW w:w="9180" w:type="dxa"/>
            <w:vAlign w:val="bottom"/>
          </w:tcPr>
          <w:p w14:paraId="6C6E28F9" w14:textId="77777777" w:rsidR="00521A9C" w:rsidRPr="00D36C12" w:rsidRDefault="00521A9C" w:rsidP="00521A9C">
            <w:pPr>
              <w:rPr>
                <w:sz w:val="32"/>
                <w:szCs w:val="32"/>
              </w:rPr>
            </w:pPr>
          </w:p>
        </w:tc>
      </w:tr>
      <w:tr w:rsidR="00521A9C" w:rsidRPr="00D36C12" w14:paraId="76FC0019" w14:textId="77777777" w:rsidTr="00521A9C">
        <w:trPr>
          <w:trHeight w:val="432"/>
        </w:trPr>
        <w:tc>
          <w:tcPr>
            <w:tcW w:w="9180" w:type="dxa"/>
            <w:vAlign w:val="bottom"/>
          </w:tcPr>
          <w:p w14:paraId="3EAC6719" w14:textId="77777777" w:rsidR="00521A9C" w:rsidRPr="00D36C12" w:rsidRDefault="00521A9C" w:rsidP="00521A9C">
            <w:pPr>
              <w:rPr>
                <w:sz w:val="32"/>
                <w:szCs w:val="32"/>
              </w:rPr>
            </w:pPr>
          </w:p>
        </w:tc>
      </w:tr>
      <w:tr w:rsidR="00521A9C" w:rsidRPr="00D36C12" w14:paraId="5962F871" w14:textId="77777777" w:rsidTr="00521A9C">
        <w:trPr>
          <w:trHeight w:val="432"/>
        </w:trPr>
        <w:tc>
          <w:tcPr>
            <w:tcW w:w="9180" w:type="dxa"/>
            <w:vAlign w:val="bottom"/>
          </w:tcPr>
          <w:p w14:paraId="3C9CAD01" w14:textId="77777777" w:rsidR="00521A9C" w:rsidRPr="00D36C12" w:rsidRDefault="00521A9C" w:rsidP="00521A9C">
            <w:pPr>
              <w:rPr>
                <w:b/>
                <w:sz w:val="4"/>
                <w:szCs w:val="4"/>
              </w:rPr>
            </w:pPr>
          </w:p>
          <w:p w14:paraId="61A5C4D2" w14:textId="73B1B651" w:rsidR="00521A9C" w:rsidRPr="00D36C12" w:rsidRDefault="00521A9C" w:rsidP="00521A9C">
            <w:pPr>
              <w:rPr>
                <w:b/>
              </w:rPr>
            </w:pPr>
            <w:r w:rsidRPr="00D36C12">
              <w:rPr>
                <w:b/>
              </w:rPr>
              <w:t xml:space="preserve">Explanation – GST charged by </w:t>
            </w:r>
            <w:r>
              <w:rPr>
                <w:b/>
              </w:rPr>
              <w:t>Grandmaster Sleep</w:t>
            </w:r>
          </w:p>
          <w:p w14:paraId="2F7C94BE" w14:textId="77777777" w:rsidR="00521A9C" w:rsidRPr="00D36C12" w:rsidRDefault="00521A9C" w:rsidP="00521A9C">
            <w:pPr>
              <w:rPr>
                <w:b/>
                <w:sz w:val="4"/>
                <w:szCs w:val="4"/>
              </w:rPr>
            </w:pPr>
          </w:p>
        </w:tc>
      </w:tr>
      <w:tr w:rsidR="00521A9C" w:rsidRPr="00D36C12" w14:paraId="28B9B9C9" w14:textId="77777777" w:rsidTr="00521A9C">
        <w:trPr>
          <w:trHeight w:val="432"/>
        </w:trPr>
        <w:tc>
          <w:tcPr>
            <w:tcW w:w="9180" w:type="dxa"/>
            <w:vAlign w:val="bottom"/>
          </w:tcPr>
          <w:p w14:paraId="44E1E277" w14:textId="77777777" w:rsidR="00521A9C" w:rsidRPr="00D36C12" w:rsidRDefault="00521A9C" w:rsidP="00521A9C">
            <w:pPr>
              <w:rPr>
                <w:b/>
                <w:sz w:val="32"/>
                <w:szCs w:val="32"/>
              </w:rPr>
            </w:pPr>
          </w:p>
        </w:tc>
      </w:tr>
      <w:tr w:rsidR="00521A9C" w:rsidRPr="00D36C12" w14:paraId="7777544F" w14:textId="77777777" w:rsidTr="00521A9C">
        <w:trPr>
          <w:trHeight w:val="432"/>
        </w:trPr>
        <w:tc>
          <w:tcPr>
            <w:tcW w:w="9180" w:type="dxa"/>
            <w:vAlign w:val="bottom"/>
          </w:tcPr>
          <w:p w14:paraId="78192397" w14:textId="77777777" w:rsidR="00521A9C" w:rsidRPr="00D36C12" w:rsidRDefault="00521A9C" w:rsidP="00521A9C">
            <w:pPr>
              <w:rPr>
                <w:b/>
                <w:sz w:val="32"/>
                <w:szCs w:val="32"/>
              </w:rPr>
            </w:pPr>
          </w:p>
        </w:tc>
      </w:tr>
      <w:tr w:rsidR="00521A9C" w:rsidRPr="00D36C12" w14:paraId="32FEF511" w14:textId="77777777" w:rsidTr="00521A9C">
        <w:trPr>
          <w:trHeight w:val="432"/>
        </w:trPr>
        <w:tc>
          <w:tcPr>
            <w:tcW w:w="9180" w:type="dxa"/>
            <w:vAlign w:val="bottom"/>
          </w:tcPr>
          <w:p w14:paraId="37EA4FAA" w14:textId="77777777" w:rsidR="00521A9C" w:rsidRPr="00D36C12" w:rsidRDefault="00521A9C" w:rsidP="00521A9C">
            <w:pPr>
              <w:rPr>
                <w:sz w:val="32"/>
                <w:szCs w:val="32"/>
              </w:rPr>
            </w:pPr>
          </w:p>
        </w:tc>
      </w:tr>
      <w:tr w:rsidR="00521A9C" w:rsidRPr="00D36C12" w14:paraId="2B719B27" w14:textId="77777777" w:rsidTr="00521A9C">
        <w:trPr>
          <w:trHeight w:val="432"/>
        </w:trPr>
        <w:tc>
          <w:tcPr>
            <w:tcW w:w="9180" w:type="dxa"/>
            <w:vAlign w:val="bottom"/>
          </w:tcPr>
          <w:p w14:paraId="037B4779" w14:textId="77777777" w:rsidR="00521A9C" w:rsidRPr="00D36C12" w:rsidRDefault="00521A9C" w:rsidP="00521A9C">
            <w:pPr>
              <w:rPr>
                <w:sz w:val="32"/>
                <w:szCs w:val="32"/>
              </w:rPr>
            </w:pPr>
          </w:p>
        </w:tc>
      </w:tr>
      <w:tr w:rsidR="00521A9C" w:rsidRPr="00D36C12" w14:paraId="44B9E596" w14:textId="77777777" w:rsidTr="00521A9C">
        <w:trPr>
          <w:trHeight w:val="432"/>
        </w:trPr>
        <w:tc>
          <w:tcPr>
            <w:tcW w:w="9180" w:type="dxa"/>
            <w:vAlign w:val="bottom"/>
          </w:tcPr>
          <w:p w14:paraId="7A0C4B83" w14:textId="77777777" w:rsidR="00521A9C" w:rsidRPr="00D36C12" w:rsidRDefault="00521A9C" w:rsidP="00521A9C">
            <w:pPr>
              <w:rPr>
                <w:sz w:val="32"/>
                <w:szCs w:val="32"/>
              </w:rPr>
            </w:pPr>
          </w:p>
        </w:tc>
      </w:tr>
      <w:tr w:rsidR="00521A9C" w:rsidRPr="00D36C12" w14:paraId="46CE4422" w14:textId="77777777" w:rsidTr="00521A9C">
        <w:trPr>
          <w:trHeight w:val="432"/>
        </w:trPr>
        <w:tc>
          <w:tcPr>
            <w:tcW w:w="9180" w:type="dxa"/>
            <w:vAlign w:val="bottom"/>
          </w:tcPr>
          <w:p w14:paraId="2AA99538" w14:textId="77777777" w:rsidR="00521A9C" w:rsidRPr="00D36C12" w:rsidRDefault="00521A9C" w:rsidP="00521A9C">
            <w:pPr>
              <w:rPr>
                <w:sz w:val="32"/>
                <w:szCs w:val="32"/>
              </w:rPr>
            </w:pPr>
          </w:p>
        </w:tc>
      </w:tr>
    </w:tbl>
    <w:p w14:paraId="77789A9C" w14:textId="77777777" w:rsidR="00521A9C" w:rsidRDefault="00521A9C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8D0404A" w14:textId="77777777" w:rsidR="00521A9C" w:rsidRDefault="00521A9C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83F5896" w14:textId="7C3DF961" w:rsidR="00521A9C" w:rsidRDefault="00521A9C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094FC0A" w14:textId="5C659A97" w:rsidR="00D44D31" w:rsidRDefault="00D44D31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0E8826D" w14:textId="77777777" w:rsidR="00D44D31" w:rsidRDefault="00D44D31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1363614" w14:textId="77777777" w:rsidR="00521A9C" w:rsidRDefault="00521A9C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C8B6315" w14:textId="56393AB6" w:rsidR="00521A9C" w:rsidRDefault="00D44D31" w:rsidP="00D44D31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D44D31">
        <w:rPr>
          <w:rFonts w:ascii="Times New Roman" w:hAnsi="Times New Roman"/>
          <w:b/>
          <w:sz w:val="24"/>
          <w:szCs w:val="24"/>
        </w:rPr>
        <w:t>QUESTION 1</w:t>
      </w:r>
      <w:r>
        <w:rPr>
          <w:rFonts w:ascii="Times New Roman" w:hAnsi="Times New Roman"/>
          <w:sz w:val="24"/>
          <w:szCs w:val="24"/>
        </w:rPr>
        <w:t xml:space="preserve"> continued</w:t>
      </w:r>
    </w:p>
    <w:p w14:paraId="6C8E3972" w14:textId="77777777" w:rsidR="00D44D31" w:rsidRPr="00D44D31" w:rsidRDefault="00D44D31" w:rsidP="00D44D31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14:paraId="2BEE79EA" w14:textId="77777777" w:rsidR="00AB51F0" w:rsidRDefault="00AB51F0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E5CF49F" w14:textId="7616BD89" w:rsidR="007924AA" w:rsidRPr="00D36C12" w:rsidRDefault="007924AA" w:rsidP="007924A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Pr="00D36C1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4</w:t>
      </w:r>
      <w:r w:rsidRPr="00D36C12">
        <w:rPr>
          <w:rFonts w:ascii="Times New Roman" w:hAnsi="Times New Roman"/>
          <w:sz w:val="24"/>
          <w:szCs w:val="24"/>
        </w:rPr>
        <w:t xml:space="preserve"> marks  </w:t>
      </w:r>
    </w:p>
    <w:p w14:paraId="3F214A1C" w14:textId="77777777" w:rsidR="007924AA" w:rsidRPr="00D36C12" w:rsidRDefault="007924AA" w:rsidP="007924AA">
      <w:pPr>
        <w:rPr>
          <w:b/>
          <w:sz w:val="10"/>
          <w:szCs w:val="10"/>
        </w:rPr>
      </w:pPr>
    </w:p>
    <w:p w14:paraId="3159C837" w14:textId="77777777" w:rsidR="00B40BCC" w:rsidRDefault="00B40BCC" w:rsidP="007924AA">
      <w:pPr>
        <w:rPr>
          <w:b/>
        </w:rPr>
      </w:pPr>
      <w:r>
        <w:rPr>
          <w:b/>
        </w:rPr>
        <w:t>Bundle of Joy</w:t>
      </w:r>
    </w:p>
    <w:p w14:paraId="7B24DF8C" w14:textId="4FE578D8" w:rsidR="007924AA" w:rsidRDefault="007924AA" w:rsidP="007924AA">
      <w:pPr>
        <w:rPr>
          <w:b/>
        </w:rPr>
      </w:pPr>
      <w:r w:rsidRPr="00D36C12">
        <w:rPr>
          <w:b/>
        </w:rPr>
        <w:t>General Journal</w:t>
      </w:r>
    </w:p>
    <w:p w14:paraId="6A9D7D84" w14:textId="77777777" w:rsidR="00D44D31" w:rsidRPr="00D36C12" w:rsidRDefault="00D44D31" w:rsidP="007924A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539"/>
        <w:gridCol w:w="1581"/>
        <w:gridCol w:w="1530"/>
      </w:tblGrid>
      <w:tr w:rsidR="007924AA" w:rsidRPr="00D36C12" w14:paraId="33C31786" w14:textId="77777777" w:rsidTr="007924AA">
        <w:tc>
          <w:tcPr>
            <w:tcW w:w="1188" w:type="dxa"/>
          </w:tcPr>
          <w:p w14:paraId="50A0F3B9" w14:textId="77777777" w:rsidR="007924AA" w:rsidRPr="00D36C12" w:rsidRDefault="007924AA" w:rsidP="009B3FF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539" w:type="dxa"/>
          </w:tcPr>
          <w:p w14:paraId="49B2CF68" w14:textId="77777777" w:rsidR="007924AA" w:rsidRPr="00D36C12" w:rsidRDefault="007924AA" w:rsidP="009B3FF6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581" w:type="dxa"/>
          </w:tcPr>
          <w:p w14:paraId="6BCBA265" w14:textId="77777777" w:rsidR="007924AA" w:rsidRPr="00D36C12" w:rsidRDefault="007924AA" w:rsidP="009B3FF6">
            <w:pPr>
              <w:jc w:val="center"/>
              <w:rPr>
                <w:b/>
                <w:sz w:val="10"/>
                <w:szCs w:val="10"/>
              </w:rPr>
            </w:pPr>
          </w:p>
          <w:p w14:paraId="7E21DFD1" w14:textId="77777777" w:rsidR="007924AA" w:rsidRPr="00D36C12" w:rsidRDefault="007924AA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Debit</w:t>
            </w:r>
          </w:p>
          <w:p w14:paraId="7494611D" w14:textId="77777777" w:rsidR="007924AA" w:rsidRPr="00D36C12" w:rsidRDefault="007924AA" w:rsidP="009B3F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30" w:type="dxa"/>
          </w:tcPr>
          <w:p w14:paraId="7B5E900A" w14:textId="77777777" w:rsidR="007924AA" w:rsidRPr="00D36C12" w:rsidRDefault="007924AA" w:rsidP="009B3FF6">
            <w:pPr>
              <w:jc w:val="center"/>
              <w:rPr>
                <w:b/>
                <w:sz w:val="10"/>
                <w:szCs w:val="10"/>
              </w:rPr>
            </w:pPr>
          </w:p>
          <w:p w14:paraId="75C8CF3C" w14:textId="77777777" w:rsidR="007924AA" w:rsidRPr="00D36C12" w:rsidRDefault="007924AA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Credit</w:t>
            </w:r>
          </w:p>
        </w:tc>
      </w:tr>
      <w:tr w:rsidR="007924AA" w:rsidRPr="00D36C12" w14:paraId="4DDC4D2F" w14:textId="77777777" w:rsidTr="007924AA">
        <w:trPr>
          <w:trHeight w:val="576"/>
        </w:trPr>
        <w:tc>
          <w:tcPr>
            <w:tcW w:w="1188" w:type="dxa"/>
          </w:tcPr>
          <w:p w14:paraId="5E6A4AB7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14:paraId="2EC142EC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4731158D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41149671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</w:tr>
      <w:tr w:rsidR="007924AA" w:rsidRPr="00D36C12" w14:paraId="0ADEFA3A" w14:textId="77777777" w:rsidTr="007924AA">
        <w:trPr>
          <w:trHeight w:val="576"/>
        </w:trPr>
        <w:tc>
          <w:tcPr>
            <w:tcW w:w="1188" w:type="dxa"/>
          </w:tcPr>
          <w:p w14:paraId="1789DFA4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14:paraId="1F5548B5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25D30F16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2CF695D6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</w:tr>
      <w:tr w:rsidR="007924AA" w:rsidRPr="00D36C12" w14:paraId="537FFEDE" w14:textId="77777777" w:rsidTr="007924AA">
        <w:trPr>
          <w:trHeight w:val="576"/>
        </w:trPr>
        <w:tc>
          <w:tcPr>
            <w:tcW w:w="1188" w:type="dxa"/>
          </w:tcPr>
          <w:p w14:paraId="2732417D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14:paraId="4E0717A6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012320D6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BAF69F0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</w:tr>
      <w:tr w:rsidR="007924AA" w:rsidRPr="00D36C12" w14:paraId="78856BE6" w14:textId="77777777" w:rsidTr="007924AA">
        <w:trPr>
          <w:trHeight w:val="576"/>
        </w:trPr>
        <w:tc>
          <w:tcPr>
            <w:tcW w:w="1188" w:type="dxa"/>
          </w:tcPr>
          <w:p w14:paraId="7061786A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14:paraId="66557EAE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78E9C2EE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AE82FFA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</w:tr>
      <w:tr w:rsidR="007924AA" w:rsidRPr="00D36C12" w14:paraId="36FD5C30" w14:textId="77777777" w:rsidTr="007924AA">
        <w:trPr>
          <w:trHeight w:val="576"/>
        </w:trPr>
        <w:tc>
          <w:tcPr>
            <w:tcW w:w="1188" w:type="dxa"/>
          </w:tcPr>
          <w:p w14:paraId="664CD1BB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14:paraId="2C16F084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0715BBEB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67D6D02E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</w:tr>
      <w:tr w:rsidR="007924AA" w:rsidRPr="00D36C12" w14:paraId="27D8142C" w14:textId="77777777" w:rsidTr="007924AA">
        <w:trPr>
          <w:trHeight w:val="576"/>
        </w:trPr>
        <w:tc>
          <w:tcPr>
            <w:tcW w:w="1188" w:type="dxa"/>
          </w:tcPr>
          <w:p w14:paraId="31894DD7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14:paraId="7B7C1189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61B9AC34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2B103543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A651509" w14:textId="77777777" w:rsidR="00521A9C" w:rsidRDefault="00521A9C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2E4F680" w14:textId="77777777" w:rsidR="00521A9C" w:rsidRDefault="00521A9C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65B1BDA" w14:textId="4F7B07FC" w:rsidR="007924AA" w:rsidRPr="00D36C12" w:rsidRDefault="007924AA" w:rsidP="007924A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D36C1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1 mark</w:t>
      </w:r>
      <w:r w:rsidRPr="00D36C12">
        <w:rPr>
          <w:rFonts w:ascii="Times New Roman" w:hAnsi="Times New Roman"/>
          <w:sz w:val="24"/>
          <w:szCs w:val="24"/>
        </w:rPr>
        <w:t xml:space="preserve">  </w:t>
      </w:r>
    </w:p>
    <w:p w14:paraId="64D16C7B" w14:textId="77777777" w:rsidR="00521A9C" w:rsidRDefault="00521A9C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81"/>
        <w:gridCol w:w="709"/>
        <w:gridCol w:w="851"/>
        <w:gridCol w:w="992"/>
        <w:gridCol w:w="709"/>
        <w:gridCol w:w="850"/>
        <w:gridCol w:w="851"/>
        <w:gridCol w:w="708"/>
        <w:gridCol w:w="851"/>
        <w:gridCol w:w="970"/>
      </w:tblGrid>
      <w:tr w:rsidR="007924AA" w:rsidRPr="00857A2F" w14:paraId="4FB10858" w14:textId="77777777" w:rsidTr="009B3FF6">
        <w:tc>
          <w:tcPr>
            <w:tcW w:w="9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C345" w14:textId="77777777" w:rsidR="007924AA" w:rsidRPr="00857A2F" w:rsidRDefault="007924AA" w:rsidP="009B3FF6">
            <w:pPr>
              <w:rPr>
                <w:b/>
                <w:sz w:val="10"/>
                <w:szCs w:val="10"/>
                <w:lang w:eastAsia="ja-JP"/>
              </w:rPr>
            </w:pPr>
          </w:p>
          <w:p w14:paraId="70462127" w14:textId="77777777" w:rsidR="007924AA" w:rsidRPr="00857A2F" w:rsidRDefault="007924AA" w:rsidP="009B3FF6">
            <w:pPr>
              <w:rPr>
                <w:b/>
                <w:lang w:eastAsia="ja-JP"/>
              </w:rPr>
            </w:pPr>
            <w:r w:rsidRPr="00857A2F">
              <w:rPr>
                <w:b/>
                <w:lang w:eastAsia="ja-JP"/>
              </w:rPr>
              <w:t>Stock Item: Fiona bedding set                                                 Supplier: Grandmaster Sleep</w:t>
            </w:r>
          </w:p>
          <w:p w14:paraId="4D72D55F" w14:textId="77777777" w:rsidR="007924AA" w:rsidRPr="00857A2F" w:rsidRDefault="007924AA" w:rsidP="009B3FF6">
            <w:pPr>
              <w:rPr>
                <w:b/>
                <w:sz w:val="10"/>
                <w:szCs w:val="10"/>
                <w:lang w:eastAsia="ja-JP"/>
              </w:rPr>
            </w:pPr>
          </w:p>
          <w:p w14:paraId="49706F42" w14:textId="77777777" w:rsidR="007924AA" w:rsidRPr="00857A2F" w:rsidRDefault="007924AA" w:rsidP="009B3FF6">
            <w:pPr>
              <w:rPr>
                <w:b/>
                <w:lang w:eastAsia="ja-JP"/>
              </w:rPr>
            </w:pPr>
            <w:r w:rsidRPr="00857A2F">
              <w:rPr>
                <w:b/>
                <w:lang w:eastAsia="ja-JP"/>
              </w:rPr>
              <w:t>Location: Scoresby                                              Cost Assignment Method: Identified Cost</w:t>
            </w:r>
          </w:p>
          <w:p w14:paraId="79691755" w14:textId="77777777" w:rsidR="007924AA" w:rsidRPr="00857A2F" w:rsidRDefault="007924AA" w:rsidP="009B3FF6">
            <w:pPr>
              <w:rPr>
                <w:b/>
                <w:sz w:val="10"/>
                <w:szCs w:val="10"/>
                <w:lang w:eastAsia="ja-JP"/>
              </w:rPr>
            </w:pPr>
          </w:p>
        </w:tc>
      </w:tr>
      <w:tr w:rsidR="007924AA" w:rsidRPr="00857A2F" w14:paraId="3B78ED67" w14:textId="77777777" w:rsidTr="009B3FF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0A88" w14:textId="77777777" w:rsidR="007924AA" w:rsidRPr="00857A2F" w:rsidRDefault="007924AA" w:rsidP="009B3FF6">
            <w:pPr>
              <w:jc w:val="center"/>
              <w:rPr>
                <w:b/>
                <w:sz w:val="10"/>
                <w:szCs w:val="10"/>
                <w:lang w:eastAsia="ja-JP"/>
              </w:rPr>
            </w:pPr>
          </w:p>
          <w:p w14:paraId="1192F932" w14:textId="77777777" w:rsidR="007924AA" w:rsidRPr="00857A2F" w:rsidRDefault="007924AA" w:rsidP="009B3FF6">
            <w:pPr>
              <w:jc w:val="center"/>
              <w:rPr>
                <w:b/>
                <w:sz w:val="10"/>
                <w:szCs w:val="10"/>
                <w:lang w:eastAsia="ja-JP"/>
              </w:rPr>
            </w:pPr>
          </w:p>
          <w:p w14:paraId="4E6EBB52" w14:textId="77777777" w:rsidR="007924AA" w:rsidRPr="00857A2F" w:rsidRDefault="007924AA" w:rsidP="009B3FF6">
            <w:pPr>
              <w:jc w:val="center"/>
              <w:rPr>
                <w:b/>
                <w:sz w:val="10"/>
                <w:szCs w:val="10"/>
                <w:lang w:eastAsia="ja-JP"/>
              </w:rPr>
            </w:pPr>
          </w:p>
          <w:p w14:paraId="09150F8F" w14:textId="77777777" w:rsidR="007924AA" w:rsidRPr="00857A2F" w:rsidRDefault="007924AA" w:rsidP="009B3FF6">
            <w:pPr>
              <w:jc w:val="center"/>
              <w:rPr>
                <w:b/>
                <w:sz w:val="10"/>
                <w:szCs w:val="10"/>
                <w:lang w:eastAsia="ja-JP"/>
              </w:rPr>
            </w:pPr>
          </w:p>
          <w:p w14:paraId="0802A177" w14:textId="77777777" w:rsidR="007924AA" w:rsidRPr="00857A2F" w:rsidRDefault="007924AA" w:rsidP="009B3FF6">
            <w:pPr>
              <w:jc w:val="center"/>
              <w:rPr>
                <w:b/>
                <w:sz w:val="10"/>
                <w:szCs w:val="10"/>
                <w:lang w:eastAsia="ja-JP"/>
              </w:rPr>
            </w:pPr>
          </w:p>
          <w:p w14:paraId="67F914C4" w14:textId="77777777" w:rsidR="007924AA" w:rsidRPr="00857A2F" w:rsidRDefault="007924AA" w:rsidP="009B3FF6">
            <w:pPr>
              <w:jc w:val="center"/>
              <w:rPr>
                <w:b/>
                <w:sz w:val="10"/>
                <w:szCs w:val="10"/>
                <w:lang w:eastAsia="ja-JP"/>
              </w:rPr>
            </w:pPr>
          </w:p>
          <w:p w14:paraId="599E886E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  <w:r w:rsidRPr="00857A2F">
              <w:rPr>
                <w:b/>
                <w:lang w:eastAsia="ja-JP"/>
              </w:rPr>
              <w:t>Date</w:t>
            </w:r>
          </w:p>
          <w:p w14:paraId="31E4CD03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  <w:r w:rsidRPr="00857A2F">
              <w:rPr>
                <w:b/>
                <w:lang w:eastAsia="ja-JP"/>
              </w:rPr>
              <w:t>2019</w:t>
            </w:r>
          </w:p>
          <w:p w14:paraId="3199B8E4" w14:textId="77777777" w:rsidR="007924AA" w:rsidRPr="00857A2F" w:rsidRDefault="007924AA" w:rsidP="009B3FF6">
            <w:pPr>
              <w:jc w:val="center"/>
              <w:rPr>
                <w:b/>
                <w:sz w:val="10"/>
                <w:szCs w:val="10"/>
                <w:lang w:eastAsia="ja-JP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E3A2" w14:textId="77777777" w:rsidR="007924AA" w:rsidRPr="00857A2F" w:rsidRDefault="007924AA" w:rsidP="009B3FF6">
            <w:pPr>
              <w:jc w:val="center"/>
              <w:rPr>
                <w:b/>
                <w:sz w:val="10"/>
                <w:szCs w:val="10"/>
                <w:lang w:eastAsia="ja-JP"/>
              </w:rPr>
            </w:pPr>
          </w:p>
          <w:p w14:paraId="2D67B1C4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  <w:r w:rsidRPr="00857A2F">
              <w:rPr>
                <w:b/>
                <w:lang w:eastAsia="ja-JP"/>
              </w:rPr>
              <w:t>Detail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860A" w14:textId="77777777" w:rsidR="007924AA" w:rsidRPr="00857A2F" w:rsidRDefault="007924AA" w:rsidP="009B3FF6">
            <w:pPr>
              <w:jc w:val="center"/>
              <w:rPr>
                <w:b/>
                <w:sz w:val="10"/>
                <w:szCs w:val="10"/>
                <w:lang w:eastAsia="ja-JP"/>
              </w:rPr>
            </w:pPr>
          </w:p>
          <w:p w14:paraId="00F225AC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  <w:r w:rsidRPr="00857A2F">
              <w:rPr>
                <w:b/>
                <w:lang w:eastAsia="ja-JP"/>
              </w:rPr>
              <w:t>IN</w:t>
            </w:r>
          </w:p>
          <w:p w14:paraId="649BEA82" w14:textId="77777777" w:rsidR="007924AA" w:rsidRPr="00857A2F" w:rsidRDefault="007924AA" w:rsidP="009B3FF6">
            <w:pPr>
              <w:jc w:val="center"/>
              <w:rPr>
                <w:b/>
                <w:sz w:val="10"/>
                <w:szCs w:val="10"/>
                <w:lang w:eastAsia="ja-JP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71D1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  <w:r w:rsidRPr="00857A2F">
              <w:rPr>
                <w:b/>
                <w:lang w:eastAsia="ja-JP"/>
              </w:rPr>
              <w:t>OUT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3624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  <w:r w:rsidRPr="00857A2F">
              <w:rPr>
                <w:b/>
                <w:lang w:eastAsia="ja-JP"/>
              </w:rPr>
              <w:t>BALANCE</w:t>
            </w:r>
          </w:p>
        </w:tc>
      </w:tr>
      <w:tr w:rsidR="007924AA" w:rsidRPr="00857A2F" w14:paraId="16E3B261" w14:textId="77777777" w:rsidTr="009B3F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58AB" w14:textId="77777777" w:rsidR="007924AA" w:rsidRPr="00857A2F" w:rsidRDefault="007924AA" w:rsidP="009B3FF6">
            <w:pPr>
              <w:rPr>
                <w:b/>
                <w:lang w:eastAsia="ja-JP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6033" w14:textId="77777777" w:rsidR="007924AA" w:rsidRPr="00857A2F" w:rsidRDefault="007924AA" w:rsidP="009B3FF6">
            <w:pPr>
              <w:rPr>
                <w:b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7AB0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</w:p>
          <w:p w14:paraId="1F489D03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  <w:r w:rsidRPr="00857A2F">
              <w:rPr>
                <w:b/>
                <w:lang w:eastAsia="ja-JP"/>
              </w:rPr>
              <w:t>Qty</w:t>
            </w:r>
          </w:p>
          <w:p w14:paraId="3FBC4538" w14:textId="77777777" w:rsidR="007924AA" w:rsidRPr="00857A2F" w:rsidRDefault="007924AA" w:rsidP="009B3FF6">
            <w:pPr>
              <w:jc w:val="center"/>
              <w:rPr>
                <w:b/>
                <w:sz w:val="10"/>
                <w:szCs w:val="10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59F9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</w:p>
          <w:p w14:paraId="1F607D20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  <w:r w:rsidRPr="00857A2F">
              <w:rPr>
                <w:b/>
                <w:lang w:eastAsia="ja-JP"/>
              </w:rPr>
              <w:t>C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FC08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</w:p>
          <w:p w14:paraId="2E4D9CB8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  <w:r w:rsidRPr="00857A2F">
              <w:rPr>
                <w:b/>
                <w:lang w:eastAsia="ja-JP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0234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</w:p>
          <w:p w14:paraId="009B6A0C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  <w:r w:rsidRPr="00857A2F">
              <w:rPr>
                <w:b/>
                <w:lang w:eastAsia="ja-JP"/>
              </w:rPr>
              <w:t>Q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0A13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</w:p>
          <w:p w14:paraId="64CF7230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  <w:r w:rsidRPr="00857A2F">
              <w:rPr>
                <w:b/>
                <w:lang w:eastAsia="ja-JP"/>
              </w:rPr>
              <w:t>C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8757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</w:p>
          <w:p w14:paraId="49C0B74C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  <w:r w:rsidRPr="00857A2F">
              <w:rPr>
                <w:b/>
                <w:lang w:eastAsia="ja-JP"/>
              </w:rPr>
              <w:t>To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BC46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</w:p>
          <w:p w14:paraId="44F77EDB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  <w:r w:rsidRPr="00857A2F">
              <w:rPr>
                <w:b/>
                <w:lang w:eastAsia="ja-JP"/>
              </w:rPr>
              <w:t>Q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5E97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</w:p>
          <w:p w14:paraId="1F9BB3A7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  <w:r w:rsidRPr="00857A2F">
              <w:rPr>
                <w:b/>
                <w:lang w:eastAsia="ja-JP"/>
              </w:rPr>
              <w:t>Cos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DD9E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</w:p>
          <w:p w14:paraId="670DC8F8" w14:textId="77777777" w:rsidR="007924AA" w:rsidRPr="00857A2F" w:rsidRDefault="007924AA" w:rsidP="009B3FF6">
            <w:pPr>
              <w:jc w:val="center"/>
              <w:rPr>
                <w:b/>
                <w:lang w:eastAsia="ja-JP"/>
              </w:rPr>
            </w:pPr>
            <w:r w:rsidRPr="00857A2F">
              <w:rPr>
                <w:b/>
                <w:lang w:eastAsia="ja-JP"/>
              </w:rPr>
              <w:t>Total</w:t>
            </w:r>
          </w:p>
        </w:tc>
      </w:tr>
      <w:tr w:rsidR="007924AA" w:rsidRPr="00857A2F" w14:paraId="59D1CC1C" w14:textId="77777777" w:rsidTr="009B3F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F660" w14:textId="77777777" w:rsidR="007924AA" w:rsidRPr="00857A2F" w:rsidRDefault="007924AA" w:rsidP="009B3FF6">
            <w:pPr>
              <w:jc w:val="center"/>
              <w:rPr>
                <w:sz w:val="10"/>
                <w:szCs w:val="10"/>
                <w:lang w:eastAsia="ja-JP"/>
              </w:rPr>
            </w:pPr>
          </w:p>
          <w:p w14:paraId="627E911F" w14:textId="77777777" w:rsidR="007924AA" w:rsidRPr="00857A2F" w:rsidRDefault="007924AA" w:rsidP="009B3FF6">
            <w:pPr>
              <w:jc w:val="center"/>
              <w:rPr>
                <w:lang w:eastAsia="ja-JP"/>
              </w:rPr>
            </w:pPr>
            <w:r w:rsidRPr="00857A2F">
              <w:rPr>
                <w:lang w:eastAsia="ja-JP"/>
              </w:rPr>
              <w:t>01/02</w:t>
            </w:r>
          </w:p>
          <w:p w14:paraId="2C9240B5" w14:textId="77777777" w:rsidR="007924AA" w:rsidRPr="00857A2F" w:rsidRDefault="007924AA" w:rsidP="009B3FF6">
            <w:pPr>
              <w:jc w:val="center"/>
              <w:rPr>
                <w:lang w:eastAsia="ja-JP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2F8F" w14:textId="77777777" w:rsidR="007924AA" w:rsidRPr="00857A2F" w:rsidRDefault="007924AA" w:rsidP="009B3FF6">
            <w:pPr>
              <w:rPr>
                <w:sz w:val="10"/>
                <w:szCs w:val="10"/>
                <w:lang w:eastAsia="ja-JP"/>
              </w:rPr>
            </w:pPr>
          </w:p>
          <w:p w14:paraId="1E321F39" w14:textId="77777777" w:rsidR="007924AA" w:rsidRPr="00857A2F" w:rsidRDefault="007924AA" w:rsidP="009B3FF6">
            <w:pPr>
              <w:rPr>
                <w:lang w:eastAsia="ja-JP"/>
              </w:rPr>
            </w:pPr>
            <w:r w:rsidRPr="00857A2F">
              <w:rPr>
                <w:lang w:eastAsia="ja-JP"/>
              </w:rPr>
              <w:t>Bal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8FE0" w14:textId="77777777" w:rsidR="007924AA" w:rsidRPr="00857A2F" w:rsidRDefault="007924AA" w:rsidP="009B3FF6">
            <w:pPr>
              <w:rPr>
                <w:b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3766" w14:textId="77777777" w:rsidR="007924AA" w:rsidRPr="00857A2F" w:rsidRDefault="007924AA" w:rsidP="009B3FF6">
            <w:pPr>
              <w:rPr>
                <w:b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38A4" w14:textId="77777777" w:rsidR="007924AA" w:rsidRPr="00857A2F" w:rsidRDefault="007924AA" w:rsidP="009B3FF6">
            <w:pPr>
              <w:rPr>
                <w:b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DDB1" w14:textId="77777777" w:rsidR="007924AA" w:rsidRPr="00857A2F" w:rsidRDefault="007924AA" w:rsidP="009B3FF6">
            <w:pPr>
              <w:jc w:val="right"/>
              <w:rPr>
                <w:b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1A4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9175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3076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  <w:p w14:paraId="5FF1FB7A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  <w:r w:rsidRPr="00857A2F">
              <w:rPr>
                <w:lang w:eastAsia="ja-JP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64A4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  <w:p w14:paraId="57A6C1F1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  <w:r w:rsidRPr="00857A2F">
              <w:rPr>
                <w:lang w:eastAsia="ja-JP"/>
              </w:rPr>
              <w:t>4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16A4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  <w:p w14:paraId="2E504E1F" w14:textId="79FBC7CB" w:rsidR="007924AA" w:rsidRPr="00857A2F" w:rsidRDefault="007924AA" w:rsidP="009B3FF6">
            <w:pPr>
              <w:jc w:val="right"/>
              <w:rPr>
                <w:lang w:eastAsia="ja-JP"/>
              </w:rPr>
            </w:pPr>
            <w:r w:rsidRPr="00857A2F">
              <w:rPr>
                <w:lang w:eastAsia="ja-JP"/>
              </w:rPr>
              <w:t>4</w:t>
            </w:r>
            <w:r w:rsidR="001F0190">
              <w:rPr>
                <w:lang w:eastAsia="ja-JP"/>
              </w:rPr>
              <w:t xml:space="preserve"> </w:t>
            </w:r>
            <w:r w:rsidRPr="00857A2F">
              <w:rPr>
                <w:lang w:eastAsia="ja-JP"/>
              </w:rPr>
              <w:t>410</w:t>
            </w:r>
          </w:p>
        </w:tc>
      </w:tr>
      <w:tr w:rsidR="007924AA" w:rsidRPr="00857A2F" w14:paraId="4B2D8649" w14:textId="77777777" w:rsidTr="009B3F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27A2" w14:textId="77777777" w:rsidR="007924AA" w:rsidRPr="00857A2F" w:rsidRDefault="007924AA" w:rsidP="009B3FF6">
            <w:pPr>
              <w:jc w:val="center"/>
              <w:rPr>
                <w:sz w:val="10"/>
                <w:szCs w:val="10"/>
                <w:lang w:eastAsia="ja-JP"/>
              </w:rPr>
            </w:pPr>
          </w:p>
          <w:p w14:paraId="154D6D69" w14:textId="77777777" w:rsidR="007924AA" w:rsidRPr="00857A2F" w:rsidRDefault="007924AA" w:rsidP="009B3FF6">
            <w:pPr>
              <w:jc w:val="center"/>
              <w:rPr>
                <w:lang w:eastAsia="ja-JP"/>
              </w:rPr>
            </w:pPr>
            <w:r w:rsidRPr="00857A2F">
              <w:rPr>
                <w:lang w:eastAsia="ja-JP"/>
              </w:rPr>
              <w:t>09/02</w:t>
            </w:r>
          </w:p>
          <w:p w14:paraId="566B1CC6" w14:textId="77777777" w:rsidR="007924AA" w:rsidRPr="00857A2F" w:rsidRDefault="007924AA" w:rsidP="009B3FF6">
            <w:pPr>
              <w:rPr>
                <w:lang w:eastAsia="ja-JP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CAA5" w14:textId="77777777" w:rsidR="007924AA" w:rsidRPr="00857A2F" w:rsidRDefault="007924AA" w:rsidP="009B3FF6">
            <w:pPr>
              <w:rPr>
                <w:sz w:val="10"/>
                <w:szCs w:val="10"/>
                <w:lang w:eastAsia="ja-JP"/>
              </w:rPr>
            </w:pPr>
          </w:p>
          <w:p w14:paraId="1ED9F94E" w14:textId="77777777" w:rsidR="007924AA" w:rsidRPr="00857A2F" w:rsidRDefault="007924AA" w:rsidP="009B3FF6">
            <w:pPr>
              <w:rPr>
                <w:lang w:eastAsia="ja-JP"/>
              </w:rPr>
            </w:pPr>
            <w:r w:rsidRPr="00857A2F">
              <w:rPr>
                <w:lang w:eastAsia="ja-JP"/>
              </w:rPr>
              <w:t>Rec.8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540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  <w:p w14:paraId="00909FC5" w14:textId="77777777" w:rsidR="007924AA" w:rsidRPr="00857A2F" w:rsidRDefault="007924AA" w:rsidP="009B3FF6">
            <w:pPr>
              <w:jc w:val="right"/>
              <w:rPr>
                <w:b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209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  <w:p w14:paraId="16B0F953" w14:textId="77777777" w:rsidR="007924AA" w:rsidRPr="00857A2F" w:rsidRDefault="007924AA" w:rsidP="009B3FF6">
            <w:pPr>
              <w:jc w:val="right"/>
              <w:rPr>
                <w:b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33B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  <w:p w14:paraId="723D9C3F" w14:textId="77777777" w:rsidR="007924AA" w:rsidRPr="00857A2F" w:rsidRDefault="007924AA" w:rsidP="009B3FF6">
            <w:pPr>
              <w:jc w:val="right"/>
              <w:rPr>
                <w:b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1778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  <w:p w14:paraId="58B136BA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  <w:r w:rsidRPr="00857A2F">
              <w:rPr>
                <w:lang w:eastAsia="ja-JP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5923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  <w:p w14:paraId="46A145D7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  <w:r w:rsidRPr="00857A2F">
              <w:rPr>
                <w:lang w:eastAsia="ja-JP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6CD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  <w:p w14:paraId="2DA02D51" w14:textId="4B2CA963" w:rsidR="007924AA" w:rsidRPr="00857A2F" w:rsidRDefault="007924AA" w:rsidP="009B3FF6">
            <w:pPr>
              <w:jc w:val="right"/>
              <w:rPr>
                <w:lang w:eastAsia="ja-JP"/>
              </w:rPr>
            </w:pPr>
            <w:r w:rsidRPr="00857A2F">
              <w:rPr>
                <w:lang w:eastAsia="ja-JP"/>
              </w:rPr>
              <w:t>1</w:t>
            </w:r>
            <w:r w:rsidR="001F0190">
              <w:rPr>
                <w:lang w:eastAsia="ja-JP"/>
              </w:rPr>
              <w:t xml:space="preserve"> </w:t>
            </w:r>
            <w:r w:rsidRPr="00857A2F">
              <w:rPr>
                <w:lang w:eastAsia="ja-JP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43E8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  <w:p w14:paraId="4CF5000F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  <w:r w:rsidRPr="00857A2F">
              <w:rPr>
                <w:lang w:eastAsia="ja-JP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2520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  <w:p w14:paraId="7C6D291E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  <w:r w:rsidRPr="00857A2F">
              <w:rPr>
                <w:lang w:eastAsia="ja-JP"/>
              </w:rPr>
              <w:t>4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64B4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  <w:p w14:paraId="69570A28" w14:textId="0B6B115C" w:rsidR="007924AA" w:rsidRPr="00857A2F" w:rsidRDefault="007924AA" w:rsidP="009B3FF6">
            <w:pPr>
              <w:jc w:val="right"/>
              <w:rPr>
                <w:lang w:eastAsia="ja-JP"/>
              </w:rPr>
            </w:pPr>
            <w:r w:rsidRPr="00857A2F">
              <w:rPr>
                <w:lang w:eastAsia="ja-JP"/>
              </w:rPr>
              <w:t>2</w:t>
            </w:r>
            <w:r w:rsidR="001F0190">
              <w:rPr>
                <w:lang w:eastAsia="ja-JP"/>
              </w:rPr>
              <w:t xml:space="preserve"> </w:t>
            </w:r>
            <w:r w:rsidRPr="00857A2F">
              <w:rPr>
                <w:lang w:eastAsia="ja-JP"/>
              </w:rPr>
              <w:t>940</w:t>
            </w:r>
          </w:p>
        </w:tc>
      </w:tr>
      <w:tr w:rsidR="007924AA" w:rsidRPr="00857A2F" w14:paraId="4F9FC92F" w14:textId="77777777" w:rsidTr="009B3F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82A0" w14:textId="77777777" w:rsidR="007924AA" w:rsidRPr="00857A2F" w:rsidRDefault="007924AA" w:rsidP="009B3FF6">
            <w:pPr>
              <w:jc w:val="center"/>
              <w:rPr>
                <w:sz w:val="10"/>
                <w:szCs w:val="10"/>
                <w:lang w:eastAsia="ja-JP"/>
              </w:rPr>
            </w:pPr>
          </w:p>
          <w:p w14:paraId="18F10161" w14:textId="77777777" w:rsidR="007924AA" w:rsidRPr="00857A2F" w:rsidRDefault="007924AA" w:rsidP="009B3FF6">
            <w:pPr>
              <w:jc w:val="center"/>
              <w:rPr>
                <w:lang w:eastAsia="ja-JP"/>
              </w:rPr>
            </w:pPr>
            <w:r w:rsidRPr="00857A2F">
              <w:rPr>
                <w:lang w:eastAsia="ja-JP"/>
              </w:rPr>
              <w:t>18/02</w:t>
            </w:r>
          </w:p>
          <w:p w14:paraId="70CEA420" w14:textId="77777777" w:rsidR="007924AA" w:rsidRPr="00857A2F" w:rsidRDefault="007924AA" w:rsidP="009B3FF6">
            <w:pPr>
              <w:rPr>
                <w:lang w:eastAsia="ja-JP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12D" w14:textId="77777777" w:rsidR="007924AA" w:rsidRPr="00857A2F" w:rsidRDefault="007924AA" w:rsidP="009B3FF6">
            <w:pPr>
              <w:rPr>
                <w:sz w:val="10"/>
                <w:szCs w:val="10"/>
                <w:lang w:eastAsia="ja-JP"/>
              </w:rPr>
            </w:pPr>
          </w:p>
          <w:p w14:paraId="124BD770" w14:textId="77777777" w:rsidR="007924AA" w:rsidRPr="00857A2F" w:rsidRDefault="007924AA" w:rsidP="009B3FF6">
            <w:pPr>
              <w:rPr>
                <w:lang w:eastAsia="ja-JP"/>
              </w:rPr>
            </w:pPr>
            <w:r w:rsidRPr="00857A2F">
              <w:rPr>
                <w:lang w:eastAsia="ja-JP"/>
              </w:rPr>
              <w:t>Inv.GF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03C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  <w:p w14:paraId="1AD3C849" w14:textId="77777777" w:rsidR="007924AA" w:rsidRPr="00857A2F" w:rsidRDefault="007924AA" w:rsidP="009B3FF6">
            <w:pPr>
              <w:jc w:val="right"/>
              <w:rPr>
                <w:b/>
                <w:lang w:eastAsia="ja-JP"/>
              </w:rPr>
            </w:pPr>
            <w:r w:rsidRPr="00857A2F">
              <w:rPr>
                <w:lang w:eastAsia="ja-JP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B9F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  <w:p w14:paraId="17DCFEF6" w14:textId="77777777" w:rsidR="007924AA" w:rsidRPr="00857A2F" w:rsidRDefault="007924AA" w:rsidP="009B3FF6">
            <w:pPr>
              <w:jc w:val="right"/>
              <w:rPr>
                <w:b/>
                <w:lang w:eastAsia="ja-JP"/>
              </w:rPr>
            </w:pPr>
            <w:r w:rsidRPr="00857A2F">
              <w:rPr>
                <w:lang w:eastAsia="ja-JP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E1EF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  <w:p w14:paraId="3F415B00" w14:textId="2585BA75" w:rsidR="007924AA" w:rsidRPr="00857A2F" w:rsidRDefault="007924AA" w:rsidP="009B3FF6">
            <w:pPr>
              <w:jc w:val="right"/>
              <w:rPr>
                <w:b/>
                <w:lang w:eastAsia="ja-JP"/>
              </w:rPr>
            </w:pPr>
            <w:r w:rsidRPr="00857A2F">
              <w:rPr>
                <w:lang w:eastAsia="ja-JP"/>
              </w:rPr>
              <w:t>7</w:t>
            </w:r>
            <w:r w:rsidR="001F0190">
              <w:rPr>
                <w:lang w:eastAsia="ja-JP"/>
              </w:rPr>
              <w:t xml:space="preserve"> </w:t>
            </w:r>
            <w:r w:rsidRPr="00857A2F">
              <w:rPr>
                <w:lang w:eastAsia="ja-JP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C49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  <w:p w14:paraId="27118BD5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1FA7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  <w:p w14:paraId="6F812920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9A33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  <w:p w14:paraId="100F6DD2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DC38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  <w:p w14:paraId="5EB11C65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  <w:r w:rsidRPr="00857A2F">
              <w:rPr>
                <w:lang w:eastAsia="ja-JP"/>
              </w:rPr>
              <w:t>6</w:t>
            </w:r>
          </w:p>
          <w:p w14:paraId="4B9B368B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  <w:r w:rsidRPr="00857A2F">
              <w:rPr>
                <w:lang w:eastAsia="ja-JP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42E6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  <w:p w14:paraId="327B2136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  <w:r w:rsidRPr="00857A2F">
              <w:rPr>
                <w:lang w:eastAsia="ja-JP"/>
              </w:rPr>
              <w:t>490</w:t>
            </w:r>
          </w:p>
          <w:p w14:paraId="38B5DC2D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  <w:r w:rsidRPr="00857A2F">
              <w:rPr>
                <w:lang w:eastAsia="ja-JP"/>
              </w:rPr>
              <w:t>49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FBB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  <w:p w14:paraId="44E73A6A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  <w:p w14:paraId="75B8DA68" w14:textId="164EF1A6" w:rsidR="007924AA" w:rsidRPr="00857A2F" w:rsidRDefault="007924AA" w:rsidP="009B3FF6">
            <w:pPr>
              <w:jc w:val="right"/>
              <w:rPr>
                <w:lang w:eastAsia="ja-JP"/>
              </w:rPr>
            </w:pPr>
            <w:r w:rsidRPr="00857A2F">
              <w:rPr>
                <w:lang w:eastAsia="ja-JP"/>
              </w:rPr>
              <w:t>10</w:t>
            </w:r>
            <w:r w:rsidR="001F0190">
              <w:rPr>
                <w:lang w:eastAsia="ja-JP"/>
              </w:rPr>
              <w:t xml:space="preserve"> </w:t>
            </w:r>
            <w:r w:rsidRPr="00857A2F">
              <w:rPr>
                <w:lang w:eastAsia="ja-JP"/>
              </w:rPr>
              <w:t>365</w:t>
            </w:r>
          </w:p>
        </w:tc>
      </w:tr>
      <w:tr w:rsidR="007924AA" w:rsidRPr="00857A2F" w14:paraId="23E6D3B2" w14:textId="77777777" w:rsidTr="009B3F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CDE" w14:textId="77777777" w:rsidR="007924AA" w:rsidRDefault="007924AA" w:rsidP="009B3FF6">
            <w:pPr>
              <w:jc w:val="center"/>
              <w:rPr>
                <w:sz w:val="10"/>
                <w:szCs w:val="10"/>
                <w:lang w:eastAsia="ja-JP"/>
              </w:rPr>
            </w:pPr>
          </w:p>
          <w:p w14:paraId="5AE45C3F" w14:textId="77777777" w:rsidR="007924AA" w:rsidRDefault="007924AA" w:rsidP="009B3FF6">
            <w:pPr>
              <w:jc w:val="center"/>
              <w:rPr>
                <w:sz w:val="10"/>
                <w:szCs w:val="10"/>
                <w:lang w:eastAsia="ja-JP"/>
              </w:rPr>
            </w:pPr>
          </w:p>
          <w:p w14:paraId="05B3B070" w14:textId="77777777" w:rsidR="007924AA" w:rsidRDefault="007924AA" w:rsidP="009B3FF6">
            <w:pPr>
              <w:jc w:val="center"/>
              <w:rPr>
                <w:sz w:val="10"/>
                <w:szCs w:val="10"/>
                <w:lang w:eastAsia="ja-JP"/>
              </w:rPr>
            </w:pPr>
          </w:p>
          <w:p w14:paraId="59845A1B" w14:textId="77777777" w:rsidR="007924AA" w:rsidRDefault="007924AA" w:rsidP="009B3FF6">
            <w:pPr>
              <w:jc w:val="center"/>
              <w:rPr>
                <w:sz w:val="10"/>
                <w:szCs w:val="10"/>
                <w:lang w:eastAsia="ja-JP"/>
              </w:rPr>
            </w:pPr>
          </w:p>
          <w:p w14:paraId="45819819" w14:textId="77777777" w:rsidR="007924AA" w:rsidRDefault="007924AA" w:rsidP="009B3FF6">
            <w:pPr>
              <w:jc w:val="center"/>
              <w:rPr>
                <w:sz w:val="10"/>
                <w:szCs w:val="10"/>
                <w:lang w:eastAsia="ja-JP"/>
              </w:rPr>
            </w:pPr>
          </w:p>
          <w:p w14:paraId="17B4CC34" w14:textId="77777777" w:rsidR="007924AA" w:rsidRDefault="007924AA" w:rsidP="009B3FF6">
            <w:pPr>
              <w:jc w:val="center"/>
              <w:rPr>
                <w:sz w:val="10"/>
                <w:szCs w:val="10"/>
                <w:lang w:eastAsia="ja-JP"/>
              </w:rPr>
            </w:pPr>
          </w:p>
          <w:p w14:paraId="0E0AA78F" w14:textId="77777777" w:rsidR="007924AA" w:rsidRDefault="007924AA" w:rsidP="009B3FF6">
            <w:pPr>
              <w:jc w:val="center"/>
              <w:rPr>
                <w:sz w:val="10"/>
                <w:szCs w:val="10"/>
                <w:lang w:eastAsia="ja-JP"/>
              </w:rPr>
            </w:pPr>
          </w:p>
          <w:p w14:paraId="49CAC30F" w14:textId="77777777" w:rsidR="007924AA" w:rsidRDefault="007924AA" w:rsidP="009B3FF6">
            <w:pPr>
              <w:jc w:val="center"/>
              <w:rPr>
                <w:sz w:val="10"/>
                <w:szCs w:val="10"/>
                <w:lang w:eastAsia="ja-JP"/>
              </w:rPr>
            </w:pPr>
          </w:p>
          <w:p w14:paraId="1695C175" w14:textId="77777777" w:rsidR="007924AA" w:rsidRPr="00857A2F" w:rsidRDefault="007924AA" w:rsidP="009B3FF6">
            <w:pPr>
              <w:jc w:val="center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57DC" w14:textId="77777777" w:rsidR="007924AA" w:rsidRPr="00857A2F" w:rsidRDefault="007924AA" w:rsidP="009B3FF6">
            <w:pPr>
              <w:rPr>
                <w:sz w:val="10"/>
                <w:szCs w:val="1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48CC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8497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D76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5215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BDC8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6670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CD26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0B50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D41B" w14:textId="77777777" w:rsidR="007924AA" w:rsidRPr="00857A2F" w:rsidRDefault="007924AA" w:rsidP="009B3FF6">
            <w:pPr>
              <w:jc w:val="right"/>
              <w:rPr>
                <w:lang w:eastAsia="ja-JP"/>
              </w:rPr>
            </w:pPr>
          </w:p>
        </w:tc>
      </w:tr>
    </w:tbl>
    <w:p w14:paraId="513B9EAC" w14:textId="77777777" w:rsidR="00521A9C" w:rsidRDefault="00521A9C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7430D37" w14:textId="77777777" w:rsidR="00521A9C" w:rsidRDefault="00521A9C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2B3682B" w14:textId="77777777" w:rsidR="00D44D31" w:rsidRPr="00D44D31" w:rsidRDefault="00D44D31" w:rsidP="00D44D31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D44D31">
        <w:rPr>
          <w:rFonts w:ascii="Times New Roman" w:hAnsi="Times New Roman"/>
          <w:b/>
          <w:sz w:val="24"/>
          <w:szCs w:val="24"/>
        </w:rPr>
        <w:t>QUESTION 1</w:t>
      </w:r>
      <w:r>
        <w:rPr>
          <w:rFonts w:ascii="Times New Roman" w:hAnsi="Times New Roman"/>
          <w:sz w:val="24"/>
          <w:szCs w:val="24"/>
        </w:rPr>
        <w:t xml:space="preserve"> continued</w:t>
      </w:r>
    </w:p>
    <w:p w14:paraId="625EE3ED" w14:textId="77777777" w:rsidR="00521A9C" w:rsidRDefault="00521A9C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D5AD8FB" w14:textId="77777777" w:rsidR="00521A9C" w:rsidRDefault="00521A9C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6C7DEB8" w14:textId="77777777" w:rsidR="00AB51F0" w:rsidRDefault="00AB51F0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7675950" w14:textId="385DBC6D" w:rsidR="007924AA" w:rsidRPr="00D36C12" w:rsidRDefault="007924AA" w:rsidP="007924A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D36C1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3</w:t>
      </w:r>
      <w:r w:rsidRPr="00D36C12">
        <w:rPr>
          <w:rFonts w:ascii="Times New Roman" w:hAnsi="Times New Roman"/>
          <w:sz w:val="24"/>
          <w:szCs w:val="24"/>
        </w:rPr>
        <w:t xml:space="preserve"> marks  </w:t>
      </w:r>
    </w:p>
    <w:p w14:paraId="72DA2275" w14:textId="77777777" w:rsidR="007924AA" w:rsidRPr="00D36C12" w:rsidRDefault="007924AA" w:rsidP="007924AA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D36C12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7924AA" w:rsidRPr="00D36C12" w14:paraId="015216CC" w14:textId="77777777" w:rsidTr="007924AA">
        <w:trPr>
          <w:trHeight w:val="576"/>
        </w:trPr>
        <w:tc>
          <w:tcPr>
            <w:tcW w:w="9242" w:type="dxa"/>
            <w:vAlign w:val="bottom"/>
          </w:tcPr>
          <w:p w14:paraId="3568DEE3" w14:textId="77777777" w:rsidR="007924AA" w:rsidRPr="00D36C12" w:rsidRDefault="007924AA" w:rsidP="007924AA">
            <w:pPr>
              <w:rPr>
                <w:b/>
                <w:sz w:val="4"/>
                <w:szCs w:val="4"/>
              </w:rPr>
            </w:pPr>
          </w:p>
          <w:p w14:paraId="133B7206" w14:textId="77777777" w:rsidR="007924AA" w:rsidRPr="00D36C12" w:rsidRDefault="007924AA" w:rsidP="007924AA">
            <w:pPr>
              <w:rPr>
                <w:b/>
              </w:rPr>
            </w:pPr>
            <w:r w:rsidRPr="00D36C12">
              <w:rPr>
                <w:b/>
              </w:rPr>
              <w:t>Explanation</w:t>
            </w:r>
          </w:p>
          <w:p w14:paraId="6A921590" w14:textId="77777777" w:rsidR="007924AA" w:rsidRPr="00D36C12" w:rsidRDefault="007924AA" w:rsidP="007924AA">
            <w:pPr>
              <w:rPr>
                <w:b/>
                <w:sz w:val="4"/>
                <w:szCs w:val="4"/>
              </w:rPr>
            </w:pPr>
          </w:p>
        </w:tc>
      </w:tr>
      <w:tr w:rsidR="007924AA" w:rsidRPr="00D36C12" w14:paraId="75996E57" w14:textId="77777777" w:rsidTr="007924AA">
        <w:trPr>
          <w:trHeight w:val="576"/>
        </w:trPr>
        <w:tc>
          <w:tcPr>
            <w:tcW w:w="9242" w:type="dxa"/>
          </w:tcPr>
          <w:p w14:paraId="45414FA6" w14:textId="77777777" w:rsidR="007924AA" w:rsidRPr="00D36C12" w:rsidRDefault="007924AA" w:rsidP="009B3FF6">
            <w:pPr>
              <w:rPr>
                <w:b/>
                <w:sz w:val="32"/>
                <w:szCs w:val="32"/>
              </w:rPr>
            </w:pPr>
          </w:p>
        </w:tc>
      </w:tr>
      <w:tr w:rsidR="007924AA" w:rsidRPr="00D36C12" w14:paraId="7E98FA76" w14:textId="77777777" w:rsidTr="007924AA">
        <w:trPr>
          <w:trHeight w:val="576"/>
        </w:trPr>
        <w:tc>
          <w:tcPr>
            <w:tcW w:w="9242" w:type="dxa"/>
          </w:tcPr>
          <w:p w14:paraId="1A2AFF83" w14:textId="77777777" w:rsidR="007924AA" w:rsidRPr="00D36C12" w:rsidRDefault="007924AA" w:rsidP="009B3FF6">
            <w:pPr>
              <w:rPr>
                <w:b/>
                <w:sz w:val="32"/>
                <w:szCs w:val="32"/>
              </w:rPr>
            </w:pPr>
          </w:p>
        </w:tc>
      </w:tr>
      <w:tr w:rsidR="007924AA" w:rsidRPr="00D36C12" w14:paraId="5D901BB9" w14:textId="77777777" w:rsidTr="007924AA">
        <w:trPr>
          <w:trHeight w:val="576"/>
        </w:trPr>
        <w:tc>
          <w:tcPr>
            <w:tcW w:w="9242" w:type="dxa"/>
          </w:tcPr>
          <w:p w14:paraId="4DCD71B5" w14:textId="77777777" w:rsidR="007924AA" w:rsidRPr="00D36C12" w:rsidRDefault="007924AA" w:rsidP="009B3FF6">
            <w:pPr>
              <w:rPr>
                <w:sz w:val="32"/>
                <w:szCs w:val="32"/>
              </w:rPr>
            </w:pPr>
          </w:p>
        </w:tc>
      </w:tr>
      <w:tr w:rsidR="007924AA" w:rsidRPr="00D36C12" w14:paraId="6A1E725C" w14:textId="77777777" w:rsidTr="007924AA">
        <w:trPr>
          <w:trHeight w:val="576"/>
        </w:trPr>
        <w:tc>
          <w:tcPr>
            <w:tcW w:w="9242" w:type="dxa"/>
          </w:tcPr>
          <w:p w14:paraId="7F89F239" w14:textId="77777777" w:rsidR="007924AA" w:rsidRPr="00D36C12" w:rsidRDefault="007924AA" w:rsidP="009B3FF6">
            <w:pPr>
              <w:rPr>
                <w:sz w:val="32"/>
                <w:szCs w:val="32"/>
              </w:rPr>
            </w:pPr>
          </w:p>
        </w:tc>
      </w:tr>
      <w:tr w:rsidR="007924AA" w:rsidRPr="00D36C12" w14:paraId="7A4A4F25" w14:textId="77777777" w:rsidTr="007924AA">
        <w:trPr>
          <w:trHeight w:val="576"/>
        </w:trPr>
        <w:tc>
          <w:tcPr>
            <w:tcW w:w="9242" w:type="dxa"/>
          </w:tcPr>
          <w:p w14:paraId="458E2C67" w14:textId="77777777" w:rsidR="007924AA" w:rsidRPr="00D36C12" w:rsidRDefault="007924AA" w:rsidP="009B3FF6">
            <w:pPr>
              <w:rPr>
                <w:sz w:val="32"/>
                <w:szCs w:val="32"/>
              </w:rPr>
            </w:pPr>
          </w:p>
        </w:tc>
      </w:tr>
      <w:tr w:rsidR="007924AA" w:rsidRPr="00D36C12" w14:paraId="207B80A8" w14:textId="77777777" w:rsidTr="007924AA">
        <w:trPr>
          <w:trHeight w:val="576"/>
        </w:trPr>
        <w:tc>
          <w:tcPr>
            <w:tcW w:w="9242" w:type="dxa"/>
          </w:tcPr>
          <w:p w14:paraId="01D34144" w14:textId="77777777" w:rsidR="007924AA" w:rsidRPr="00D36C12" w:rsidRDefault="007924AA" w:rsidP="009B3FF6">
            <w:pPr>
              <w:rPr>
                <w:sz w:val="32"/>
                <w:szCs w:val="32"/>
              </w:rPr>
            </w:pPr>
          </w:p>
        </w:tc>
      </w:tr>
      <w:tr w:rsidR="007924AA" w:rsidRPr="00D36C12" w14:paraId="02C8F861" w14:textId="77777777" w:rsidTr="007924AA">
        <w:trPr>
          <w:trHeight w:val="576"/>
        </w:trPr>
        <w:tc>
          <w:tcPr>
            <w:tcW w:w="9242" w:type="dxa"/>
          </w:tcPr>
          <w:p w14:paraId="489121C2" w14:textId="77777777" w:rsidR="007924AA" w:rsidRPr="00D36C12" w:rsidRDefault="007924AA" w:rsidP="009B3FF6">
            <w:pPr>
              <w:rPr>
                <w:sz w:val="32"/>
                <w:szCs w:val="32"/>
              </w:rPr>
            </w:pPr>
          </w:p>
        </w:tc>
      </w:tr>
      <w:tr w:rsidR="007924AA" w:rsidRPr="00D36C12" w14:paraId="0B0F21DF" w14:textId="77777777" w:rsidTr="007924AA">
        <w:trPr>
          <w:trHeight w:val="576"/>
        </w:trPr>
        <w:tc>
          <w:tcPr>
            <w:tcW w:w="9242" w:type="dxa"/>
          </w:tcPr>
          <w:p w14:paraId="178CAE80" w14:textId="77777777" w:rsidR="007924AA" w:rsidRPr="00D36C12" w:rsidRDefault="007924AA" w:rsidP="009B3FF6">
            <w:pPr>
              <w:rPr>
                <w:sz w:val="32"/>
                <w:szCs w:val="32"/>
              </w:rPr>
            </w:pPr>
          </w:p>
        </w:tc>
      </w:tr>
      <w:tr w:rsidR="007924AA" w:rsidRPr="00D36C12" w14:paraId="069B5E40" w14:textId="77777777" w:rsidTr="007924AA">
        <w:trPr>
          <w:trHeight w:val="576"/>
        </w:trPr>
        <w:tc>
          <w:tcPr>
            <w:tcW w:w="9242" w:type="dxa"/>
          </w:tcPr>
          <w:p w14:paraId="4B368BBB" w14:textId="77777777" w:rsidR="007924AA" w:rsidRPr="00D36C12" w:rsidRDefault="007924AA" w:rsidP="009B3FF6">
            <w:pPr>
              <w:rPr>
                <w:sz w:val="32"/>
                <w:szCs w:val="32"/>
              </w:rPr>
            </w:pPr>
          </w:p>
        </w:tc>
      </w:tr>
      <w:tr w:rsidR="007924AA" w:rsidRPr="00D36C12" w14:paraId="275C940D" w14:textId="77777777" w:rsidTr="007924AA">
        <w:trPr>
          <w:trHeight w:val="576"/>
        </w:trPr>
        <w:tc>
          <w:tcPr>
            <w:tcW w:w="9242" w:type="dxa"/>
          </w:tcPr>
          <w:p w14:paraId="4A973F1A" w14:textId="77777777" w:rsidR="007924AA" w:rsidRPr="00D36C12" w:rsidRDefault="007924AA" w:rsidP="009B3FF6">
            <w:pPr>
              <w:rPr>
                <w:sz w:val="32"/>
                <w:szCs w:val="32"/>
              </w:rPr>
            </w:pPr>
          </w:p>
        </w:tc>
      </w:tr>
      <w:tr w:rsidR="007924AA" w:rsidRPr="00D36C12" w14:paraId="7DC09762" w14:textId="77777777" w:rsidTr="007924AA">
        <w:trPr>
          <w:trHeight w:val="576"/>
        </w:trPr>
        <w:tc>
          <w:tcPr>
            <w:tcW w:w="9242" w:type="dxa"/>
          </w:tcPr>
          <w:p w14:paraId="7C84626B" w14:textId="77777777" w:rsidR="007924AA" w:rsidRPr="00D36C12" w:rsidRDefault="007924AA" w:rsidP="009B3FF6">
            <w:pPr>
              <w:rPr>
                <w:sz w:val="32"/>
                <w:szCs w:val="32"/>
              </w:rPr>
            </w:pPr>
          </w:p>
        </w:tc>
      </w:tr>
      <w:tr w:rsidR="007924AA" w:rsidRPr="00D36C12" w14:paraId="21C0F6CC" w14:textId="77777777" w:rsidTr="007924AA">
        <w:trPr>
          <w:trHeight w:val="576"/>
        </w:trPr>
        <w:tc>
          <w:tcPr>
            <w:tcW w:w="9242" w:type="dxa"/>
          </w:tcPr>
          <w:p w14:paraId="607C75D3" w14:textId="77777777" w:rsidR="007924AA" w:rsidRPr="00D36C12" w:rsidRDefault="007924AA" w:rsidP="009B3FF6">
            <w:pPr>
              <w:rPr>
                <w:sz w:val="32"/>
                <w:szCs w:val="32"/>
              </w:rPr>
            </w:pPr>
          </w:p>
        </w:tc>
      </w:tr>
    </w:tbl>
    <w:p w14:paraId="02C8AD1B" w14:textId="77777777" w:rsidR="007924AA" w:rsidRPr="00D36C12" w:rsidRDefault="007924AA" w:rsidP="007924AA">
      <w:pPr>
        <w:jc w:val="right"/>
      </w:pPr>
    </w:p>
    <w:p w14:paraId="514305E0" w14:textId="77777777" w:rsidR="00521A9C" w:rsidRDefault="00521A9C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1A89076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ABAE84B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F6E4E87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5C75D3F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C510950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BDF0A37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697DD1C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B0A620C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8604F43" w14:textId="3FAE2B69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7C42627" w14:textId="7B3D6C9A" w:rsidR="00D44D31" w:rsidRDefault="00D44D31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E7C4820" w14:textId="77777777" w:rsidR="00D44D31" w:rsidRDefault="00D44D31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1CD7C34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322BFF0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823EC2B" w14:textId="77777777" w:rsidR="00D44D31" w:rsidRPr="00D44D31" w:rsidRDefault="00D44D31" w:rsidP="00D44D31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D44D31">
        <w:rPr>
          <w:rFonts w:ascii="Times New Roman" w:hAnsi="Times New Roman"/>
          <w:b/>
          <w:sz w:val="24"/>
          <w:szCs w:val="24"/>
        </w:rPr>
        <w:t>QUESTION 1</w:t>
      </w:r>
      <w:r>
        <w:rPr>
          <w:rFonts w:ascii="Times New Roman" w:hAnsi="Times New Roman"/>
          <w:sz w:val="24"/>
          <w:szCs w:val="24"/>
        </w:rPr>
        <w:t xml:space="preserve"> continued</w:t>
      </w:r>
    </w:p>
    <w:p w14:paraId="172A4D5B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CE65694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CB83B71" w14:textId="77777777" w:rsidR="00AB51F0" w:rsidRDefault="00AB51F0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B944049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62C021A" w14:textId="195B6118" w:rsidR="007924AA" w:rsidRPr="00D36C12" w:rsidRDefault="007924AA" w:rsidP="007924A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D36C1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3</w:t>
      </w:r>
      <w:r w:rsidRPr="00D36C12">
        <w:rPr>
          <w:rFonts w:ascii="Times New Roman" w:hAnsi="Times New Roman"/>
          <w:sz w:val="24"/>
          <w:szCs w:val="24"/>
        </w:rPr>
        <w:t xml:space="preserve"> marks  </w:t>
      </w:r>
    </w:p>
    <w:p w14:paraId="31596534" w14:textId="77777777" w:rsidR="007924AA" w:rsidRPr="00D36C12" w:rsidRDefault="007924AA" w:rsidP="007924AA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D36C12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7924AA" w:rsidRPr="00D36C12" w14:paraId="1F6B3B68" w14:textId="77777777" w:rsidTr="009B3FF6">
        <w:trPr>
          <w:trHeight w:val="576"/>
        </w:trPr>
        <w:tc>
          <w:tcPr>
            <w:tcW w:w="9242" w:type="dxa"/>
            <w:vAlign w:val="bottom"/>
          </w:tcPr>
          <w:p w14:paraId="4D8C59DA" w14:textId="77777777" w:rsidR="007924AA" w:rsidRPr="00D36C12" w:rsidRDefault="007924AA" w:rsidP="009B3FF6">
            <w:pPr>
              <w:rPr>
                <w:b/>
                <w:sz w:val="4"/>
                <w:szCs w:val="4"/>
              </w:rPr>
            </w:pPr>
          </w:p>
          <w:p w14:paraId="1C5FD17F" w14:textId="77777777" w:rsidR="007924AA" w:rsidRPr="00D36C12" w:rsidRDefault="007924AA" w:rsidP="009B3FF6">
            <w:pPr>
              <w:rPr>
                <w:b/>
              </w:rPr>
            </w:pPr>
            <w:r w:rsidRPr="00D36C12">
              <w:rPr>
                <w:b/>
              </w:rPr>
              <w:t>Explanation</w:t>
            </w:r>
          </w:p>
          <w:p w14:paraId="22F4ABB0" w14:textId="77777777" w:rsidR="007924AA" w:rsidRPr="00D36C12" w:rsidRDefault="007924AA" w:rsidP="009B3FF6">
            <w:pPr>
              <w:rPr>
                <w:b/>
                <w:sz w:val="4"/>
                <w:szCs w:val="4"/>
              </w:rPr>
            </w:pPr>
          </w:p>
        </w:tc>
      </w:tr>
      <w:tr w:rsidR="007924AA" w:rsidRPr="00D36C12" w14:paraId="054F06FC" w14:textId="77777777" w:rsidTr="009B3FF6">
        <w:trPr>
          <w:trHeight w:val="576"/>
        </w:trPr>
        <w:tc>
          <w:tcPr>
            <w:tcW w:w="9242" w:type="dxa"/>
          </w:tcPr>
          <w:p w14:paraId="6FD2CEA8" w14:textId="77777777" w:rsidR="007924AA" w:rsidRPr="00D36C12" w:rsidRDefault="007924AA" w:rsidP="009B3FF6">
            <w:pPr>
              <w:rPr>
                <w:b/>
                <w:sz w:val="32"/>
                <w:szCs w:val="32"/>
              </w:rPr>
            </w:pPr>
          </w:p>
        </w:tc>
      </w:tr>
      <w:tr w:rsidR="007924AA" w:rsidRPr="00D36C12" w14:paraId="75C8F162" w14:textId="77777777" w:rsidTr="009B3FF6">
        <w:trPr>
          <w:trHeight w:val="576"/>
        </w:trPr>
        <w:tc>
          <w:tcPr>
            <w:tcW w:w="9242" w:type="dxa"/>
          </w:tcPr>
          <w:p w14:paraId="43CBA014" w14:textId="77777777" w:rsidR="007924AA" w:rsidRPr="00D36C12" w:rsidRDefault="007924AA" w:rsidP="009B3FF6">
            <w:pPr>
              <w:rPr>
                <w:b/>
                <w:sz w:val="32"/>
                <w:szCs w:val="32"/>
              </w:rPr>
            </w:pPr>
          </w:p>
        </w:tc>
      </w:tr>
      <w:tr w:rsidR="007924AA" w:rsidRPr="00D36C12" w14:paraId="34597769" w14:textId="77777777" w:rsidTr="009B3FF6">
        <w:trPr>
          <w:trHeight w:val="576"/>
        </w:trPr>
        <w:tc>
          <w:tcPr>
            <w:tcW w:w="9242" w:type="dxa"/>
          </w:tcPr>
          <w:p w14:paraId="38E13FCD" w14:textId="77777777" w:rsidR="007924AA" w:rsidRPr="00D36C12" w:rsidRDefault="007924AA" w:rsidP="009B3FF6">
            <w:pPr>
              <w:rPr>
                <w:sz w:val="32"/>
                <w:szCs w:val="32"/>
              </w:rPr>
            </w:pPr>
          </w:p>
        </w:tc>
      </w:tr>
      <w:tr w:rsidR="007924AA" w:rsidRPr="00D36C12" w14:paraId="22114DA1" w14:textId="77777777" w:rsidTr="009B3FF6">
        <w:trPr>
          <w:trHeight w:val="576"/>
        </w:trPr>
        <w:tc>
          <w:tcPr>
            <w:tcW w:w="9242" w:type="dxa"/>
          </w:tcPr>
          <w:p w14:paraId="6746CC1C" w14:textId="77777777" w:rsidR="007924AA" w:rsidRPr="00D36C12" w:rsidRDefault="007924AA" w:rsidP="009B3FF6">
            <w:pPr>
              <w:rPr>
                <w:sz w:val="32"/>
                <w:szCs w:val="32"/>
              </w:rPr>
            </w:pPr>
          </w:p>
        </w:tc>
      </w:tr>
      <w:tr w:rsidR="007924AA" w:rsidRPr="00D36C12" w14:paraId="6727D357" w14:textId="77777777" w:rsidTr="009B3FF6">
        <w:trPr>
          <w:trHeight w:val="576"/>
        </w:trPr>
        <w:tc>
          <w:tcPr>
            <w:tcW w:w="9242" w:type="dxa"/>
          </w:tcPr>
          <w:p w14:paraId="0CDBCBD8" w14:textId="77777777" w:rsidR="007924AA" w:rsidRPr="00D36C12" w:rsidRDefault="007924AA" w:rsidP="009B3FF6">
            <w:pPr>
              <w:rPr>
                <w:sz w:val="32"/>
                <w:szCs w:val="32"/>
              </w:rPr>
            </w:pPr>
          </w:p>
        </w:tc>
      </w:tr>
      <w:tr w:rsidR="007924AA" w:rsidRPr="00D36C12" w14:paraId="20B58163" w14:textId="77777777" w:rsidTr="009B3FF6">
        <w:trPr>
          <w:trHeight w:val="576"/>
        </w:trPr>
        <w:tc>
          <w:tcPr>
            <w:tcW w:w="9242" w:type="dxa"/>
          </w:tcPr>
          <w:p w14:paraId="7DE3A172" w14:textId="77777777" w:rsidR="007924AA" w:rsidRPr="00D36C12" w:rsidRDefault="007924AA" w:rsidP="009B3FF6">
            <w:pPr>
              <w:rPr>
                <w:sz w:val="32"/>
                <w:szCs w:val="32"/>
              </w:rPr>
            </w:pPr>
          </w:p>
        </w:tc>
      </w:tr>
      <w:tr w:rsidR="007924AA" w:rsidRPr="00D36C12" w14:paraId="78450DF2" w14:textId="77777777" w:rsidTr="009B3FF6">
        <w:trPr>
          <w:trHeight w:val="576"/>
        </w:trPr>
        <w:tc>
          <w:tcPr>
            <w:tcW w:w="9242" w:type="dxa"/>
          </w:tcPr>
          <w:p w14:paraId="6E3166E3" w14:textId="77777777" w:rsidR="007924AA" w:rsidRPr="00D36C12" w:rsidRDefault="007924AA" w:rsidP="009B3FF6">
            <w:pPr>
              <w:rPr>
                <w:sz w:val="32"/>
                <w:szCs w:val="32"/>
              </w:rPr>
            </w:pPr>
          </w:p>
        </w:tc>
      </w:tr>
      <w:tr w:rsidR="007924AA" w:rsidRPr="00D36C12" w14:paraId="64196519" w14:textId="77777777" w:rsidTr="009B3FF6">
        <w:trPr>
          <w:trHeight w:val="576"/>
        </w:trPr>
        <w:tc>
          <w:tcPr>
            <w:tcW w:w="9242" w:type="dxa"/>
          </w:tcPr>
          <w:p w14:paraId="0C34E3F2" w14:textId="77777777" w:rsidR="007924AA" w:rsidRPr="00D36C12" w:rsidRDefault="007924AA" w:rsidP="009B3FF6">
            <w:pPr>
              <w:rPr>
                <w:sz w:val="32"/>
                <w:szCs w:val="32"/>
              </w:rPr>
            </w:pPr>
          </w:p>
        </w:tc>
      </w:tr>
      <w:tr w:rsidR="007924AA" w:rsidRPr="00D36C12" w14:paraId="1ACCC2F3" w14:textId="77777777" w:rsidTr="009B3FF6">
        <w:trPr>
          <w:trHeight w:val="576"/>
        </w:trPr>
        <w:tc>
          <w:tcPr>
            <w:tcW w:w="9242" w:type="dxa"/>
          </w:tcPr>
          <w:p w14:paraId="3D485409" w14:textId="77777777" w:rsidR="007924AA" w:rsidRPr="00D36C12" w:rsidRDefault="007924AA" w:rsidP="009B3FF6">
            <w:pPr>
              <w:rPr>
                <w:sz w:val="32"/>
                <w:szCs w:val="32"/>
              </w:rPr>
            </w:pPr>
          </w:p>
        </w:tc>
      </w:tr>
      <w:tr w:rsidR="007924AA" w:rsidRPr="00D36C12" w14:paraId="3D195895" w14:textId="77777777" w:rsidTr="009B3FF6">
        <w:trPr>
          <w:trHeight w:val="576"/>
        </w:trPr>
        <w:tc>
          <w:tcPr>
            <w:tcW w:w="9242" w:type="dxa"/>
          </w:tcPr>
          <w:p w14:paraId="3C5FAA69" w14:textId="77777777" w:rsidR="007924AA" w:rsidRPr="00D36C12" w:rsidRDefault="007924AA" w:rsidP="009B3FF6">
            <w:pPr>
              <w:rPr>
                <w:sz w:val="32"/>
                <w:szCs w:val="32"/>
              </w:rPr>
            </w:pPr>
          </w:p>
        </w:tc>
      </w:tr>
      <w:tr w:rsidR="007924AA" w:rsidRPr="00D36C12" w14:paraId="07E6FCDD" w14:textId="77777777" w:rsidTr="009B3FF6">
        <w:trPr>
          <w:trHeight w:val="576"/>
        </w:trPr>
        <w:tc>
          <w:tcPr>
            <w:tcW w:w="9242" w:type="dxa"/>
          </w:tcPr>
          <w:p w14:paraId="10682F30" w14:textId="77777777" w:rsidR="007924AA" w:rsidRPr="00D36C12" w:rsidRDefault="007924AA" w:rsidP="009B3FF6">
            <w:pPr>
              <w:rPr>
                <w:sz w:val="32"/>
                <w:szCs w:val="32"/>
              </w:rPr>
            </w:pPr>
          </w:p>
        </w:tc>
      </w:tr>
      <w:tr w:rsidR="007924AA" w:rsidRPr="00D36C12" w14:paraId="06F24263" w14:textId="77777777" w:rsidTr="009B3FF6">
        <w:trPr>
          <w:trHeight w:val="576"/>
        </w:trPr>
        <w:tc>
          <w:tcPr>
            <w:tcW w:w="9242" w:type="dxa"/>
          </w:tcPr>
          <w:p w14:paraId="437F5525" w14:textId="77777777" w:rsidR="007924AA" w:rsidRPr="00D36C12" w:rsidRDefault="007924AA" w:rsidP="009B3FF6">
            <w:pPr>
              <w:rPr>
                <w:sz w:val="32"/>
                <w:szCs w:val="32"/>
              </w:rPr>
            </w:pPr>
          </w:p>
        </w:tc>
      </w:tr>
    </w:tbl>
    <w:p w14:paraId="13454369" w14:textId="77777777" w:rsidR="00521A9C" w:rsidRDefault="00521A9C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337CF3C" w14:textId="77777777" w:rsidR="00521A9C" w:rsidRDefault="00521A9C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F16248F" w14:textId="77777777" w:rsidR="00521A9C" w:rsidRDefault="00521A9C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F857424" w14:textId="77777777" w:rsidR="00521A9C" w:rsidRDefault="00521A9C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DC55C05" w14:textId="77777777" w:rsidR="00521A9C" w:rsidRDefault="00521A9C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7682EF2" w14:textId="77777777" w:rsidR="00521A9C" w:rsidRDefault="00521A9C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EA6C41F" w14:textId="77777777" w:rsidR="007924AA" w:rsidRDefault="007924AA" w:rsidP="007924AA">
      <w:pPr>
        <w:rPr>
          <w:b/>
        </w:rPr>
      </w:pPr>
    </w:p>
    <w:p w14:paraId="7EBE8B03" w14:textId="77777777" w:rsidR="007924AA" w:rsidRDefault="007924AA" w:rsidP="007924AA">
      <w:pPr>
        <w:rPr>
          <w:b/>
        </w:rPr>
      </w:pPr>
    </w:p>
    <w:p w14:paraId="6EE7E34E" w14:textId="77777777" w:rsidR="007924AA" w:rsidRDefault="007924AA" w:rsidP="007924AA">
      <w:pPr>
        <w:rPr>
          <w:b/>
        </w:rPr>
      </w:pPr>
    </w:p>
    <w:p w14:paraId="510812DB" w14:textId="77777777" w:rsidR="007924AA" w:rsidRDefault="007924AA" w:rsidP="007924AA">
      <w:pPr>
        <w:rPr>
          <w:b/>
        </w:rPr>
      </w:pPr>
    </w:p>
    <w:p w14:paraId="3DC84E93" w14:textId="6EF638FE" w:rsidR="007924AA" w:rsidRDefault="007924AA" w:rsidP="007924AA">
      <w:pPr>
        <w:rPr>
          <w:b/>
        </w:rPr>
      </w:pPr>
    </w:p>
    <w:p w14:paraId="76F5651A" w14:textId="6ABB829D" w:rsidR="00D44D31" w:rsidRDefault="00D44D31" w:rsidP="007924AA">
      <w:pPr>
        <w:rPr>
          <w:b/>
        </w:rPr>
      </w:pPr>
    </w:p>
    <w:p w14:paraId="368EC24A" w14:textId="43C1DF3C" w:rsidR="00D44D31" w:rsidRDefault="00D44D31" w:rsidP="007924AA">
      <w:pPr>
        <w:rPr>
          <w:b/>
        </w:rPr>
      </w:pPr>
    </w:p>
    <w:p w14:paraId="7F9DE4BF" w14:textId="77777777" w:rsidR="00D44D31" w:rsidRDefault="00D44D31" w:rsidP="007924AA">
      <w:pPr>
        <w:rPr>
          <w:b/>
        </w:rPr>
      </w:pPr>
    </w:p>
    <w:p w14:paraId="487B3046" w14:textId="77777777" w:rsidR="007924AA" w:rsidRDefault="007924AA" w:rsidP="007924AA">
      <w:pPr>
        <w:rPr>
          <w:b/>
        </w:rPr>
      </w:pPr>
    </w:p>
    <w:p w14:paraId="38F7C339" w14:textId="77777777" w:rsidR="007924AA" w:rsidRDefault="007924AA" w:rsidP="007924AA">
      <w:pPr>
        <w:rPr>
          <w:b/>
        </w:rPr>
      </w:pPr>
    </w:p>
    <w:p w14:paraId="4E781CFF" w14:textId="6771EE74" w:rsidR="007924AA" w:rsidRDefault="007924AA" w:rsidP="007924AA">
      <w:pPr>
        <w:rPr>
          <w:b/>
        </w:rPr>
      </w:pPr>
    </w:p>
    <w:p w14:paraId="6D992A4B" w14:textId="77777777" w:rsidR="00AB51F0" w:rsidRDefault="00AB51F0" w:rsidP="007924AA">
      <w:pPr>
        <w:rPr>
          <w:b/>
        </w:rPr>
      </w:pPr>
    </w:p>
    <w:p w14:paraId="0F0A713C" w14:textId="77777777" w:rsidR="007924AA" w:rsidRPr="00857A2F" w:rsidRDefault="007924AA" w:rsidP="007924AA">
      <w:pPr>
        <w:rPr>
          <w:b/>
        </w:rPr>
      </w:pPr>
      <w:r w:rsidRPr="00857A2F">
        <w:rPr>
          <w:b/>
        </w:rPr>
        <w:t>Question 2 (20 marks)</w:t>
      </w:r>
    </w:p>
    <w:p w14:paraId="577C35BB" w14:textId="31C8127D" w:rsidR="007924AA" w:rsidRPr="00D36C12" w:rsidRDefault="007924AA" w:rsidP="007924AA">
      <w:pPr>
        <w:pStyle w:val="NoSpacing"/>
        <w:rPr>
          <w:rFonts w:ascii="Times New Roman" w:hAnsi="Times New Roman"/>
          <w:sz w:val="24"/>
          <w:szCs w:val="24"/>
        </w:rPr>
      </w:pPr>
      <w:r w:rsidRPr="00D36C12">
        <w:rPr>
          <w:rFonts w:ascii="Times New Roman" w:hAnsi="Times New Roman"/>
          <w:sz w:val="24"/>
          <w:szCs w:val="24"/>
        </w:rPr>
        <w:t xml:space="preserve">a.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5</w:t>
      </w:r>
      <w:r w:rsidRPr="00D36C12">
        <w:rPr>
          <w:rFonts w:ascii="Times New Roman" w:hAnsi="Times New Roman"/>
          <w:sz w:val="24"/>
          <w:szCs w:val="24"/>
        </w:rPr>
        <w:t xml:space="preserve"> marks  </w:t>
      </w:r>
    </w:p>
    <w:p w14:paraId="5D123317" w14:textId="77777777" w:rsidR="001F0190" w:rsidRDefault="001F0190" w:rsidP="007924AA">
      <w:pPr>
        <w:rPr>
          <w:b/>
        </w:rPr>
      </w:pPr>
    </w:p>
    <w:p w14:paraId="391311E7" w14:textId="77777777" w:rsidR="00B40BCC" w:rsidRDefault="00B40BCC" w:rsidP="007924AA">
      <w:pPr>
        <w:rPr>
          <w:b/>
        </w:rPr>
      </w:pPr>
      <w:r>
        <w:rPr>
          <w:b/>
        </w:rPr>
        <w:t>Simpson Traders</w:t>
      </w:r>
    </w:p>
    <w:p w14:paraId="4A15338F" w14:textId="0AA00CAD" w:rsidR="007924AA" w:rsidRDefault="007924AA" w:rsidP="007924AA">
      <w:pPr>
        <w:rPr>
          <w:b/>
        </w:rPr>
      </w:pPr>
      <w:r w:rsidRPr="00D36C12">
        <w:rPr>
          <w:b/>
        </w:rPr>
        <w:t>General Journal</w:t>
      </w:r>
    </w:p>
    <w:p w14:paraId="77125B14" w14:textId="77777777" w:rsidR="001F0190" w:rsidRPr="00D36C12" w:rsidRDefault="001F0190" w:rsidP="007924A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950"/>
        <w:gridCol w:w="1581"/>
        <w:gridCol w:w="1530"/>
      </w:tblGrid>
      <w:tr w:rsidR="007924AA" w:rsidRPr="00D36C12" w14:paraId="0D34FF85" w14:textId="77777777" w:rsidTr="007924AA">
        <w:tc>
          <w:tcPr>
            <w:tcW w:w="1188" w:type="dxa"/>
          </w:tcPr>
          <w:p w14:paraId="2A67D60F" w14:textId="77777777" w:rsidR="007924AA" w:rsidRPr="00D36C12" w:rsidRDefault="007924AA" w:rsidP="009B3FF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0" w:type="dxa"/>
          </w:tcPr>
          <w:p w14:paraId="6C8BC082" w14:textId="77777777" w:rsidR="007924AA" w:rsidRPr="00D36C12" w:rsidRDefault="007924AA" w:rsidP="009B3FF6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581" w:type="dxa"/>
          </w:tcPr>
          <w:p w14:paraId="48652ADF" w14:textId="77777777" w:rsidR="007924AA" w:rsidRPr="00D36C12" w:rsidRDefault="007924AA" w:rsidP="009B3FF6">
            <w:pPr>
              <w:jc w:val="center"/>
              <w:rPr>
                <w:b/>
                <w:sz w:val="10"/>
                <w:szCs w:val="10"/>
              </w:rPr>
            </w:pPr>
          </w:p>
          <w:p w14:paraId="6C2A7936" w14:textId="77777777" w:rsidR="007924AA" w:rsidRPr="00D36C12" w:rsidRDefault="007924AA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Debit</w:t>
            </w:r>
          </w:p>
          <w:p w14:paraId="34790268" w14:textId="77777777" w:rsidR="007924AA" w:rsidRPr="00D36C12" w:rsidRDefault="007924AA" w:rsidP="009B3F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30" w:type="dxa"/>
          </w:tcPr>
          <w:p w14:paraId="215E17F0" w14:textId="77777777" w:rsidR="007924AA" w:rsidRPr="00D36C12" w:rsidRDefault="007924AA" w:rsidP="009B3FF6">
            <w:pPr>
              <w:jc w:val="center"/>
              <w:rPr>
                <w:b/>
                <w:sz w:val="10"/>
                <w:szCs w:val="10"/>
              </w:rPr>
            </w:pPr>
          </w:p>
          <w:p w14:paraId="31C928F5" w14:textId="77777777" w:rsidR="007924AA" w:rsidRPr="00D36C12" w:rsidRDefault="007924AA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Credit</w:t>
            </w:r>
          </w:p>
        </w:tc>
      </w:tr>
      <w:tr w:rsidR="007924AA" w:rsidRPr="00D36C12" w14:paraId="398E3E99" w14:textId="77777777" w:rsidTr="007924AA">
        <w:trPr>
          <w:trHeight w:val="576"/>
        </w:trPr>
        <w:tc>
          <w:tcPr>
            <w:tcW w:w="1188" w:type="dxa"/>
          </w:tcPr>
          <w:p w14:paraId="453B53DA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100CB76D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52E59348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4C502452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</w:tr>
      <w:tr w:rsidR="007924AA" w:rsidRPr="00D36C12" w14:paraId="1473FF5B" w14:textId="77777777" w:rsidTr="007924AA">
        <w:trPr>
          <w:trHeight w:val="576"/>
        </w:trPr>
        <w:tc>
          <w:tcPr>
            <w:tcW w:w="1188" w:type="dxa"/>
          </w:tcPr>
          <w:p w14:paraId="21044123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3B438F1E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29D63C9B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1ADFBD75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</w:tr>
      <w:tr w:rsidR="007924AA" w:rsidRPr="00D36C12" w14:paraId="53054471" w14:textId="77777777" w:rsidTr="007924AA">
        <w:trPr>
          <w:trHeight w:val="576"/>
        </w:trPr>
        <w:tc>
          <w:tcPr>
            <w:tcW w:w="1188" w:type="dxa"/>
          </w:tcPr>
          <w:p w14:paraId="41181555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53F73E76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4F2413E0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61B5E81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</w:tr>
      <w:tr w:rsidR="007924AA" w:rsidRPr="00D36C12" w14:paraId="0B28D8F3" w14:textId="77777777" w:rsidTr="007924AA">
        <w:trPr>
          <w:trHeight w:val="576"/>
        </w:trPr>
        <w:tc>
          <w:tcPr>
            <w:tcW w:w="1188" w:type="dxa"/>
          </w:tcPr>
          <w:p w14:paraId="0C1F8B21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31292FEE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1420871E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EEC5294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</w:tr>
      <w:tr w:rsidR="007924AA" w:rsidRPr="00D36C12" w14:paraId="35937255" w14:textId="77777777" w:rsidTr="007924AA">
        <w:trPr>
          <w:trHeight w:val="576"/>
        </w:trPr>
        <w:tc>
          <w:tcPr>
            <w:tcW w:w="1188" w:type="dxa"/>
          </w:tcPr>
          <w:p w14:paraId="3917AC4F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5C3A17DB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3BB21F80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B6F3D67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</w:tr>
      <w:tr w:rsidR="007924AA" w:rsidRPr="00D36C12" w14:paraId="72077703" w14:textId="77777777" w:rsidTr="007924AA">
        <w:trPr>
          <w:trHeight w:val="576"/>
        </w:trPr>
        <w:tc>
          <w:tcPr>
            <w:tcW w:w="1188" w:type="dxa"/>
          </w:tcPr>
          <w:p w14:paraId="7495FF84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39786696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5B045717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508DFBF3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E99567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36990E2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CAA9A84" w14:textId="0A4805B5" w:rsidR="007924AA" w:rsidRPr="00D36C12" w:rsidRDefault="007924AA" w:rsidP="007924A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D36C1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3</w:t>
      </w:r>
      <w:r w:rsidRPr="00D36C12">
        <w:rPr>
          <w:rFonts w:ascii="Times New Roman" w:hAnsi="Times New Roman"/>
          <w:sz w:val="24"/>
          <w:szCs w:val="24"/>
        </w:rPr>
        <w:t xml:space="preserve"> marks  </w:t>
      </w:r>
    </w:p>
    <w:p w14:paraId="2A933AA8" w14:textId="5EF2B16A" w:rsidR="001F0190" w:rsidRDefault="00B40BCC" w:rsidP="007924AA">
      <w:pPr>
        <w:rPr>
          <w:b/>
        </w:rPr>
      </w:pPr>
      <w:r>
        <w:rPr>
          <w:b/>
        </w:rPr>
        <w:t>Simpson Trad</w:t>
      </w:r>
      <w:r>
        <w:rPr>
          <w:b/>
        </w:rPr>
        <w:t>ers</w:t>
      </w:r>
    </w:p>
    <w:p w14:paraId="27F6881B" w14:textId="3B902451" w:rsidR="007924AA" w:rsidRDefault="007924AA" w:rsidP="007924AA">
      <w:pPr>
        <w:rPr>
          <w:b/>
        </w:rPr>
      </w:pPr>
      <w:r w:rsidRPr="00D36C12">
        <w:rPr>
          <w:b/>
        </w:rPr>
        <w:t>General Journal</w:t>
      </w:r>
    </w:p>
    <w:p w14:paraId="23CDF9F7" w14:textId="77777777" w:rsidR="001F0190" w:rsidRPr="00D36C12" w:rsidRDefault="001F0190" w:rsidP="007924A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950"/>
        <w:gridCol w:w="1581"/>
        <w:gridCol w:w="1530"/>
      </w:tblGrid>
      <w:tr w:rsidR="007924AA" w:rsidRPr="00D36C12" w14:paraId="3AC7F6A2" w14:textId="77777777" w:rsidTr="009B3FF6">
        <w:tc>
          <w:tcPr>
            <w:tcW w:w="1188" w:type="dxa"/>
          </w:tcPr>
          <w:p w14:paraId="37D03898" w14:textId="77777777" w:rsidR="007924AA" w:rsidRPr="00D36C12" w:rsidRDefault="007924AA" w:rsidP="009B3FF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0" w:type="dxa"/>
          </w:tcPr>
          <w:p w14:paraId="4A17EF51" w14:textId="77777777" w:rsidR="007924AA" w:rsidRPr="00D36C12" w:rsidRDefault="007924AA" w:rsidP="009B3FF6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581" w:type="dxa"/>
          </w:tcPr>
          <w:p w14:paraId="1344D6F0" w14:textId="77777777" w:rsidR="007924AA" w:rsidRPr="00D36C12" w:rsidRDefault="007924AA" w:rsidP="009B3FF6">
            <w:pPr>
              <w:jc w:val="center"/>
              <w:rPr>
                <w:b/>
                <w:sz w:val="10"/>
                <w:szCs w:val="10"/>
              </w:rPr>
            </w:pPr>
          </w:p>
          <w:p w14:paraId="52F666DD" w14:textId="77777777" w:rsidR="007924AA" w:rsidRPr="00D36C12" w:rsidRDefault="007924AA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Debit</w:t>
            </w:r>
          </w:p>
          <w:p w14:paraId="51D51688" w14:textId="77777777" w:rsidR="007924AA" w:rsidRPr="00D36C12" w:rsidRDefault="007924AA" w:rsidP="009B3F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30" w:type="dxa"/>
          </w:tcPr>
          <w:p w14:paraId="76CE4EF9" w14:textId="77777777" w:rsidR="007924AA" w:rsidRPr="00D36C12" w:rsidRDefault="007924AA" w:rsidP="009B3FF6">
            <w:pPr>
              <w:jc w:val="center"/>
              <w:rPr>
                <w:b/>
                <w:sz w:val="10"/>
                <w:szCs w:val="10"/>
              </w:rPr>
            </w:pPr>
          </w:p>
          <w:p w14:paraId="63B8920D" w14:textId="77777777" w:rsidR="007924AA" w:rsidRPr="00D36C12" w:rsidRDefault="007924AA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Credit</w:t>
            </w:r>
          </w:p>
        </w:tc>
      </w:tr>
      <w:tr w:rsidR="007924AA" w:rsidRPr="00D36C12" w14:paraId="7AC73445" w14:textId="77777777" w:rsidTr="009B3FF6">
        <w:trPr>
          <w:trHeight w:val="576"/>
        </w:trPr>
        <w:tc>
          <w:tcPr>
            <w:tcW w:w="1188" w:type="dxa"/>
          </w:tcPr>
          <w:p w14:paraId="244D6CA3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494D5D24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37FB0333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3B67C31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</w:tr>
      <w:tr w:rsidR="007924AA" w:rsidRPr="00D36C12" w14:paraId="0BEA1ABC" w14:textId="77777777" w:rsidTr="009B3FF6">
        <w:trPr>
          <w:trHeight w:val="576"/>
        </w:trPr>
        <w:tc>
          <w:tcPr>
            <w:tcW w:w="1188" w:type="dxa"/>
          </w:tcPr>
          <w:p w14:paraId="472D3E6A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2DC05262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46254654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1F07DE5B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</w:tr>
      <w:tr w:rsidR="007924AA" w:rsidRPr="00D36C12" w14:paraId="2188AF22" w14:textId="77777777" w:rsidTr="009B3FF6">
        <w:trPr>
          <w:trHeight w:val="576"/>
        </w:trPr>
        <w:tc>
          <w:tcPr>
            <w:tcW w:w="1188" w:type="dxa"/>
          </w:tcPr>
          <w:p w14:paraId="2F105153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200CAB61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211773FE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1BC9A341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</w:tr>
      <w:tr w:rsidR="007924AA" w:rsidRPr="00D36C12" w14:paraId="707F0780" w14:textId="77777777" w:rsidTr="009B3FF6">
        <w:trPr>
          <w:trHeight w:val="576"/>
        </w:trPr>
        <w:tc>
          <w:tcPr>
            <w:tcW w:w="1188" w:type="dxa"/>
          </w:tcPr>
          <w:p w14:paraId="13B37FE0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683D63A7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1624EF1D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21F5DF2A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B493E9A" w14:textId="13B9B550" w:rsidR="00D44D31" w:rsidRDefault="00D44D31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5188794" w14:textId="0FA7B0AC" w:rsidR="00D44D31" w:rsidRDefault="00D44D31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F31756D" w14:textId="360F21D2" w:rsidR="00D44D31" w:rsidRDefault="00D44D31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D914F33" w14:textId="6B3CC9F1" w:rsidR="00D44D31" w:rsidRDefault="00D44D31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61C0622" w14:textId="78B9016A" w:rsidR="00D44D31" w:rsidRDefault="00D44D31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C784840" w14:textId="0CEC95A2" w:rsidR="00D44D31" w:rsidRDefault="00D44D31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B3527EA" w14:textId="00712F90" w:rsidR="00D44D31" w:rsidRDefault="00D44D31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B28BA8C" w14:textId="70D9ED19" w:rsidR="00D44D31" w:rsidRDefault="00D44D31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0AFD404" w14:textId="49BACB22" w:rsidR="00D44D31" w:rsidRDefault="00D44D31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E0FB0D2" w14:textId="77777777" w:rsidR="00D44D31" w:rsidRDefault="00D44D31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90FE95E" w14:textId="1B305713" w:rsidR="00D44D31" w:rsidRPr="00D44D31" w:rsidRDefault="00D44D31" w:rsidP="00D44D31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D44D31">
        <w:rPr>
          <w:rFonts w:ascii="Times New Roman" w:hAnsi="Times New Roman"/>
          <w:b/>
          <w:sz w:val="24"/>
          <w:szCs w:val="24"/>
        </w:rPr>
        <w:lastRenderedPageBreak/>
        <w:t xml:space="preserve">QUESTION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continued</w:t>
      </w:r>
    </w:p>
    <w:p w14:paraId="022C6F94" w14:textId="77777777" w:rsidR="00D44D31" w:rsidRDefault="00D44D31" w:rsidP="007924AA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393B17C" w14:textId="5D101108" w:rsidR="007924AA" w:rsidRPr="00D36C12" w:rsidRDefault="007924AA" w:rsidP="007924A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D36C1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4</w:t>
      </w:r>
      <w:r w:rsidRPr="00D36C12">
        <w:rPr>
          <w:rFonts w:ascii="Times New Roman" w:hAnsi="Times New Roman"/>
          <w:sz w:val="24"/>
          <w:szCs w:val="24"/>
        </w:rPr>
        <w:t xml:space="preserve"> marks  </w:t>
      </w:r>
    </w:p>
    <w:p w14:paraId="7B3642C5" w14:textId="5887B8C4" w:rsidR="001F0190" w:rsidRDefault="00B40BCC" w:rsidP="007924AA">
      <w:pPr>
        <w:rPr>
          <w:b/>
        </w:rPr>
      </w:pPr>
      <w:r>
        <w:rPr>
          <w:b/>
        </w:rPr>
        <w:t>Simpson Trad</w:t>
      </w:r>
      <w:r>
        <w:rPr>
          <w:b/>
        </w:rPr>
        <w:t>ers</w:t>
      </w:r>
    </w:p>
    <w:p w14:paraId="140CC4E1" w14:textId="0027B957" w:rsidR="007924AA" w:rsidRDefault="007924AA" w:rsidP="007924AA">
      <w:pPr>
        <w:rPr>
          <w:b/>
        </w:rPr>
      </w:pPr>
      <w:r w:rsidRPr="00D36C12">
        <w:rPr>
          <w:b/>
        </w:rPr>
        <w:t>General Journal</w:t>
      </w:r>
    </w:p>
    <w:p w14:paraId="0EFDFFDF" w14:textId="77777777" w:rsidR="001F0190" w:rsidRPr="00D36C12" w:rsidRDefault="001F0190" w:rsidP="007924A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950"/>
        <w:gridCol w:w="1581"/>
        <w:gridCol w:w="1530"/>
      </w:tblGrid>
      <w:tr w:rsidR="007924AA" w:rsidRPr="00D36C12" w14:paraId="030B2DEE" w14:textId="77777777" w:rsidTr="009B3FF6">
        <w:tc>
          <w:tcPr>
            <w:tcW w:w="1188" w:type="dxa"/>
          </w:tcPr>
          <w:p w14:paraId="48E9B59E" w14:textId="77777777" w:rsidR="007924AA" w:rsidRPr="00D36C12" w:rsidRDefault="007924AA" w:rsidP="009B3FF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0" w:type="dxa"/>
          </w:tcPr>
          <w:p w14:paraId="48E94BFC" w14:textId="77777777" w:rsidR="007924AA" w:rsidRPr="00D36C12" w:rsidRDefault="007924AA" w:rsidP="009B3FF6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581" w:type="dxa"/>
          </w:tcPr>
          <w:p w14:paraId="3914D75E" w14:textId="77777777" w:rsidR="007924AA" w:rsidRPr="00D36C12" w:rsidRDefault="007924AA" w:rsidP="009B3FF6">
            <w:pPr>
              <w:jc w:val="center"/>
              <w:rPr>
                <w:b/>
                <w:sz w:val="10"/>
                <w:szCs w:val="10"/>
              </w:rPr>
            </w:pPr>
          </w:p>
          <w:p w14:paraId="6F96FC4D" w14:textId="77777777" w:rsidR="007924AA" w:rsidRPr="00D36C12" w:rsidRDefault="007924AA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Debit</w:t>
            </w:r>
          </w:p>
          <w:p w14:paraId="0E59F6EF" w14:textId="77777777" w:rsidR="007924AA" w:rsidRPr="00D36C12" w:rsidRDefault="007924AA" w:rsidP="009B3F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30" w:type="dxa"/>
          </w:tcPr>
          <w:p w14:paraId="2C62E3F3" w14:textId="77777777" w:rsidR="007924AA" w:rsidRPr="00D36C12" w:rsidRDefault="007924AA" w:rsidP="009B3FF6">
            <w:pPr>
              <w:jc w:val="center"/>
              <w:rPr>
                <w:b/>
                <w:sz w:val="10"/>
                <w:szCs w:val="10"/>
              </w:rPr>
            </w:pPr>
          </w:p>
          <w:p w14:paraId="68CFB2CC" w14:textId="77777777" w:rsidR="007924AA" w:rsidRPr="00D36C12" w:rsidRDefault="007924AA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Credit</w:t>
            </w:r>
          </w:p>
        </w:tc>
      </w:tr>
      <w:tr w:rsidR="007924AA" w:rsidRPr="00D36C12" w14:paraId="2F2C5977" w14:textId="77777777" w:rsidTr="009B3FF6">
        <w:trPr>
          <w:trHeight w:val="576"/>
        </w:trPr>
        <w:tc>
          <w:tcPr>
            <w:tcW w:w="1188" w:type="dxa"/>
          </w:tcPr>
          <w:p w14:paraId="5EEDB390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600E8CAE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2937D93C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5E95AD75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</w:tr>
      <w:tr w:rsidR="007924AA" w:rsidRPr="00D36C12" w14:paraId="634895DC" w14:textId="77777777" w:rsidTr="009B3FF6">
        <w:trPr>
          <w:trHeight w:val="576"/>
        </w:trPr>
        <w:tc>
          <w:tcPr>
            <w:tcW w:w="1188" w:type="dxa"/>
          </w:tcPr>
          <w:p w14:paraId="5370FCA7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30996504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07C515D6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2EE35BE1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</w:tr>
      <w:tr w:rsidR="007924AA" w:rsidRPr="00D36C12" w14:paraId="64FDF9F0" w14:textId="77777777" w:rsidTr="009B3FF6">
        <w:trPr>
          <w:trHeight w:val="576"/>
        </w:trPr>
        <w:tc>
          <w:tcPr>
            <w:tcW w:w="1188" w:type="dxa"/>
          </w:tcPr>
          <w:p w14:paraId="72AA11EE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017EBEB7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7667317E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6FE2A5C2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</w:tr>
      <w:tr w:rsidR="007924AA" w:rsidRPr="00D36C12" w14:paraId="38C39606" w14:textId="77777777" w:rsidTr="009B3FF6">
        <w:trPr>
          <w:trHeight w:val="576"/>
        </w:trPr>
        <w:tc>
          <w:tcPr>
            <w:tcW w:w="1188" w:type="dxa"/>
          </w:tcPr>
          <w:p w14:paraId="20B31932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11DA4FEF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7F394336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52D46215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</w:tr>
      <w:tr w:rsidR="007924AA" w:rsidRPr="00D36C12" w14:paraId="0168C668" w14:textId="77777777" w:rsidTr="009B3FF6">
        <w:trPr>
          <w:trHeight w:val="576"/>
        </w:trPr>
        <w:tc>
          <w:tcPr>
            <w:tcW w:w="1188" w:type="dxa"/>
          </w:tcPr>
          <w:p w14:paraId="54552367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613BFDDC" w14:textId="77777777" w:rsidR="007924AA" w:rsidRPr="00D36C12" w:rsidRDefault="007924AA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5586B9C9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2C923E32" w14:textId="77777777" w:rsidR="007924AA" w:rsidRPr="00D36C12" w:rsidRDefault="007924AA" w:rsidP="009B3FF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C16D955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39C7322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44DE33D" w14:textId="796D8D4A" w:rsidR="00920E9D" w:rsidRPr="00D36C12" w:rsidRDefault="00920E9D" w:rsidP="00920E9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D36C1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3</w:t>
      </w:r>
      <w:r w:rsidRPr="00D36C12">
        <w:rPr>
          <w:rFonts w:ascii="Times New Roman" w:hAnsi="Times New Roman"/>
          <w:sz w:val="24"/>
          <w:szCs w:val="24"/>
        </w:rPr>
        <w:t xml:space="preserve"> marks  </w:t>
      </w:r>
    </w:p>
    <w:p w14:paraId="7B1361AA" w14:textId="77777777" w:rsidR="00920E9D" w:rsidRPr="00D36C12" w:rsidRDefault="00920E9D" w:rsidP="00920E9D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D36C12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920E9D" w:rsidRPr="00D36C12" w14:paraId="6130C67F" w14:textId="77777777" w:rsidTr="009B3FF6">
        <w:trPr>
          <w:trHeight w:val="576"/>
        </w:trPr>
        <w:tc>
          <w:tcPr>
            <w:tcW w:w="9242" w:type="dxa"/>
            <w:vAlign w:val="bottom"/>
          </w:tcPr>
          <w:p w14:paraId="3196B40A" w14:textId="77777777" w:rsidR="00920E9D" w:rsidRPr="00D36C12" w:rsidRDefault="00920E9D" w:rsidP="009B3FF6">
            <w:pPr>
              <w:rPr>
                <w:b/>
                <w:sz w:val="4"/>
                <w:szCs w:val="4"/>
              </w:rPr>
            </w:pPr>
          </w:p>
          <w:p w14:paraId="7D85B214" w14:textId="77777777" w:rsidR="00920E9D" w:rsidRPr="00D36C12" w:rsidRDefault="00920E9D" w:rsidP="009B3FF6">
            <w:pPr>
              <w:rPr>
                <w:b/>
              </w:rPr>
            </w:pPr>
            <w:r w:rsidRPr="00D36C12">
              <w:rPr>
                <w:b/>
              </w:rPr>
              <w:t>Explanation</w:t>
            </w:r>
          </w:p>
          <w:p w14:paraId="0D0DB04A" w14:textId="77777777" w:rsidR="00920E9D" w:rsidRPr="00D36C12" w:rsidRDefault="00920E9D" w:rsidP="009B3FF6">
            <w:pPr>
              <w:rPr>
                <w:b/>
                <w:sz w:val="4"/>
                <w:szCs w:val="4"/>
              </w:rPr>
            </w:pPr>
          </w:p>
        </w:tc>
      </w:tr>
      <w:tr w:rsidR="00920E9D" w:rsidRPr="00D36C12" w14:paraId="3DDFCD65" w14:textId="77777777" w:rsidTr="009B3FF6">
        <w:trPr>
          <w:trHeight w:val="576"/>
        </w:trPr>
        <w:tc>
          <w:tcPr>
            <w:tcW w:w="9242" w:type="dxa"/>
          </w:tcPr>
          <w:p w14:paraId="273BD825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</w:tr>
      <w:tr w:rsidR="00920E9D" w:rsidRPr="00D36C12" w14:paraId="5F5FC195" w14:textId="77777777" w:rsidTr="009B3FF6">
        <w:trPr>
          <w:trHeight w:val="576"/>
        </w:trPr>
        <w:tc>
          <w:tcPr>
            <w:tcW w:w="9242" w:type="dxa"/>
          </w:tcPr>
          <w:p w14:paraId="4DD7803F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</w:tr>
      <w:tr w:rsidR="00920E9D" w:rsidRPr="00D36C12" w14:paraId="45ED9441" w14:textId="77777777" w:rsidTr="009B3FF6">
        <w:trPr>
          <w:trHeight w:val="576"/>
        </w:trPr>
        <w:tc>
          <w:tcPr>
            <w:tcW w:w="9242" w:type="dxa"/>
          </w:tcPr>
          <w:p w14:paraId="77926304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03B5E368" w14:textId="77777777" w:rsidTr="009B3FF6">
        <w:trPr>
          <w:trHeight w:val="576"/>
        </w:trPr>
        <w:tc>
          <w:tcPr>
            <w:tcW w:w="9242" w:type="dxa"/>
          </w:tcPr>
          <w:p w14:paraId="465D4892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36EFB1C5" w14:textId="77777777" w:rsidTr="009B3FF6">
        <w:trPr>
          <w:trHeight w:val="576"/>
        </w:trPr>
        <w:tc>
          <w:tcPr>
            <w:tcW w:w="9242" w:type="dxa"/>
          </w:tcPr>
          <w:p w14:paraId="73E1C281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6920F2F8" w14:textId="77777777" w:rsidTr="009B3FF6">
        <w:trPr>
          <w:trHeight w:val="576"/>
        </w:trPr>
        <w:tc>
          <w:tcPr>
            <w:tcW w:w="9242" w:type="dxa"/>
          </w:tcPr>
          <w:p w14:paraId="2483A36B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5963414C" w14:textId="77777777" w:rsidTr="009B3FF6">
        <w:trPr>
          <w:trHeight w:val="576"/>
        </w:trPr>
        <w:tc>
          <w:tcPr>
            <w:tcW w:w="9242" w:type="dxa"/>
          </w:tcPr>
          <w:p w14:paraId="30160FA7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049F9484" w14:textId="77777777" w:rsidTr="009B3FF6">
        <w:trPr>
          <w:trHeight w:val="576"/>
        </w:trPr>
        <w:tc>
          <w:tcPr>
            <w:tcW w:w="9242" w:type="dxa"/>
          </w:tcPr>
          <w:p w14:paraId="4FCCF353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27985B2B" w14:textId="77777777" w:rsidTr="009B3FF6">
        <w:trPr>
          <w:trHeight w:val="576"/>
        </w:trPr>
        <w:tc>
          <w:tcPr>
            <w:tcW w:w="9242" w:type="dxa"/>
          </w:tcPr>
          <w:p w14:paraId="79114BDD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40376A68" w14:textId="77777777" w:rsidTr="009B3FF6">
        <w:trPr>
          <w:trHeight w:val="576"/>
        </w:trPr>
        <w:tc>
          <w:tcPr>
            <w:tcW w:w="9242" w:type="dxa"/>
          </w:tcPr>
          <w:p w14:paraId="1AEE3A18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D44D31" w:rsidRPr="00D36C12" w14:paraId="0C1B1C9D" w14:textId="77777777" w:rsidTr="00D44D31">
        <w:trPr>
          <w:trHeight w:val="576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50A2" w14:textId="77777777" w:rsidR="00D44D31" w:rsidRPr="00D36C12" w:rsidRDefault="00D44D31" w:rsidP="009B3FF6">
            <w:pPr>
              <w:rPr>
                <w:sz w:val="32"/>
                <w:szCs w:val="32"/>
              </w:rPr>
            </w:pPr>
          </w:p>
        </w:tc>
      </w:tr>
    </w:tbl>
    <w:p w14:paraId="2F79C64C" w14:textId="13614A1B" w:rsidR="00D44D31" w:rsidRPr="00D44D31" w:rsidRDefault="00D44D31" w:rsidP="00D44D31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D44D31">
        <w:rPr>
          <w:rFonts w:ascii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continued</w:t>
      </w:r>
    </w:p>
    <w:p w14:paraId="6DB91D49" w14:textId="77777777" w:rsidR="00D44D31" w:rsidRDefault="00D44D31" w:rsidP="00D44D3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4B32177" w14:textId="7A64057F" w:rsidR="00920E9D" w:rsidRPr="00D36C12" w:rsidRDefault="00920E9D" w:rsidP="00920E9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D36C1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5</w:t>
      </w:r>
      <w:r w:rsidRPr="00D36C12">
        <w:rPr>
          <w:rFonts w:ascii="Times New Roman" w:hAnsi="Times New Roman"/>
          <w:sz w:val="24"/>
          <w:szCs w:val="24"/>
        </w:rPr>
        <w:t xml:space="preserve"> marks  </w:t>
      </w:r>
    </w:p>
    <w:p w14:paraId="671786D4" w14:textId="77777777" w:rsidR="00920E9D" w:rsidRPr="00D36C12" w:rsidRDefault="00920E9D" w:rsidP="00920E9D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D36C12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920E9D" w:rsidRPr="00D36C12" w14:paraId="2DE0E901" w14:textId="77777777" w:rsidTr="009B3FF6">
        <w:trPr>
          <w:trHeight w:val="576"/>
        </w:trPr>
        <w:tc>
          <w:tcPr>
            <w:tcW w:w="9242" w:type="dxa"/>
            <w:vAlign w:val="bottom"/>
          </w:tcPr>
          <w:p w14:paraId="0C9C607D" w14:textId="77777777" w:rsidR="00920E9D" w:rsidRPr="00D36C12" w:rsidRDefault="00920E9D" w:rsidP="009B3FF6">
            <w:pPr>
              <w:rPr>
                <w:b/>
                <w:sz w:val="4"/>
                <w:szCs w:val="4"/>
              </w:rPr>
            </w:pPr>
          </w:p>
          <w:p w14:paraId="662E5D58" w14:textId="0C3657F6" w:rsidR="00920E9D" w:rsidRPr="00D36C12" w:rsidRDefault="00920E9D" w:rsidP="009B3FF6">
            <w:pPr>
              <w:rPr>
                <w:b/>
              </w:rPr>
            </w:pPr>
            <w:r>
              <w:rPr>
                <w:b/>
              </w:rPr>
              <w:t>Discuss</w:t>
            </w:r>
            <w:r w:rsidRPr="00D36C12">
              <w:rPr>
                <w:b/>
              </w:rPr>
              <w:t>ion</w:t>
            </w:r>
          </w:p>
          <w:p w14:paraId="1BBFF32E" w14:textId="77777777" w:rsidR="00920E9D" w:rsidRPr="00D36C12" w:rsidRDefault="00920E9D" w:rsidP="009B3FF6">
            <w:pPr>
              <w:rPr>
                <w:b/>
                <w:sz w:val="4"/>
                <w:szCs w:val="4"/>
              </w:rPr>
            </w:pPr>
          </w:p>
        </w:tc>
      </w:tr>
      <w:tr w:rsidR="00920E9D" w:rsidRPr="00D36C12" w14:paraId="4302693D" w14:textId="77777777" w:rsidTr="009B3FF6">
        <w:trPr>
          <w:trHeight w:val="576"/>
        </w:trPr>
        <w:tc>
          <w:tcPr>
            <w:tcW w:w="9242" w:type="dxa"/>
          </w:tcPr>
          <w:p w14:paraId="2857952B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</w:tr>
      <w:tr w:rsidR="00920E9D" w:rsidRPr="00D36C12" w14:paraId="71050A39" w14:textId="77777777" w:rsidTr="009B3FF6">
        <w:trPr>
          <w:trHeight w:val="576"/>
        </w:trPr>
        <w:tc>
          <w:tcPr>
            <w:tcW w:w="9242" w:type="dxa"/>
          </w:tcPr>
          <w:p w14:paraId="4E8C2219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</w:tr>
      <w:tr w:rsidR="00920E9D" w:rsidRPr="00D36C12" w14:paraId="0BAE283F" w14:textId="77777777" w:rsidTr="009B3FF6">
        <w:trPr>
          <w:trHeight w:val="576"/>
        </w:trPr>
        <w:tc>
          <w:tcPr>
            <w:tcW w:w="9242" w:type="dxa"/>
          </w:tcPr>
          <w:p w14:paraId="6966112F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5247A304" w14:textId="77777777" w:rsidTr="009B3FF6">
        <w:trPr>
          <w:trHeight w:val="576"/>
        </w:trPr>
        <w:tc>
          <w:tcPr>
            <w:tcW w:w="9242" w:type="dxa"/>
          </w:tcPr>
          <w:p w14:paraId="334AA924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0C20C8B3" w14:textId="77777777" w:rsidTr="009B3FF6">
        <w:trPr>
          <w:trHeight w:val="576"/>
        </w:trPr>
        <w:tc>
          <w:tcPr>
            <w:tcW w:w="9242" w:type="dxa"/>
          </w:tcPr>
          <w:p w14:paraId="2145C199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4B1A9620" w14:textId="77777777" w:rsidTr="009B3FF6">
        <w:trPr>
          <w:trHeight w:val="576"/>
        </w:trPr>
        <w:tc>
          <w:tcPr>
            <w:tcW w:w="9242" w:type="dxa"/>
          </w:tcPr>
          <w:p w14:paraId="60C044C1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121EF858" w14:textId="77777777" w:rsidTr="009B3FF6">
        <w:trPr>
          <w:trHeight w:val="576"/>
        </w:trPr>
        <w:tc>
          <w:tcPr>
            <w:tcW w:w="9242" w:type="dxa"/>
          </w:tcPr>
          <w:p w14:paraId="55FE26AF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434BCE2E" w14:textId="77777777" w:rsidTr="009B3FF6">
        <w:trPr>
          <w:trHeight w:val="576"/>
        </w:trPr>
        <w:tc>
          <w:tcPr>
            <w:tcW w:w="9242" w:type="dxa"/>
          </w:tcPr>
          <w:p w14:paraId="763751D8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43E3DFCF" w14:textId="77777777" w:rsidTr="009B3FF6">
        <w:trPr>
          <w:trHeight w:val="576"/>
        </w:trPr>
        <w:tc>
          <w:tcPr>
            <w:tcW w:w="9242" w:type="dxa"/>
          </w:tcPr>
          <w:p w14:paraId="613EDE52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2B15AFC4" w14:textId="77777777" w:rsidTr="009B3FF6">
        <w:trPr>
          <w:trHeight w:val="576"/>
        </w:trPr>
        <w:tc>
          <w:tcPr>
            <w:tcW w:w="9242" w:type="dxa"/>
          </w:tcPr>
          <w:p w14:paraId="651328EB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3D87B6B0" w14:textId="77777777" w:rsidTr="009B3FF6">
        <w:trPr>
          <w:trHeight w:val="576"/>
        </w:trPr>
        <w:tc>
          <w:tcPr>
            <w:tcW w:w="9242" w:type="dxa"/>
          </w:tcPr>
          <w:p w14:paraId="21FB375D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45DECD03" w14:textId="77777777" w:rsidTr="009B3FF6">
        <w:trPr>
          <w:trHeight w:val="576"/>
        </w:trPr>
        <w:tc>
          <w:tcPr>
            <w:tcW w:w="9242" w:type="dxa"/>
          </w:tcPr>
          <w:p w14:paraId="15CF1ED7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37E39F24" w14:textId="77777777" w:rsidTr="009B3FF6">
        <w:trPr>
          <w:trHeight w:val="576"/>
        </w:trPr>
        <w:tc>
          <w:tcPr>
            <w:tcW w:w="9242" w:type="dxa"/>
          </w:tcPr>
          <w:p w14:paraId="32E5E088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5355C660" w14:textId="77777777" w:rsidTr="009B3FF6">
        <w:trPr>
          <w:trHeight w:val="576"/>
        </w:trPr>
        <w:tc>
          <w:tcPr>
            <w:tcW w:w="9242" w:type="dxa"/>
          </w:tcPr>
          <w:p w14:paraId="367576A7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6CBF5DA4" w14:textId="77777777" w:rsidTr="009B3FF6">
        <w:trPr>
          <w:trHeight w:val="576"/>
        </w:trPr>
        <w:tc>
          <w:tcPr>
            <w:tcW w:w="9242" w:type="dxa"/>
          </w:tcPr>
          <w:p w14:paraId="492A099B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16BD6B27" w14:textId="77777777" w:rsidTr="009B3FF6">
        <w:trPr>
          <w:trHeight w:val="576"/>
        </w:trPr>
        <w:tc>
          <w:tcPr>
            <w:tcW w:w="9242" w:type="dxa"/>
          </w:tcPr>
          <w:p w14:paraId="047850B9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3ADCDADD" w14:textId="77777777" w:rsidTr="009B3FF6">
        <w:trPr>
          <w:trHeight w:val="576"/>
        </w:trPr>
        <w:tc>
          <w:tcPr>
            <w:tcW w:w="9242" w:type="dxa"/>
          </w:tcPr>
          <w:p w14:paraId="7BC47581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348F8618" w14:textId="77777777" w:rsidTr="009B3FF6">
        <w:trPr>
          <w:trHeight w:val="576"/>
        </w:trPr>
        <w:tc>
          <w:tcPr>
            <w:tcW w:w="9242" w:type="dxa"/>
          </w:tcPr>
          <w:p w14:paraId="45C513A5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16E21166" w14:textId="77777777" w:rsidTr="009B3FF6">
        <w:trPr>
          <w:trHeight w:val="576"/>
        </w:trPr>
        <w:tc>
          <w:tcPr>
            <w:tcW w:w="9242" w:type="dxa"/>
          </w:tcPr>
          <w:p w14:paraId="011828CE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</w:tbl>
    <w:p w14:paraId="53F9D6B6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E964B06" w14:textId="77777777" w:rsidR="001F0190" w:rsidRDefault="001F0190" w:rsidP="00920E9D">
      <w:pPr>
        <w:rPr>
          <w:b/>
        </w:rPr>
      </w:pPr>
    </w:p>
    <w:p w14:paraId="7F21C558" w14:textId="77777777" w:rsidR="00D44D31" w:rsidRDefault="00D44D31" w:rsidP="00920E9D">
      <w:pPr>
        <w:rPr>
          <w:b/>
        </w:rPr>
      </w:pPr>
    </w:p>
    <w:p w14:paraId="655827B6" w14:textId="77777777" w:rsidR="00D44D31" w:rsidRDefault="00D44D31" w:rsidP="00920E9D">
      <w:pPr>
        <w:rPr>
          <w:b/>
        </w:rPr>
      </w:pPr>
    </w:p>
    <w:p w14:paraId="79AC8976" w14:textId="4A48C91D" w:rsidR="00920E9D" w:rsidRPr="00857A2F" w:rsidRDefault="00920E9D" w:rsidP="00920E9D">
      <w:pPr>
        <w:rPr>
          <w:b/>
        </w:rPr>
      </w:pPr>
      <w:r w:rsidRPr="00857A2F">
        <w:rPr>
          <w:b/>
        </w:rPr>
        <w:t>Question 3 (15 marks)</w:t>
      </w:r>
    </w:p>
    <w:p w14:paraId="09E211B1" w14:textId="28E90C1D" w:rsidR="00920E9D" w:rsidRPr="00D36C12" w:rsidRDefault="00920E9D" w:rsidP="00920E9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D36C1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2</w:t>
      </w:r>
      <w:r w:rsidRPr="00D36C12">
        <w:rPr>
          <w:rFonts w:ascii="Times New Roman" w:hAnsi="Times New Roman"/>
          <w:sz w:val="24"/>
          <w:szCs w:val="24"/>
        </w:rPr>
        <w:t xml:space="preserve"> marks  </w:t>
      </w:r>
    </w:p>
    <w:p w14:paraId="1F68121B" w14:textId="77777777" w:rsidR="001F0190" w:rsidRDefault="001F0190" w:rsidP="00920E9D">
      <w:pPr>
        <w:rPr>
          <w:b/>
        </w:rPr>
      </w:pPr>
    </w:p>
    <w:p w14:paraId="42584D0F" w14:textId="7CD70B54" w:rsidR="00B40BCC" w:rsidRDefault="00B40BCC" w:rsidP="00920E9D">
      <w:pPr>
        <w:rPr>
          <w:b/>
        </w:rPr>
      </w:pPr>
      <w:r>
        <w:rPr>
          <w:b/>
        </w:rPr>
        <w:t>Hansen’s Hobbies</w:t>
      </w:r>
    </w:p>
    <w:p w14:paraId="40CD58C4" w14:textId="05023FDA" w:rsidR="00920E9D" w:rsidRDefault="00920E9D" w:rsidP="00920E9D">
      <w:pPr>
        <w:rPr>
          <w:b/>
        </w:rPr>
      </w:pPr>
      <w:r w:rsidRPr="00D36C12">
        <w:rPr>
          <w:b/>
        </w:rPr>
        <w:t>General Journal</w:t>
      </w:r>
    </w:p>
    <w:p w14:paraId="7D8F6C7B" w14:textId="77777777" w:rsidR="001F0190" w:rsidRPr="00D36C12" w:rsidRDefault="001F0190" w:rsidP="00920E9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950"/>
        <w:gridCol w:w="1581"/>
        <w:gridCol w:w="1530"/>
      </w:tblGrid>
      <w:tr w:rsidR="00920E9D" w:rsidRPr="00D36C12" w14:paraId="06437376" w14:textId="77777777" w:rsidTr="009B3FF6">
        <w:tc>
          <w:tcPr>
            <w:tcW w:w="1188" w:type="dxa"/>
          </w:tcPr>
          <w:p w14:paraId="20D32A27" w14:textId="77777777" w:rsidR="00920E9D" w:rsidRPr="00D36C12" w:rsidRDefault="00920E9D" w:rsidP="009B3FF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0" w:type="dxa"/>
          </w:tcPr>
          <w:p w14:paraId="6004D090" w14:textId="77777777" w:rsidR="00920E9D" w:rsidRPr="00D36C12" w:rsidRDefault="00920E9D" w:rsidP="009B3FF6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581" w:type="dxa"/>
          </w:tcPr>
          <w:p w14:paraId="33C21F92" w14:textId="77777777" w:rsidR="00920E9D" w:rsidRPr="00D36C12" w:rsidRDefault="00920E9D" w:rsidP="009B3FF6">
            <w:pPr>
              <w:jc w:val="center"/>
              <w:rPr>
                <w:b/>
                <w:sz w:val="10"/>
                <w:szCs w:val="10"/>
              </w:rPr>
            </w:pPr>
          </w:p>
          <w:p w14:paraId="3941F629" w14:textId="77777777" w:rsidR="00920E9D" w:rsidRPr="00D36C12" w:rsidRDefault="00920E9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Debit</w:t>
            </w:r>
          </w:p>
          <w:p w14:paraId="328D5FBB" w14:textId="77777777" w:rsidR="00920E9D" w:rsidRPr="00D36C12" w:rsidRDefault="00920E9D" w:rsidP="009B3F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30" w:type="dxa"/>
          </w:tcPr>
          <w:p w14:paraId="749E64CB" w14:textId="77777777" w:rsidR="00920E9D" w:rsidRPr="00D36C12" w:rsidRDefault="00920E9D" w:rsidP="009B3FF6">
            <w:pPr>
              <w:jc w:val="center"/>
              <w:rPr>
                <w:b/>
                <w:sz w:val="10"/>
                <w:szCs w:val="10"/>
              </w:rPr>
            </w:pPr>
          </w:p>
          <w:p w14:paraId="7B8DB41B" w14:textId="77777777" w:rsidR="00920E9D" w:rsidRPr="00D36C12" w:rsidRDefault="00920E9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Credit</w:t>
            </w:r>
          </w:p>
        </w:tc>
      </w:tr>
      <w:tr w:rsidR="00920E9D" w:rsidRPr="00D36C12" w14:paraId="1E1A98B8" w14:textId="77777777" w:rsidTr="009B3FF6">
        <w:trPr>
          <w:trHeight w:val="576"/>
        </w:trPr>
        <w:tc>
          <w:tcPr>
            <w:tcW w:w="1188" w:type="dxa"/>
          </w:tcPr>
          <w:p w14:paraId="64B12EE3" w14:textId="77777777" w:rsidR="00920E9D" w:rsidRPr="00D36C12" w:rsidRDefault="00920E9D" w:rsidP="009B3FF6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7C609D11" w14:textId="77777777" w:rsidR="00920E9D" w:rsidRPr="00D36C12" w:rsidRDefault="00920E9D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217696E1" w14:textId="77777777" w:rsidR="00920E9D" w:rsidRPr="00D36C12" w:rsidRDefault="00920E9D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5D86F966" w14:textId="77777777" w:rsidR="00920E9D" w:rsidRPr="00D36C12" w:rsidRDefault="00920E9D" w:rsidP="009B3FF6">
            <w:pPr>
              <w:jc w:val="center"/>
              <w:rPr>
                <w:sz w:val="28"/>
                <w:szCs w:val="28"/>
              </w:rPr>
            </w:pPr>
          </w:p>
        </w:tc>
      </w:tr>
      <w:tr w:rsidR="00920E9D" w:rsidRPr="00D36C12" w14:paraId="42919FFB" w14:textId="77777777" w:rsidTr="009B3FF6">
        <w:trPr>
          <w:trHeight w:val="576"/>
        </w:trPr>
        <w:tc>
          <w:tcPr>
            <w:tcW w:w="1188" w:type="dxa"/>
          </w:tcPr>
          <w:p w14:paraId="7D619C70" w14:textId="77777777" w:rsidR="00920E9D" w:rsidRPr="00D36C12" w:rsidRDefault="00920E9D" w:rsidP="009B3FF6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24BB6D79" w14:textId="77777777" w:rsidR="00920E9D" w:rsidRPr="00D36C12" w:rsidRDefault="00920E9D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45638D4E" w14:textId="77777777" w:rsidR="00920E9D" w:rsidRPr="00D36C12" w:rsidRDefault="00920E9D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1730B4B7" w14:textId="77777777" w:rsidR="00920E9D" w:rsidRPr="00D36C12" w:rsidRDefault="00920E9D" w:rsidP="009B3FF6">
            <w:pPr>
              <w:jc w:val="center"/>
              <w:rPr>
                <w:sz w:val="28"/>
                <w:szCs w:val="28"/>
              </w:rPr>
            </w:pPr>
          </w:p>
        </w:tc>
      </w:tr>
      <w:tr w:rsidR="00920E9D" w:rsidRPr="00D36C12" w14:paraId="05E6C9D5" w14:textId="77777777" w:rsidTr="009B3FF6">
        <w:trPr>
          <w:trHeight w:val="576"/>
        </w:trPr>
        <w:tc>
          <w:tcPr>
            <w:tcW w:w="1188" w:type="dxa"/>
          </w:tcPr>
          <w:p w14:paraId="67B32F4E" w14:textId="77777777" w:rsidR="00920E9D" w:rsidRPr="00D36C12" w:rsidRDefault="00920E9D" w:rsidP="009B3FF6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602ABC58" w14:textId="77777777" w:rsidR="00920E9D" w:rsidRPr="00D36C12" w:rsidRDefault="00920E9D" w:rsidP="009B3FF6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14:paraId="62886338" w14:textId="77777777" w:rsidR="00920E9D" w:rsidRPr="00D36C12" w:rsidRDefault="00920E9D" w:rsidP="009B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255340B9" w14:textId="77777777" w:rsidR="00920E9D" w:rsidRPr="00D36C12" w:rsidRDefault="00920E9D" w:rsidP="009B3FF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2AEEB98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B90FA23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C127ADB" w14:textId="693AB927" w:rsidR="00920E9D" w:rsidRPr="00D36C12" w:rsidRDefault="00920E9D" w:rsidP="00920E9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D36C1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6</w:t>
      </w:r>
      <w:r w:rsidRPr="00D36C12">
        <w:rPr>
          <w:rFonts w:ascii="Times New Roman" w:hAnsi="Times New Roman"/>
          <w:sz w:val="24"/>
          <w:szCs w:val="24"/>
        </w:rPr>
        <w:t xml:space="preserve"> marks  </w:t>
      </w:r>
    </w:p>
    <w:p w14:paraId="3BFFD7EF" w14:textId="77777777" w:rsidR="00920E9D" w:rsidRPr="00D36C12" w:rsidRDefault="00920E9D" w:rsidP="00920E9D">
      <w:pPr>
        <w:rPr>
          <w:b/>
          <w:sz w:val="10"/>
          <w:szCs w:val="10"/>
        </w:rPr>
      </w:pPr>
    </w:p>
    <w:p w14:paraId="610BC463" w14:textId="3E512BA6" w:rsidR="00920E9D" w:rsidRPr="00D36C12" w:rsidRDefault="00920E9D" w:rsidP="00920E9D">
      <w:pPr>
        <w:rPr>
          <w:b/>
        </w:rPr>
      </w:pPr>
      <w:r w:rsidRPr="00D36C12">
        <w:rPr>
          <w:b/>
        </w:rPr>
        <w:t xml:space="preserve">                                                             </w:t>
      </w:r>
      <w:r>
        <w:rPr>
          <w:b/>
        </w:rPr>
        <w:t>Accounts Receivable</w:t>
      </w:r>
    </w:p>
    <w:p w14:paraId="1B79FEA1" w14:textId="77777777" w:rsidR="00920E9D" w:rsidRPr="00D36C12" w:rsidRDefault="00920E9D" w:rsidP="00920E9D">
      <w:pPr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73"/>
        <w:gridCol w:w="1134"/>
        <w:gridCol w:w="938"/>
        <w:gridCol w:w="2835"/>
        <w:gridCol w:w="1134"/>
      </w:tblGrid>
      <w:tr w:rsidR="00920E9D" w:rsidRPr="00D36C12" w14:paraId="08AD051F" w14:textId="77777777" w:rsidTr="00920E9D">
        <w:tc>
          <w:tcPr>
            <w:tcW w:w="918" w:type="dxa"/>
            <w:tcBorders>
              <w:top w:val="single" w:sz="12" w:space="0" w:color="auto"/>
            </w:tcBorders>
          </w:tcPr>
          <w:p w14:paraId="322A3936" w14:textId="77777777" w:rsidR="00920E9D" w:rsidRPr="00D36C12" w:rsidRDefault="00920E9D" w:rsidP="009B3FF6">
            <w:pPr>
              <w:jc w:val="center"/>
              <w:rPr>
                <w:b/>
                <w:sz w:val="4"/>
                <w:szCs w:val="4"/>
              </w:rPr>
            </w:pPr>
          </w:p>
          <w:p w14:paraId="18E1947A" w14:textId="77777777" w:rsidR="00920E9D" w:rsidRPr="00D36C12" w:rsidRDefault="00920E9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Date</w:t>
            </w:r>
          </w:p>
          <w:p w14:paraId="2109C737" w14:textId="3177A40E" w:rsidR="00920E9D" w:rsidRPr="00D36C12" w:rsidRDefault="00920E9D" w:rsidP="009B3FF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0F2C59FB" w14:textId="77777777" w:rsidR="00920E9D" w:rsidRPr="00D36C12" w:rsidRDefault="00920E9D" w:rsidP="009B3FF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3384B339" w14:textId="77777777" w:rsidR="00920E9D" w:rsidRPr="00D36C12" w:rsidRDefault="00920E9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DC5EAA" w14:textId="77777777" w:rsidR="00920E9D" w:rsidRPr="00D36C12" w:rsidRDefault="00920E9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Amount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</w:tcPr>
          <w:p w14:paraId="152841C7" w14:textId="77777777" w:rsidR="00920E9D" w:rsidRPr="00D36C12" w:rsidRDefault="00920E9D" w:rsidP="009B3FF6">
            <w:pPr>
              <w:rPr>
                <w:b/>
                <w:sz w:val="4"/>
                <w:szCs w:val="4"/>
              </w:rPr>
            </w:pPr>
          </w:p>
          <w:p w14:paraId="4470349A" w14:textId="77777777" w:rsidR="00920E9D" w:rsidRPr="00D36C12" w:rsidRDefault="00920E9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Date</w:t>
            </w:r>
          </w:p>
          <w:p w14:paraId="1F9ED276" w14:textId="5E34F1D1" w:rsidR="00920E9D" w:rsidRPr="00D36C12" w:rsidRDefault="00920E9D" w:rsidP="009B3FF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2AFCBC87" w14:textId="77777777" w:rsidR="00920E9D" w:rsidRPr="00D36C12" w:rsidRDefault="00920E9D" w:rsidP="009B3FF6">
            <w:pPr>
              <w:rPr>
                <w:b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CD961B5" w14:textId="77777777" w:rsidR="00920E9D" w:rsidRPr="00D36C12" w:rsidRDefault="00920E9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A862E59" w14:textId="77777777" w:rsidR="00920E9D" w:rsidRPr="00D36C12" w:rsidRDefault="00920E9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Amount</w:t>
            </w:r>
          </w:p>
        </w:tc>
      </w:tr>
      <w:tr w:rsidR="00920E9D" w:rsidRPr="00D36C12" w14:paraId="739C4EA5" w14:textId="77777777" w:rsidTr="00920E9D">
        <w:trPr>
          <w:trHeight w:val="576"/>
        </w:trPr>
        <w:tc>
          <w:tcPr>
            <w:tcW w:w="918" w:type="dxa"/>
          </w:tcPr>
          <w:p w14:paraId="70AA223E" w14:textId="77777777" w:rsidR="00920E9D" w:rsidRPr="00D36C12" w:rsidRDefault="00920E9D" w:rsidP="009B3FF6">
            <w:pPr>
              <w:rPr>
                <w:sz w:val="4"/>
                <w:szCs w:val="4"/>
              </w:rPr>
            </w:pPr>
          </w:p>
          <w:p w14:paraId="49F09644" w14:textId="77777777" w:rsidR="00920E9D" w:rsidRPr="00D36C12" w:rsidRDefault="00920E9D" w:rsidP="009B3FF6"/>
          <w:p w14:paraId="2DC17E34" w14:textId="77777777" w:rsidR="00920E9D" w:rsidRPr="00D36C12" w:rsidRDefault="00920E9D" w:rsidP="009B3FF6">
            <w:pPr>
              <w:rPr>
                <w:sz w:val="4"/>
                <w:szCs w:val="4"/>
              </w:rPr>
            </w:pPr>
          </w:p>
        </w:tc>
        <w:tc>
          <w:tcPr>
            <w:tcW w:w="2673" w:type="dxa"/>
          </w:tcPr>
          <w:p w14:paraId="73136003" w14:textId="77777777" w:rsidR="00920E9D" w:rsidRPr="00D36C12" w:rsidRDefault="00920E9D" w:rsidP="009B3FF6">
            <w:pPr>
              <w:rPr>
                <w:sz w:val="4"/>
                <w:szCs w:val="4"/>
              </w:rPr>
            </w:pPr>
          </w:p>
          <w:p w14:paraId="49574C19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0F4269" w14:textId="77777777" w:rsidR="00920E9D" w:rsidRPr="00D36C12" w:rsidRDefault="00920E9D" w:rsidP="009B3FF6">
            <w:pPr>
              <w:jc w:val="right"/>
              <w:rPr>
                <w:sz w:val="4"/>
                <w:szCs w:val="4"/>
              </w:rPr>
            </w:pPr>
          </w:p>
          <w:p w14:paraId="25737C21" w14:textId="77777777" w:rsidR="00920E9D" w:rsidRPr="00D36C12" w:rsidRDefault="00920E9D" w:rsidP="009B3FF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938" w:type="dxa"/>
            <w:tcBorders>
              <w:left w:val="single" w:sz="12" w:space="0" w:color="auto"/>
            </w:tcBorders>
          </w:tcPr>
          <w:p w14:paraId="5A6DCA7D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40FE08B5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A0E5C9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</w:tr>
      <w:tr w:rsidR="00920E9D" w:rsidRPr="00D36C12" w14:paraId="70216C9A" w14:textId="77777777" w:rsidTr="00920E9D">
        <w:trPr>
          <w:trHeight w:val="576"/>
        </w:trPr>
        <w:tc>
          <w:tcPr>
            <w:tcW w:w="918" w:type="dxa"/>
          </w:tcPr>
          <w:p w14:paraId="4E820F18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6E89EEFF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CA2A054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938" w:type="dxa"/>
            <w:tcBorders>
              <w:left w:val="single" w:sz="12" w:space="0" w:color="auto"/>
            </w:tcBorders>
          </w:tcPr>
          <w:p w14:paraId="45ED7B60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42A2E8F1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CF41EF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</w:tr>
      <w:tr w:rsidR="00920E9D" w:rsidRPr="00D36C12" w14:paraId="163D5951" w14:textId="77777777" w:rsidTr="00920E9D">
        <w:trPr>
          <w:trHeight w:val="576"/>
        </w:trPr>
        <w:tc>
          <w:tcPr>
            <w:tcW w:w="918" w:type="dxa"/>
          </w:tcPr>
          <w:p w14:paraId="13CDF8A9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5FC91893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C0AD8C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938" w:type="dxa"/>
            <w:tcBorders>
              <w:left w:val="single" w:sz="12" w:space="0" w:color="auto"/>
            </w:tcBorders>
          </w:tcPr>
          <w:p w14:paraId="3ACEAE26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25FBBCED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8B90C3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</w:tr>
      <w:tr w:rsidR="00920E9D" w:rsidRPr="00D36C12" w14:paraId="3346194D" w14:textId="77777777" w:rsidTr="00920E9D">
        <w:trPr>
          <w:trHeight w:val="576"/>
        </w:trPr>
        <w:tc>
          <w:tcPr>
            <w:tcW w:w="918" w:type="dxa"/>
          </w:tcPr>
          <w:p w14:paraId="2CC5884B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310A6F20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55FC35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938" w:type="dxa"/>
            <w:tcBorders>
              <w:left w:val="single" w:sz="12" w:space="0" w:color="auto"/>
            </w:tcBorders>
          </w:tcPr>
          <w:p w14:paraId="15B97870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074E2BD8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F4B810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</w:tr>
      <w:tr w:rsidR="00920E9D" w:rsidRPr="00D36C12" w14:paraId="158EF9B8" w14:textId="77777777" w:rsidTr="00920E9D">
        <w:trPr>
          <w:trHeight w:val="576"/>
        </w:trPr>
        <w:tc>
          <w:tcPr>
            <w:tcW w:w="918" w:type="dxa"/>
          </w:tcPr>
          <w:p w14:paraId="35D5836B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5B1F6301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2613F9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938" w:type="dxa"/>
            <w:tcBorders>
              <w:left w:val="single" w:sz="12" w:space="0" w:color="auto"/>
            </w:tcBorders>
          </w:tcPr>
          <w:p w14:paraId="75D925E6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268FDEB8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5FFD8D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</w:tr>
      <w:tr w:rsidR="00920E9D" w:rsidRPr="00D36C12" w14:paraId="365ECA6C" w14:textId="77777777" w:rsidTr="00920E9D">
        <w:trPr>
          <w:trHeight w:val="576"/>
        </w:trPr>
        <w:tc>
          <w:tcPr>
            <w:tcW w:w="918" w:type="dxa"/>
          </w:tcPr>
          <w:p w14:paraId="4D5036AC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194E3F86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E7C5C1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938" w:type="dxa"/>
            <w:tcBorders>
              <w:left w:val="single" w:sz="12" w:space="0" w:color="auto"/>
            </w:tcBorders>
          </w:tcPr>
          <w:p w14:paraId="7B9A614A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6C934E77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360B5C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</w:tr>
      <w:tr w:rsidR="00920E9D" w:rsidRPr="00D36C12" w14:paraId="0FB9100F" w14:textId="77777777" w:rsidTr="00920E9D">
        <w:trPr>
          <w:trHeight w:val="576"/>
        </w:trPr>
        <w:tc>
          <w:tcPr>
            <w:tcW w:w="918" w:type="dxa"/>
          </w:tcPr>
          <w:p w14:paraId="6D8870B1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26581FE0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CBABAB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938" w:type="dxa"/>
            <w:tcBorders>
              <w:left w:val="single" w:sz="12" w:space="0" w:color="auto"/>
            </w:tcBorders>
          </w:tcPr>
          <w:p w14:paraId="29858A0D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030DE0C7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74F3C8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</w:tr>
    </w:tbl>
    <w:p w14:paraId="03D8FB58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62EFE5D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3E113BF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CBF57AF" w14:textId="77777777" w:rsidR="007924AA" w:rsidRDefault="007924AA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90EC61C" w14:textId="77777777" w:rsidR="00920E9D" w:rsidRDefault="00920E9D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6D2F7D7" w14:textId="5F10F5D6" w:rsidR="00920E9D" w:rsidRDefault="00920E9D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8B40130" w14:textId="77777777" w:rsidR="00D44D31" w:rsidRDefault="00D44D31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5CD86D7" w14:textId="77777777" w:rsidR="00920E9D" w:rsidRDefault="00920E9D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8BAA98A" w14:textId="77777777" w:rsidR="00920E9D" w:rsidRDefault="00920E9D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A3839CD" w14:textId="419B7171" w:rsidR="00D44D31" w:rsidRPr="00D44D31" w:rsidRDefault="00D44D31" w:rsidP="00D44D31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D44D31">
        <w:rPr>
          <w:rFonts w:ascii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continued</w:t>
      </w:r>
    </w:p>
    <w:p w14:paraId="1A0E4E6F" w14:textId="77777777" w:rsidR="00D44D31" w:rsidRDefault="00D44D31" w:rsidP="00D44D3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C06FF42" w14:textId="77777777" w:rsidR="00920E9D" w:rsidRDefault="00920E9D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D69D5F1" w14:textId="77777777" w:rsidR="00920E9D" w:rsidRDefault="00920E9D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181F8B2" w14:textId="7FDD18E1" w:rsidR="00920E9D" w:rsidRPr="00D36C12" w:rsidRDefault="00920E9D" w:rsidP="00920E9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D36C1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2</w:t>
      </w:r>
      <w:r w:rsidRPr="00D36C12">
        <w:rPr>
          <w:rFonts w:ascii="Times New Roman" w:hAnsi="Times New Roman"/>
          <w:sz w:val="24"/>
          <w:szCs w:val="24"/>
        </w:rPr>
        <w:t xml:space="preserve"> marks  </w:t>
      </w:r>
    </w:p>
    <w:p w14:paraId="522EA240" w14:textId="77777777" w:rsidR="00920E9D" w:rsidRPr="00D36C12" w:rsidRDefault="00920E9D" w:rsidP="00920E9D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5790"/>
        <w:gridCol w:w="1842"/>
      </w:tblGrid>
      <w:tr w:rsidR="00920E9D" w:rsidRPr="00D36C12" w14:paraId="4677C41D" w14:textId="77777777" w:rsidTr="009B3FF6">
        <w:tc>
          <w:tcPr>
            <w:tcW w:w="1548" w:type="dxa"/>
          </w:tcPr>
          <w:p w14:paraId="62135474" w14:textId="77777777" w:rsidR="00920E9D" w:rsidRPr="00D36C12" w:rsidRDefault="00920E9D" w:rsidP="009B3FF6">
            <w:pPr>
              <w:pStyle w:val="NoSpacing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A9BD2DD" w14:textId="77777777" w:rsidR="00920E9D" w:rsidRPr="00D36C12" w:rsidRDefault="00920E9D" w:rsidP="009B3F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36C12">
              <w:rPr>
                <w:rFonts w:ascii="Times New Roman" w:hAnsi="Times New Roman"/>
                <w:b/>
                <w:sz w:val="24"/>
                <w:szCs w:val="24"/>
              </w:rPr>
              <w:t>Calculation</w:t>
            </w:r>
          </w:p>
        </w:tc>
        <w:tc>
          <w:tcPr>
            <w:tcW w:w="5790" w:type="dxa"/>
          </w:tcPr>
          <w:p w14:paraId="66F53143" w14:textId="77777777" w:rsidR="00920E9D" w:rsidRPr="00D36C12" w:rsidRDefault="00920E9D" w:rsidP="009B3F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6FD465" w14:textId="77777777" w:rsidR="00920E9D" w:rsidRPr="00D36C12" w:rsidRDefault="00920E9D" w:rsidP="009B3F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340699" w14:textId="77777777" w:rsidR="00920E9D" w:rsidRPr="00D36C12" w:rsidRDefault="00920E9D" w:rsidP="009B3F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EE089B" w14:textId="77777777" w:rsidR="00920E9D" w:rsidRPr="00D36C12" w:rsidRDefault="00920E9D" w:rsidP="009B3F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CCE0CC" w14:textId="77777777" w:rsidR="00920E9D" w:rsidRPr="00D36C12" w:rsidRDefault="00920E9D" w:rsidP="009B3F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D8DEAE" w14:textId="77777777" w:rsidR="00920E9D" w:rsidRPr="00D36C12" w:rsidRDefault="00920E9D" w:rsidP="009B3F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E39A9F" w14:textId="77777777" w:rsidR="00920E9D" w:rsidRPr="00D36C12" w:rsidRDefault="00920E9D" w:rsidP="009B3F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AF7E55" w14:textId="77777777" w:rsidR="00920E9D" w:rsidRPr="00D36C12" w:rsidRDefault="00920E9D" w:rsidP="009B3F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8E620A" w14:textId="77777777" w:rsidR="00920E9D" w:rsidRPr="00D36C12" w:rsidRDefault="00920E9D" w:rsidP="009B3F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53E756" w14:textId="77777777" w:rsidR="00920E9D" w:rsidRPr="00D36C12" w:rsidRDefault="00920E9D" w:rsidP="009B3F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DE8F95" w14:textId="77777777" w:rsidR="00920E9D" w:rsidRPr="00D36C12" w:rsidRDefault="00920E9D" w:rsidP="009B3F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370997" w14:textId="77777777" w:rsidR="00920E9D" w:rsidRPr="00D36C12" w:rsidRDefault="00920E9D" w:rsidP="009B3F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0E9D" w:rsidRPr="00D36C12" w14:paraId="0251245E" w14:textId="77777777" w:rsidTr="009B3FF6">
        <w:tc>
          <w:tcPr>
            <w:tcW w:w="1548" w:type="dxa"/>
          </w:tcPr>
          <w:p w14:paraId="7BAB79B4" w14:textId="77777777" w:rsidR="00920E9D" w:rsidRPr="00D36C12" w:rsidRDefault="00920E9D" w:rsidP="009B3F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68E12D" w14:textId="77777777" w:rsidR="00920E9D" w:rsidRPr="00D36C12" w:rsidRDefault="00920E9D" w:rsidP="009B3F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93860A" w14:textId="77777777" w:rsidR="00920E9D" w:rsidRPr="00D36C12" w:rsidRDefault="00920E9D" w:rsidP="009B3F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0" w:type="dxa"/>
            <w:tcBorders>
              <w:right w:val="single" w:sz="4" w:space="0" w:color="auto"/>
            </w:tcBorders>
          </w:tcPr>
          <w:p w14:paraId="5C8A0FDD" w14:textId="77777777" w:rsidR="00920E9D" w:rsidRPr="00D36C12" w:rsidRDefault="00920E9D" w:rsidP="009B3F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36C1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</w:p>
          <w:p w14:paraId="378F7025" w14:textId="4509C2AD" w:rsidR="00920E9D" w:rsidRPr="00D36C12" w:rsidRDefault="00920E9D" w:rsidP="009B3F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36C1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llowance for Doubtful Debts</w:t>
            </w:r>
          </w:p>
          <w:p w14:paraId="14CE13A3" w14:textId="77777777" w:rsidR="00920E9D" w:rsidRPr="00D36C12" w:rsidRDefault="00920E9D" w:rsidP="009B3FF6">
            <w:pPr>
              <w:pStyle w:val="NoSpacing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3FFAC" w14:textId="77777777" w:rsidR="00920E9D" w:rsidRPr="00D36C12" w:rsidRDefault="00920E9D" w:rsidP="009B3FF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00450D0" w14:textId="77777777" w:rsidR="00920E9D" w:rsidRPr="00D36C12" w:rsidRDefault="00920E9D" w:rsidP="009B3FF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36C12">
              <w:rPr>
                <w:rFonts w:ascii="Times New Roman" w:hAnsi="Times New Roman"/>
                <w:sz w:val="24"/>
                <w:szCs w:val="24"/>
              </w:rPr>
              <w:t>$</w:t>
            </w:r>
          </w:p>
          <w:p w14:paraId="609D018B" w14:textId="77777777" w:rsidR="00920E9D" w:rsidRPr="00D36C12" w:rsidRDefault="00920E9D" w:rsidP="009B3FF6">
            <w:pPr>
              <w:pStyle w:val="NoSpacing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00413B06" w14:textId="77777777" w:rsidR="00920E9D" w:rsidRDefault="00920E9D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67ABA83" w14:textId="77777777" w:rsidR="00920E9D" w:rsidRDefault="00920E9D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A34A738" w14:textId="4A5B30B1" w:rsidR="00C661C7" w:rsidRPr="00D36C12" w:rsidRDefault="00920E9D" w:rsidP="00C661C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nsen’s Hobbies</w:t>
      </w:r>
    </w:p>
    <w:p w14:paraId="51001637" w14:textId="56F69B04" w:rsidR="00C661C7" w:rsidRPr="00D36C12" w:rsidRDefault="00C661C7" w:rsidP="00C661C7">
      <w:pPr>
        <w:pStyle w:val="NoSpacing"/>
        <w:rPr>
          <w:rFonts w:ascii="Times New Roman" w:hAnsi="Times New Roman"/>
          <w:b/>
          <w:sz w:val="24"/>
          <w:szCs w:val="24"/>
        </w:rPr>
      </w:pPr>
      <w:r w:rsidRPr="00D36C12">
        <w:rPr>
          <w:rFonts w:ascii="Times New Roman" w:hAnsi="Times New Roman"/>
          <w:b/>
          <w:sz w:val="24"/>
          <w:szCs w:val="24"/>
        </w:rPr>
        <w:t xml:space="preserve">Balance Sheet </w:t>
      </w:r>
      <w:r w:rsidR="00920E9D">
        <w:rPr>
          <w:rFonts w:ascii="Times New Roman" w:hAnsi="Times New Roman"/>
          <w:b/>
          <w:sz w:val="24"/>
          <w:szCs w:val="24"/>
        </w:rPr>
        <w:t>(extract)</w:t>
      </w:r>
      <w:r w:rsidR="006D0D54">
        <w:rPr>
          <w:rFonts w:ascii="Times New Roman" w:hAnsi="Times New Roman"/>
          <w:b/>
          <w:sz w:val="24"/>
          <w:szCs w:val="24"/>
        </w:rPr>
        <w:t xml:space="preserve"> </w:t>
      </w:r>
      <w:r w:rsidRPr="00D36C12">
        <w:rPr>
          <w:rFonts w:ascii="Times New Roman" w:hAnsi="Times New Roman"/>
          <w:b/>
          <w:sz w:val="24"/>
          <w:szCs w:val="24"/>
        </w:rPr>
        <w:t xml:space="preserve">as at </w:t>
      </w:r>
      <w:r w:rsidR="00920E9D">
        <w:rPr>
          <w:rFonts w:ascii="Times New Roman" w:hAnsi="Times New Roman"/>
          <w:b/>
          <w:sz w:val="24"/>
          <w:szCs w:val="24"/>
        </w:rPr>
        <w:t>31 January 2019</w:t>
      </w:r>
    </w:p>
    <w:p w14:paraId="0B611406" w14:textId="77777777" w:rsidR="00C661C7" w:rsidRPr="00D36C12" w:rsidRDefault="00C661C7" w:rsidP="00C661C7">
      <w:pPr>
        <w:pStyle w:val="NoSpacing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1260"/>
        <w:gridCol w:w="1260"/>
      </w:tblGrid>
      <w:tr w:rsidR="00920E9D" w:rsidRPr="00D36C12" w14:paraId="30AA50E9" w14:textId="77777777" w:rsidTr="00920E9D">
        <w:tc>
          <w:tcPr>
            <w:tcW w:w="4878" w:type="dxa"/>
          </w:tcPr>
          <w:p w14:paraId="2649EE11" w14:textId="77777777" w:rsidR="00920E9D" w:rsidRPr="00D36C12" w:rsidRDefault="00920E9D" w:rsidP="00C661C7">
            <w:pPr>
              <w:pStyle w:val="NoSpacing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7D3ECB61" w14:textId="6942A718" w:rsidR="00920E9D" w:rsidRPr="00D36C12" w:rsidRDefault="00920E9D" w:rsidP="00C661C7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D0D33D5" w14:textId="77777777" w:rsidR="00920E9D" w:rsidRPr="00D36C12" w:rsidRDefault="00920E9D" w:rsidP="00C661C7">
            <w:pPr>
              <w:pStyle w:val="NoSpacing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60" w:type="dxa"/>
          </w:tcPr>
          <w:p w14:paraId="2E8A6C4A" w14:textId="77777777" w:rsidR="00920E9D" w:rsidRPr="00D36C12" w:rsidRDefault="00920E9D" w:rsidP="00C661C7">
            <w:pPr>
              <w:pStyle w:val="NoSpacing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0F691ABE" w14:textId="77777777" w:rsidR="00920E9D" w:rsidRPr="00D36C12" w:rsidRDefault="00920E9D" w:rsidP="00C661C7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6C12">
              <w:rPr>
                <w:rFonts w:ascii="Times New Roman" w:hAnsi="Times New Roman"/>
                <w:b/>
                <w:sz w:val="22"/>
                <w:szCs w:val="22"/>
              </w:rPr>
              <w:t>$</w:t>
            </w:r>
          </w:p>
        </w:tc>
        <w:tc>
          <w:tcPr>
            <w:tcW w:w="1260" w:type="dxa"/>
          </w:tcPr>
          <w:p w14:paraId="4E33A5EB" w14:textId="77777777" w:rsidR="00920E9D" w:rsidRPr="00D36C12" w:rsidRDefault="00920E9D" w:rsidP="00C661C7">
            <w:pPr>
              <w:pStyle w:val="NoSpacing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2E70F95F" w14:textId="77777777" w:rsidR="00920E9D" w:rsidRPr="00D36C12" w:rsidRDefault="00920E9D" w:rsidP="00C661C7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6C12">
              <w:rPr>
                <w:rFonts w:ascii="Times New Roman" w:hAnsi="Times New Roman"/>
                <w:b/>
                <w:sz w:val="22"/>
                <w:szCs w:val="22"/>
              </w:rPr>
              <w:t>$</w:t>
            </w:r>
          </w:p>
        </w:tc>
      </w:tr>
      <w:tr w:rsidR="00920E9D" w:rsidRPr="00D36C12" w14:paraId="373BAF02" w14:textId="77777777" w:rsidTr="00920E9D">
        <w:trPr>
          <w:trHeight w:val="432"/>
        </w:trPr>
        <w:tc>
          <w:tcPr>
            <w:tcW w:w="4878" w:type="dxa"/>
            <w:vAlign w:val="bottom"/>
          </w:tcPr>
          <w:p w14:paraId="6308420A" w14:textId="22BC9D70" w:rsidR="00920E9D" w:rsidRPr="00920E9D" w:rsidRDefault="00920E9D" w:rsidP="00920E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urrent Assets</w:t>
            </w:r>
          </w:p>
        </w:tc>
        <w:tc>
          <w:tcPr>
            <w:tcW w:w="1260" w:type="dxa"/>
          </w:tcPr>
          <w:p w14:paraId="2C72D015" w14:textId="59DAD1F6" w:rsidR="00920E9D" w:rsidRPr="00D36C12" w:rsidRDefault="00920E9D" w:rsidP="00C661C7">
            <w:pPr>
              <w:pStyle w:val="NoSpacing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BA581E8" w14:textId="77777777" w:rsidR="00920E9D" w:rsidRPr="00D36C12" w:rsidRDefault="00920E9D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20E9D" w:rsidRPr="00D36C12" w14:paraId="6F0B2E27" w14:textId="77777777" w:rsidTr="00920E9D">
        <w:trPr>
          <w:trHeight w:val="432"/>
        </w:trPr>
        <w:tc>
          <w:tcPr>
            <w:tcW w:w="4878" w:type="dxa"/>
          </w:tcPr>
          <w:p w14:paraId="0CE51039" w14:textId="77777777" w:rsidR="00920E9D" w:rsidRPr="00D36C12" w:rsidRDefault="00920E9D" w:rsidP="00C661C7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7DF3945" w14:textId="7F53E5ED" w:rsidR="00920E9D" w:rsidRPr="00D36C12" w:rsidRDefault="00920E9D" w:rsidP="00C661C7">
            <w:pPr>
              <w:pStyle w:val="NoSpacing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9A4DF3C" w14:textId="77777777" w:rsidR="00920E9D" w:rsidRPr="00D36C12" w:rsidRDefault="00920E9D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20E9D" w:rsidRPr="00D36C12" w14:paraId="02A2884D" w14:textId="77777777" w:rsidTr="00920E9D">
        <w:trPr>
          <w:trHeight w:val="432"/>
        </w:trPr>
        <w:tc>
          <w:tcPr>
            <w:tcW w:w="4878" w:type="dxa"/>
          </w:tcPr>
          <w:p w14:paraId="5BB52084" w14:textId="77777777" w:rsidR="00920E9D" w:rsidRPr="00D36C12" w:rsidRDefault="00920E9D" w:rsidP="00C661C7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89C5096" w14:textId="72B902B8" w:rsidR="00920E9D" w:rsidRPr="00D36C12" w:rsidRDefault="00920E9D" w:rsidP="00C661C7">
            <w:pPr>
              <w:pStyle w:val="NoSpacing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FCC83F3" w14:textId="77777777" w:rsidR="00920E9D" w:rsidRPr="00D36C12" w:rsidRDefault="00920E9D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20E9D" w:rsidRPr="00D36C12" w14:paraId="0A6BD7E4" w14:textId="77777777" w:rsidTr="00920E9D">
        <w:trPr>
          <w:trHeight w:val="432"/>
        </w:trPr>
        <w:tc>
          <w:tcPr>
            <w:tcW w:w="4878" w:type="dxa"/>
          </w:tcPr>
          <w:p w14:paraId="2C49F455" w14:textId="77777777" w:rsidR="00920E9D" w:rsidRPr="00D36C12" w:rsidRDefault="00920E9D" w:rsidP="00C661C7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C2F1974" w14:textId="77777777" w:rsidR="00920E9D" w:rsidRPr="00D36C12" w:rsidRDefault="00920E9D" w:rsidP="00C661C7">
            <w:pPr>
              <w:pStyle w:val="NoSpacing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5F02FF0" w14:textId="77777777" w:rsidR="00920E9D" w:rsidRPr="00D36C12" w:rsidRDefault="00920E9D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24952D95" w14:textId="77777777" w:rsidR="00C661C7" w:rsidRPr="00D36C12" w:rsidRDefault="00C661C7" w:rsidP="00875C17">
      <w:pPr>
        <w:rPr>
          <w:b/>
        </w:rPr>
      </w:pPr>
    </w:p>
    <w:p w14:paraId="45B6E2A1" w14:textId="77777777" w:rsidR="00781362" w:rsidRPr="00D36C12" w:rsidRDefault="00781362" w:rsidP="00562236">
      <w:pPr>
        <w:rPr>
          <w:b/>
        </w:rPr>
      </w:pPr>
    </w:p>
    <w:p w14:paraId="14211B00" w14:textId="77777777" w:rsidR="00781362" w:rsidRPr="00D36C12" w:rsidRDefault="00781362" w:rsidP="00562236">
      <w:pPr>
        <w:rPr>
          <w:b/>
        </w:rPr>
      </w:pPr>
    </w:p>
    <w:p w14:paraId="551580AD" w14:textId="77777777" w:rsidR="00781362" w:rsidRDefault="00781362" w:rsidP="00562236">
      <w:pPr>
        <w:rPr>
          <w:b/>
        </w:rPr>
      </w:pPr>
    </w:p>
    <w:p w14:paraId="08B0334F" w14:textId="77777777" w:rsidR="00920E9D" w:rsidRDefault="00920E9D" w:rsidP="00562236">
      <w:pPr>
        <w:rPr>
          <w:b/>
        </w:rPr>
      </w:pPr>
    </w:p>
    <w:p w14:paraId="6AAD24CE" w14:textId="77777777" w:rsidR="00920E9D" w:rsidRDefault="00920E9D" w:rsidP="00562236">
      <w:pPr>
        <w:rPr>
          <w:b/>
        </w:rPr>
      </w:pPr>
    </w:p>
    <w:p w14:paraId="0F69DB24" w14:textId="77777777" w:rsidR="00920E9D" w:rsidRDefault="00920E9D" w:rsidP="00562236">
      <w:pPr>
        <w:rPr>
          <w:b/>
        </w:rPr>
      </w:pPr>
    </w:p>
    <w:p w14:paraId="6B08A18F" w14:textId="77777777" w:rsidR="00920E9D" w:rsidRDefault="00920E9D" w:rsidP="00562236">
      <w:pPr>
        <w:rPr>
          <w:b/>
        </w:rPr>
      </w:pPr>
    </w:p>
    <w:p w14:paraId="452ACE9B" w14:textId="77777777" w:rsidR="00920E9D" w:rsidRDefault="00920E9D" w:rsidP="00562236">
      <w:pPr>
        <w:rPr>
          <w:b/>
        </w:rPr>
      </w:pPr>
    </w:p>
    <w:p w14:paraId="1644DA1E" w14:textId="77777777" w:rsidR="00920E9D" w:rsidRDefault="00920E9D" w:rsidP="00562236">
      <w:pPr>
        <w:rPr>
          <w:b/>
        </w:rPr>
      </w:pPr>
    </w:p>
    <w:p w14:paraId="6A706126" w14:textId="77777777" w:rsidR="00920E9D" w:rsidRDefault="00920E9D" w:rsidP="00562236">
      <w:pPr>
        <w:rPr>
          <w:b/>
        </w:rPr>
      </w:pPr>
    </w:p>
    <w:p w14:paraId="744BEE1B" w14:textId="77777777" w:rsidR="00920E9D" w:rsidRDefault="00920E9D" w:rsidP="00562236">
      <w:pPr>
        <w:rPr>
          <w:b/>
        </w:rPr>
      </w:pPr>
    </w:p>
    <w:p w14:paraId="1FFA72F4" w14:textId="77777777" w:rsidR="00920E9D" w:rsidRDefault="00920E9D" w:rsidP="00562236">
      <w:pPr>
        <w:rPr>
          <w:b/>
        </w:rPr>
      </w:pPr>
    </w:p>
    <w:p w14:paraId="6618B8C1" w14:textId="77777777" w:rsidR="00920E9D" w:rsidRDefault="00920E9D" w:rsidP="00562236">
      <w:pPr>
        <w:rPr>
          <w:b/>
        </w:rPr>
      </w:pPr>
    </w:p>
    <w:p w14:paraId="5D74B434" w14:textId="77777777" w:rsidR="00920E9D" w:rsidRDefault="00920E9D" w:rsidP="00562236">
      <w:pPr>
        <w:rPr>
          <w:b/>
        </w:rPr>
      </w:pPr>
    </w:p>
    <w:p w14:paraId="613224E7" w14:textId="6CF26F6C" w:rsidR="00920E9D" w:rsidRDefault="00920E9D" w:rsidP="00562236">
      <w:pPr>
        <w:rPr>
          <w:b/>
        </w:rPr>
      </w:pPr>
    </w:p>
    <w:p w14:paraId="2BA98642" w14:textId="77777777" w:rsidR="001F0190" w:rsidRDefault="001F0190" w:rsidP="00562236">
      <w:pPr>
        <w:rPr>
          <w:b/>
        </w:rPr>
      </w:pPr>
    </w:p>
    <w:p w14:paraId="5BBE8EFA" w14:textId="77777777" w:rsidR="00920E9D" w:rsidRDefault="00920E9D" w:rsidP="00562236">
      <w:pPr>
        <w:rPr>
          <w:b/>
        </w:rPr>
      </w:pPr>
    </w:p>
    <w:p w14:paraId="387FFD97" w14:textId="77777777" w:rsidR="00920E9D" w:rsidRDefault="00920E9D" w:rsidP="00562236">
      <w:pPr>
        <w:rPr>
          <w:b/>
        </w:rPr>
      </w:pPr>
    </w:p>
    <w:p w14:paraId="21304B7F" w14:textId="77777777" w:rsidR="00920E9D" w:rsidRDefault="00920E9D" w:rsidP="00562236">
      <w:pPr>
        <w:rPr>
          <w:b/>
        </w:rPr>
      </w:pPr>
    </w:p>
    <w:p w14:paraId="2AB4D6B3" w14:textId="4F709571" w:rsidR="00D44D31" w:rsidRPr="00D44D31" w:rsidRDefault="00D44D31" w:rsidP="00D44D31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D44D31">
        <w:rPr>
          <w:rFonts w:ascii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continued</w:t>
      </w:r>
    </w:p>
    <w:p w14:paraId="769D5044" w14:textId="77777777" w:rsidR="00D44D31" w:rsidRDefault="00D44D31" w:rsidP="00D44D3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4CCFF1B" w14:textId="77777777" w:rsidR="00920E9D" w:rsidRDefault="00920E9D" w:rsidP="00562236">
      <w:pPr>
        <w:rPr>
          <w:b/>
        </w:rPr>
      </w:pPr>
    </w:p>
    <w:p w14:paraId="246F0C96" w14:textId="164A3602" w:rsidR="00920E9D" w:rsidRPr="00D36C12" w:rsidRDefault="00920E9D" w:rsidP="00920E9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D36C1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5</w:t>
      </w:r>
      <w:r w:rsidRPr="00D36C12">
        <w:rPr>
          <w:rFonts w:ascii="Times New Roman" w:hAnsi="Times New Roman"/>
          <w:sz w:val="24"/>
          <w:szCs w:val="24"/>
        </w:rPr>
        <w:t xml:space="preserve"> marks  </w:t>
      </w:r>
    </w:p>
    <w:p w14:paraId="534294D5" w14:textId="77777777" w:rsidR="00920E9D" w:rsidRPr="00D36C12" w:rsidRDefault="00920E9D" w:rsidP="00920E9D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D36C12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920E9D" w:rsidRPr="00D36C12" w14:paraId="1B43B6AC" w14:textId="77777777" w:rsidTr="009B3FF6">
        <w:trPr>
          <w:trHeight w:val="576"/>
        </w:trPr>
        <w:tc>
          <w:tcPr>
            <w:tcW w:w="9242" w:type="dxa"/>
            <w:vAlign w:val="bottom"/>
          </w:tcPr>
          <w:p w14:paraId="3C548E04" w14:textId="77777777" w:rsidR="00920E9D" w:rsidRPr="00D36C12" w:rsidRDefault="00920E9D" w:rsidP="009B3FF6">
            <w:pPr>
              <w:rPr>
                <w:b/>
                <w:sz w:val="4"/>
                <w:szCs w:val="4"/>
              </w:rPr>
            </w:pPr>
          </w:p>
          <w:p w14:paraId="12D8F2BE" w14:textId="77777777" w:rsidR="00920E9D" w:rsidRPr="00D36C12" w:rsidRDefault="00920E9D" w:rsidP="009B3FF6">
            <w:pPr>
              <w:rPr>
                <w:b/>
              </w:rPr>
            </w:pPr>
            <w:r>
              <w:rPr>
                <w:b/>
              </w:rPr>
              <w:t>Discuss</w:t>
            </w:r>
            <w:r w:rsidRPr="00D36C12">
              <w:rPr>
                <w:b/>
              </w:rPr>
              <w:t>ion</w:t>
            </w:r>
          </w:p>
          <w:p w14:paraId="27E51AD9" w14:textId="77777777" w:rsidR="00920E9D" w:rsidRPr="00D36C12" w:rsidRDefault="00920E9D" w:rsidP="009B3FF6">
            <w:pPr>
              <w:rPr>
                <w:b/>
                <w:sz w:val="4"/>
                <w:szCs w:val="4"/>
              </w:rPr>
            </w:pPr>
          </w:p>
        </w:tc>
      </w:tr>
      <w:tr w:rsidR="00920E9D" w:rsidRPr="00D36C12" w14:paraId="6204D7DC" w14:textId="77777777" w:rsidTr="009B3FF6">
        <w:trPr>
          <w:trHeight w:val="576"/>
        </w:trPr>
        <w:tc>
          <w:tcPr>
            <w:tcW w:w="9242" w:type="dxa"/>
          </w:tcPr>
          <w:p w14:paraId="0FC3B509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</w:tr>
      <w:tr w:rsidR="00920E9D" w:rsidRPr="00D36C12" w14:paraId="3B22F214" w14:textId="77777777" w:rsidTr="009B3FF6">
        <w:trPr>
          <w:trHeight w:val="576"/>
        </w:trPr>
        <w:tc>
          <w:tcPr>
            <w:tcW w:w="9242" w:type="dxa"/>
          </w:tcPr>
          <w:p w14:paraId="6ED9F899" w14:textId="77777777" w:rsidR="00920E9D" w:rsidRPr="00D36C12" w:rsidRDefault="00920E9D" w:rsidP="009B3FF6">
            <w:pPr>
              <w:rPr>
                <w:b/>
                <w:sz w:val="32"/>
                <w:szCs w:val="32"/>
              </w:rPr>
            </w:pPr>
          </w:p>
        </w:tc>
      </w:tr>
      <w:tr w:rsidR="00920E9D" w:rsidRPr="00D36C12" w14:paraId="1339B373" w14:textId="77777777" w:rsidTr="009B3FF6">
        <w:trPr>
          <w:trHeight w:val="576"/>
        </w:trPr>
        <w:tc>
          <w:tcPr>
            <w:tcW w:w="9242" w:type="dxa"/>
          </w:tcPr>
          <w:p w14:paraId="46ADC3B4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25A2A4C0" w14:textId="77777777" w:rsidTr="009B3FF6">
        <w:trPr>
          <w:trHeight w:val="576"/>
        </w:trPr>
        <w:tc>
          <w:tcPr>
            <w:tcW w:w="9242" w:type="dxa"/>
          </w:tcPr>
          <w:p w14:paraId="27A5FB33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220D8041" w14:textId="77777777" w:rsidTr="009B3FF6">
        <w:trPr>
          <w:trHeight w:val="576"/>
        </w:trPr>
        <w:tc>
          <w:tcPr>
            <w:tcW w:w="9242" w:type="dxa"/>
          </w:tcPr>
          <w:p w14:paraId="6B972FB1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7E63EB01" w14:textId="77777777" w:rsidTr="009B3FF6">
        <w:trPr>
          <w:trHeight w:val="576"/>
        </w:trPr>
        <w:tc>
          <w:tcPr>
            <w:tcW w:w="9242" w:type="dxa"/>
          </w:tcPr>
          <w:p w14:paraId="7AFE071D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351604BD" w14:textId="77777777" w:rsidTr="009B3FF6">
        <w:trPr>
          <w:trHeight w:val="576"/>
        </w:trPr>
        <w:tc>
          <w:tcPr>
            <w:tcW w:w="9242" w:type="dxa"/>
          </w:tcPr>
          <w:p w14:paraId="5A3B6EC9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7FDA4BAE" w14:textId="77777777" w:rsidTr="009B3FF6">
        <w:trPr>
          <w:trHeight w:val="576"/>
        </w:trPr>
        <w:tc>
          <w:tcPr>
            <w:tcW w:w="9242" w:type="dxa"/>
          </w:tcPr>
          <w:p w14:paraId="28C099D5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434C7C0E" w14:textId="77777777" w:rsidTr="009B3FF6">
        <w:trPr>
          <w:trHeight w:val="576"/>
        </w:trPr>
        <w:tc>
          <w:tcPr>
            <w:tcW w:w="9242" w:type="dxa"/>
          </w:tcPr>
          <w:p w14:paraId="7496411A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790428B3" w14:textId="77777777" w:rsidTr="009B3FF6">
        <w:trPr>
          <w:trHeight w:val="576"/>
        </w:trPr>
        <w:tc>
          <w:tcPr>
            <w:tcW w:w="9242" w:type="dxa"/>
          </w:tcPr>
          <w:p w14:paraId="683FF76E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4E1E0A07" w14:textId="77777777" w:rsidTr="009B3FF6">
        <w:trPr>
          <w:trHeight w:val="576"/>
        </w:trPr>
        <w:tc>
          <w:tcPr>
            <w:tcW w:w="9242" w:type="dxa"/>
          </w:tcPr>
          <w:p w14:paraId="2F9A50E4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783B49A9" w14:textId="77777777" w:rsidTr="009B3FF6">
        <w:trPr>
          <w:trHeight w:val="576"/>
        </w:trPr>
        <w:tc>
          <w:tcPr>
            <w:tcW w:w="9242" w:type="dxa"/>
          </w:tcPr>
          <w:p w14:paraId="71738828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46DF64DA" w14:textId="77777777" w:rsidTr="009B3FF6">
        <w:trPr>
          <w:trHeight w:val="576"/>
        </w:trPr>
        <w:tc>
          <w:tcPr>
            <w:tcW w:w="9242" w:type="dxa"/>
          </w:tcPr>
          <w:p w14:paraId="1585BE3A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6A75211A" w14:textId="77777777" w:rsidTr="009B3FF6">
        <w:trPr>
          <w:trHeight w:val="576"/>
        </w:trPr>
        <w:tc>
          <w:tcPr>
            <w:tcW w:w="9242" w:type="dxa"/>
          </w:tcPr>
          <w:p w14:paraId="032CD85D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2058C5F5" w14:textId="77777777" w:rsidTr="009B3FF6">
        <w:trPr>
          <w:trHeight w:val="576"/>
        </w:trPr>
        <w:tc>
          <w:tcPr>
            <w:tcW w:w="9242" w:type="dxa"/>
          </w:tcPr>
          <w:p w14:paraId="2A83E0EE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3D3A209D" w14:textId="77777777" w:rsidTr="009B3FF6">
        <w:trPr>
          <w:trHeight w:val="576"/>
        </w:trPr>
        <w:tc>
          <w:tcPr>
            <w:tcW w:w="9242" w:type="dxa"/>
          </w:tcPr>
          <w:p w14:paraId="08AF0406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386CF41E" w14:textId="77777777" w:rsidTr="009B3FF6">
        <w:trPr>
          <w:trHeight w:val="576"/>
        </w:trPr>
        <w:tc>
          <w:tcPr>
            <w:tcW w:w="9242" w:type="dxa"/>
          </w:tcPr>
          <w:p w14:paraId="7A01F6FB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4E2CE536" w14:textId="77777777" w:rsidTr="009B3FF6">
        <w:trPr>
          <w:trHeight w:val="576"/>
        </w:trPr>
        <w:tc>
          <w:tcPr>
            <w:tcW w:w="9242" w:type="dxa"/>
          </w:tcPr>
          <w:p w14:paraId="46DE032E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  <w:tr w:rsidR="00920E9D" w:rsidRPr="00D36C12" w14:paraId="6D60C4BA" w14:textId="77777777" w:rsidTr="009B3FF6">
        <w:trPr>
          <w:trHeight w:val="576"/>
        </w:trPr>
        <w:tc>
          <w:tcPr>
            <w:tcW w:w="9242" w:type="dxa"/>
          </w:tcPr>
          <w:p w14:paraId="2B6218DE" w14:textId="77777777" w:rsidR="00920E9D" w:rsidRPr="00D36C12" w:rsidRDefault="00920E9D" w:rsidP="009B3FF6">
            <w:pPr>
              <w:rPr>
                <w:sz w:val="32"/>
                <w:szCs w:val="32"/>
              </w:rPr>
            </w:pPr>
          </w:p>
        </w:tc>
      </w:tr>
    </w:tbl>
    <w:p w14:paraId="5763A2F2" w14:textId="77777777" w:rsidR="00920E9D" w:rsidRPr="00D36C12" w:rsidRDefault="00920E9D" w:rsidP="00562236">
      <w:pPr>
        <w:rPr>
          <w:b/>
        </w:rPr>
      </w:pPr>
    </w:p>
    <w:p w14:paraId="356EF97B" w14:textId="77777777" w:rsidR="00197531" w:rsidRDefault="00197531" w:rsidP="00920E9D">
      <w:pPr>
        <w:rPr>
          <w:b/>
        </w:rPr>
      </w:pPr>
    </w:p>
    <w:p w14:paraId="0059FEC1" w14:textId="77777777" w:rsidR="00D44D31" w:rsidRDefault="00D44D31" w:rsidP="00920E9D">
      <w:pPr>
        <w:rPr>
          <w:b/>
        </w:rPr>
      </w:pPr>
    </w:p>
    <w:p w14:paraId="163B27D2" w14:textId="77777777" w:rsidR="00D44D31" w:rsidRDefault="00D44D31" w:rsidP="00920E9D">
      <w:pPr>
        <w:rPr>
          <w:b/>
        </w:rPr>
      </w:pPr>
    </w:p>
    <w:p w14:paraId="742EBD2F" w14:textId="1627F6FE" w:rsidR="00920E9D" w:rsidRPr="00857A2F" w:rsidRDefault="00920E9D" w:rsidP="00920E9D">
      <w:pPr>
        <w:rPr>
          <w:b/>
        </w:rPr>
      </w:pPr>
      <w:r w:rsidRPr="00857A2F">
        <w:rPr>
          <w:b/>
        </w:rPr>
        <w:t>Question 4 (14 marks)</w:t>
      </w:r>
    </w:p>
    <w:p w14:paraId="13796FCA" w14:textId="58D007A0" w:rsidR="00920E9D" w:rsidRPr="00D36C12" w:rsidRDefault="00920E9D" w:rsidP="00920E9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D36C1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6</w:t>
      </w:r>
      <w:r w:rsidRPr="00D36C12">
        <w:rPr>
          <w:rFonts w:ascii="Times New Roman" w:hAnsi="Times New Roman"/>
          <w:sz w:val="24"/>
          <w:szCs w:val="24"/>
        </w:rPr>
        <w:t xml:space="preserve"> marks  </w:t>
      </w:r>
    </w:p>
    <w:p w14:paraId="34C24664" w14:textId="77777777" w:rsidR="00920E9D" w:rsidRPr="00D36C12" w:rsidRDefault="00920E9D" w:rsidP="00920E9D">
      <w:pPr>
        <w:rPr>
          <w:b/>
          <w:sz w:val="10"/>
          <w:szCs w:val="10"/>
        </w:rPr>
      </w:pPr>
    </w:p>
    <w:p w14:paraId="1C133209" w14:textId="33EB608D" w:rsidR="00920E9D" w:rsidRPr="00D36C12" w:rsidRDefault="00B0025D" w:rsidP="00920E9D">
      <w:pPr>
        <w:jc w:val="center"/>
        <w:rPr>
          <w:b/>
        </w:rPr>
      </w:pPr>
      <w:r>
        <w:rPr>
          <w:b/>
        </w:rPr>
        <w:t>GST Clearing</w:t>
      </w:r>
    </w:p>
    <w:p w14:paraId="27735697" w14:textId="77777777" w:rsidR="00920E9D" w:rsidRPr="00D36C12" w:rsidRDefault="00920E9D" w:rsidP="00920E9D">
      <w:pPr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73"/>
        <w:gridCol w:w="1134"/>
        <w:gridCol w:w="848"/>
        <w:gridCol w:w="2835"/>
        <w:gridCol w:w="1134"/>
      </w:tblGrid>
      <w:tr w:rsidR="00920E9D" w:rsidRPr="00D36C12" w14:paraId="6ADF5845" w14:textId="77777777" w:rsidTr="00920E9D">
        <w:tc>
          <w:tcPr>
            <w:tcW w:w="918" w:type="dxa"/>
            <w:tcBorders>
              <w:top w:val="single" w:sz="12" w:space="0" w:color="auto"/>
            </w:tcBorders>
          </w:tcPr>
          <w:p w14:paraId="0ECDB819" w14:textId="77777777" w:rsidR="00920E9D" w:rsidRPr="00D36C12" w:rsidRDefault="00920E9D" w:rsidP="009B3FF6">
            <w:pPr>
              <w:jc w:val="center"/>
              <w:rPr>
                <w:b/>
                <w:sz w:val="4"/>
                <w:szCs w:val="4"/>
              </w:rPr>
            </w:pPr>
          </w:p>
          <w:p w14:paraId="051C5760" w14:textId="77777777" w:rsidR="00920E9D" w:rsidRPr="00D36C12" w:rsidRDefault="00920E9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Date</w:t>
            </w:r>
          </w:p>
          <w:p w14:paraId="2B50AB82" w14:textId="7B9556AC" w:rsidR="00920E9D" w:rsidRPr="00D36C12" w:rsidRDefault="00920E9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201</w:t>
            </w:r>
            <w:r>
              <w:rPr>
                <w:b/>
              </w:rPr>
              <w:t>9</w:t>
            </w:r>
          </w:p>
          <w:p w14:paraId="50D06574" w14:textId="77777777" w:rsidR="00920E9D" w:rsidRPr="00D36C12" w:rsidRDefault="00920E9D" w:rsidP="009B3FF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65D0FB10" w14:textId="77777777" w:rsidR="00920E9D" w:rsidRPr="00D36C12" w:rsidRDefault="00920E9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3C928B" w14:textId="77777777" w:rsidR="00920E9D" w:rsidRPr="00D36C12" w:rsidRDefault="00920E9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Amount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</w:tcPr>
          <w:p w14:paraId="37CEB065" w14:textId="77777777" w:rsidR="00920E9D" w:rsidRPr="00D36C12" w:rsidRDefault="00920E9D" w:rsidP="009B3FF6">
            <w:pPr>
              <w:rPr>
                <w:b/>
                <w:sz w:val="4"/>
                <w:szCs w:val="4"/>
              </w:rPr>
            </w:pPr>
          </w:p>
          <w:p w14:paraId="0F51DAA0" w14:textId="77777777" w:rsidR="00920E9D" w:rsidRPr="00D36C12" w:rsidRDefault="00920E9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Date</w:t>
            </w:r>
          </w:p>
          <w:p w14:paraId="523CEDFC" w14:textId="573A0404" w:rsidR="00920E9D" w:rsidRPr="00D36C12" w:rsidRDefault="00920E9D" w:rsidP="009B3FF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0682CFCA" w14:textId="77777777" w:rsidR="00920E9D" w:rsidRPr="00D36C12" w:rsidRDefault="00920E9D" w:rsidP="009B3FF6">
            <w:pPr>
              <w:rPr>
                <w:b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36A39CB" w14:textId="77777777" w:rsidR="00920E9D" w:rsidRPr="00D36C12" w:rsidRDefault="00920E9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D381089" w14:textId="77777777" w:rsidR="00920E9D" w:rsidRPr="00D36C12" w:rsidRDefault="00920E9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Amount</w:t>
            </w:r>
          </w:p>
        </w:tc>
      </w:tr>
      <w:tr w:rsidR="00B0025D" w:rsidRPr="00D36C12" w14:paraId="20A9BE23" w14:textId="77777777" w:rsidTr="00B0025D">
        <w:trPr>
          <w:trHeight w:val="576"/>
        </w:trPr>
        <w:tc>
          <w:tcPr>
            <w:tcW w:w="918" w:type="dxa"/>
            <w:vAlign w:val="bottom"/>
          </w:tcPr>
          <w:p w14:paraId="12FA060A" w14:textId="43A81F8E" w:rsidR="00B0025D" w:rsidRPr="00920E9D" w:rsidRDefault="00B0025D" w:rsidP="00920E9D">
            <w:pPr>
              <w:jc w:val="right"/>
            </w:pPr>
          </w:p>
        </w:tc>
        <w:tc>
          <w:tcPr>
            <w:tcW w:w="2673" w:type="dxa"/>
            <w:vAlign w:val="bottom"/>
          </w:tcPr>
          <w:p w14:paraId="027F75BA" w14:textId="772438E8" w:rsidR="00B0025D" w:rsidRPr="00920E9D" w:rsidRDefault="00B0025D" w:rsidP="00920E9D"/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6ED40A74" w14:textId="77777777" w:rsidR="00B0025D" w:rsidRPr="00920E9D" w:rsidRDefault="00B0025D" w:rsidP="00920E9D">
            <w:pPr>
              <w:jc w:val="right"/>
            </w:pPr>
          </w:p>
          <w:p w14:paraId="57A1F296" w14:textId="5F5F5C33" w:rsidR="00B0025D" w:rsidRPr="00920E9D" w:rsidRDefault="00B0025D" w:rsidP="00920E9D">
            <w:pPr>
              <w:jc w:val="right"/>
            </w:pPr>
          </w:p>
        </w:tc>
        <w:tc>
          <w:tcPr>
            <w:tcW w:w="848" w:type="dxa"/>
            <w:tcBorders>
              <w:left w:val="single" w:sz="12" w:space="0" w:color="auto"/>
            </w:tcBorders>
            <w:vAlign w:val="bottom"/>
          </w:tcPr>
          <w:p w14:paraId="65921AF7" w14:textId="77777777" w:rsidR="00B0025D" w:rsidRPr="00D36C12" w:rsidRDefault="00B0025D" w:rsidP="009B3FF6">
            <w:pPr>
              <w:jc w:val="right"/>
              <w:rPr>
                <w:sz w:val="4"/>
                <w:szCs w:val="4"/>
              </w:rPr>
            </w:pPr>
          </w:p>
          <w:p w14:paraId="7AE44B37" w14:textId="312156C4" w:rsidR="00B0025D" w:rsidRPr="00D36C12" w:rsidRDefault="00B0025D" w:rsidP="009B3FF6">
            <w:pPr>
              <w:rPr>
                <w:b/>
                <w:sz w:val="32"/>
                <w:szCs w:val="32"/>
              </w:rPr>
            </w:pPr>
            <w:r>
              <w:t>Mar 1</w:t>
            </w:r>
          </w:p>
        </w:tc>
        <w:tc>
          <w:tcPr>
            <w:tcW w:w="2835" w:type="dxa"/>
            <w:vAlign w:val="bottom"/>
          </w:tcPr>
          <w:p w14:paraId="670A594B" w14:textId="77777777" w:rsidR="00B0025D" w:rsidRPr="00920E9D" w:rsidRDefault="00B0025D" w:rsidP="009B3FF6"/>
          <w:p w14:paraId="23267E4F" w14:textId="13108603" w:rsidR="00B0025D" w:rsidRPr="00D36C12" w:rsidRDefault="00B0025D" w:rsidP="009B3FF6">
            <w:pPr>
              <w:rPr>
                <w:b/>
                <w:sz w:val="32"/>
                <w:szCs w:val="32"/>
              </w:rPr>
            </w:pPr>
            <w:r>
              <w:t>Balance</w:t>
            </w:r>
          </w:p>
        </w:tc>
        <w:tc>
          <w:tcPr>
            <w:tcW w:w="1134" w:type="dxa"/>
            <w:vAlign w:val="bottom"/>
          </w:tcPr>
          <w:p w14:paraId="16C863CF" w14:textId="1D36EE44" w:rsidR="00B0025D" w:rsidRPr="00B0025D" w:rsidRDefault="00B0025D" w:rsidP="00B0025D">
            <w:pPr>
              <w:jc w:val="right"/>
            </w:pPr>
            <w:r>
              <w:t>800</w:t>
            </w:r>
          </w:p>
        </w:tc>
      </w:tr>
      <w:tr w:rsidR="00B0025D" w:rsidRPr="00D36C12" w14:paraId="076357C3" w14:textId="77777777" w:rsidTr="00920E9D">
        <w:trPr>
          <w:trHeight w:val="576"/>
        </w:trPr>
        <w:tc>
          <w:tcPr>
            <w:tcW w:w="918" w:type="dxa"/>
          </w:tcPr>
          <w:p w14:paraId="2AF01890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57EB099A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DC491C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13EDB428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2125151C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A79DF4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</w:tr>
      <w:tr w:rsidR="00B0025D" w:rsidRPr="00D36C12" w14:paraId="1993ADF3" w14:textId="77777777" w:rsidTr="00920E9D">
        <w:trPr>
          <w:trHeight w:val="576"/>
        </w:trPr>
        <w:tc>
          <w:tcPr>
            <w:tcW w:w="918" w:type="dxa"/>
          </w:tcPr>
          <w:p w14:paraId="092A7736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3D2BFBE7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6BA9FA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4C64CC96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52097E7E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46861C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</w:tr>
      <w:tr w:rsidR="00B0025D" w:rsidRPr="00D36C12" w14:paraId="44C48945" w14:textId="77777777" w:rsidTr="00920E9D">
        <w:trPr>
          <w:trHeight w:val="576"/>
        </w:trPr>
        <w:tc>
          <w:tcPr>
            <w:tcW w:w="918" w:type="dxa"/>
          </w:tcPr>
          <w:p w14:paraId="26FB9FF1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1E339501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E80089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4E6951F3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3979AA60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89E937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</w:tr>
      <w:tr w:rsidR="00B0025D" w:rsidRPr="00D36C12" w14:paraId="38344AE6" w14:textId="77777777" w:rsidTr="00920E9D">
        <w:trPr>
          <w:trHeight w:val="576"/>
        </w:trPr>
        <w:tc>
          <w:tcPr>
            <w:tcW w:w="918" w:type="dxa"/>
          </w:tcPr>
          <w:p w14:paraId="737E276D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49BB6FCA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BC8781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9A721A6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1BC2C994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1ABBF860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</w:tr>
      <w:tr w:rsidR="00B0025D" w:rsidRPr="00D36C12" w14:paraId="58047430" w14:textId="77777777" w:rsidTr="00920E9D">
        <w:trPr>
          <w:trHeight w:val="576"/>
        </w:trPr>
        <w:tc>
          <w:tcPr>
            <w:tcW w:w="918" w:type="dxa"/>
          </w:tcPr>
          <w:p w14:paraId="7C8A524D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61845F43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4780F5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082AF4E6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7301D060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A3F541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</w:tr>
      <w:tr w:rsidR="00B0025D" w:rsidRPr="00D36C12" w14:paraId="17A5B862" w14:textId="77777777" w:rsidTr="00920E9D">
        <w:trPr>
          <w:trHeight w:val="576"/>
        </w:trPr>
        <w:tc>
          <w:tcPr>
            <w:tcW w:w="918" w:type="dxa"/>
          </w:tcPr>
          <w:p w14:paraId="6374384C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7CA0A255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809835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155BF05D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0320E1BA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804A0E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</w:tr>
      <w:tr w:rsidR="00B0025D" w:rsidRPr="00D36C12" w14:paraId="65207BB0" w14:textId="77777777" w:rsidTr="00920E9D">
        <w:trPr>
          <w:trHeight w:val="576"/>
        </w:trPr>
        <w:tc>
          <w:tcPr>
            <w:tcW w:w="918" w:type="dxa"/>
          </w:tcPr>
          <w:p w14:paraId="464DDB90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33ED03E5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BB4734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9A755A7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238DD79D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9563C0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</w:tr>
      <w:tr w:rsidR="00B0025D" w:rsidRPr="00D36C12" w14:paraId="6437F754" w14:textId="77777777" w:rsidTr="00920E9D">
        <w:trPr>
          <w:trHeight w:val="576"/>
        </w:trPr>
        <w:tc>
          <w:tcPr>
            <w:tcW w:w="918" w:type="dxa"/>
          </w:tcPr>
          <w:p w14:paraId="61266CB1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1A24B35F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01FAAA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1FF9F33F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52F58729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4F107A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</w:tr>
      <w:tr w:rsidR="00B0025D" w:rsidRPr="00D36C12" w14:paraId="3E724D55" w14:textId="77777777" w:rsidTr="00920E9D">
        <w:trPr>
          <w:trHeight w:val="576"/>
        </w:trPr>
        <w:tc>
          <w:tcPr>
            <w:tcW w:w="918" w:type="dxa"/>
          </w:tcPr>
          <w:p w14:paraId="36FE2D56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501E0226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4557B4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41425D72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2A07BC13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C700B2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</w:tr>
      <w:tr w:rsidR="00B0025D" w:rsidRPr="00D36C12" w14:paraId="5465EC3C" w14:textId="77777777" w:rsidTr="00920E9D">
        <w:trPr>
          <w:trHeight w:val="576"/>
        </w:trPr>
        <w:tc>
          <w:tcPr>
            <w:tcW w:w="918" w:type="dxa"/>
          </w:tcPr>
          <w:p w14:paraId="51850B95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781A37D4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DCC504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507EEDD0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307629B8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2B3390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</w:tr>
    </w:tbl>
    <w:p w14:paraId="34F65719" w14:textId="77777777" w:rsidR="00781362" w:rsidRPr="00D36C12" w:rsidRDefault="00781362" w:rsidP="00562236">
      <w:pPr>
        <w:rPr>
          <w:b/>
        </w:rPr>
      </w:pPr>
    </w:p>
    <w:p w14:paraId="1F41D809" w14:textId="77777777" w:rsidR="00DC098C" w:rsidRPr="00D36C12" w:rsidRDefault="00DC098C" w:rsidP="00562236">
      <w:pPr>
        <w:rPr>
          <w:b/>
        </w:rPr>
      </w:pPr>
    </w:p>
    <w:p w14:paraId="69782349" w14:textId="77777777" w:rsidR="00781362" w:rsidRDefault="00781362" w:rsidP="00562236">
      <w:pPr>
        <w:rPr>
          <w:b/>
        </w:rPr>
      </w:pPr>
    </w:p>
    <w:p w14:paraId="420D9736" w14:textId="77777777" w:rsidR="00920E9D" w:rsidRDefault="00920E9D" w:rsidP="00562236">
      <w:pPr>
        <w:rPr>
          <w:b/>
        </w:rPr>
      </w:pPr>
    </w:p>
    <w:p w14:paraId="1E6ECA96" w14:textId="77777777" w:rsidR="00920E9D" w:rsidRDefault="00920E9D" w:rsidP="00562236">
      <w:pPr>
        <w:rPr>
          <w:b/>
        </w:rPr>
      </w:pPr>
    </w:p>
    <w:p w14:paraId="1B5E9969" w14:textId="77777777" w:rsidR="00920E9D" w:rsidRDefault="00920E9D" w:rsidP="00562236">
      <w:pPr>
        <w:rPr>
          <w:b/>
        </w:rPr>
      </w:pPr>
    </w:p>
    <w:p w14:paraId="17301E79" w14:textId="77777777" w:rsidR="00920E9D" w:rsidRDefault="00920E9D" w:rsidP="00562236">
      <w:pPr>
        <w:rPr>
          <w:b/>
        </w:rPr>
      </w:pPr>
    </w:p>
    <w:p w14:paraId="2C0DCCD1" w14:textId="77777777" w:rsidR="00920E9D" w:rsidRDefault="00920E9D" w:rsidP="00562236">
      <w:pPr>
        <w:rPr>
          <w:b/>
        </w:rPr>
      </w:pPr>
    </w:p>
    <w:p w14:paraId="287744FF" w14:textId="77777777" w:rsidR="00920E9D" w:rsidRDefault="00920E9D" w:rsidP="00562236">
      <w:pPr>
        <w:rPr>
          <w:b/>
        </w:rPr>
      </w:pPr>
    </w:p>
    <w:p w14:paraId="029EA0AA" w14:textId="77777777" w:rsidR="00920E9D" w:rsidRDefault="00920E9D" w:rsidP="00562236">
      <w:pPr>
        <w:rPr>
          <w:b/>
        </w:rPr>
      </w:pPr>
    </w:p>
    <w:p w14:paraId="1A864BD0" w14:textId="77777777" w:rsidR="00920E9D" w:rsidRDefault="00920E9D" w:rsidP="00562236">
      <w:pPr>
        <w:rPr>
          <w:b/>
        </w:rPr>
      </w:pPr>
    </w:p>
    <w:p w14:paraId="2D172AEE" w14:textId="77777777" w:rsidR="00920E9D" w:rsidRDefault="00920E9D" w:rsidP="00562236">
      <w:pPr>
        <w:rPr>
          <w:b/>
        </w:rPr>
      </w:pPr>
    </w:p>
    <w:p w14:paraId="6CD6B810" w14:textId="77777777" w:rsidR="00920E9D" w:rsidRDefault="00920E9D" w:rsidP="00562236">
      <w:pPr>
        <w:rPr>
          <w:b/>
        </w:rPr>
      </w:pPr>
    </w:p>
    <w:p w14:paraId="04602238" w14:textId="48B30501" w:rsidR="00920E9D" w:rsidRDefault="00920E9D" w:rsidP="00562236">
      <w:pPr>
        <w:rPr>
          <w:b/>
        </w:rPr>
      </w:pPr>
    </w:p>
    <w:p w14:paraId="16D3D999" w14:textId="6B5A3E34" w:rsidR="00D44D31" w:rsidRDefault="00D44D31" w:rsidP="00562236">
      <w:pPr>
        <w:rPr>
          <w:b/>
        </w:rPr>
      </w:pPr>
    </w:p>
    <w:p w14:paraId="00114928" w14:textId="157A8B4D" w:rsidR="00D44D31" w:rsidRPr="00B40BCC" w:rsidRDefault="00D44D31" w:rsidP="00B40BCC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D44D31">
        <w:rPr>
          <w:rFonts w:ascii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continued</w:t>
      </w:r>
    </w:p>
    <w:p w14:paraId="770D811A" w14:textId="77777777" w:rsidR="00920E9D" w:rsidRDefault="00920E9D" w:rsidP="00562236">
      <w:pPr>
        <w:rPr>
          <w:b/>
        </w:rPr>
      </w:pPr>
    </w:p>
    <w:p w14:paraId="5C1EBC94" w14:textId="77777777" w:rsidR="00920E9D" w:rsidRDefault="00920E9D" w:rsidP="00562236">
      <w:pPr>
        <w:rPr>
          <w:b/>
        </w:rPr>
      </w:pPr>
    </w:p>
    <w:p w14:paraId="225B016C" w14:textId="311117E2" w:rsidR="00920E9D" w:rsidRPr="00D36C12" w:rsidRDefault="00920E9D" w:rsidP="00920E9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D36C1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6</w:t>
      </w:r>
      <w:r w:rsidRPr="00D36C12">
        <w:rPr>
          <w:rFonts w:ascii="Times New Roman" w:hAnsi="Times New Roman"/>
          <w:sz w:val="24"/>
          <w:szCs w:val="24"/>
        </w:rPr>
        <w:t xml:space="preserve"> marks  </w:t>
      </w:r>
    </w:p>
    <w:p w14:paraId="18525DC2" w14:textId="7B2E5D05" w:rsidR="00920E9D" w:rsidRPr="00D36C12" w:rsidRDefault="00634F8B" w:rsidP="00920E9D">
      <w:pPr>
        <w:rPr>
          <w:b/>
        </w:rPr>
      </w:pPr>
      <w:r>
        <w:rPr>
          <w:b/>
        </w:rPr>
        <w:t>Cappo’s Coffee Machines</w:t>
      </w:r>
    </w:p>
    <w:p w14:paraId="2AE3A6EE" w14:textId="25DD291A" w:rsidR="00920E9D" w:rsidRDefault="00920E9D" w:rsidP="00920E9D">
      <w:pPr>
        <w:rPr>
          <w:b/>
        </w:rPr>
      </w:pPr>
      <w:r w:rsidRPr="00D36C12">
        <w:rPr>
          <w:b/>
        </w:rPr>
        <w:t xml:space="preserve">Cash Flow Statement for the month ended 31 </w:t>
      </w:r>
      <w:r w:rsidR="00B0025D">
        <w:rPr>
          <w:b/>
        </w:rPr>
        <w:t>March 2019</w:t>
      </w:r>
    </w:p>
    <w:p w14:paraId="307E8A83" w14:textId="77777777" w:rsidR="00197531" w:rsidRPr="00D36C12" w:rsidRDefault="00197531" w:rsidP="00920E9D">
      <w:pPr>
        <w:rPr>
          <w:b/>
        </w:rPr>
      </w:pPr>
    </w:p>
    <w:tbl>
      <w:tblPr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560"/>
        <w:gridCol w:w="1559"/>
      </w:tblGrid>
      <w:tr w:rsidR="00920E9D" w:rsidRPr="00D36C12" w14:paraId="0CC977CE" w14:textId="77777777" w:rsidTr="00B0025D">
        <w:tc>
          <w:tcPr>
            <w:tcW w:w="5148" w:type="dxa"/>
          </w:tcPr>
          <w:p w14:paraId="7A87CEED" w14:textId="77777777" w:rsidR="00920E9D" w:rsidRPr="00D36C12" w:rsidRDefault="00920E9D" w:rsidP="009B3FF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71A4B77" w14:textId="77777777" w:rsidR="00920E9D" w:rsidRPr="00D36C12" w:rsidRDefault="00920E9D" w:rsidP="009B3FF6">
            <w:pPr>
              <w:jc w:val="center"/>
              <w:rPr>
                <w:b/>
                <w:sz w:val="2"/>
                <w:szCs w:val="2"/>
              </w:rPr>
            </w:pPr>
          </w:p>
          <w:p w14:paraId="56CDE753" w14:textId="77777777" w:rsidR="00920E9D" w:rsidRPr="00D36C12" w:rsidRDefault="00920E9D" w:rsidP="009B3FF6">
            <w:pPr>
              <w:jc w:val="center"/>
              <w:rPr>
                <w:b/>
                <w:sz w:val="4"/>
                <w:szCs w:val="4"/>
              </w:rPr>
            </w:pPr>
          </w:p>
          <w:p w14:paraId="343045DA" w14:textId="77777777" w:rsidR="00920E9D" w:rsidRPr="00D36C12" w:rsidRDefault="00920E9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$</w:t>
            </w:r>
          </w:p>
          <w:p w14:paraId="3AF488D9" w14:textId="77777777" w:rsidR="00920E9D" w:rsidRPr="00D36C12" w:rsidRDefault="00920E9D" w:rsidP="009B3FF6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59" w:type="dxa"/>
          </w:tcPr>
          <w:p w14:paraId="5232BFB4" w14:textId="77777777" w:rsidR="00920E9D" w:rsidRPr="00D36C12" w:rsidRDefault="00920E9D" w:rsidP="009B3FF6">
            <w:pPr>
              <w:jc w:val="center"/>
              <w:rPr>
                <w:b/>
                <w:sz w:val="2"/>
                <w:szCs w:val="2"/>
              </w:rPr>
            </w:pPr>
          </w:p>
          <w:p w14:paraId="7FF1322E" w14:textId="77777777" w:rsidR="00920E9D" w:rsidRPr="00D36C12" w:rsidRDefault="00920E9D" w:rsidP="009B3FF6">
            <w:pPr>
              <w:jc w:val="center"/>
              <w:rPr>
                <w:b/>
                <w:sz w:val="4"/>
                <w:szCs w:val="4"/>
              </w:rPr>
            </w:pPr>
          </w:p>
          <w:p w14:paraId="631F0E16" w14:textId="77777777" w:rsidR="00920E9D" w:rsidRPr="00D36C12" w:rsidRDefault="00920E9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$</w:t>
            </w:r>
          </w:p>
          <w:p w14:paraId="396C5A1A" w14:textId="77777777" w:rsidR="00920E9D" w:rsidRPr="00D36C12" w:rsidRDefault="00920E9D" w:rsidP="009B3FF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920E9D" w:rsidRPr="00D36C12" w14:paraId="7143B3D1" w14:textId="77777777" w:rsidTr="00B0025D">
        <w:trPr>
          <w:trHeight w:val="432"/>
        </w:trPr>
        <w:tc>
          <w:tcPr>
            <w:tcW w:w="5148" w:type="dxa"/>
          </w:tcPr>
          <w:p w14:paraId="2805E3F1" w14:textId="77777777" w:rsidR="00920E9D" w:rsidRPr="00D36C12" w:rsidRDefault="00920E9D" w:rsidP="009B3FF6">
            <w:pPr>
              <w:rPr>
                <w:b/>
                <w:sz w:val="2"/>
                <w:szCs w:val="2"/>
              </w:rPr>
            </w:pPr>
          </w:p>
          <w:p w14:paraId="050660AF" w14:textId="77777777" w:rsidR="00920E9D" w:rsidRPr="00D36C12" w:rsidRDefault="00920E9D" w:rsidP="009B3FF6">
            <w:pPr>
              <w:rPr>
                <w:b/>
                <w:sz w:val="2"/>
                <w:szCs w:val="2"/>
              </w:rPr>
            </w:pPr>
          </w:p>
          <w:p w14:paraId="60B7BBAA" w14:textId="77777777" w:rsidR="00920E9D" w:rsidRPr="00D36C12" w:rsidRDefault="00920E9D" w:rsidP="009B3FF6">
            <w:pPr>
              <w:rPr>
                <w:b/>
              </w:rPr>
            </w:pPr>
            <w:r w:rsidRPr="00D36C12">
              <w:rPr>
                <w:b/>
              </w:rPr>
              <w:t>Cash Flow from Operating Activities</w:t>
            </w:r>
          </w:p>
          <w:p w14:paraId="03A75B67" w14:textId="77777777" w:rsidR="00920E9D" w:rsidRPr="00D36C12" w:rsidRDefault="00920E9D" w:rsidP="009B3FF6">
            <w:pPr>
              <w:rPr>
                <w:b/>
                <w:sz w:val="2"/>
                <w:szCs w:val="2"/>
              </w:rPr>
            </w:pPr>
          </w:p>
          <w:p w14:paraId="466A2E72" w14:textId="77777777" w:rsidR="00920E9D" w:rsidRPr="00D36C12" w:rsidRDefault="00920E9D" w:rsidP="009B3FF6">
            <w:pPr>
              <w:rPr>
                <w:b/>
                <w:sz w:val="2"/>
                <w:szCs w:val="2"/>
              </w:rPr>
            </w:pPr>
          </w:p>
        </w:tc>
        <w:tc>
          <w:tcPr>
            <w:tcW w:w="1560" w:type="dxa"/>
          </w:tcPr>
          <w:p w14:paraId="7284B5CF" w14:textId="77777777" w:rsidR="00920E9D" w:rsidRPr="00D36C12" w:rsidRDefault="00920E9D" w:rsidP="009B3FF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83FC3B4" w14:textId="77777777" w:rsidR="00920E9D" w:rsidRPr="00D36C12" w:rsidRDefault="00920E9D" w:rsidP="009B3FF6">
            <w:pPr>
              <w:rPr>
                <w:sz w:val="28"/>
                <w:szCs w:val="28"/>
              </w:rPr>
            </w:pPr>
          </w:p>
        </w:tc>
      </w:tr>
      <w:tr w:rsidR="00920E9D" w:rsidRPr="00D36C12" w14:paraId="0F5BB51A" w14:textId="77777777" w:rsidTr="00B0025D">
        <w:trPr>
          <w:trHeight w:val="576"/>
        </w:trPr>
        <w:tc>
          <w:tcPr>
            <w:tcW w:w="5148" w:type="dxa"/>
          </w:tcPr>
          <w:p w14:paraId="4D565A8D" w14:textId="77777777" w:rsidR="00920E9D" w:rsidRPr="00D36C12" w:rsidRDefault="00920E9D" w:rsidP="009B3FF6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04DCB635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2246C0B5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</w:tr>
      <w:tr w:rsidR="00920E9D" w:rsidRPr="00D36C12" w14:paraId="433081A7" w14:textId="77777777" w:rsidTr="00B0025D">
        <w:trPr>
          <w:trHeight w:val="576"/>
        </w:trPr>
        <w:tc>
          <w:tcPr>
            <w:tcW w:w="5148" w:type="dxa"/>
          </w:tcPr>
          <w:p w14:paraId="4C3F55A6" w14:textId="77777777" w:rsidR="00920E9D" w:rsidRPr="00D36C12" w:rsidRDefault="00920E9D" w:rsidP="009B3FF6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34C5ABC7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1E5BCF68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</w:tr>
      <w:tr w:rsidR="00920E9D" w:rsidRPr="00D36C12" w14:paraId="3364E126" w14:textId="77777777" w:rsidTr="00B0025D">
        <w:trPr>
          <w:trHeight w:val="576"/>
        </w:trPr>
        <w:tc>
          <w:tcPr>
            <w:tcW w:w="5148" w:type="dxa"/>
          </w:tcPr>
          <w:p w14:paraId="36EAB856" w14:textId="77777777" w:rsidR="00920E9D" w:rsidRPr="00D36C12" w:rsidRDefault="00920E9D" w:rsidP="009B3FF6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65AE9ED2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770FC77C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</w:tr>
      <w:tr w:rsidR="00920E9D" w:rsidRPr="00D36C12" w14:paraId="26BF8B95" w14:textId="77777777" w:rsidTr="00B0025D">
        <w:trPr>
          <w:trHeight w:val="576"/>
        </w:trPr>
        <w:tc>
          <w:tcPr>
            <w:tcW w:w="5148" w:type="dxa"/>
          </w:tcPr>
          <w:p w14:paraId="401E4772" w14:textId="77777777" w:rsidR="00920E9D" w:rsidRPr="00D36C12" w:rsidRDefault="00920E9D" w:rsidP="009B3FF6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64A7B5AE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10F1C92D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</w:tr>
      <w:tr w:rsidR="00920E9D" w:rsidRPr="00D36C12" w14:paraId="035C3F2D" w14:textId="77777777" w:rsidTr="00B0025D">
        <w:trPr>
          <w:trHeight w:val="576"/>
        </w:trPr>
        <w:tc>
          <w:tcPr>
            <w:tcW w:w="5148" w:type="dxa"/>
          </w:tcPr>
          <w:p w14:paraId="1D5A8A81" w14:textId="77777777" w:rsidR="00920E9D" w:rsidRPr="00D36C12" w:rsidRDefault="00920E9D" w:rsidP="009B3FF6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35803342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123B2DE4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</w:tr>
      <w:tr w:rsidR="00920E9D" w:rsidRPr="00D36C12" w14:paraId="11962D20" w14:textId="77777777" w:rsidTr="00B0025D">
        <w:trPr>
          <w:trHeight w:val="576"/>
        </w:trPr>
        <w:tc>
          <w:tcPr>
            <w:tcW w:w="5148" w:type="dxa"/>
          </w:tcPr>
          <w:p w14:paraId="04F04F6F" w14:textId="77777777" w:rsidR="00920E9D" w:rsidRPr="00D36C12" w:rsidRDefault="00920E9D" w:rsidP="009B3FF6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1223FDA4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09C6256B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</w:tr>
      <w:tr w:rsidR="00920E9D" w:rsidRPr="00D36C12" w14:paraId="03EB9D41" w14:textId="77777777" w:rsidTr="00B0025D">
        <w:trPr>
          <w:trHeight w:val="576"/>
        </w:trPr>
        <w:tc>
          <w:tcPr>
            <w:tcW w:w="5148" w:type="dxa"/>
          </w:tcPr>
          <w:p w14:paraId="494DE164" w14:textId="77777777" w:rsidR="00920E9D" w:rsidRPr="00D36C12" w:rsidRDefault="00920E9D" w:rsidP="009B3FF6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4BCC9F15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03FFB5BC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</w:tr>
      <w:tr w:rsidR="00920E9D" w:rsidRPr="00D36C12" w14:paraId="759ABB77" w14:textId="77777777" w:rsidTr="00B0025D">
        <w:trPr>
          <w:trHeight w:val="576"/>
        </w:trPr>
        <w:tc>
          <w:tcPr>
            <w:tcW w:w="5148" w:type="dxa"/>
          </w:tcPr>
          <w:p w14:paraId="00FC83AF" w14:textId="77777777" w:rsidR="00920E9D" w:rsidRPr="00D36C12" w:rsidRDefault="00920E9D" w:rsidP="009B3FF6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72548579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2F9155F1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</w:tr>
      <w:tr w:rsidR="00920E9D" w:rsidRPr="00D36C12" w14:paraId="10CA77E9" w14:textId="77777777" w:rsidTr="00B0025D">
        <w:trPr>
          <w:trHeight w:val="576"/>
        </w:trPr>
        <w:tc>
          <w:tcPr>
            <w:tcW w:w="5148" w:type="dxa"/>
          </w:tcPr>
          <w:p w14:paraId="4C16B7EB" w14:textId="77777777" w:rsidR="00920E9D" w:rsidRPr="00D36C12" w:rsidRDefault="00920E9D" w:rsidP="009B3FF6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1E9A9D99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2C9CA749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</w:tr>
      <w:tr w:rsidR="00920E9D" w:rsidRPr="00D36C12" w14:paraId="25B2BD5B" w14:textId="77777777" w:rsidTr="00B0025D">
        <w:trPr>
          <w:trHeight w:val="576"/>
        </w:trPr>
        <w:tc>
          <w:tcPr>
            <w:tcW w:w="5148" w:type="dxa"/>
          </w:tcPr>
          <w:p w14:paraId="4266D7B2" w14:textId="77777777" w:rsidR="00920E9D" w:rsidRPr="00D36C12" w:rsidRDefault="00920E9D" w:rsidP="009B3FF6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7E6DAE63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50C80D4A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</w:tr>
      <w:tr w:rsidR="00920E9D" w:rsidRPr="00D36C12" w14:paraId="7DB6B868" w14:textId="77777777" w:rsidTr="00B0025D">
        <w:trPr>
          <w:trHeight w:val="576"/>
        </w:trPr>
        <w:tc>
          <w:tcPr>
            <w:tcW w:w="5148" w:type="dxa"/>
          </w:tcPr>
          <w:p w14:paraId="55170DFF" w14:textId="77777777" w:rsidR="00920E9D" w:rsidRPr="00D36C12" w:rsidRDefault="00920E9D" w:rsidP="009B3FF6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7080C37B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16D82957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</w:tr>
      <w:tr w:rsidR="00920E9D" w:rsidRPr="00D36C12" w14:paraId="39FFC8CE" w14:textId="77777777" w:rsidTr="00B0025D">
        <w:trPr>
          <w:trHeight w:val="576"/>
        </w:trPr>
        <w:tc>
          <w:tcPr>
            <w:tcW w:w="5148" w:type="dxa"/>
          </w:tcPr>
          <w:p w14:paraId="65CD6AC2" w14:textId="77777777" w:rsidR="00920E9D" w:rsidRPr="00D36C12" w:rsidRDefault="00920E9D" w:rsidP="009B3FF6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148593C8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63832A6F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</w:tr>
      <w:tr w:rsidR="00920E9D" w:rsidRPr="00D36C12" w14:paraId="5718EB62" w14:textId="77777777" w:rsidTr="00B0025D">
        <w:trPr>
          <w:trHeight w:val="576"/>
        </w:trPr>
        <w:tc>
          <w:tcPr>
            <w:tcW w:w="5148" w:type="dxa"/>
          </w:tcPr>
          <w:p w14:paraId="24C75091" w14:textId="77777777" w:rsidR="00920E9D" w:rsidRPr="00D36C12" w:rsidRDefault="00920E9D" w:rsidP="009B3FF6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0D6A9A54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4DAF3F36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</w:tr>
      <w:tr w:rsidR="000909E5" w:rsidRPr="00D36C12" w14:paraId="42282CD3" w14:textId="77777777" w:rsidTr="00B0025D">
        <w:trPr>
          <w:trHeight w:val="576"/>
        </w:trPr>
        <w:tc>
          <w:tcPr>
            <w:tcW w:w="5148" w:type="dxa"/>
          </w:tcPr>
          <w:p w14:paraId="3C0713B3" w14:textId="77777777" w:rsidR="000909E5" w:rsidRPr="00D36C12" w:rsidRDefault="000909E5" w:rsidP="009B3FF6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768B803B" w14:textId="77777777" w:rsidR="000909E5" w:rsidRPr="00D36C12" w:rsidRDefault="000909E5" w:rsidP="009B3FF6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60C35F34" w14:textId="77777777" w:rsidR="000909E5" w:rsidRPr="00D36C12" w:rsidRDefault="000909E5" w:rsidP="009B3FF6">
            <w:pPr>
              <w:jc w:val="right"/>
              <w:rPr>
                <w:sz w:val="27"/>
                <w:szCs w:val="27"/>
              </w:rPr>
            </w:pPr>
          </w:p>
        </w:tc>
      </w:tr>
      <w:tr w:rsidR="000909E5" w:rsidRPr="00D36C12" w14:paraId="2A990FF4" w14:textId="77777777" w:rsidTr="00B0025D">
        <w:trPr>
          <w:trHeight w:val="576"/>
        </w:trPr>
        <w:tc>
          <w:tcPr>
            <w:tcW w:w="5148" w:type="dxa"/>
          </w:tcPr>
          <w:p w14:paraId="6AB23075" w14:textId="77777777" w:rsidR="000909E5" w:rsidRPr="00D36C12" w:rsidRDefault="000909E5" w:rsidP="009B3FF6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50F9EDC4" w14:textId="77777777" w:rsidR="000909E5" w:rsidRPr="00D36C12" w:rsidRDefault="000909E5" w:rsidP="009B3FF6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1F235C4F" w14:textId="77777777" w:rsidR="000909E5" w:rsidRPr="00D36C12" w:rsidRDefault="000909E5" w:rsidP="009B3FF6">
            <w:pPr>
              <w:jc w:val="right"/>
              <w:rPr>
                <w:sz w:val="27"/>
                <w:szCs w:val="27"/>
              </w:rPr>
            </w:pPr>
          </w:p>
        </w:tc>
      </w:tr>
      <w:tr w:rsidR="00920E9D" w:rsidRPr="00D36C12" w14:paraId="66792400" w14:textId="77777777" w:rsidTr="00B0025D">
        <w:trPr>
          <w:trHeight w:val="576"/>
        </w:trPr>
        <w:tc>
          <w:tcPr>
            <w:tcW w:w="5148" w:type="dxa"/>
          </w:tcPr>
          <w:p w14:paraId="720AF699" w14:textId="77777777" w:rsidR="00920E9D" w:rsidRPr="00D36C12" w:rsidRDefault="00920E9D" w:rsidP="009B3FF6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29A35048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794BA801" w14:textId="77777777" w:rsidR="00920E9D" w:rsidRPr="00D36C12" w:rsidRDefault="00920E9D" w:rsidP="009B3FF6">
            <w:pPr>
              <w:jc w:val="right"/>
              <w:rPr>
                <w:sz w:val="27"/>
                <w:szCs w:val="27"/>
              </w:rPr>
            </w:pPr>
          </w:p>
        </w:tc>
      </w:tr>
      <w:tr w:rsidR="00920E9D" w:rsidRPr="00D36C12" w14:paraId="73C9D41E" w14:textId="77777777" w:rsidTr="00B0025D">
        <w:trPr>
          <w:trHeight w:val="57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F495" w14:textId="77777777" w:rsidR="00920E9D" w:rsidRPr="00D36C12" w:rsidRDefault="00920E9D" w:rsidP="009B3FF6">
            <w:pPr>
              <w:rPr>
                <w:b/>
                <w:sz w:val="2"/>
                <w:szCs w:val="2"/>
              </w:rPr>
            </w:pPr>
          </w:p>
          <w:p w14:paraId="18C1D724" w14:textId="77777777" w:rsidR="00920E9D" w:rsidRPr="00D36C12" w:rsidRDefault="00920E9D" w:rsidP="009B3FF6">
            <w:pPr>
              <w:rPr>
                <w:b/>
                <w:sz w:val="2"/>
                <w:szCs w:val="2"/>
              </w:rPr>
            </w:pPr>
          </w:p>
          <w:p w14:paraId="5F673FD7" w14:textId="77777777" w:rsidR="00920E9D" w:rsidRPr="00D36C12" w:rsidRDefault="00920E9D" w:rsidP="009B3FF6">
            <w:pPr>
              <w:rPr>
                <w:b/>
              </w:rPr>
            </w:pPr>
            <w:r w:rsidRPr="00D36C12">
              <w:rPr>
                <w:b/>
              </w:rPr>
              <w:t>Net Cash Flows from Operations</w:t>
            </w:r>
          </w:p>
          <w:p w14:paraId="17090B0D" w14:textId="77777777" w:rsidR="00920E9D" w:rsidRPr="00D36C12" w:rsidRDefault="00920E9D" w:rsidP="009B3FF6">
            <w:pPr>
              <w:rPr>
                <w:b/>
                <w:sz w:val="2"/>
                <w:szCs w:val="2"/>
              </w:rPr>
            </w:pPr>
          </w:p>
          <w:p w14:paraId="50F9B36F" w14:textId="77777777" w:rsidR="00920E9D" w:rsidRPr="00D36C12" w:rsidRDefault="00920E9D" w:rsidP="009B3FF6">
            <w:pPr>
              <w:rPr>
                <w:b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EA1" w14:textId="77777777" w:rsidR="00920E9D" w:rsidRPr="00D36C12" w:rsidRDefault="00920E9D" w:rsidP="009B3FF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024" w14:textId="77777777" w:rsidR="00920E9D" w:rsidRPr="00D36C12" w:rsidRDefault="00920E9D" w:rsidP="009B3FF6">
            <w:pPr>
              <w:jc w:val="right"/>
              <w:rPr>
                <w:sz w:val="26"/>
                <w:szCs w:val="26"/>
              </w:rPr>
            </w:pPr>
          </w:p>
        </w:tc>
      </w:tr>
    </w:tbl>
    <w:p w14:paraId="12DDF875" w14:textId="77777777" w:rsidR="00920E9D" w:rsidRDefault="00920E9D" w:rsidP="00562236">
      <w:pPr>
        <w:rPr>
          <w:b/>
        </w:rPr>
      </w:pPr>
    </w:p>
    <w:p w14:paraId="286A4995" w14:textId="77777777" w:rsidR="00920E9D" w:rsidRDefault="00920E9D" w:rsidP="00562236">
      <w:pPr>
        <w:rPr>
          <w:b/>
        </w:rPr>
      </w:pPr>
    </w:p>
    <w:p w14:paraId="7FCF9C84" w14:textId="7F0D202A" w:rsidR="00D44D31" w:rsidRPr="00D44D31" w:rsidRDefault="00D44D31" w:rsidP="00D44D31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D44D31">
        <w:rPr>
          <w:rFonts w:ascii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continued</w:t>
      </w:r>
    </w:p>
    <w:p w14:paraId="5AB47C9F" w14:textId="77777777" w:rsidR="00D44D31" w:rsidRDefault="00D44D31" w:rsidP="00D44D3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848F0A9" w14:textId="77777777" w:rsidR="00920E9D" w:rsidRDefault="00920E9D" w:rsidP="00562236">
      <w:pPr>
        <w:rPr>
          <w:b/>
        </w:rPr>
      </w:pPr>
    </w:p>
    <w:p w14:paraId="43FA96B2" w14:textId="77777777" w:rsidR="00562236" w:rsidRPr="00D36C12" w:rsidRDefault="00562236" w:rsidP="00562236">
      <w:pPr>
        <w:rPr>
          <w:sz w:val="10"/>
          <w:szCs w:val="10"/>
        </w:rPr>
      </w:pPr>
    </w:p>
    <w:p w14:paraId="7F7406E6" w14:textId="43DFA93B" w:rsidR="00562236" w:rsidRPr="00D36C12" w:rsidRDefault="00B0025D" w:rsidP="0056223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62236" w:rsidRPr="00D36C1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2 marks  </w:t>
      </w:r>
    </w:p>
    <w:p w14:paraId="7877D6B7" w14:textId="3B6EB300" w:rsidR="00562236" w:rsidRPr="00D36C12" w:rsidRDefault="00562236" w:rsidP="00562236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D36C1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236" w:rsidRPr="00D36C12" w14:paraId="542B18F4" w14:textId="77777777" w:rsidTr="00B0025D">
        <w:trPr>
          <w:trHeight w:val="576"/>
        </w:trPr>
        <w:tc>
          <w:tcPr>
            <w:tcW w:w="9242" w:type="dxa"/>
            <w:vAlign w:val="bottom"/>
          </w:tcPr>
          <w:p w14:paraId="28752118" w14:textId="77777777" w:rsidR="00562236" w:rsidRPr="00D36C12" w:rsidRDefault="00562236" w:rsidP="00781362">
            <w:pPr>
              <w:rPr>
                <w:b/>
                <w:sz w:val="4"/>
                <w:szCs w:val="4"/>
              </w:rPr>
            </w:pPr>
          </w:p>
          <w:p w14:paraId="30835DE0" w14:textId="77777777" w:rsidR="00562236" w:rsidRPr="00D36C12" w:rsidRDefault="00562236" w:rsidP="00781362">
            <w:pPr>
              <w:rPr>
                <w:b/>
              </w:rPr>
            </w:pPr>
            <w:r w:rsidRPr="00D36C12">
              <w:rPr>
                <w:b/>
              </w:rPr>
              <w:t>Explanation</w:t>
            </w:r>
          </w:p>
          <w:p w14:paraId="3AB53125" w14:textId="77777777" w:rsidR="00562236" w:rsidRPr="00D36C12" w:rsidRDefault="00562236" w:rsidP="00781362">
            <w:pPr>
              <w:rPr>
                <w:b/>
                <w:sz w:val="4"/>
                <w:szCs w:val="4"/>
              </w:rPr>
            </w:pPr>
          </w:p>
        </w:tc>
      </w:tr>
      <w:tr w:rsidR="00562236" w:rsidRPr="00D36C12" w14:paraId="229E605D" w14:textId="77777777" w:rsidTr="00B0025D">
        <w:trPr>
          <w:trHeight w:val="576"/>
        </w:trPr>
        <w:tc>
          <w:tcPr>
            <w:tcW w:w="9242" w:type="dxa"/>
          </w:tcPr>
          <w:p w14:paraId="1469318B" w14:textId="77777777" w:rsidR="00562236" w:rsidRPr="00D36C12" w:rsidRDefault="00562236" w:rsidP="00562236">
            <w:pPr>
              <w:rPr>
                <w:b/>
                <w:sz w:val="32"/>
                <w:szCs w:val="32"/>
              </w:rPr>
            </w:pPr>
          </w:p>
        </w:tc>
      </w:tr>
      <w:tr w:rsidR="00562236" w:rsidRPr="00D36C12" w14:paraId="2576F8C3" w14:textId="77777777" w:rsidTr="00B0025D">
        <w:trPr>
          <w:trHeight w:val="576"/>
        </w:trPr>
        <w:tc>
          <w:tcPr>
            <w:tcW w:w="9242" w:type="dxa"/>
          </w:tcPr>
          <w:p w14:paraId="30E39279" w14:textId="77777777" w:rsidR="00562236" w:rsidRPr="00D36C12" w:rsidRDefault="00562236" w:rsidP="00562236">
            <w:pPr>
              <w:rPr>
                <w:b/>
                <w:sz w:val="32"/>
                <w:szCs w:val="32"/>
              </w:rPr>
            </w:pPr>
          </w:p>
        </w:tc>
      </w:tr>
      <w:tr w:rsidR="00562236" w:rsidRPr="00D36C12" w14:paraId="7AE7BD11" w14:textId="77777777" w:rsidTr="00B0025D">
        <w:trPr>
          <w:trHeight w:val="576"/>
        </w:trPr>
        <w:tc>
          <w:tcPr>
            <w:tcW w:w="9242" w:type="dxa"/>
          </w:tcPr>
          <w:p w14:paraId="60320B48" w14:textId="77777777" w:rsidR="00562236" w:rsidRPr="00D36C12" w:rsidRDefault="00562236" w:rsidP="00562236">
            <w:pPr>
              <w:rPr>
                <w:sz w:val="32"/>
                <w:szCs w:val="32"/>
              </w:rPr>
            </w:pPr>
          </w:p>
        </w:tc>
      </w:tr>
      <w:tr w:rsidR="00B0025D" w:rsidRPr="00D36C12" w14:paraId="7C77360D" w14:textId="77777777" w:rsidTr="00B0025D">
        <w:trPr>
          <w:trHeight w:val="576"/>
        </w:trPr>
        <w:tc>
          <w:tcPr>
            <w:tcW w:w="9242" w:type="dxa"/>
          </w:tcPr>
          <w:p w14:paraId="2FA2327A" w14:textId="77777777" w:rsidR="00B0025D" w:rsidRPr="00D36C12" w:rsidRDefault="00B0025D" w:rsidP="00562236">
            <w:pPr>
              <w:rPr>
                <w:sz w:val="32"/>
                <w:szCs w:val="32"/>
              </w:rPr>
            </w:pPr>
          </w:p>
        </w:tc>
      </w:tr>
      <w:tr w:rsidR="00562236" w:rsidRPr="00D36C12" w14:paraId="5802BC30" w14:textId="77777777" w:rsidTr="00B0025D">
        <w:trPr>
          <w:trHeight w:val="576"/>
        </w:trPr>
        <w:tc>
          <w:tcPr>
            <w:tcW w:w="9242" w:type="dxa"/>
          </w:tcPr>
          <w:p w14:paraId="274D354E" w14:textId="77777777" w:rsidR="00562236" w:rsidRPr="00D36C12" w:rsidRDefault="00562236" w:rsidP="00562236">
            <w:pPr>
              <w:rPr>
                <w:sz w:val="32"/>
                <w:szCs w:val="32"/>
              </w:rPr>
            </w:pPr>
          </w:p>
        </w:tc>
      </w:tr>
      <w:tr w:rsidR="00562236" w:rsidRPr="00D36C12" w14:paraId="50969213" w14:textId="77777777" w:rsidTr="00B0025D">
        <w:trPr>
          <w:trHeight w:val="576"/>
        </w:trPr>
        <w:tc>
          <w:tcPr>
            <w:tcW w:w="9242" w:type="dxa"/>
          </w:tcPr>
          <w:p w14:paraId="7BFA68E2" w14:textId="77777777" w:rsidR="00562236" w:rsidRPr="00D36C12" w:rsidRDefault="00562236" w:rsidP="00562236">
            <w:pPr>
              <w:rPr>
                <w:sz w:val="32"/>
                <w:szCs w:val="32"/>
              </w:rPr>
            </w:pPr>
          </w:p>
        </w:tc>
      </w:tr>
    </w:tbl>
    <w:p w14:paraId="7B1F33EF" w14:textId="77777777" w:rsidR="00562236" w:rsidRDefault="00562236" w:rsidP="00562236"/>
    <w:p w14:paraId="766C1931" w14:textId="77777777" w:rsidR="00B0025D" w:rsidRDefault="00B0025D" w:rsidP="00562236"/>
    <w:p w14:paraId="2C0F680F" w14:textId="77777777" w:rsidR="00B0025D" w:rsidRDefault="00B0025D" w:rsidP="00562236"/>
    <w:p w14:paraId="3C0572BF" w14:textId="77777777" w:rsidR="00B0025D" w:rsidRDefault="00B0025D" w:rsidP="00562236"/>
    <w:p w14:paraId="046198B9" w14:textId="77777777" w:rsidR="00B0025D" w:rsidRDefault="00B0025D" w:rsidP="00562236"/>
    <w:p w14:paraId="2F2C9865" w14:textId="77777777" w:rsidR="00B0025D" w:rsidRDefault="00B0025D" w:rsidP="00562236"/>
    <w:p w14:paraId="5CDF3474" w14:textId="77777777" w:rsidR="00B0025D" w:rsidRDefault="00B0025D" w:rsidP="00562236"/>
    <w:p w14:paraId="79EC3734" w14:textId="77777777" w:rsidR="00B0025D" w:rsidRDefault="00B0025D" w:rsidP="00562236"/>
    <w:p w14:paraId="760EC9C3" w14:textId="77777777" w:rsidR="00B0025D" w:rsidRDefault="00B0025D" w:rsidP="00562236"/>
    <w:p w14:paraId="305F320E" w14:textId="77777777" w:rsidR="00B0025D" w:rsidRDefault="00B0025D" w:rsidP="00562236"/>
    <w:p w14:paraId="4F10126F" w14:textId="77777777" w:rsidR="00B0025D" w:rsidRDefault="00B0025D" w:rsidP="00562236"/>
    <w:p w14:paraId="36A013E0" w14:textId="77777777" w:rsidR="00B0025D" w:rsidRDefault="00B0025D" w:rsidP="00562236"/>
    <w:p w14:paraId="36275344" w14:textId="77777777" w:rsidR="00B0025D" w:rsidRDefault="00B0025D" w:rsidP="00562236"/>
    <w:p w14:paraId="1DB217D8" w14:textId="77777777" w:rsidR="00B0025D" w:rsidRDefault="00B0025D" w:rsidP="00562236"/>
    <w:p w14:paraId="54497F87" w14:textId="77777777" w:rsidR="00B0025D" w:rsidRDefault="00B0025D" w:rsidP="00562236"/>
    <w:p w14:paraId="22AE3184" w14:textId="77777777" w:rsidR="00B0025D" w:rsidRDefault="00B0025D" w:rsidP="00562236"/>
    <w:p w14:paraId="0FAE55C5" w14:textId="77777777" w:rsidR="00B0025D" w:rsidRDefault="00B0025D" w:rsidP="00562236"/>
    <w:p w14:paraId="2E1D1E9D" w14:textId="77777777" w:rsidR="00B0025D" w:rsidRDefault="00B0025D" w:rsidP="00562236"/>
    <w:p w14:paraId="2E2C41C8" w14:textId="77777777" w:rsidR="00B0025D" w:rsidRDefault="00B0025D" w:rsidP="00562236"/>
    <w:p w14:paraId="72E459D7" w14:textId="77777777" w:rsidR="00B0025D" w:rsidRDefault="00B0025D" w:rsidP="00562236"/>
    <w:p w14:paraId="3D57722F" w14:textId="77777777" w:rsidR="00B0025D" w:rsidRDefault="00B0025D" w:rsidP="00562236"/>
    <w:p w14:paraId="5EC45043" w14:textId="77777777" w:rsidR="00B0025D" w:rsidRDefault="00B0025D" w:rsidP="00562236"/>
    <w:p w14:paraId="2C47F65A" w14:textId="77777777" w:rsidR="00B0025D" w:rsidRDefault="00B0025D" w:rsidP="00562236"/>
    <w:p w14:paraId="5FC2B6A1" w14:textId="77777777" w:rsidR="00B0025D" w:rsidRDefault="00B0025D" w:rsidP="00562236"/>
    <w:p w14:paraId="4BE539D2" w14:textId="77777777" w:rsidR="00B0025D" w:rsidRDefault="00B0025D" w:rsidP="00562236"/>
    <w:p w14:paraId="33E80661" w14:textId="77777777" w:rsidR="00B0025D" w:rsidRDefault="00B0025D" w:rsidP="00562236"/>
    <w:p w14:paraId="67498FF4" w14:textId="77777777" w:rsidR="00B0025D" w:rsidRDefault="00B0025D" w:rsidP="00562236"/>
    <w:p w14:paraId="72CD4EF7" w14:textId="77777777" w:rsidR="00AB51F0" w:rsidRDefault="00AB51F0" w:rsidP="00562236"/>
    <w:p w14:paraId="297AF2D7" w14:textId="15A8119F" w:rsidR="00D44D31" w:rsidRDefault="00D44D31" w:rsidP="00562236">
      <w:bookmarkStart w:id="0" w:name="_GoBack"/>
      <w:bookmarkEnd w:id="0"/>
    </w:p>
    <w:p w14:paraId="6A7F0537" w14:textId="77777777" w:rsidR="00B0025D" w:rsidRDefault="00B0025D" w:rsidP="00562236"/>
    <w:p w14:paraId="4A912AB3" w14:textId="0EDF3B45" w:rsidR="00B0025D" w:rsidRPr="00857A2F" w:rsidRDefault="00B0025D" w:rsidP="00B0025D">
      <w:r w:rsidRPr="00857A2F">
        <w:rPr>
          <w:b/>
        </w:rPr>
        <w:t xml:space="preserve">Question 5 </w:t>
      </w:r>
      <w:r w:rsidR="00AB51F0">
        <w:t>(19</w:t>
      </w:r>
      <w:r w:rsidRPr="00857A2F">
        <w:t xml:space="preserve"> marks)</w:t>
      </w:r>
    </w:p>
    <w:p w14:paraId="0EA01F4E" w14:textId="77777777" w:rsidR="00B0025D" w:rsidRPr="00D36C12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D36C1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6</w:t>
      </w:r>
      <w:r w:rsidRPr="00D36C12">
        <w:rPr>
          <w:rFonts w:ascii="Times New Roman" w:hAnsi="Times New Roman"/>
          <w:sz w:val="24"/>
          <w:szCs w:val="24"/>
        </w:rPr>
        <w:t xml:space="preserve"> marks  </w:t>
      </w:r>
    </w:p>
    <w:p w14:paraId="2FDDB9EB" w14:textId="77777777" w:rsidR="00B0025D" w:rsidRPr="00D36C12" w:rsidRDefault="00B0025D" w:rsidP="00B0025D">
      <w:pPr>
        <w:rPr>
          <w:b/>
          <w:sz w:val="10"/>
          <w:szCs w:val="10"/>
        </w:rPr>
      </w:pPr>
    </w:p>
    <w:p w14:paraId="68324A41" w14:textId="1A50D9ED" w:rsidR="00B0025D" w:rsidRPr="00D36C12" w:rsidRDefault="00B0025D" w:rsidP="00B0025D">
      <w:pPr>
        <w:jc w:val="center"/>
        <w:rPr>
          <w:b/>
        </w:rPr>
      </w:pPr>
      <w:r>
        <w:rPr>
          <w:b/>
        </w:rPr>
        <w:t>Inventory</w:t>
      </w:r>
    </w:p>
    <w:p w14:paraId="6C57904E" w14:textId="77777777" w:rsidR="00B0025D" w:rsidRPr="00D36C12" w:rsidRDefault="00B0025D" w:rsidP="00B0025D">
      <w:pPr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73"/>
        <w:gridCol w:w="1134"/>
        <w:gridCol w:w="848"/>
        <w:gridCol w:w="2835"/>
        <w:gridCol w:w="1134"/>
      </w:tblGrid>
      <w:tr w:rsidR="00B0025D" w:rsidRPr="00D36C12" w14:paraId="3A1B4CEE" w14:textId="77777777" w:rsidTr="009B3FF6">
        <w:tc>
          <w:tcPr>
            <w:tcW w:w="918" w:type="dxa"/>
            <w:tcBorders>
              <w:top w:val="single" w:sz="12" w:space="0" w:color="auto"/>
            </w:tcBorders>
          </w:tcPr>
          <w:p w14:paraId="7647E15D" w14:textId="77777777" w:rsidR="00B0025D" w:rsidRPr="00D36C12" w:rsidRDefault="00B0025D" w:rsidP="009B3FF6">
            <w:pPr>
              <w:jc w:val="center"/>
              <w:rPr>
                <w:b/>
                <w:sz w:val="4"/>
                <w:szCs w:val="4"/>
              </w:rPr>
            </w:pPr>
          </w:p>
          <w:p w14:paraId="3E9DB5AE" w14:textId="77777777" w:rsidR="00B0025D" w:rsidRPr="00D36C12" w:rsidRDefault="00B0025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Date</w:t>
            </w:r>
          </w:p>
          <w:p w14:paraId="434FA8A8" w14:textId="77777777" w:rsidR="00B0025D" w:rsidRPr="00D36C12" w:rsidRDefault="00B0025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201</w:t>
            </w:r>
            <w:r>
              <w:rPr>
                <w:b/>
              </w:rPr>
              <w:t>9</w:t>
            </w:r>
          </w:p>
          <w:p w14:paraId="620603B4" w14:textId="77777777" w:rsidR="00B0025D" w:rsidRPr="00D36C12" w:rsidRDefault="00B0025D" w:rsidP="009B3FF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1BC905F5" w14:textId="77777777" w:rsidR="00B0025D" w:rsidRPr="00D36C12" w:rsidRDefault="00B0025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F63B42" w14:textId="77777777" w:rsidR="00B0025D" w:rsidRPr="00D36C12" w:rsidRDefault="00B0025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Amount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</w:tcPr>
          <w:p w14:paraId="464C0FBE" w14:textId="77777777" w:rsidR="00B0025D" w:rsidRPr="00D36C12" w:rsidRDefault="00B0025D" w:rsidP="009B3FF6">
            <w:pPr>
              <w:rPr>
                <w:b/>
                <w:sz w:val="4"/>
                <w:szCs w:val="4"/>
              </w:rPr>
            </w:pPr>
          </w:p>
          <w:p w14:paraId="6F04D1C6" w14:textId="77777777" w:rsidR="00B0025D" w:rsidRPr="00D36C12" w:rsidRDefault="00B0025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Date</w:t>
            </w:r>
          </w:p>
          <w:p w14:paraId="26F08C65" w14:textId="77777777" w:rsidR="00B0025D" w:rsidRPr="00D36C12" w:rsidRDefault="00B0025D" w:rsidP="009B3FF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7546D515" w14:textId="77777777" w:rsidR="00B0025D" w:rsidRPr="00D36C12" w:rsidRDefault="00B0025D" w:rsidP="009B3FF6">
            <w:pPr>
              <w:rPr>
                <w:b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9697107" w14:textId="77777777" w:rsidR="00B0025D" w:rsidRPr="00D36C12" w:rsidRDefault="00B0025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D21F0B0" w14:textId="77777777" w:rsidR="00B0025D" w:rsidRPr="00D36C12" w:rsidRDefault="00B0025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Amount</w:t>
            </w:r>
          </w:p>
        </w:tc>
      </w:tr>
      <w:tr w:rsidR="00B0025D" w:rsidRPr="00D36C12" w14:paraId="5238B718" w14:textId="77777777" w:rsidTr="009B3FF6">
        <w:trPr>
          <w:trHeight w:val="576"/>
        </w:trPr>
        <w:tc>
          <w:tcPr>
            <w:tcW w:w="918" w:type="dxa"/>
            <w:vAlign w:val="bottom"/>
          </w:tcPr>
          <w:p w14:paraId="7A244824" w14:textId="77777777" w:rsidR="00B0025D" w:rsidRPr="00D36C12" w:rsidRDefault="00B0025D" w:rsidP="009B3FF6">
            <w:pPr>
              <w:jc w:val="right"/>
              <w:rPr>
                <w:sz w:val="4"/>
                <w:szCs w:val="4"/>
              </w:rPr>
            </w:pPr>
          </w:p>
          <w:p w14:paraId="44631AC1" w14:textId="5ED7ECE4" w:rsidR="00B0025D" w:rsidRPr="00920E9D" w:rsidRDefault="00B0025D" w:rsidP="009B3FF6">
            <w:pPr>
              <w:jc w:val="right"/>
            </w:pPr>
            <w:r>
              <w:t>Apr 1</w:t>
            </w:r>
          </w:p>
        </w:tc>
        <w:tc>
          <w:tcPr>
            <w:tcW w:w="2673" w:type="dxa"/>
            <w:vAlign w:val="bottom"/>
          </w:tcPr>
          <w:p w14:paraId="108BD5CF" w14:textId="77777777" w:rsidR="00B0025D" w:rsidRPr="00920E9D" w:rsidRDefault="00B0025D" w:rsidP="009B3FF6"/>
          <w:p w14:paraId="29064537" w14:textId="5F962849" w:rsidR="00B0025D" w:rsidRPr="00920E9D" w:rsidRDefault="00B0025D" w:rsidP="009B3FF6">
            <w:r>
              <w:t>Balanc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64C0D619" w14:textId="3B9D639A" w:rsidR="00B0025D" w:rsidRPr="00920E9D" w:rsidRDefault="00B0025D" w:rsidP="009B3FF6">
            <w:pPr>
              <w:jc w:val="right"/>
            </w:pPr>
            <w:r>
              <w:t>41 300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vAlign w:val="bottom"/>
          </w:tcPr>
          <w:p w14:paraId="0CA01137" w14:textId="35CA6E18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bottom"/>
          </w:tcPr>
          <w:p w14:paraId="56019A69" w14:textId="6584E1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14:paraId="168D9FD0" w14:textId="255C6B16" w:rsidR="00B0025D" w:rsidRPr="00B0025D" w:rsidRDefault="00B0025D" w:rsidP="009B3FF6">
            <w:pPr>
              <w:jc w:val="right"/>
            </w:pPr>
          </w:p>
        </w:tc>
      </w:tr>
      <w:tr w:rsidR="00B0025D" w:rsidRPr="00D36C12" w14:paraId="15CB5D9F" w14:textId="77777777" w:rsidTr="009B3FF6">
        <w:trPr>
          <w:trHeight w:val="576"/>
        </w:trPr>
        <w:tc>
          <w:tcPr>
            <w:tcW w:w="918" w:type="dxa"/>
          </w:tcPr>
          <w:p w14:paraId="64D4E6F6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56AD6400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E23EC6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068F058E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37D4C0F9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77FBE69F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</w:tr>
      <w:tr w:rsidR="00B0025D" w:rsidRPr="00D36C12" w14:paraId="6AE20248" w14:textId="77777777" w:rsidTr="009B3FF6">
        <w:trPr>
          <w:trHeight w:val="576"/>
        </w:trPr>
        <w:tc>
          <w:tcPr>
            <w:tcW w:w="918" w:type="dxa"/>
          </w:tcPr>
          <w:p w14:paraId="35D359FB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082FB506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405B8E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25052F27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52EEB978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2B4E0351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</w:tr>
      <w:tr w:rsidR="00B0025D" w:rsidRPr="00D36C12" w14:paraId="10AB8CD0" w14:textId="77777777" w:rsidTr="009B3FF6">
        <w:trPr>
          <w:trHeight w:val="576"/>
        </w:trPr>
        <w:tc>
          <w:tcPr>
            <w:tcW w:w="918" w:type="dxa"/>
          </w:tcPr>
          <w:p w14:paraId="7B7E6569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3B056482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ED9057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2CC72D87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702A584D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8A6E05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</w:tr>
      <w:tr w:rsidR="00B0025D" w:rsidRPr="00D36C12" w14:paraId="2F4A8D00" w14:textId="77777777" w:rsidTr="009B3FF6">
        <w:trPr>
          <w:trHeight w:val="576"/>
        </w:trPr>
        <w:tc>
          <w:tcPr>
            <w:tcW w:w="918" w:type="dxa"/>
          </w:tcPr>
          <w:p w14:paraId="2045B69F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2D7BA7F0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E6622C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505136D5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56B1652A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82E9A7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</w:tr>
      <w:tr w:rsidR="00B0025D" w:rsidRPr="00D36C12" w14:paraId="1A776B7C" w14:textId="77777777" w:rsidTr="009B3FF6">
        <w:trPr>
          <w:trHeight w:val="576"/>
        </w:trPr>
        <w:tc>
          <w:tcPr>
            <w:tcW w:w="918" w:type="dxa"/>
          </w:tcPr>
          <w:p w14:paraId="5A10110A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356A96E2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2B254E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3430CEE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6E54005E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9F045F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</w:tr>
      <w:tr w:rsidR="00B0025D" w:rsidRPr="00D36C12" w14:paraId="2BC08440" w14:textId="77777777" w:rsidTr="009B3FF6">
        <w:trPr>
          <w:trHeight w:val="576"/>
        </w:trPr>
        <w:tc>
          <w:tcPr>
            <w:tcW w:w="918" w:type="dxa"/>
          </w:tcPr>
          <w:p w14:paraId="55010CE0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2457C08C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828629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0B61C1CB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405435A1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9A33C2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</w:tr>
      <w:tr w:rsidR="00B0025D" w:rsidRPr="00D36C12" w14:paraId="34BB0AD4" w14:textId="77777777" w:rsidTr="009B3FF6">
        <w:trPr>
          <w:trHeight w:val="576"/>
        </w:trPr>
        <w:tc>
          <w:tcPr>
            <w:tcW w:w="918" w:type="dxa"/>
          </w:tcPr>
          <w:p w14:paraId="139E5EF3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3DAD3FA2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6EFBE6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4EC27C6C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162C1B38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1D00F8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</w:tr>
    </w:tbl>
    <w:p w14:paraId="25F7FDF4" w14:textId="77777777" w:rsidR="00B0025D" w:rsidRDefault="00B0025D" w:rsidP="00562236"/>
    <w:p w14:paraId="35D62D7E" w14:textId="77777777" w:rsidR="00B0025D" w:rsidRDefault="00B0025D" w:rsidP="00562236"/>
    <w:p w14:paraId="195A276B" w14:textId="77777777" w:rsidR="00B0025D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</w:p>
    <w:p w14:paraId="32A705EB" w14:textId="77777777" w:rsidR="00B0025D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</w:p>
    <w:p w14:paraId="4C9ADE3D" w14:textId="77777777" w:rsidR="00B0025D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</w:p>
    <w:p w14:paraId="6C4CAA24" w14:textId="77777777" w:rsidR="00B0025D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</w:p>
    <w:p w14:paraId="54281B11" w14:textId="77777777" w:rsidR="00B0025D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</w:p>
    <w:p w14:paraId="21A33BE9" w14:textId="77777777" w:rsidR="00B0025D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</w:p>
    <w:p w14:paraId="0E3E203B" w14:textId="77777777" w:rsidR="00B0025D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</w:p>
    <w:p w14:paraId="00672EF6" w14:textId="77777777" w:rsidR="00B0025D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</w:p>
    <w:p w14:paraId="11813756" w14:textId="77777777" w:rsidR="00B0025D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</w:p>
    <w:p w14:paraId="253498EA" w14:textId="77777777" w:rsidR="00B0025D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</w:p>
    <w:p w14:paraId="6DDB1377" w14:textId="77777777" w:rsidR="00B0025D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</w:p>
    <w:p w14:paraId="0886B312" w14:textId="77777777" w:rsidR="00B0025D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</w:p>
    <w:p w14:paraId="3290702A" w14:textId="77777777" w:rsidR="00B0025D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</w:p>
    <w:p w14:paraId="6A2BBEB1" w14:textId="77777777" w:rsidR="00B0025D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</w:p>
    <w:p w14:paraId="2B3F786D" w14:textId="77777777" w:rsidR="00B0025D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</w:p>
    <w:p w14:paraId="3CFBA532" w14:textId="77777777" w:rsidR="00B0025D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</w:p>
    <w:p w14:paraId="1CFD4077" w14:textId="77777777" w:rsidR="00B0025D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</w:p>
    <w:p w14:paraId="3A9ECBC7" w14:textId="77777777" w:rsidR="00B0025D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</w:p>
    <w:p w14:paraId="78FC741F" w14:textId="77777777" w:rsidR="00B0025D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</w:p>
    <w:p w14:paraId="24F18396" w14:textId="77777777" w:rsidR="00AB51F0" w:rsidRDefault="00AB51F0" w:rsidP="00B0025D">
      <w:pPr>
        <w:pStyle w:val="NoSpacing"/>
        <w:rPr>
          <w:rFonts w:ascii="Times New Roman" w:hAnsi="Times New Roman"/>
          <w:sz w:val="24"/>
          <w:szCs w:val="24"/>
        </w:rPr>
      </w:pPr>
    </w:p>
    <w:p w14:paraId="6CF2723F" w14:textId="51D86F9F" w:rsidR="00D44D31" w:rsidRPr="00D44D31" w:rsidRDefault="00D44D31" w:rsidP="00D44D31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D44D31">
        <w:rPr>
          <w:rFonts w:ascii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continued</w:t>
      </w:r>
    </w:p>
    <w:p w14:paraId="2C15D6E5" w14:textId="77777777" w:rsidR="00D44D31" w:rsidRDefault="00D44D31" w:rsidP="00D44D3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7FFB982" w14:textId="77777777" w:rsidR="00B0025D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</w:p>
    <w:p w14:paraId="5D9157E4" w14:textId="094A8F3A" w:rsidR="00B0025D" w:rsidRPr="00D36C12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D36C1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5</w:t>
      </w:r>
      <w:r w:rsidRPr="00D36C12">
        <w:rPr>
          <w:rFonts w:ascii="Times New Roman" w:hAnsi="Times New Roman"/>
          <w:sz w:val="24"/>
          <w:szCs w:val="24"/>
        </w:rPr>
        <w:t xml:space="preserve"> marks  </w:t>
      </w:r>
    </w:p>
    <w:p w14:paraId="2BE5ACEE" w14:textId="77777777" w:rsidR="00B0025D" w:rsidRPr="00D36C12" w:rsidRDefault="00B0025D" w:rsidP="00B0025D">
      <w:pPr>
        <w:pStyle w:val="NoSpacing"/>
        <w:rPr>
          <w:rFonts w:ascii="Times New Roman" w:hAnsi="Times New Roman"/>
          <w:sz w:val="10"/>
          <w:szCs w:val="10"/>
        </w:rPr>
      </w:pPr>
    </w:p>
    <w:p w14:paraId="2527FDE7" w14:textId="79DFFD01" w:rsidR="00B0025D" w:rsidRPr="00D36C12" w:rsidRDefault="00B0025D" w:rsidP="00B0025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ou Hear</w:t>
      </w:r>
    </w:p>
    <w:p w14:paraId="0A445FC9" w14:textId="76D9B74E" w:rsidR="00B0025D" w:rsidRPr="00D36C12" w:rsidRDefault="00B0025D" w:rsidP="00B0025D">
      <w:pPr>
        <w:pStyle w:val="NoSpacing"/>
        <w:rPr>
          <w:rFonts w:ascii="Times New Roman" w:hAnsi="Times New Roman"/>
          <w:b/>
          <w:sz w:val="24"/>
          <w:szCs w:val="24"/>
        </w:rPr>
      </w:pPr>
      <w:r w:rsidRPr="00D36C12">
        <w:rPr>
          <w:rFonts w:ascii="Times New Roman" w:hAnsi="Times New Roman"/>
          <w:b/>
          <w:sz w:val="24"/>
          <w:szCs w:val="24"/>
        </w:rPr>
        <w:t xml:space="preserve">Budgeted Income Statement for the </w:t>
      </w:r>
      <w:r>
        <w:rPr>
          <w:rFonts w:ascii="Times New Roman" w:hAnsi="Times New Roman"/>
          <w:b/>
          <w:sz w:val="24"/>
          <w:szCs w:val="24"/>
        </w:rPr>
        <w:t>quarter</w:t>
      </w:r>
      <w:r w:rsidRPr="00D36C12">
        <w:rPr>
          <w:rFonts w:ascii="Times New Roman" w:hAnsi="Times New Roman"/>
          <w:b/>
          <w:sz w:val="24"/>
          <w:szCs w:val="24"/>
        </w:rPr>
        <w:t xml:space="preserve"> ended 30 June </w:t>
      </w:r>
      <w:r>
        <w:rPr>
          <w:rFonts w:ascii="Times New Roman" w:hAnsi="Times New Roman"/>
          <w:b/>
          <w:sz w:val="24"/>
          <w:szCs w:val="24"/>
        </w:rPr>
        <w:t>2019</w:t>
      </w:r>
    </w:p>
    <w:p w14:paraId="7C1B65D4" w14:textId="77777777" w:rsidR="00B0025D" w:rsidRPr="00D36C12" w:rsidRDefault="00B0025D" w:rsidP="00B0025D">
      <w:pPr>
        <w:rPr>
          <w:b/>
          <w:sz w:val="10"/>
          <w:szCs w:val="10"/>
        </w:rPr>
      </w:pP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2126"/>
        <w:gridCol w:w="1985"/>
      </w:tblGrid>
      <w:tr w:rsidR="00B0025D" w:rsidRPr="00D36C12" w14:paraId="24259423" w14:textId="77777777" w:rsidTr="00B0025D">
        <w:tc>
          <w:tcPr>
            <w:tcW w:w="5058" w:type="dxa"/>
          </w:tcPr>
          <w:p w14:paraId="421E5E9E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2209CC1" w14:textId="77777777" w:rsidR="00B0025D" w:rsidRPr="00D36C12" w:rsidRDefault="00B0025D" w:rsidP="009B3FF6">
            <w:pPr>
              <w:jc w:val="center"/>
              <w:rPr>
                <w:b/>
                <w:sz w:val="2"/>
                <w:szCs w:val="2"/>
              </w:rPr>
            </w:pPr>
          </w:p>
          <w:p w14:paraId="582A6B48" w14:textId="77777777" w:rsidR="00B0025D" w:rsidRPr="00D36C12" w:rsidRDefault="00B0025D" w:rsidP="009B3FF6">
            <w:pPr>
              <w:jc w:val="center"/>
              <w:rPr>
                <w:b/>
                <w:sz w:val="4"/>
                <w:szCs w:val="4"/>
              </w:rPr>
            </w:pPr>
          </w:p>
          <w:p w14:paraId="6E629AD2" w14:textId="77777777" w:rsidR="00B0025D" w:rsidRPr="00D36C12" w:rsidRDefault="00B0025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$</w:t>
            </w:r>
          </w:p>
          <w:p w14:paraId="57DA592F" w14:textId="77777777" w:rsidR="00B0025D" w:rsidRPr="00D36C12" w:rsidRDefault="00B0025D" w:rsidP="009B3FF6">
            <w:pPr>
              <w:jc w:val="center"/>
              <w:rPr>
                <w:b/>
                <w:sz w:val="4"/>
                <w:szCs w:val="4"/>
              </w:rPr>
            </w:pPr>
          </w:p>
          <w:p w14:paraId="6E9C3351" w14:textId="77777777" w:rsidR="00B0025D" w:rsidRPr="00D36C12" w:rsidRDefault="00B0025D" w:rsidP="009B3FF6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5" w:type="dxa"/>
          </w:tcPr>
          <w:p w14:paraId="7969A30F" w14:textId="77777777" w:rsidR="00B0025D" w:rsidRPr="00D36C12" w:rsidRDefault="00B0025D" w:rsidP="009B3FF6">
            <w:pPr>
              <w:jc w:val="center"/>
              <w:rPr>
                <w:b/>
                <w:sz w:val="2"/>
                <w:szCs w:val="2"/>
              </w:rPr>
            </w:pPr>
          </w:p>
          <w:p w14:paraId="64A16138" w14:textId="77777777" w:rsidR="00B0025D" w:rsidRPr="00D36C12" w:rsidRDefault="00B0025D" w:rsidP="009B3FF6">
            <w:pPr>
              <w:jc w:val="center"/>
              <w:rPr>
                <w:b/>
                <w:sz w:val="4"/>
                <w:szCs w:val="4"/>
              </w:rPr>
            </w:pPr>
          </w:p>
          <w:p w14:paraId="1E1B9B68" w14:textId="77777777" w:rsidR="00B0025D" w:rsidRPr="00D36C12" w:rsidRDefault="00B0025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$</w:t>
            </w:r>
          </w:p>
        </w:tc>
      </w:tr>
      <w:tr w:rsidR="00B0025D" w:rsidRPr="00D36C12" w14:paraId="1323D70E" w14:textId="77777777" w:rsidTr="00B0025D">
        <w:trPr>
          <w:trHeight w:val="432"/>
        </w:trPr>
        <w:tc>
          <w:tcPr>
            <w:tcW w:w="5058" w:type="dxa"/>
            <w:vAlign w:val="bottom"/>
          </w:tcPr>
          <w:p w14:paraId="50B0D4C3" w14:textId="77777777" w:rsidR="00B0025D" w:rsidRPr="00D36C12" w:rsidRDefault="00B0025D" w:rsidP="009B3FF6">
            <w:pPr>
              <w:rPr>
                <w:b/>
                <w:sz w:val="2"/>
                <w:szCs w:val="2"/>
              </w:rPr>
            </w:pPr>
          </w:p>
          <w:p w14:paraId="2ADF12B6" w14:textId="77777777" w:rsidR="00B0025D" w:rsidRPr="00D36C12" w:rsidRDefault="00B0025D" w:rsidP="009B3FF6">
            <w:pPr>
              <w:rPr>
                <w:b/>
                <w:sz w:val="4"/>
                <w:szCs w:val="4"/>
              </w:rPr>
            </w:pPr>
          </w:p>
          <w:p w14:paraId="4ADD89BD" w14:textId="77777777" w:rsidR="00B0025D" w:rsidRPr="00D36C12" w:rsidRDefault="00B0025D" w:rsidP="009B3FF6">
            <w:pPr>
              <w:rPr>
                <w:b/>
              </w:rPr>
            </w:pPr>
            <w:r w:rsidRPr="00D36C12">
              <w:rPr>
                <w:b/>
              </w:rPr>
              <w:t>Revenue</w:t>
            </w:r>
          </w:p>
          <w:p w14:paraId="2FF9E54A" w14:textId="77777777" w:rsidR="00B0025D" w:rsidRPr="00D36C12" w:rsidRDefault="00B0025D" w:rsidP="009B3FF6">
            <w:pPr>
              <w:rPr>
                <w:b/>
                <w:sz w:val="4"/>
                <w:szCs w:val="4"/>
              </w:rPr>
            </w:pPr>
          </w:p>
          <w:p w14:paraId="20DE0241" w14:textId="77777777" w:rsidR="00B0025D" w:rsidRPr="00D36C12" w:rsidRDefault="00B0025D" w:rsidP="009B3FF6">
            <w:pPr>
              <w:rPr>
                <w:b/>
                <w:sz w:val="2"/>
                <w:szCs w:val="2"/>
              </w:rPr>
            </w:pPr>
          </w:p>
        </w:tc>
        <w:tc>
          <w:tcPr>
            <w:tcW w:w="2126" w:type="dxa"/>
            <w:vAlign w:val="bottom"/>
          </w:tcPr>
          <w:p w14:paraId="00093E33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DA3E20C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</w:tr>
      <w:tr w:rsidR="00B0025D" w:rsidRPr="00D36C12" w14:paraId="489A59C8" w14:textId="77777777" w:rsidTr="00B0025D">
        <w:trPr>
          <w:trHeight w:val="576"/>
        </w:trPr>
        <w:tc>
          <w:tcPr>
            <w:tcW w:w="5058" w:type="dxa"/>
            <w:vAlign w:val="bottom"/>
          </w:tcPr>
          <w:p w14:paraId="60FDFC64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0AC86D09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0BAA8A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</w:tr>
      <w:tr w:rsidR="00B0025D" w:rsidRPr="00D36C12" w14:paraId="043F64D8" w14:textId="77777777" w:rsidTr="00B0025D">
        <w:trPr>
          <w:trHeight w:val="576"/>
        </w:trPr>
        <w:tc>
          <w:tcPr>
            <w:tcW w:w="5058" w:type="dxa"/>
            <w:vAlign w:val="bottom"/>
          </w:tcPr>
          <w:p w14:paraId="64732BD7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3165BD4F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1C5040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</w:tr>
      <w:tr w:rsidR="00B0025D" w:rsidRPr="00D36C12" w14:paraId="389FC971" w14:textId="77777777" w:rsidTr="00B0025D">
        <w:trPr>
          <w:trHeight w:val="576"/>
        </w:trPr>
        <w:tc>
          <w:tcPr>
            <w:tcW w:w="5058" w:type="dxa"/>
            <w:vAlign w:val="bottom"/>
          </w:tcPr>
          <w:p w14:paraId="0F0C71C9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6B75F226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D79C9C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</w:tr>
      <w:tr w:rsidR="00B0025D" w:rsidRPr="00D36C12" w14:paraId="7EB7C979" w14:textId="77777777" w:rsidTr="00B0025D">
        <w:trPr>
          <w:trHeight w:val="576"/>
        </w:trPr>
        <w:tc>
          <w:tcPr>
            <w:tcW w:w="5058" w:type="dxa"/>
            <w:vAlign w:val="bottom"/>
          </w:tcPr>
          <w:p w14:paraId="64FFB370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4093C327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B2857B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</w:tr>
      <w:tr w:rsidR="00B0025D" w:rsidRPr="00D36C12" w14:paraId="7A6D9537" w14:textId="77777777" w:rsidTr="00B0025D">
        <w:trPr>
          <w:trHeight w:val="576"/>
        </w:trPr>
        <w:tc>
          <w:tcPr>
            <w:tcW w:w="5058" w:type="dxa"/>
            <w:vAlign w:val="bottom"/>
          </w:tcPr>
          <w:p w14:paraId="6BB928A8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39599F0E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37B6D3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</w:tr>
      <w:tr w:rsidR="00B0025D" w:rsidRPr="00D36C12" w14:paraId="07B0FA30" w14:textId="77777777" w:rsidTr="00B0025D">
        <w:trPr>
          <w:trHeight w:val="576"/>
        </w:trPr>
        <w:tc>
          <w:tcPr>
            <w:tcW w:w="5058" w:type="dxa"/>
            <w:vAlign w:val="bottom"/>
          </w:tcPr>
          <w:p w14:paraId="590253A5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494FB3BD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vAlign w:val="bottom"/>
          </w:tcPr>
          <w:p w14:paraId="11AF287D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</w:tr>
      <w:tr w:rsidR="00B0025D" w:rsidRPr="00D36C12" w14:paraId="54A83742" w14:textId="77777777" w:rsidTr="00B0025D">
        <w:trPr>
          <w:trHeight w:val="576"/>
        </w:trPr>
        <w:tc>
          <w:tcPr>
            <w:tcW w:w="5058" w:type="dxa"/>
            <w:vAlign w:val="bottom"/>
          </w:tcPr>
          <w:p w14:paraId="2B7AAE73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1C832F4C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vAlign w:val="bottom"/>
          </w:tcPr>
          <w:p w14:paraId="6FBA2EF4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</w:tr>
      <w:tr w:rsidR="00B0025D" w:rsidRPr="00D36C12" w14:paraId="19D4607F" w14:textId="77777777" w:rsidTr="00B0025D">
        <w:trPr>
          <w:trHeight w:val="576"/>
        </w:trPr>
        <w:tc>
          <w:tcPr>
            <w:tcW w:w="5058" w:type="dxa"/>
            <w:vAlign w:val="bottom"/>
          </w:tcPr>
          <w:p w14:paraId="545CB91D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04367B16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vAlign w:val="bottom"/>
          </w:tcPr>
          <w:p w14:paraId="391C9D89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</w:tr>
      <w:tr w:rsidR="00B0025D" w:rsidRPr="00D36C12" w14:paraId="7052893D" w14:textId="77777777" w:rsidTr="00B0025D">
        <w:trPr>
          <w:trHeight w:val="576"/>
        </w:trPr>
        <w:tc>
          <w:tcPr>
            <w:tcW w:w="5058" w:type="dxa"/>
            <w:vAlign w:val="bottom"/>
          </w:tcPr>
          <w:p w14:paraId="0386A5CF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5F93961E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vAlign w:val="bottom"/>
          </w:tcPr>
          <w:p w14:paraId="3BF2E546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</w:tr>
      <w:tr w:rsidR="00B0025D" w:rsidRPr="00D36C12" w14:paraId="701AABB7" w14:textId="77777777" w:rsidTr="00B0025D">
        <w:trPr>
          <w:trHeight w:val="576"/>
        </w:trPr>
        <w:tc>
          <w:tcPr>
            <w:tcW w:w="5058" w:type="dxa"/>
            <w:vAlign w:val="bottom"/>
          </w:tcPr>
          <w:p w14:paraId="2967EF0F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134ADCB5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01BF75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</w:tr>
      <w:tr w:rsidR="00B0025D" w:rsidRPr="00D36C12" w14:paraId="27B61B59" w14:textId="77777777" w:rsidTr="00B0025D">
        <w:trPr>
          <w:trHeight w:val="576"/>
        </w:trPr>
        <w:tc>
          <w:tcPr>
            <w:tcW w:w="5058" w:type="dxa"/>
            <w:vAlign w:val="bottom"/>
          </w:tcPr>
          <w:p w14:paraId="4A3A7EDF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4122005C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074B0F9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</w:tr>
      <w:tr w:rsidR="00B0025D" w:rsidRPr="00D36C12" w14:paraId="3CE021E9" w14:textId="77777777" w:rsidTr="00B0025D">
        <w:trPr>
          <w:trHeight w:val="576"/>
        </w:trPr>
        <w:tc>
          <w:tcPr>
            <w:tcW w:w="5058" w:type="dxa"/>
            <w:vAlign w:val="bottom"/>
          </w:tcPr>
          <w:p w14:paraId="1043E579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17C71905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1781EC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</w:tr>
      <w:tr w:rsidR="00B0025D" w:rsidRPr="00D36C12" w14:paraId="3B44DF56" w14:textId="77777777" w:rsidTr="00B0025D">
        <w:trPr>
          <w:trHeight w:val="576"/>
        </w:trPr>
        <w:tc>
          <w:tcPr>
            <w:tcW w:w="5058" w:type="dxa"/>
            <w:vAlign w:val="bottom"/>
          </w:tcPr>
          <w:p w14:paraId="7D81C60D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7697DBD4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D93EA4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</w:tr>
      <w:tr w:rsidR="00B0025D" w:rsidRPr="00D36C12" w14:paraId="7C0D9F29" w14:textId="77777777" w:rsidTr="00B0025D">
        <w:trPr>
          <w:trHeight w:val="576"/>
        </w:trPr>
        <w:tc>
          <w:tcPr>
            <w:tcW w:w="5058" w:type="dxa"/>
            <w:vAlign w:val="bottom"/>
          </w:tcPr>
          <w:p w14:paraId="5C38C433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08CBD031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FE9E5A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</w:tr>
      <w:tr w:rsidR="00B0025D" w:rsidRPr="00D36C12" w14:paraId="75BC90E5" w14:textId="77777777" w:rsidTr="00B0025D">
        <w:trPr>
          <w:trHeight w:val="576"/>
        </w:trPr>
        <w:tc>
          <w:tcPr>
            <w:tcW w:w="5058" w:type="dxa"/>
            <w:vAlign w:val="bottom"/>
          </w:tcPr>
          <w:p w14:paraId="319FD823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5C33944D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CD22CB" w14:textId="77777777" w:rsidR="00B0025D" w:rsidRPr="00D36C12" w:rsidRDefault="00B0025D" w:rsidP="009B3FF6">
            <w:pPr>
              <w:rPr>
                <w:sz w:val="28"/>
                <w:szCs w:val="28"/>
              </w:rPr>
            </w:pPr>
          </w:p>
        </w:tc>
      </w:tr>
    </w:tbl>
    <w:p w14:paraId="5A8705DB" w14:textId="77777777" w:rsidR="00B0025D" w:rsidRPr="00D36C12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</w:p>
    <w:p w14:paraId="08F888D7" w14:textId="77777777" w:rsidR="00B0025D" w:rsidRPr="00D36C12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</w:p>
    <w:p w14:paraId="749C08EC" w14:textId="77777777" w:rsidR="00B0025D" w:rsidRDefault="00B0025D" w:rsidP="00562236"/>
    <w:p w14:paraId="210F30E2" w14:textId="77777777" w:rsidR="00B0025D" w:rsidRDefault="00B0025D" w:rsidP="00562236"/>
    <w:p w14:paraId="5ED31E33" w14:textId="77777777" w:rsidR="00B0025D" w:rsidRDefault="00B0025D" w:rsidP="00562236"/>
    <w:p w14:paraId="713C365B" w14:textId="6E43F462" w:rsidR="00D44D31" w:rsidRPr="00D44D31" w:rsidRDefault="00D44D31" w:rsidP="00D44D31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D44D31">
        <w:rPr>
          <w:rFonts w:ascii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continued</w:t>
      </w:r>
    </w:p>
    <w:p w14:paraId="2DFE3161" w14:textId="77777777" w:rsidR="00D44D31" w:rsidRDefault="00D44D31" w:rsidP="00D44D3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43A6B08" w14:textId="77777777" w:rsidR="00B0025D" w:rsidRDefault="00B0025D" w:rsidP="00562236"/>
    <w:p w14:paraId="6051C9D6" w14:textId="77777777" w:rsidR="00AB51F0" w:rsidRDefault="00AB51F0" w:rsidP="00562236"/>
    <w:p w14:paraId="07FDFD70" w14:textId="77777777" w:rsidR="00B0025D" w:rsidRDefault="00B0025D" w:rsidP="0056223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62236" w:rsidRPr="00D36C12">
        <w:rPr>
          <w:rFonts w:ascii="Times New Roman" w:hAnsi="Times New Roman"/>
          <w:sz w:val="24"/>
          <w:szCs w:val="24"/>
        </w:rPr>
        <w:t xml:space="preserve">.   </w:t>
      </w:r>
      <w:r w:rsidR="001116CB" w:rsidRPr="00D36C12">
        <w:rPr>
          <w:rFonts w:ascii="Times New Roman" w:hAnsi="Times New Roman"/>
          <w:sz w:val="24"/>
          <w:szCs w:val="24"/>
        </w:rPr>
        <w:t xml:space="preserve"> </w:t>
      </w:r>
      <w:r w:rsidR="00562236" w:rsidRPr="00D36C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3</w:t>
      </w:r>
      <w:r w:rsidR="00562236" w:rsidRPr="00D36C12">
        <w:rPr>
          <w:rFonts w:ascii="Times New Roman" w:hAnsi="Times New Roman"/>
          <w:sz w:val="24"/>
          <w:szCs w:val="24"/>
        </w:rPr>
        <w:t xml:space="preserve"> mark</w:t>
      </w:r>
      <w:r>
        <w:rPr>
          <w:rFonts w:ascii="Times New Roman" w:hAnsi="Times New Roman"/>
          <w:sz w:val="24"/>
          <w:szCs w:val="24"/>
        </w:rPr>
        <w:t>s</w:t>
      </w:r>
    </w:p>
    <w:p w14:paraId="0B40F19F" w14:textId="77777777" w:rsidR="00B0025D" w:rsidRPr="00D36C12" w:rsidRDefault="00B0025D" w:rsidP="00B0025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ou Hear</w:t>
      </w:r>
    </w:p>
    <w:p w14:paraId="55821DFA" w14:textId="4C2C3F8E" w:rsidR="00B0025D" w:rsidRPr="00D36C12" w:rsidRDefault="00B0025D" w:rsidP="00B0025D">
      <w:pPr>
        <w:pStyle w:val="NoSpacing"/>
        <w:rPr>
          <w:rFonts w:ascii="Times New Roman" w:hAnsi="Times New Roman"/>
          <w:b/>
          <w:sz w:val="24"/>
          <w:szCs w:val="24"/>
        </w:rPr>
      </w:pPr>
      <w:r w:rsidRPr="00D36C12">
        <w:rPr>
          <w:rFonts w:ascii="Times New Roman" w:hAnsi="Times New Roman"/>
          <w:b/>
          <w:sz w:val="24"/>
          <w:szCs w:val="24"/>
        </w:rPr>
        <w:t xml:space="preserve">Income Statement </w:t>
      </w:r>
      <w:r>
        <w:rPr>
          <w:rFonts w:ascii="Times New Roman" w:hAnsi="Times New Roman"/>
          <w:b/>
          <w:sz w:val="24"/>
          <w:szCs w:val="24"/>
        </w:rPr>
        <w:t xml:space="preserve">Variance Report (extract) </w:t>
      </w:r>
      <w:r w:rsidRPr="00D36C12">
        <w:rPr>
          <w:rFonts w:ascii="Times New Roman" w:hAnsi="Times New Roman"/>
          <w:b/>
          <w:sz w:val="24"/>
          <w:szCs w:val="24"/>
        </w:rPr>
        <w:t xml:space="preserve">for the </w:t>
      </w:r>
      <w:r>
        <w:rPr>
          <w:rFonts w:ascii="Times New Roman" w:hAnsi="Times New Roman"/>
          <w:b/>
          <w:sz w:val="24"/>
          <w:szCs w:val="24"/>
        </w:rPr>
        <w:t>quarter</w:t>
      </w:r>
      <w:r w:rsidRPr="00D36C12">
        <w:rPr>
          <w:rFonts w:ascii="Times New Roman" w:hAnsi="Times New Roman"/>
          <w:b/>
          <w:sz w:val="24"/>
          <w:szCs w:val="24"/>
        </w:rPr>
        <w:t xml:space="preserve"> ended 30 June </w:t>
      </w:r>
      <w:r>
        <w:rPr>
          <w:rFonts w:ascii="Times New Roman" w:hAnsi="Times New Roman"/>
          <w:b/>
          <w:sz w:val="24"/>
          <w:szCs w:val="24"/>
        </w:rPr>
        <w:t>2019</w:t>
      </w:r>
    </w:p>
    <w:p w14:paraId="6368824A" w14:textId="77777777" w:rsidR="00B0025D" w:rsidRDefault="00B0025D" w:rsidP="00562236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530"/>
        <w:gridCol w:w="1350"/>
        <w:gridCol w:w="1350"/>
        <w:gridCol w:w="1350"/>
      </w:tblGrid>
      <w:tr w:rsidR="00B0025D" w:rsidRPr="00D36C12" w14:paraId="5D281E2A" w14:textId="21409B62" w:rsidTr="00B0025D">
        <w:tc>
          <w:tcPr>
            <w:tcW w:w="3258" w:type="dxa"/>
          </w:tcPr>
          <w:p w14:paraId="5229315F" w14:textId="7AC8081A" w:rsidR="00B0025D" w:rsidRPr="00B0025D" w:rsidRDefault="00B0025D" w:rsidP="009B3FF6">
            <w:pPr>
              <w:rPr>
                <w:b/>
              </w:rPr>
            </w:pPr>
            <w:r w:rsidRPr="00B0025D">
              <w:rPr>
                <w:b/>
              </w:rPr>
              <w:t>Item</w:t>
            </w:r>
          </w:p>
        </w:tc>
        <w:tc>
          <w:tcPr>
            <w:tcW w:w="1530" w:type="dxa"/>
          </w:tcPr>
          <w:p w14:paraId="1157DE69" w14:textId="77777777" w:rsidR="00B0025D" w:rsidRPr="00D36C12" w:rsidRDefault="00B0025D" w:rsidP="009B3FF6">
            <w:pPr>
              <w:jc w:val="center"/>
              <w:rPr>
                <w:b/>
                <w:sz w:val="2"/>
                <w:szCs w:val="2"/>
              </w:rPr>
            </w:pPr>
          </w:p>
          <w:p w14:paraId="72FC0DE6" w14:textId="77777777" w:rsidR="00B0025D" w:rsidRPr="00D36C12" w:rsidRDefault="00B0025D" w:rsidP="009B3FF6">
            <w:pPr>
              <w:jc w:val="center"/>
              <w:rPr>
                <w:b/>
                <w:sz w:val="4"/>
                <w:szCs w:val="4"/>
              </w:rPr>
            </w:pPr>
          </w:p>
          <w:p w14:paraId="41CAB66F" w14:textId="77777777" w:rsidR="00B0025D" w:rsidRDefault="00B0025D" w:rsidP="009B3FF6">
            <w:pPr>
              <w:jc w:val="center"/>
              <w:rPr>
                <w:b/>
              </w:rPr>
            </w:pPr>
            <w:r>
              <w:rPr>
                <w:b/>
              </w:rPr>
              <w:t>Budgeted</w:t>
            </w:r>
          </w:p>
          <w:p w14:paraId="4AAE33C1" w14:textId="77777777" w:rsidR="00B0025D" w:rsidRPr="00D36C12" w:rsidRDefault="00B0025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$</w:t>
            </w:r>
          </w:p>
          <w:p w14:paraId="18044F0E" w14:textId="77777777" w:rsidR="00B0025D" w:rsidRPr="00D36C12" w:rsidRDefault="00B0025D" w:rsidP="009B3FF6">
            <w:pPr>
              <w:jc w:val="center"/>
              <w:rPr>
                <w:b/>
                <w:sz w:val="4"/>
                <w:szCs w:val="4"/>
              </w:rPr>
            </w:pPr>
          </w:p>
          <w:p w14:paraId="78597AB0" w14:textId="77777777" w:rsidR="00B0025D" w:rsidRPr="00D36C12" w:rsidRDefault="00B0025D" w:rsidP="009B3FF6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50" w:type="dxa"/>
          </w:tcPr>
          <w:p w14:paraId="1BC4B165" w14:textId="77777777" w:rsidR="00B0025D" w:rsidRPr="00D36C12" w:rsidRDefault="00B0025D" w:rsidP="009B3FF6">
            <w:pPr>
              <w:jc w:val="center"/>
              <w:rPr>
                <w:b/>
                <w:sz w:val="2"/>
                <w:szCs w:val="2"/>
              </w:rPr>
            </w:pPr>
          </w:p>
          <w:p w14:paraId="63D6221E" w14:textId="77777777" w:rsidR="00B0025D" w:rsidRPr="00D36C12" w:rsidRDefault="00B0025D" w:rsidP="009B3FF6">
            <w:pPr>
              <w:jc w:val="center"/>
              <w:rPr>
                <w:b/>
                <w:sz w:val="4"/>
                <w:szCs w:val="4"/>
              </w:rPr>
            </w:pPr>
          </w:p>
          <w:p w14:paraId="6D200CCD" w14:textId="77777777" w:rsidR="00B0025D" w:rsidRDefault="00B0025D" w:rsidP="009B3FF6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14:paraId="28E7BC1B" w14:textId="77777777" w:rsidR="00B0025D" w:rsidRPr="00D36C12" w:rsidRDefault="00B0025D" w:rsidP="009B3FF6">
            <w:pPr>
              <w:jc w:val="center"/>
              <w:rPr>
                <w:b/>
              </w:rPr>
            </w:pPr>
            <w:r w:rsidRPr="00D36C12">
              <w:rPr>
                <w:b/>
              </w:rPr>
              <w:t>$</w:t>
            </w:r>
          </w:p>
        </w:tc>
        <w:tc>
          <w:tcPr>
            <w:tcW w:w="1350" w:type="dxa"/>
          </w:tcPr>
          <w:p w14:paraId="6059705F" w14:textId="77777777" w:rsidR="00B0025D" w:rsidRDefault="00B0025D" w:rsidP="009B3FF6">
            <w:pPr>
              <w:jc w:val="center"/>
              <w:rPr>
                <w:b/>
              </w:rPr>
            </w:pPr>
            <w:r>
              <w:rPr>
                <w:b/>
                <w:sz w:val="2"/>
                <w:szCs w:val="2"/>
              </w:rPr>
              <w:t>Variance</w:t>
            </w:r>
          </w:p>
          <w:p w14:paraId="6238E1D9" w14:textId="77777777" w:rsidR="00B0025D" w:rsidRDefault="00B0025D" w:rsidP="009B3FF6">
            <w:pPr>
              <w:jc w:val="center"/>
              <w:rPr>
                <w:b/>
              </w:rPr>
            </w:pPr>
            <w:r>
              <w:rPr>
                <w:b/>
              </w:rPr>
              <w:t>Variance</w:t>
            </w:r>
          </w:p>
          <w:p w14:paraId="67C6BC90" w14:textId="34F0896A" w:rsidR="00B0025D" w:rsidRPr="00B0025D" w:rsidRDefault="00B0025D" w:rsidP="009B3FF6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350" w:type="dxa"/>
          </w:tcPr>
          <w:p w14:paraId="0AD465C7" w14:textId="77777777" w:rsidR="00B0025D" w:rsidRDefault="00B0025D" w:rsidP="009B3FF6">
            <w:pPr>
              <w:jc w:val="center"/>
              <w:rPr>
                <w:b/>
                <w:sz w:val="2"/>
                <w:szCs w:val="2"/>
              </w:rPr>
            </w:pPr>
          </w:p>
          <w:p w14:paraId="20471F92" w14:textId="77777777" w:rsidR="00B0025D" w:rsidRDefault="00B0025D" w:rsidP="009B3FF6">
            <w:pPr>
              <w:jc w:val="center"/>
              <w:rPr>
                <w:b/>
              </w:rPr>
            </w:pPr>
          </w:p>
          <w:p w14:paraId="4695B539" w14:textId="1C08FFB9" w:rsidR="00B0025D" w:rsidRPr="00B0025D" w:rsidRDefault="00B0025D" w:rsidP="009B3FF6">
            <w:pPr>
              <w:jc w:val="center"/>
              <w:rPr>
                <w:b/>
              </w:rPr>
            </w:pPr>
            <w:r>
              <w:rPr>
                <w:b/>
              </w:rPr>
              <w:t>F/U</w:t>
            </w:r>
          </w:p>
        </w:tc>
      </w:tr>
      <w:tr w:rsidR="00B0025D" w:rsidRPr="00B0025D" w14:paraId="0C958A56" w14:textId="78563581" w:rsidTr="00B0025D">
        <w:trPr>
          <w:trHeight w:val="432"/>
        </w:trPr>
        <w:tc>
          <w:tcPr>
            <w:tcW w:w="3258" w:type="dxa"/>
            <w:vAlign w:val="bottom"/>
          </w:tcPr>
          <w:p w14:paraId="7CFFE002" w14:textId="3B3D2CE8" w:rsidR="00B0025D" w:rsidRPr="00B0025D" w:rsidRDefault="00B0025D" w:rsidP="00B0025D">
            <w:pPr>
              <w:rPr>
                <w:sz w:val="2"/>
                <w:szCs w:val="2"/>
              </w:rPr>
            </w:pPr>
            <w:r w:rsidRPr="00857A2F">
              <w:t>Cash Sales</w:t>
            </w:r>
          </w:p>
        </w:tc>
        <w:tc>
          <w:tcPr>
            <w:tcW w:w="1530" w:type="dxa"/>
            <w:vAlign w:val="bottom"/>
          </w:tcPr>
          <w:p w14:paraId="7F41994B" w14:textId="77777777" w:rsidR="00B0025D" w:rsidRPr="00B0025D" w:rsidRDefault="00B0025D" w:rsidP="00B0025D">
            <w:pPr>
              <w:jc w:val="center"/>
            </w:pPr>
          </w:p>
        </w:tc>
        <w:tc>
          <w:tcPr>
            <w:tcW w:w="1350" w:type="dxa"/>
            <w:vAlign w:val="bottom"/>
          </w:tcPr>
          <w:p w14:paraId="12A2DA18" w14:textId="6392E2D4" w:rsidR="00B0025D" w:rsidRPr="00B0025D" w:rsidRDefault="00B0025D" w:rsidP="00B0025D">
            <w:pPr>
              <w:jc w:val="center"/>
            </w:pPr>
            <w:r w:rsidRPr="00B0025D">
              <w:t>22 000</w:t>
            </w:r>
          </w:p>
        </w:tc>
        <w:tc>
          <w:tcPr>
            <w:tcW w:w="1350" w:type="dxa"/>
            <w:vAlign w:val="bottom"/>
          </w:tcPr>
          <w:p w14:paraId="0BBE1055" w14:textId="77777777" w:rsidR="00B0025D" w:rsidRPr="00B0025D" w:rsidRDefault="00B0025D" w:rsidP="00B0025D">
            <w:pPr>
              <w:jc w:val="center"/>
            </w:pPr>
          </w:p>
        </w:tc>
        <w:tc>
          <w:tcPr>
            <w:tcW w:w="1350" w:type="dxa"/>
            <w:vAlign w:val="bottom"/>
          </w:tcPr>
          <w:p w14:paraId="1E4F81FD" w14:textId="77777777" w:rsidR="00B0025D" w:rsidRPr="00B0025D" w:rsidRDefault="00B0025D" w:rsidP="00B0025D">
            <w:pPr>
              <w:jc w:val="center"/>
            </w:pPr>
          </w:p>
        </w:tc>
      </w:tr>
      <w:tr w:rsidR="00B0025D" w:rsidRPr="00D36C12" w14:paraId="4D2EBD4C" w14:textId="6B3A7E94" w:rsidTr="00B0025D">
        <w:trPr>
          <w:trHeight w:val="576"/>
        </w:trPr>
        <w:tc>
          <w:tcPr>
            <w:tcW w:w="3258" w:type="dxa"/>
            <w:vAlign w:val="bottom"/>
          </w:tcPr>
          <w:p w14:paraId="5FE8C0E2" w14:textId="7677888D" w:rsidR="00B0025D" w:rsidRPr="00D36C12" w:rsidRDefault="00B0025D" w:rsidP="00B0025D">
            <w:pPr>
              <w:rPr>
                <w:sz w:val="28"/>
                <w:szCs w:val="28"/>
              </w:rPr>
            </w:pPr>
            <w:r w:rsidRPr="00857A2F">
              <w:t>Sales Returns</w:t>
            </w:r>
          </w:p>
        </w:tc>
        <w:tc>
          <w:tcPr>
            <w:tcW w:w="1530" w:type="dxa"/>
            <w:vAlign w:val="bottom"/>
          </w:tcPr>
          <w:p w14:paraId="7F3C8E6A" w14:textId="77777777" w:rsidR="00B0025D" w:rsidRPr="00B0025D" w:rsidRDefault="00B0025D" w:rsidP="00B0025D">
            <w:pPr>
              <w:jc w:val="center"/>
            </w:pPr>
          </w:p>
        </w:tc>
        <w:tc>
          <w:tcPr>
            <w:tcW w:w="1350" w:type="dxa"/>
            <w:vAlign w:val="bottom"/>
          </w:tcPr>
          <w:p w14:paraId="5130836D" w14:textId="1514C11A" w:rsidR="00B0025D" w:rsidRPr="00B0025D" w:rsidRDefault="00B0025D" w:rsidP="00B0025D">
            <w:pPr>
              <w:jc w:val="center"/>
            </w:pPr>
            <w:r w:rsidRPr="00B0025D">
              <w:t>400</w:t>
            </w:r>
          </w:p>
        </w:tc>
        <w:tc>
          <w:tcPr>
            <w:tcW w:w="1350" w:type="dxa"/>
            <w:vAlign w:val="bottom"/>
          </w:tcPr>
          <w:p w14:paraId="36783869" w14:textId="77777777" w:rsidR="00B0025D" w:rsidRPr="00B0025D" w:rsidRDefault="00B0025D" w:rsidP="00B0025D">
            <w:pPr>
              <w:jc w:val="center"/>
            </w:pPr>
          </w:p>
        </w:tc>
        <w:tc>
          <w:tcPr>
            <w:tcW w:w="1350" w:type="dxa"/>
            <w:vAlign w:val="bottom"/>
          </w:tcPr>
          <w:p w14:paraId="3E16F265" w14:textId="77777777" w:rsidR="00B0025D" w:rsidRPr="00B0025D" w:rsidRDefault="00B0025D" w:rsidP="00B0025D">
            <w:pPr>
              <w:jc w:val="center"/>
            </w:pPr>
          </w:p>
        </w:tc>
      </w:tr>
      <w:tr w:rsidR="00B0025D" w:rsidRPr="00D36C12" w14:paraId="52B4BD1E" w14:textId="115DE57C" w:rsidTr="00B0025D">
        <w:trPr>
          <w:trHeight w:val="576"/>
        </w:trPr>
        <w:tc>
          <w:tcPr>
            <w:tcW w:w="3258" w:type="dxa"/>
            <w:vAlign w:val="bottom"/>
          </w:tcPr>
          <w:p w14:paraId="1520D824" w14:textId="62BE8394" w:rsidR="00B0025D" w:rsidRPr="00D36C12" w:rsidRDefault="00B0025D" w:rsidP="00B0025D">
            <w:pPr>
              <w:rPr>
                <w:sz w:val="28"/>
                <w:szCs w:val="28"/>
              </w:rPr>
            </w:pPr>
            <w:r w:rsidRPr="00857A2F">
              <w:t>Inventory Write-down</w:t>
            </w:r>
          </w:p>
        </w:tc>
        <w:tc>
          <w:tcPr>
            <w:tcW w:w="1530" w:type="dxa"/>
            <w:vAlign w:val="bottom"/>
          </w:tcPr>
          <w:p w14:paraId="28109427" w14:textId="77777777" w:rsidR="00B0025D" w:rsidRPr="00B0025D" w:rsidRDefault="00B0025D" w:rsidP="00B0025D">
            <w:pPr>
              <w:jc w:val="center"/>
            </w:pPr>
          </w:p>
        </w:tc>
        <w:tc>
          <w:tcPr>
            <w:tcW w:w="1350" w:type="dxa"/>
            <w:vAlign w:val="bottom"/>
          </w:tcPr>
          <w:p w14:paraId="1F10630D" w14:textId="5840AD01" w:rsidR="00B0025D" w:rsidRPr="00B0025D" w:rsidRDefault="00B0025D" w:rsidP="00B0025D">
            <w:pPr>
              <w:jc w:val="center"/>
            </w:pPr>
            <w:r w:rsidRPr="00B0025D">
              <w:t>350</w:t>
            </w:r>
          </w:p>
        </w:tc>
        <w:tc>
          <w:tcPr>
            <w:tcW w:w="1350" w:type="dxa"/>
            <w:vAlign w:val="bottom"/>
          </w:tcPr>
          <w:p w14:paraId="7D5831C8" w14:textId="77777777" w:rsidR="00B0025D" w:rsidRPr="00B0025D" w:rsidRDefault="00B0025D" w:rsidP="00B0025D">
            <w:pPr>
              <w:jc w:val="center"/>
            </w:pPr>
          </w:p>
        </w:tc>
        <w:tc>
          <w:tcPr>
            <w:tcW w:w="1350" w:type="dxa"/>
            <w:vAlign w:val="bottom"/>
          </w:tcPr>
          <w:p w14:paraId="5A3982E3" w14:textId="77777777" w:rsidR="00B0025D" w:rsidRPr="00B0025D" w:rsidRDefault="00B0025D" w:rsidP="00B0025D">
            <w:pPr>
              <w:jc w:val="center"/>
            </w:pPr>
          </w:p>
        </w:tc>
      </w:tr>
    </w:tbl>
    <w:p w14:paraId="3B5B3703" w14:textId="77777777" w:rsidR="00B0025D" w:rsidRDefault="00B0025D" w:rsidP="00562236">
      <w:pPr>
        <w:pStyle w:val="NoSpacing"/>
        <w:rPr>
          <w:rFonts w:ascii="Times New Roman" w:hAnsi="Times New Roman"/>
          <w:sz w:val="24"/>
          <w:szCs w:val="24"/>
        </w:rPr>
      </w:pPr>
    </w:p>
    <w:p w14:paraId="355A37AC" w14:textId="77777777" w:rsidR="00B0025D" w:rsidRDefault="00B0025D" w:rsidP="00562236">
      <w:pPr>
        <w:pStyle w:val="NoSpacing"/>
        <w:rPr>
          <w:rFonts w:ascii="Times New Roman" w:hAnsi="Times New Roman"/>
          <w:sz w:val="24"/>
          <w:szCs w:val="24"/>
        </w:rPr>
      </w:pPr>
    </w:p>
    <w:p w14:paraId="225CACB7" w14:textId="65392034" w:rsidR="00562236" w:rsidRPr="00D36C12" w:rsidRDefault="00B0025D" w:rsidP="0056223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62236" w:rsidRPr="00D36C1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3</w:t>
      </w:r>
      <w:r w:rsidR="00562236" w:rsidRPr="00D36C12">
        <w:rPr>
          <w:rFonts w:ascii="Times New Roman" w:hAnsi="Times New Roman"/>
          <w:sz w:val="24"/>
          <w:szCs w:val="24"/>
        </w:rPr>
        <w:t xml:space="preserve"> marks  </w:t>
      </w:r>
    </w:p>
    <w:p w14:paraId="585AA745" w14:textId="77777777" w:rsidR="00562236" w:rsidRPr="00D36C12" w:rsidRDefault="00562236" w:rsidP="00562236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D36C1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236" w:rsidRPr="00D36C12" w14:paraId="110C3D70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28CFE426" w14:textId="77777777" w:rsidR="00562236" w:rsidRPr="00D36C12" w:rsidRDefault="00562236" w:rsidP="00781362">
            <w:pPr>
              <w:rPr>
                <w:b/>
                <w:sz w:val="4"/>
                <w:szCs w:val="4"/>
              </w:rPr>
            </w:pPr>
          </w:p>
          <w:p w14:paraId="4A7056BA" w14:textId="77777777" w:rsidR="00562236" w:rsidRPr="00D36C12" w:rsidRDefault="00562236" w:rsidP="00781362">
            <w:pPr>
              <w:rPr>
                <w:b/>
              </w:rPr>
            </w:pPr>
            <w:r w:rsidRPr="00D36C12">
              <w:rPr>
                <w:b/>
              </w:rPr>
              <w:t>Explanation</w:t>
            </w:r>
          </w:p>
          <w:p w14:paraId="52BBFE01" w14:textId="77777777" w:rsidR="00562236" w:rsidRPr="00D36C12" w:rsidRDefault="00562236" w:rsidP="00781362">
            <w:pPr>
              <w:rPr>
                <w:b/>
                <w:sz w:val="4"/>
                <w:szCs w:val="4"/>
              </w:rPr>
            </w:pPr>
          </w:p>
        </w:tc>
      </w:tr>
      <w:tr w:rsidR="00562236" w:rsidRPr="00D36C12" w14:paraId="46E9AA7F" w14:textId="77777777" w:rsidTr="00781362">
        <w:trPr>
          <w:trHeight w:val="432"/>
        </w:trPr>
        <w:tc>
          <w:tcPr>
            <w:tcW w:w="9242" w:type="dxa"/>
          </w:tcPr>
          <w:p w14:paraId="1D9DB9B2" w14:textId="77777777" w:rsidR="00562236" w:rsidRPr="00D36C12" w:rsidRDefault="00562236" w:rsidP="00562236">
            <w:pPr>
              <w:rPr>
                <w:b/>
                <w:sz w:val="32"/>
                <w:szCs w:val="32"/>
              </w:rPr>
            </w:pPr>
          </w:p>
        </w:tc>
      </w:tr>
      <w:tr w:rsidR="00562236" w:rsidRPr="00D36C12" w14:paraId="34961CFB" w14:textId="77777777" w:rsidTr="00781362">
        <w:trPr>
          <w:trHeight w:val="432"/>
        </w:trPr>
        <w:tc>
          <w:tcPr>
            <w:tcW w:w="9242" w:type="dxa"/>
          </w:tcPr>
          <w:p w14:paraId="0D3E92E5" w14:textId="77777777" w:rsidR="00562236" w:rsidRPr="00D36C12" w:rsidRDefault="00562236" w:rsidP="00562236">
            <w:pPr>
              <w:rPr>
                <w:b/>
                <w:sz w:val="32"/>
                <w:szCs w:val="32"/>
              </w:rPr>
            </w:pPr>
          </w:p>
        </w:tc>
      </w:tr>
      <w:tr w:rsidR="007B6641" w:rsidRPr="00D36C12" w14:paraId="14811A6A" w14:textId="77777777" w:rsidTr="00781362">
        <w:trPr>
          <w:trHeight w:val="432"/>
        </w:trPr>
        <w:tc>
          <w:tcPr>
            <w:tcW w:w="9242" w:type="dxa"/>
          </w:tcPr>
          <w:p w14:paraId="3377C303" w14:textId="77777777" w:rsidR="007B6641" w:rsidRPr="00D36C12" w:rsidRDefault="007B6641" w:rsidP="00562236">
            <w:pPr>
              <w:rPr>
                <w:b/>
                <w:sz w:val="32"/>
                <w:szCs w:val="32"/>
              </w:rPr>
            </w:pPr>
          </w:p>
        </w:tc>
      </w:tr>
      <w:tr w:rsidR="007B6641" w:rsidRPr="00D36C12" w14:paraId="4313157F" w14:textId="77777777" w:rsidTr="00781362">
        <w:trPr>
          <w:trHeight w:val="432"/>
        </w:trPr>
        <w:tc>
          <w:tcPr>
            <w:tcW w:w="9242" w:type="dxa"/>
          </w:tcPr>
          <w:p w14:paraId="0663F0A1" w14:textId="77777777" w:rsidR="007B6641" w:rsidRPr="00D36C12" w:rsidRDefault="007B6641" w:rsidP="00562236">
            <w:pPr>
              <w:rPr>
                <w:b/>
                <w:sz w:val="32"/>
                <w:szCs w:val="32"/>
              </w:rPr>
            </w:pPr>
          </w:p>
        </w:tc>
      </w:tr>
      <w:tr w:rsidR="007B6641" w:rsidRPr="00D36C12" w14:paraId="5CFB96DF" w14:textId="77777777" w:rsidTr="00781362">
        <w:trPr>
          <w:trHeight w:val="432"/>
        </w:trPr>
        <w:tc>
          <w:tcPr>
            <w:tcW w:w="9242" w:type="dxa"/>
          </w:tcPr>
          <w:p w14:paraId="1E55CF3A" w14:textId="77777777" w:rsidR="007B6641" w:rsidRPr="00D36C12" w:rsidRDefault="007B6641" w:rsidP="00562236">
            <w:pPr>
              <w:rPr>
                <w:b/>
                <w:sz w:val="32"/>
                <w:szCs w:val="32"/>
              </w:rPr>
            </w:pPr>
          </w:p>
        </w:tc>
      </w:tr>
      <w:tr w:rsidR="00562236" w:rsidRPr="00D36C12" w14:paraId="77985140" w14:textId="77777777" w:rsidTr="00781362">
        <w:trPr>
          <w:trHeight w:val="432"/>
        </w:trPr>
        <w:tc>
          <w:tcPr>
            <w:tcW w:w="9242" w:type="dxa"/>
          </w:tcPr>
          <w:p w14:paraId="7DE28F17" w14:textId="77777777" w:rsidR="00562236" w:rsidRPr="00D36C12" w:rsidRDefault="00562236" w:rsidP="00562236">
            <w:pPr>
              <w:rPr>
                <w:sz w:val="32"/>
                <w:szCs w:val="32"/>
              </w:rPr>
            </w:pPr>
          </w:p>
        </w:tc>
      </w:tr>
      <w:tr w:rsidR="00562236" w:rsidRPr="00D36C12" w14:paraId="139DC4DC" w14:textId="77777777" w:rsidTr="00781362">
        <w:trPr>
          <w:trHeight w:val="432"/>
        </w:trPr>
        <w:tc>
          <w:tcPr>
            <w:tcW w:w="9242" w:type="dxa"/>
          </w:tcPr>
          <w:p w14:paraId="2971F3AC" w14:textId="77777777" w:rsidR="00562236" w:rsidRPr="00D36C12" w:rsidRDefault="00562236" w:rsidP="00562236">
            <w:pPr>
              <w:rPr>
                <w:sz w:val="32"/>
                <w:szCs w:val="32"/>
              </w:rPr>
            </w:pPr>
          </w:p>
        </w:tc>
      </w:tr>
      <w:tr w:rsidR="00562236" w:rsidRPr="00D36C12" w14:paraId="5FFE2E56" w14:textId="77777777" w:rsidTr="00781362">
        <w:trPr>
          <w:trHeight w:val="432"/>
        </w:trPr>
        <w:tc>
          <w:tcPr>
            <w:tcW w:w="9242" w:type="dxa"/>
          </w:tcPr>
          <w:p w14:paraId="2695E851" w14:textId="77777777" w:rsidR="00562236" w:rsidRPr="00D36C12" w:rsidRDefault="00562236" w:rsidP="00562236">
            <w:pPr>
              <w:rPr>
                <w:sz w:val="32"/>
                <w:szCs w:val="32"/>
              </w:rPr>
            </w:pPr>
          </w:p>
        </w:tc>
      </w:tr>
    </w:tbl>
    <w:p w14:paraId="0433A4C1" w14:textId="77777777" w:rsidR="00562236" w:rsidRPr="00D36C12" w:rsidRDefault="00562236" w:rsidP="00C661C7">
      <w:pPr>
        <w:rPr>
          <w:b/>
        </w:rPr>
      </w:pPr>
    </w:p>
    <w:p w14:paraId="0401D539" w14:textId="77777777" w:rsidR="00562236" w:rsidRPr="00D36C12" w:rsidRDefault="00562236" w:rsidP="00C661C7">
      <w:pPr>
        <w:rPr>
          <w:b/>
        </w:rPr>
      </w:pPr>
    </w:p>
    <w:p w14:paraId="234BC88E" w14:textId="2ED00997" w:rsidR="00B0025D" w:rsidRPr="00D36C12" w:rsidRDefault="00B0025D" w:rsidP="00B0025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D36C1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2 marks  </w:t>
      </w:r>
    </w:p>
    <w:p w14:paraId="2D59ADB5" w14:textId="77777777" w:rsidR="00B0025D" w:rsidRPr="00D36C12" w:rsidRDefault="00B0025D" w:rsidP="00B0025D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D36C1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B0025D" w:rsidRPr="00D36C12" w14:paraId="42D98368" w14:textId="77777777" w:rsidTr="009B3FF6">
        <w:trPr>
          <w:trHeight w:val="432"/>
        </w:trPr>
        <w:tc>
          <w:tcPr>
            <w:tcW w:w="9242" w:type="dxa"/>
            <w:vAlign w:val="bottom"/>
          </w:tcPr>
          <w:p w14:paraId="6469B31F" w14:textId="77777777" w:rsidR="00B0025D" w:rsidRPr="00D36C12" w:rsidRDefault="00B0025D" w:rsidP="009B3FF6">
            <w:pPr>
              <w:rPr>
                <w:b/>
                <w:sz w:val="4"/>
                <w:szCs w:val="4"/>
              </w:rPr>
            </w:pPr>
          </w:p>
          <w:p w14:paraId="46099935" w14:textId="177E537A" w:rsidR="00B0025D" w:rsidRPr="00D36C12" w:rsidRDefault="007B6641" w:rsidP="009B3FF6">
            <w:pPr>
              <w:rPr>
                <w:b/>
              </w:rPr>
            </w:pPr>
            <w:r>
              <w:rPr>
                <w:b/>
              </w:rPr>
              <w:t>Reason</w:t>
            </w:r>
          </w:p>
          <w:p w14:paraId="79476423" w14:textId="77777777" w:rsidR="00B0025D" w:rsidRPr="00D36C12" w:rsidRDefault="00B0025D" w:rsidP="009B3FF6">
            <w:pPr>
              <w:rPr>
                <w:b/>
                <w:sz w:val="4"/>
                <w:szCs w:val="4"/>
              </w:rPr>
            </w:pPr>
          </w:p>
        </w:tc>
      </w:tr>
      <w:tr w:rsidR="00B0025D" w:rsidRPr="00D36C12" w14:paraId="7D85C704" w14:textId="77777777" w:rsidTr="009B3FF6">
        <w:trPr>
          <w:trHeight w:val="432"/>
        </w:trPr>
        <w:tc>
          <w:tcPr>
            <w:tcW w:w="9242" w:type="dxa"/>
          </w:tcPr>
          <w:p w14:paraId="2D930DD1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</w:tr>
      <w:tr w:rsidR="00B0025D" w:rsidRPr="00D36C12" w14:paraId="3CE3A83F" w14:textId="77777777" w:rsidTr="009B3FF6">
        <w:trPr>
          <w:trHeight w:val="432"/>
        </w:trPr>
        <w:tc>
          <w:tcPr>
            <w:tcW w:w="9242" w:type="dxa"/>
          </w:tcPr>
          <w:p w14:paraId="1030D838" w14:textId="77777777" w:rsidR="00B0025D" w:rsidRPr="00D36C12" w:rsidRDefault="00B0025D" w:rsidP="009B3FF6">
            <w:pPr>
              <w:rPr>
                <w:b/>
                <w:sz w:val="32"/>
                <w:szCs w:val="32"/>
              </w:rPr>
            </w:pPr>
          </w:p>
        </w:tc>
      </w:tr>
      <w:tr w:rsidR="00B0025D" w:rsidRPr="00D36C12" w14:paraId="7B075B1C" w14:textId="77777777" w:rsidTr="009B3FF6">
        <w:trPr>
          <w:trHeight w:val="432"/>
        </w:trPr>
        <w:tc>
          <w:tcPr>
            <w:tcW w:w="9242" w:type="dxa"/>
          </w:tcPr>
          <w:p w14:paraId="04BA52CE" w14:textId="77777777" w:rsidR="00B0025D" w:rsidRPr="00D36C12" w:rsidRDefault="00B0025D" w:rsidP="009B3FF6">
            <w:pPr>
              <w:rPr>
                <w:sz w:val="32"/>
                <w:szCs w:val="32"/>
              </w:rPr>
            </w:pPr>
          </w:p>
        </w:tc>
      </w:tr>
      <w:tr w:rsidR="00B0025D" w:rsidRPr="00D36C12" w14:paraId="690C796F" w14:textId="77777777" w:rsidTr="009B3FF6">
        <w:trPr>
          <w:trHeight w:val="432"/>
        </w:trPr>
        <w:tc>
          <w:tcPr>
            <w:tcW w:w="9242" w:type="dxa"/>
          </w:tcPr>
          <w:p w14:paraId="643F3CCD" w14:textId="77777777" w:rsidR="00B0025D" w:rsidRPr="00D36C12" w:rsidRDefault="00B0025D" w:rsidP="009B3FF6">
            <w:pPr>
              <w:rPr>
                <w:sz w:val="32"/>
                <w:szCs w:val="32"/>
              </w:rPr>
            </w:pPr>
          </w:p>
        </w:tc>
      </w:tr>
      <w:tr w:rsidR="00B0025D" w:rsidRPr="00D36C12" w14:paraId="4F6D661B" w14:textId="77777777" w:rsidTr="009B3FF6">
        <w:trPr>
          <w:trHeight w:val="432"/>
        </w:trPr>
        <w:tc>
          <w:tcPr>
            <w:tcW w:w="9242" w:type="dxa"/>
          </w:tcPr>
          <w:p w14:paraId="1E9B85EC" w14:textId="77777777" w:rsidR="00B0025D" w:rsidRPr="00D36C12" w:rsidRDefault="00B0025D" w:rsidP="009B3FF6">
            <w:pPr>
              <w:rPr>
                <w:sz w:val="32"/>
                <w:szCs w:val="32"/>
              </w:rPr>
            </w:pPr>
          </w:p>
        </w:tc>
      </w:tr>
    </w:tbl>
    <w:p w14:paraId="555DAFD1" w14:textId="77777777" w:rsidR="00562236" w:rsidRPr="00D36C12" w:rsidRDefault="00562236" w:rsidP="00C661C7">
      <w:pPr>
        <w:rPr>
          <w:b/>
        </w:rPr>
      </w:pPr>
    </w:p>
    <w:p w14:paraId="062EC30A" w14:textId="77777777" w:rsidR="00562236" w:rsidRPr="00D36C12" w:rsidRDefault="00562236" w:rsidP="00C661C7">
      <w:pPr>
        <w:rPr>
          <w:b/>
        </w:rPr>
      </w:pPr>
    </w:p>
    <w:p w14:paraId="3CB9075C" w14:textId="44EC8A98" w:rsidR="00AB51F0" w:rsidRDefault="00AB51F0" w:rsidP="007B6641">
      <w:pPr>
        <w:rPr>
          <w:b/>
        </w:rPr>
      </w:pPr>
    </w:p>
    <w:p w14:paraId="418DC502" w14:textId="5B84BFAE" w:rsidR="00D44D31" w:rsidRDefault="00D44D31" w:rsidP="007B6641">
      <w:pPr>
        <w:rPr>
          <w:b/>
        </w:rPr>
      </w:pPr>
    </w:p>
    <w:p w14:paraId="0EBA640F" w14:textId="77777777" w:rsidR="00D44D31" w:rsidRDefault="00D44D31" w:rsidP="007B6641">
      <w:pPr>
        <w:rPr>
          <w:b/>
        </w:rPr>
      </w:pPr>
    </w:p>
    <w:p w14:paraId="033B2CC9" w14:textId="77777777" w:rsidR="007B6641" w:rsidRPr="00857A2F" w:rsidRDefault="007B6641" w:rsidP="007B6641">
      <w:pPr>
        <w:rPr>
          <w:b/>
        </w:rPr>
      </w:pPr>
      <w:r w:rsidRPr="00857A2F">
        <w:rPr>
          <w:b/>
        </w:rPr>
        <w:t>Question 6 (10 marks)</w:t>
      </w:r>
    </w:p>
    <w:p w14:paraId="27611FB0" w14:textId="26FA4BD3" w:rsidR="00231612" w:rsidRPr="00D36C12" w:rsidRDefault="007B6641" w:rsidP="0023161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31612" w:rsidRPr="00D36C1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</w:t>
      </w:r>
      <w:r w:rsidR="001116CB" w:rsidRPr="00D36C12">
        <w:rPr>
          <w:rFonts w:ascii="Times New Roman" w:hAnsi="Times New Roman"/>
          <w:sz w:val="24"/>
          <w:szCs w:val="24"/>
        </w:rPr>
        <w:t xml:space="preserve"> </w:t>
      </w:r>
      <w:r w:rsidR="00231612" w:rsidRPr="00D36C12">
        <w:rPr>
          <w:rFonts w:ascii="Times New Roman" w:hAnsi="Times New Roman"/>
          <w:sz w:val="24"/>
          <w:szCs w:val="24"/>
        </w:rPr>
        <w:t xml:space="preserve">       </w:t>
      </w:r>
      <w:r w:rsidR="00562236" w:rsidRPr="00D36C12">
        <w:rPr>
          <w:rFonts w:ascii="Times New Roman" w:hAnsi="Times New Roman"/>
          <w:sz w:val="24"/>
          <w:szCs w:val="24"/>
        </w:rPr>
        <w:t xml:space="preserve"> </w:t>
      </w:r>
      <w:r w:rsidR="00231612" w:rsidRPr="00D36C1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6</w:t>
      </w:r>
      <w:r w:rsidR="00231612" w:rsidRPr="00D36C12">
        <w:rPr>
          <w:rFonts w:ascii="Times New Roman" w:hAnsi="Times New Roman"/>
          <w:sz w:val="24"/>
          <w:szCs w:val="24"/>
        </w:rPr>
        <w:t xml:space="preserve"> mark</w:t>
      </w:r>
      <w:r w:rsidR="00862CC3" w:rsidRPr="00D36C12">
        <w:rPr>
          <w:rFonts w:ascii="Times New Roman" w:hAnsi="Times New Roman"/>
          <w:sz w:val="24"/>
          <w:szCs w:val="24"/>
        </w:rPr>
        <w:t>s</w:t>
      </w:r>
      <w:r w:rsidR="00231612" w:rsidRPr="00D36C12">
        <w:rPr>
          <w:rFonts w:ascii="Times New Roman" w:hAnsi="Times New Roman"/>
          <w:sz w:val="24"/>
          <w:szCs w:val="24"/>
        </w:rPr>
        <w:t xml:space="preserve">  </w:t>
      </w:r>
    </w:p>
    <w:p w14:paraId="0458DD93" w14:textId="77777777" w:rsidR="00862CC3" w:rsidRPr="00D36C12" w:rsidRDefault="00862CC3" w:rsidP="00862CC3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D36C12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862CC3" w:rsidRPr="00D36C12" w14:paraId="0A35085D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6038F2A5" w14:textId="77777777" w:rsidR="00862CC3" w:rsidRPr="00D36C12" w:rsidRDefault="00862CC3" w:rsidP="00781362">
            <w:pPr>
              <w:rPr>
                <w:b/>
                <w:sz w:val="4"/>
                <w:szCs w:val="4"/>
              </w:rPr>
            </w:pPr>
          </w:p>
          <w:p w14:paraId="03C17E29" w14:textId="7F1E8A1C" w:rsidR="00862CC3" w:rsidRPr="00D36C12" w:rsidRDefault="007B6641" w:rsidP="00781362">
            <w:pPr>
              <w:rPr>
                <w:b/>
              </w:rPr>
            </w:pPr>
            <w:r>
              <w:rPr>
                <w:b/>
              </w:rPr>
              <w:t>Discussion</w:t>
            </w:r>
          </w:p>
          <w:p w14:paraId="311192AF" w14:textId="77777777" w:rsidR="00862CC3" w:rsidRPr="00D36C12" w:rsidRDefault="00862CC3" w:rsidP="00781362">
            <w:pPr>
              <w:rPr>
                <w:b/>
                <w:sz w:val="4"/>
                <w:szCs w:val="4"/>
              </w:rPr>
            </w:pPr>
          </w:p>
        </w:tc>
      </w:tr>
      <w:tr w:rsidR="00862CC3" w:rsidRPr="00D36C12" w14:paraId="090BABD4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2F8E8186" w14:textId="77777777" w:rsidR="00862CC3" w:rsidRPr="00D36C12" w:rsidRDefault="00862CC3" w:rsidP="00781362">
            <w:pPr>
              <w:rPr>
                <w:b/>
                <w:sz w:val="32"/>
                <w:szCs w:val="32"/>
              </w:rPr>
            </w:pPr>
          </w:p>
        </w:tc>
      </w:tr>
      <w:tr w:rsidR="00862CC3" w:rsidRPr="00D36C12" w14:paraId="603A918C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1FCB95B2" w14:textId="77777777" w:rsidR="00862CC3" w:rsidRPr="00D36C12" w:rsidRDefault="00862CC3" w:rsidP="00781362">
            <w:pPr>
              <w:rPr>
                <w:b/>
                <w:sz w:val="32"/>
                <w:szCs w:val="32"/>
              </w:rPr>
            </w:pPr>
          </w:p>
        </w:tc>
      </w:tr>
      <w:tr w:rsidR="007B6641" w:rsidRPr="00D36C12" w14:paraId="206ACAF7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4E57FBFC" w14:textId="77777777" w:rsidR="007B6641" w:rsidRPr="00D36C12" w:rsidRDefault="007B6641" w:rsidP="00781362">
            <w:pPr>
              <w:rPr>
                <w:b/>
                <w:sz w:val="32"/>
                <w:szCs w:val="32"/>
              </w:rPr>
            </w:pPr>
          </w:p>
        </w:tc>
      </w:tr>
      <w:tr w:rsidR="007B6641" w:rsidRPr="00D36C12" w14:paraId="42DF9DAE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603741AE" w14:textId="77777777" w:rsidR="007B6641" w:rsidRPr="00D36C12" w:rsidRDefault="007B6641" w:rsidP="00781362">
            <w:pPr>
              <w:rPr>
                <w:b/>
                <w:sz w:val="32"/>
                <w:szCs w:val="32"/>
              </w:rPr>
            </w:pPr>
          </w:p>
        </w:tc>
      </w:tr>
      <w:tr w:rsidR="007B6641" w:rsidRPr="00D36C12" w14:paraId="0D362AFB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7D06E96E" w14:textId="77777777" w:rsidR="007B6641" w:rsidRPr="00D36C12" w:rsidRDefault="007B6641" w:rsidP="00781362">
            <w:pPr>
              <w:rPr>
                <w:b/>
                <w:sz w:val="32"/>
                <w:szCs w:val="32"/>
              </w:rPr>
            </w:pPr>
          </w:p>
        </w:tc>
      </w:tr>
      <w:tr w:rsidR="007B6641" w:rsidRPr="00D36C12" w14:paraId="5FCFBBFB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2A2EC887" w14:textId="77777777" w:rsidR="007B6641" w:rsidRPr="00D36C12" w:rsidRDefault="007B6641" w:rsidP="00781362">
            <w:pPr>
              <w:rPr>
                <w:b/>
                <w:sz w:val="32"/>
                <w:szCs w:val="32"/>
              </w:rPr>
            </w:pPr>
          </w:p>
        </w:tc>
      </w:tr>
      <w:tr w:rsidR="007B6641" w:rsidRPr="00D36C12" w14:paraId="1F7EB995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19B3BDA2" w14:textId="77777777" w:rsidR="007B6641" w:rsidRPr="00D36C12" w:rsidRDefault="007B6641" w:rsidP="00781362">
            <w:pPr>
              <w:rPr>
                <w:b/>
                <w:sz w:val="32"/>
                <w:szCs w:val="32"/>
              </w:rPr>
            </w:pPr>
          </w:p>
        </w:tc>
      </w:tr>
      <w:tr w:rsidR="007B6641" w:rsidRPr="00D36C12" w14:paraId="45051876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7E34A75A" w14:textId="77777777" w:rsidR="007B6641" w:rsidRPr="00D36C12" w:rsidRDefault="007B6641" w:rsidP="00781362">
            <w:pPr>
              <w:rPr>
                <w:b/>
                <w:sz w:val="32"/>
                <w:szCs w:val="32"/>
              </w:rPr>
            </w:pPr>
          </w:p>
        </w:tc>
      </w:tr>
      <w:tr w:rsidR="007B6641" w:rsidRPr="00D36C12" w14:paraId="27E29337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5B4958DA" w14:textId="77777777" w:rsidR="007B6641" w:rsidRPr="00D36C12" w:rsidRDefault="007B6641" w:rsidP="00781362">
            <w:pPr>
              <w:rPr>
                <w:b/>
                <w:sz w:val="32"/>
                <w:szCs w:val="32"/>
              </w:rPr>
            </w:pPr>
          </w:p>
        </w:tc>
      </w:tr>
      <w:tr w:rsidR="007B6641" w:rsidRPr="00D36C12" w14:paraId="59F070CB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5519CD93" w14:textId="77777777" w:rsidR="007B6641" w:rsidRPr="00D36C12" w:rsidRDefault="007B6641" w:rsidP="00781362">
            <w:pPr>
              <w:rPr>
                <w:b/>
                <w:sz w:val="32"/>
                <w:szCs w:val="32"/>
              </w:rPr>
            </w:pPr>
          </w:p>
        </w:tc>
      </w:tr>
      <w:tr w:rsidR="007B6641" w:rsidRPr="00D36C12" w14:paraId="0833BBD9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1937AEA5" w14:textId="77777777" w:rsidR="007B6641" w:rsidRPr="00D36C12" w:rsidRDefault="007B6641" w:rsidP="00781362">
            <w:pPr>
              <w:rPr>
                <w:b/>
                <w:sz w:val="32"/>
                <w:szCs w:val="32"/>
              </w:rPr>
            </w:pPr>
          </w:p>
        </w:tc>
      </w:tr>
      <w:tr w:rsidR="007B6641" w:rsidRPr="00D36C12" w14:paraId="3F3A26CB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5785B33E" w14:textId="77777777" w:rsidR="007B6641" w:rsidRPr="00D36C12" w:rsidRDefault="007B6641" w:rsidP="00781362">
            <w:pPr>
              <w:rPr>
                <w:b/>
                <w:sz w:val="32"/>
                <w:szCs w:val="32"/>
              </w:rPr>
            </w:pPr>
          </w:p>
        </w:tc>
      </w:tr>
      <w:tr w:rsidR="007B6641" w:rsidRPr="00D36C12" w14:paraId="54A8A00C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51200690" w14:textId="77777777" w:rsidR="007B6641" w:rsidRPr="00D36C12" w:rsidRDefault="007B6641" w:rsidP="00781362">
            <w:pPr>
              <w:rPr>
                <w:b/>
                <w:sz w:val="32"/>
                <w:szCs w:val="32"/>
              </w:rPr>
            </w:pPr>
          </w:p>
        </w:tc>
      </w:tr>
      <w:tr w:rsidR="007B6641" w:rsidRPr="00D36C12" w14:paraId="6B1C0AE7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73E674CE" w14:textId="77777777" w:rsidR="007B6641" w:rsidRPr="00D36C12" w:rsidRDefault="007B6641" w:rsidP="00781362">
            <w:pPr>
              <w:rPr>
                <w:b/>
                <w:sz w:val="32"/>
                <w:szCs w:val="32"/>
              </w:rPr>
            </w:pPr>
          </w:p>
        </w:tc>
      </w:tr>
      <w:tr w:rsidR="007B6641" w:rsidRPr="00D36C12" w14:paraId="23A6DFF5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4E68C052" w14:textId="77777777" w:rsidR="007B6641" w:rsidRPr="00D36C12" w:rsidRDefault="007B6641" w:rsidP="00781362">
            <w:pPr>
              <w:rPr>
                <w:b/>
                <w:sz w:val="32"/>
                <w:szCs w:val="32"/>
              </w:rPr>
            </w:pPr>
          </w:p>
        </w:tc>
      </w:tr>
      <w:tr w:rsidR="007B6641" w:rsidRPr="00D36C12" w14:paraId="725D1BCE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688FDEA4" w14:textId="77777777" w:rsidR="007B6641" w:rsidRPr="00D36C12" w:rsidRDefault="007B6641" w:rsidP="00781362">
            <w:pPr>
              <w:rPr>
                <w:b/>
                <w:sz w:val="32"/>
                <w:szCs w:val="32"/>
              </w:rPr>
            </w:pPr>
          </w:p>
        </w:tc>
      </w:tr>
      <w:tr w:rsidR="007B6641" w:rsidRPr="00D36C12" w14:paraId="3FBE4B7A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2AE21EA4" w14:textId="77777777" w:rsidR="007B6641" w:rsidRPr="00D36C12" w:rsidRDefault="007B6641" w:rsidP="00781362">
            <w:pPr>
              <w:rPr>
                <w:b/>
                <w:sz w:val="32"/>
                <w:szCs w:val="32"/>
              </w:rPr>
            </w:pPr>
          </w:p>
        </w:tc>
      </w:tr>
      <w:tr w:rsidR="007B6641" w:rsidRPr="00D36C12" w14:paraId="2DA83F33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1087327A" w14:textId="77777777" w:rsidR="007B6641" w:rsidRPr="00D36C12" w:rsidRDefault="007B6641" w:rsidP="00781362">
            <w:pPr>
              <w:rPr>
                <w:b/>
                <w:sz w:val="32"/>
                <w:szCs w:val="32"/>
              </w:rPr>
            </w:pPr>
          </w:p>
        </w:tc>
      </w:tr>
      <w:tr w:rsidR="007B6641" w:rsidRPr="00D36C12" w14:paraId="6BA089C1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0CA68748" w14:textId="77777777" w:rsidR="007B6641" w:rsidRPr="00D36C12" w:rsidRDefault="007B6641" w:rsidP="00781362">
            <w:pPr>
              <w:rPr>
                <w:b/>
                <w:sz w:val="32"/>
                <w:szCs w:val="32"/>
              </w:rPr>
            </w:pPr>
          </w:p>
        </w:tc>
      </w:tr>
      <w:tr w:rsidR="007B6641" w:rsidRPr="00D36C12" w14:paraId="421009AD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6CBDA280" w14:textId="77777777" w:rsidR="007B6641" w:rsidRPr="00D36C12" w:rsidRDefault="007B6641" w:rsidP="00781362">
            <w:pPr>
              <w:rPr>
                <w:b/>
                <w:sz w:val="32"/>
                <w:szCs w:val="32"/>
              </w:rPr>
            </w:pPr>
          </w:p>
        </w:tc>
      </w:tr>
      <w:tr w:rsidR="00862CC3" w:rsidRPr="00D36C12" w14:paraId="79341C31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41EE976E" w14:textId="77777777" w:rsidR="00862CC3" w:rsidRPr="00D36C12" w:rsidRDefault="00862CC3" w:rsidP="00781362">
            <w:pPr>
              <w:rPr>
                <w:sz w:val="32"/>
                <w:szCs w:val="32"/>
              </w:rPr>
            </w:pPr>
          </w:p>
        </w:tc>
      </w:tr>
      <w:tr w:rsidR="00862CC3" w:rsidRPr="00D36C12" w14:paraId="7C2576F8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5F2A7DB5" w14:textId="77777777" w:rsidR="00862CC3" w:rsidRPr="00D36C12" w:rsidRDefault="00862CC3" w:rsidP="00781362">
            <w:pPr>
              <w:rPr>
                <w:sz w:val="32"/>
                <w:szCs w:val="32"/>
              </w:rPr>
            </w:pPr>
          </w:p>
        </w:tc>
      </w:tr>
      <w:tr w:rsidR="00862CC3" w:rsidRPr="00D36C12" w14:paraId="1B31B0A1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44520FB7" w14:textId="77777777" w:rsidR="00862CC3" w:rsidRPr="00D36C12" w:rsidRDefault="00862CC3" w:rsidP="00781362">
            <w:pPr>
              <w:rPr>
                <w:sz w:val="32"/>
                <w:szCs w:val="32"/>
              </w:rPr>
            </w:pPr>
          </w:p>
        </w:tc>
      </w:tr>
    </w:tbl>
    <w:p w14:paraId="433A4ED6" w14:textId="77777777" w:rsidR="00781362" w:rsidRPr="00D36C12" w:rsidRDefault="00781362" w:rsidP="00231612">
      <w:pPr>
        <w:rPr>
          <w:b/>
        </w:rPr>
      </w:pPr>
    </w:p>
    <w:p w14:paraId="2EEF44BB" w14:textId="77777777" w:rsidR="00781362" w:rsidRPr="00D36C12" w:rsidRDefault="00781362" w:rsidP="00231612">
      <w:pPr>
        <w:rPr>
          <w:b/>
        </w:rPr>
      </w:pPr>
    </w:p>
    <w:p w14:paraId="2C2C7D5F" w14:textId="77777777" w:rsidR="00781362" w:rsidRPr="00D36C12" w:rsidRDefault="00781362" w:rsidP="00231612">
      <w:pPr>
        <w:rPr>
          <w:b/>
        </w:rPr>
      </w:pPr>
    </w:p>
    <w:p w14:paraId="41D26B45" w14:textId="77777777" w:rsidR="00781362" w:rsidRDefault="00781362" w:rsidP="00231612">
      <w:pPr>
        <w:rPr>
          <w:b/>
        </w:rPr>
      </w:pPr>
    </w:p>
    <w:p w14:paraId="6FA8DB77" w14:textId="02B2F332" w:rsidR="00D44D31" w:rsidRPr="00D44D31" w:rsidRDefault="00D44D31" w:rsidP="00D44D31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D44D31">
        <w:rPr>
          <w:rFonts w:ascii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continued</w:t>
      </w:r>
    </w:p>
    <w:p w14:paraId="3BF86209" w14:textId="77777777" w:rsidR="00D44D31" w:rsidRDefault="00D44D31" w:rsidP="00D44D3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15C2E7D" w14:textId="77777777" w:rsidR="00AB51F0" w:rsidRPr="00D36C12" w:rsidRDefault="00AB51F0" w:rsidP="00231612">
      <w:pPr>
        <w:rPr>
          <w:b/>
        </w:rPr>
      </w:pPr>
    </w:p>
    <w:p w14:paraId="6D6352C0" w14:textId="77777777" w:rsidR="006F5511" w:rsidRPr="00D36C12" w:rsidRDefault="006F5511" w:rsidP="006F5511">
      <w:pPr>
        <w:rPr>
          <w:sz w:val="10"/>
          <w:szCs w:val="10"/>
        </w:rPr>
      </w:pPr>
    </w:p>
    <w:p w14:paraId="155CF373" w14:textId="1821996F" w:rsidR="00F45C01" w:rsidRPr="00D36C12" w:rsidRDefault="007B6641" w:rsidP="00F45C0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F45C01" w:rsidRPr="00D36C1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4</w:t>
      </w:r>
      <w:r w:rsidR="00F45C01" w:rsidRPr="00D36C12">
        <w:rPr>
          <w:rFonts w:ascii="Times New Roman" w:hAnsi="Times New Roman"/>
          <w:sz w:val="24"/>
          <w:szCs w:val="24"/>
        </w:rPr>
        <w:t xml:space="preserve"> marks  </w:t>
      </w:r>
    </w:p>
    <w:p w14:paraId="15088C70" w14:textId="77777777" w:rsidR="00F45C01" w:rsidRPr="00D36C12" w:rsidRDefault="00F45C01" w:rsidP="00F45C01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D36C12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F45C01" w:rsidRPr="00D36C12" w14:paraId="2C6FA8F5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0400717E" w14:textId="77777777" w:rsidR="00F45C01" w:rsidRPr="00D36C12" w:rsidRDefault="00F45C01" w:rsidP="00781362">
            <w:pPr>
              <w:rPr>
                <w:b/>
                <w:sz w:val="4"/>
                <w:szCs w:val="4"/>
              </w:rPr>
            </w:pPr>
          </w:p>
          <w:p w14:paraId="200EA938" w14:textId="77777777" w:rsidR="00F45C01" w:rsidRPr="00D36C12" w:rsidRDefault="00F45C01" w:rsidP="00781362">
            <w:pPr>
              <w:rPr>
                <w:b/>
              </w:rPr>
            </w:pPr>
            <w:r w:rsidRPr="00D36C12">
              <w:rPr>
                <w:b/>
              </w:rPr>
              <w:t>Explanation</w:t>
            </w:r>
          </w:p>
          <w:p w14:paraId="6D7E96E4" w14:textId="77777777" w:rsidR="00F45C01" w:rsidRPr="00D36C12" w:rsidRDefault="00F45C01" w:rsidP="00781362">
            <w:pPr>
              <w:rPr>
                <w:b/>
                <w:sz w:val="4"/>
                <w:szCs w:val="4"/>
              </w:rPr>
            </w:pPr>
          </w:p>
        </w:tc>
      </w:tr>
      <w:tr w:rsidR="00F45C01" w:rsidRPr="00D36C12" w14:paraId="00028203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52B189DB" w14:textId="77777777" w:rsidR="00F45C01" w:rsidRPr="00D36C12" w:rsidRDefault="00F45C01" w:rsidP="00781362">
            <w:pPr>
              <w:rPr>
                <w:b/>
                <w:sz w:val="32"/>
                <w:szCs w:val="32"/>
              </w:rPr>
            </w:pPr>
          </w:p>
        </w:tc>
      </w:tr>
      <w:tr w:rsidR="00F45C01" w:rsidRPr="00D36C12" w14:paraId="39774F45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7B424C55" w14:textId="77777777" w:rsidR="00F45C01" w:rsidRPr="00D36C12" w:rsidRDefault="00F45C01" w:rsidP="00781362">
            <w:pPr>
              <w:rPr>
                <w:b/>
                <w:sz w:val="32"/>
                <w:szCs w:val="32"/>
              </w:rPr>
            </w:pPr>
          </w:p>
        </w:tc>
      </w:tr>
      <w:tr w:rsidR="00F45C01" w:rsidRPr="00D36C12" w14:paraId="050777A2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3128CB2E" w14:textId="77777777" w:rsidR="00F45C01" w:rsidRPr="00D36C12" w:rsidRDefault="00F45C01" w:rsidP="00781362">
            <w:pPr>
              <w:rPr>
                <w:sz w:val="32"/>
                <w:szCs w:val="32"/>
              </w:rPr>
            </w:pPr>
          </w:p>
        </w:tc>
      </w:tr>
      <w:tr w:rsidR="007B6641" w:rsidRPr="00D36C12" w14:paraId="10C3C901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35BC382C" w14:textId="77777777" w:rsidR="007B6641" w:rsidRPr="00D36C12" w:rsidRDefault="007B6641" w:rsidP="00781362">
            <w:pPr>
              <w:rPr>
                <w:sz w:val="32"/>
                <w:szCs w:val="32"/>
              </w:rPr>
            </w:pPr>
          </w:p>
        </w:tc>
      </w:tr>
      <w:tr w:rsidR="007B6641" w:rsidRPr="00D36C12" w14:paraId="384E927E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01F53DC0" w14:textId="77777777" w:rsidR="007B6641" w:rsidRPr="00D36C12" w:rsidRDefault="007B6641" w:rsidP="00781362">
            <w:pPr>
              <w:rPr>
                <w:sz w:val="32"/>
                <w:szCs w:val="32"/>
              </w:rPr>
            </w:pPr>
          </w:p>
        </w:tc>
      </w:tr>
      <w:tr w:rsidR="007B6641" w:rsidRPr="00D36C12" w14:paraId="1B1A6474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4ED9F860" w14:textId="77777777" w:rsidR="007B6641" w:rsidRPr="00D36C12" w:rsidRDefault="007B6641" w:rsidP="00781362">
            <w:pPr>
              <w:rPr>
                <w:sz w:val="32"/>
                <w:szCs w:val="32"/>
              </w:rPr>
            </w:pPr>
          </w:p>
        </w:tc>
      </w:tr>
      <w:tr w:rsidR="007B6641" w:rsidRPr="00D36C12" w14:paraId="0B4EA5C2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4B580899" w14:textId="77777777" w:rsidR="007B6641" w:rsidRPr="00D36C12" w:rsidRDefault="007B6641" w:rsidP="00781362">
            <w:pPr>
              <w:rPr>
                <w:sz w:val="32"/>
                <w:szCs w:val="32"/>
              </w:rPr>
            </w:pPr>
          </w:p>
        </w:tc>
      </w:tr>
      <w:tr w:rsidR="007B6641" w:rsidRPr="00D36C12" w14:paraId="04529E8E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3A37A8C7" w14:textId="77777777" w:rsidR="007B6641" w:rsidRPr="00D36C12" w:rsidRDefault="007B6641" w:rsidP="00781362">
            <w:pPr>
              <w:rPr>
                <w:sz w:val="32"/>
                <w:szCs w:val="32"/>
              </w:rPr>
            </w:pPr>
          </w:p>
        </w:tc>
      </w:tr>
      <w:tr w:rsidR="007B6641" w:rsidRPr="00D36C12" w14:paraId="62B115F1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49E7F50F" w14:textId="77777777" w:rsidR="007B6641" w:rsidRPr="00D36C12" w:rsidRDefault="007B6641" w:rsidP="00781362">
            <w:pPr>
              <w:rPr>
                <w:sz w:val="32"/>
                <w:szCs w:val="32"/>
              </w:rPr>
            </w:pPr>
          </w:p>
        </w:tc>
      </w:tr>
      <w:tr w:rsidR="00F45C01" w:rsidRPr="00D36C12" w14:paraId="35DF8C38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0A85461D" w14:textId="77777777" w:rsidR="00F45C01" w:rsidRPr="00D36C12" w:rsidRDefault="00F45C01" w:rsidP="00781362">
            <w:pPr>
              <w:rPr>
                <w:sz w:val="32"/>
                <w:szCs w:val="32"/>
              </w:rPr>
            </w:pPr>
          </w:p>
        </w:tc>
      </w:tr>
      <w:tr w:rsidR="00F45C01" w:rsidRPr="00D36C12" w14:paraId="637313A9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5C131756" w14:textId="77777777" w:rsidR="00F45C01" w:rsidRPr="00D36C12" w:rsidRDefault="00F45C01" w:rsidP="00781362">
            <w:pPr>
              <w:rPr>
                <w:sz w:val="32"/>
                <w:szCs w:val="32"/>
              </w:rPr>
            </w:pPr>
          </w:p>
        </w:tc>
      </w:tr>
    </w:tbl>
    <w:p w14:paraId="25C47B01" w14:textId="77777777" w:rsidR="00F45C01" w:rsidRPr="00D36C12" w:rsidRDefault="00F45C01" w:rsidP="006F5511">
      <w:pPr>
        <w:pStyle w:val="NoSpacing"/>
        <w:rPr>
          <w:rFonts w:ascii="Times New Roman" w:hAnsi="Times New Roman"/>
          <w:sz w:val="24"/>
          <w:szCs w:val="24"/>
        </w:rPr>
      </w:pPr>
    </w:p>
    <w:p w14:paraId="48AAD80C" w14:textId="77777777" w:rsidR="00C661C7" w:rsidRPr="00D36C12" w:rsidRDefault="00C661C7" w:rsidP="00875C17">
      <w:pPr>
        <w:rPr>
          <w:b/>
        </w:rPr>
      </w:pPr>
    </w:p>
    <w:p w14:paraId="4075A17A" w14:textId="77777777" w:rsidR="00875C17" w:rsidRPr="00D36C12" w:rsidRDefault="00875C17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3F39D0BC" w14:textId="77777777" w:rsidR="00781362" w:rsidRPr="00D36C12" w:rsidRDefault="00781362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28098CFF" w14:textId="77777777" w:rsidR="00781362" w:rsidRPr="00D36C12" w:rsidRDefault="00781362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1172DE2B" w14:textId="77777777" w:rsidR="00781362" w:rsidRPr="00D36C12" w:rsidRDefault="00781362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7EC1CEB1" w14:textId="77777777" w:rsidR="00781362" w:rsidRPr="00D36C12" w:rsidRDefault="00781362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6C23498B" w14:textId="77777777" w:rsidR="00781362" w:rsidRPr="00D36C12" w:rsidRDefault="00781362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20C95342" w14:textId="77777777" w:rsidR="00781362" w:rsidRPr="00D36C12" w:rsidRDefault="00781362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668BC4E5" w14:textId="77777777" w:rsidR="00781362" w:rsidRPr="00D36C12" w:rsidRDefault="00781362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44556839" w14:textId="77777777" w:rsidR="00781362" w:rsidRDefault="00781362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268CD552" w14:textId="77777777" w:rsidR="007B6641" w:rsidRDefault="007B6641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03E0634A" w14:textId="77777777" w:rsidR="007B6641" w:rsidRDefault="007B6641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524DBFB6" w14:textId="77777777" w:rsidR="007B6641" w:rsidRDefault="007B6641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0BC07AF1" w14:textId="77777777" w:rsidR="007B6641" w:rsidRDefault="007B6641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72393083" w14:textId="77777777" w:rsidR="007B6641" w:rsidRDefault="007B6641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1706FDF0" w14:textId="77777777" w:rsidR="007B6641" w:rsidRDefault="007B6641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0248ACB2" w14:textId="77777777" w:rsidR="007B6641" w:rsidRDefault="007B6641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3915C73C" w14:textId="77777777" w:rsidR="007B6641" w:rsidRDefault="007B6641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138926D6" w14:textId="77777777" w:rsidR="007B6641" w:rsidRDefault="007B6641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0FA3A8A7" w14:textId="77777777" w:rsidR="007B6641" w:rsidRDefault="007B6641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1489B808" w14:textId="77777777" w:rsidR="007B6641" w:rsidRDefault="007B6641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0265C894" w14:textId="77777777" w:rsidR="007B6641" w:rsidRDefault="007B6641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15CC75B0" w14:textId="37AFE2EC" w:rsidR="007B6641" w:rsidRDefault="007B6641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71A13BE8" w14:textId="4D16D7B2" w:rsidR="00D44D31" w:rsidRDefault="00D44D31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005DA195" w14:textId="77777777" w:rsidR="00D44D31" w:rsidRDefault="00D44D31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5FCBA2F3" w14:textId="77777777" w:rsidR="007B6641" w:rsidRDefault="007B6641" w:rsidP="00875C17">
      <w:pPr>
        <w:pStyle w:val="NoSpacing"/>
        <w:rPr>
          <w:rFonts w:ascii="Times New Roman" w:hAnsi="Times New Roman"/>
          <w:sz w:val="24"/>
          <w:szCs w:val="24"/>
        </w:rPr>
      </w:pPr>
    </w:p>
    <w:p w14:paraId="3B230D30" w14:textId="77777777" w:rsidR="007B6641" w:rsidRPr="00857A2F" w:rsidRDefault="007B6641" w:rsidP="007B6641">
      <w:pPr>
        <w:rPr>
          <w:b/>
        </w:rPr>
      </w:pPr>
      <w:r w:rsidRPr="00857A2F">
        <w:rPr>
          <w:b/>
        </w:rPr>
        <w:t>Question 7 (5 marks)</w:t>
      </w:r>
    </w:p>
    <w:p w14:paraId="219A871B" w14:textId="77777777" w:rsidR="00875C17" w:rsidRPr="00D36C12" w:rsidRDefault="00875C17" w:rsidP="00875C17">
      <w:pPr>
        <w:pStyle w:val="NoSpacing"/>
        <w:ind w:left="36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75C17" w:rsidRPr="00D36C12" w14:paraId="5BAC0344" w14:textId="77777777" w:rsidTr="007B6641">
        <w:trPr>
          <w:trHeight w:val="504"/>
        </w:trPr>
        <w:tc>
          <w:tcPr>
            <w:tcW w:w="9016" w:type="dxa"/>
            <w:vAlign w:val="bottom"/>
          </w:tcPr>
          <w:p w14:paraId="403DE675" w14:textId="77777777" w:rsidR="00875C17" w:rsidRPr="00D36C12" w:rsidRDefault="00875C17" w:rsidP="00781362">
            <w:pPr>
              <w:rPr>
                <w:b/>
                <w:sz w:val="4"/>
                <w:szCs w:val="4"/>
              </w:rPr>
            </w:pPr>
          </w:p>
          <w:p w14:paraId="21BEF391" w14:textId="0E918798" w:rsidR="00875C17" w:rsidRPr="00D36C12" w:rsidRDefault="007B6641" w:rsidP="00781362">
            <w:pPr>
              <w:rPr>
                <w:b/>
              </w:rPr>
            </w:pPr>
            <w:r>
              <w:rPr>
                <w:b/>
              </w:rPr>
              <w:t>Evalu</w:t>
            </w:r>
            <w:r w:rsidR="006F5511" w:rsidRPr="00D36C12">
              <w:rPr>
                <w:b/>
              </w:rPr>
              <w:t>ation</w:t>
            </w:r>
          </w:p>
          <w:p w14:paraId="3592CC15" w14:textId="77777777" w:rsidR="00875C17" w:rsidRPr="00D36C12" w:rsidRDefault="00875C17" w:rsidP="00781362">
            <w:pPr>
              <w:rPr>
                <w:b/>
                <w:sz w:val="4"/>
                <w:szCs w:val="4"/>
              </w:rPr>
            </w:pPr>
          </w:p>
        </w:tc>
      </w:tr>
      <w:tr w:rsidR="00875C17" w:rsidRPr="00D36C12" w14:paraId="13EE1B69" w14:textId="77777777" w:rsidTr="007B6641">
        <w:trPr>
          <w:trHeight w:val="504"/>
        </w:trPr>
        <w:tc>
          <w:tcPr>
            <w:tcW w:w="9016" w:type="dxa"/>
            <w:vAlign w:val="bottom"/>
          </w:tcPr>
          <w:p w14:paraId="71062609" w14:textId="77777777" w:rsidR="00875C17" w:rsidRPr="00D36C12" w:rsidRDefault="00875C17" w:rsidP="00781362">
            <w:pPr>
              <w:rPr>
                <w:b/>
                <w:sz w:val="32"/>
                <w:szCs w:val="32"/>
              </w:rPr>
            </w:pPr>
          </w:p>
        </w:tc>
      </w:tr>
      <w:tr w:rsidR="00875C17" w:rsidRPr="00D36C12" w14:paraId="44FA0739" w14:textId="77777777" w:rsidTr="007B6641">
        <w:trPr>
          <w:trHeight w:val="504"/>
        </w:trPr>
        <w:tc>
          <w:tcPr>
            <w:tcW w:w="9016" w:type="dxa"/>
            <w:vAlign w:val="bottom"/>
          </w:tcPr>
          <w:p w14:paraId="309E539A" w14:textId="77777777" w:rsidR="00875C17" w:rsidRPr="00D36C12" w:rsidRDefault="00875C17" w:rsidP="00781362">
            <w:pPr>
              <w:rPr>
                <w:b/>
                <w:sz w:val="32"/>
                <w:szCs w:val="32"/>
              </w:rPr>
            </w:pPr>
          </w:p>
        </w:tc>
      </w:tr>
      <w:tr w:rsidR="00875C17" w:rsidRPr="00D36C12" w14:paraId="16B5657C" w14:textId="77777777" w:rsidTr="007B6641">
        <w:trPr>
          <w:trHeight w:val="504"/>
        </w:trPr>
        <w:tc>
          <w:tcPr>
            <w:tcW w:w="9016" w:type="dxa"/>
            <w:vAlign w:val="bottom"/>
          </w:tcPr>
          <w:p w14:paraId="46F3EC19" w14:textId="77777777" w:rsidR="00875C17" w:rsidRPr="00D36C12" w:rsidRDefault="00875C17" w:rsidP="00781362">
            <w:pPr>
              <w:rPr>
                <w:sz w:val="32"/>
                <w:szCs w:val="32"/>
              </w:rPr>
            </w:pPr>
          </w:p>
        </w:tc>
      </w:tr>
      <w:tr w:rsidR="00875C17" w:rsidRPr="00D36C12" w14:paraId="34C3E002" w14:textId="77777777" w:rsidTr="007B6641">
        <w:trPr>
          <w:trHeight w:val="504"/>
        </w:trPr>
        <w:tc>
          <w:tcPr>
            <w:tcW w:w="9016" w:type="dxa"/>
            <w:vAlign w:val="bottom"/>
          </w:tcPr>
          <w:p w14:paraId="4802F6D3" w14:textId="77777777" w:rsidR="00875C17" w:rsidRPr="00D36C12" w:rsidRDefault="00875C17" w:rsidP="00781362">
            <w:pPr>
              <w:rPr>
                <w:sz w:val="32"/>
                <w:szCs w:val="32"/>
              </w:rPr>
            </w:pPr>
          </w:p>
        </w:tc>
      </w:tr>
      <w:tr w:rsidR="00875C17" w:rsidRPr="00D36C12" w14:paraId="0BE383EC" w14:textId="77777777" w:rsidTr="007B6641">
        <w:trPr>
          <w:trHeight w:val="504"/>
        </w:trPr>
        <w:tc>
          <w:tcPr>
            <w:tcW w:w="9016" w:type="dxa"/>
            <w:vAlign w:val="bottom"/>
          </w:tcPr>
          <w:p w14:paraId="59758105" w14:textId="77777777" w:rsidR="00875C17" w:rsidRPr="00D36C12" w:rsidRDefault="00875C17" w:rsidP="00781362">
            <w:pPr>
              <w:rPr>
                <w:sz w:val="32"/>
                <w:szCs w:val="32"/>
              </w:rPr>
            </w:pPr>
          </w:p>
        </w:tc>
      </w:tr>
      <w:tr w:rsidR="00875C17" w:rsidRPr="00D36C12" w14:paraId="280DF56E" w14:textId="77777777" w:rsidTr="007B6641">
        <w:trPr>
          <w:trHeight w:val="504"/>
        </w:trPr>
        <w:tc>
          <w:tcPr>
            <w:tcW w:w="9016" w:type="dxa"/>
            <w:vAlign w:val="bottom"/>
          </w:tcPr>
          <w:p w14:paraId="3248A5D0" w14:textId="77777777" w:rsidR="00875C17" w:rsidRPr="00D36C12" w:rsidRDefault="00875C17" w:rsidP="00781362">
            <w:pPr>
              <w:rPr>
                <w:sz w:val="32"/>
                <w:szCs w:val="32"/>
              </w:rPr>
            </w:pPr>
          </w:p>
        </w:tc>
      </w:tr>
      <w:tr w:rsidR="00781362" w:rsidRPr="00D36C12" w14:paraId="73649C4F" w14:textId="77777777" w:rsidTr="007B6641">
        <w:trPr>
          <w:trHeight w:val="504"/>
        </w:trPr>
        <w:tc>
          <w:tcPr>
            <w:tcW w:w="9016" w:type="dxa"/>
            <w:vAlign w:val="bottom"/>
          </w:tcPr>
          <w:p w14:paraId="640D7594" w14:textId="77777777" w:rsidR="00781362" w:rsidRPr="00D36C12" w:rsidRDefault="00781362" w:rsidP="00781362">
            <w:pPr>
              <w:rPr>
                <w:sz w:val="32"/>
                <w:szCs w:val="32"/>
              </w:rPr>
            </w:pPr>
          </w:p>
        </w:tc>
      </w:tr>
      <w:tr w:rsidR="007B6641" w:rsidRPr="00D36C12" w14:paraId="51385BCF" w14:textId="77777777" w:rsidTr="007B6641">
        <w:trPr>
          <w:trHeight w:val="504"/>
        </w:trPr>
        <w:tc>
          <w:tcPr>
            <w:tcW w:w="9016" w:type="dxa"/>
            <w:vAlign w:val="bottom"/>
          </w:tcPr>
          <w:p w14:paraId="56E95A41" w14:textId="77777777" w:rsidR="007B6641" w:rsidRPr="00D36C12" w:rsidRDefault="007B6641" w:rsidP="00781362">
            <w:pPr>
              <w:rPr>
                <w:sz w:val="32"/>
                <w:szCs w:val="32"/>
              </w:rPr>
            </w:pPr>
          </w:p>
        </w:tc>
      </w:tr>
      <w:tr w:rsidR="007B6641" w:rsidRPr="00D36C12" w14:paraId="6E5D54A4" w14:textId="77777777" w:rsidTr="007B6641">
        <w:trPr>
          <w:trHeight w:val="504"/>
        </w:trPr>
        <w:tc>
          <w:tcPr>
            <w:tcW w:w="9016" w:type="dxa"/>
            <w:vAlign w:val="bottom"/>
          </w:tcPr>
          <w:p w14:paraId="463B5CA1" w14:textId="77777777" w:rsidR="007B6641" w:rsidRPr="00D36C12" w:rsidRDefault="007B6641" w:rsidP="00781362">
            <w:pPr>
              <w:rPr>
                <w:sz w:val="32"/>
                <w:szCs w:val="32"/>
              </w:rPr>
            </w:pPr>
          </w:p>
        </w:tc>
      </w:tr>
      <w:tr w:rsidR="007B6641" w:rsidRPr="00D36C12" w14:paraId="32D3EB64" w14:textId="77777777" w:rsidTr="007B6641">
        <w:trPr>
          <w:trHeight w:val="504"/>
        </w:trPr>
        <w:tc>
          <w:tcPr>
            <w:tcW w:w="9016" w:type="dxa"/>
            <w:vAlign w:val="bottom"/>
          </w:tcPr>
          <w:p w14:paraId="45784AA1" w14:textId="77777777" w:rsidR="007B6641" w:rsidRPr="00D36C12" w:rsidRDefault="007B6641" w:rsidP="00781362">
            <w:pPr>
              <w:rPr>
                <w:sz w:val="32"/>
                <w:szCs w:val="32"/>
              </w:rPr>
            </w:pPr>
          </w:p>
        </w:tc>
      </w:tr>
      <w:tr w:rsidR="007B6641" w:rsidRPr="00D36C12" w14:paraId="789921FE" w14:textId="77777777" w:rsidTr="007B6641">
        <w:trPr>
          <w:trHeight w:val="504"/>
        </w:trPr>
        <w:tc>
          <w:tcPr>
            <w:tcW w:w="9016" w:type="dxa"/>
            <w:vAlign w:val="bottom"/>
          </w:tcPr>
          <w:p w14:paraId="43CBB2DA" w14:textId="77777777" w:rsidR="007B6641" w:rsidRPr="00D36C12" w:rsidRDefault="007B6641" w:rsidP="00781362">
            <w:pPr>
              <w:rPr>
                <w:sz w:val="32"/>
                <w:szCs w:val="32"/>
              </w:rPr>
            </w:pPr>
          </w:p>
        </w:tc>
      </w:tr>
      <w:tr w:rsidR="007B6641" w:rsidRPr="00D36C12" w14:paraId="5076AB7E" w14:textId="77777777" w:rsidTr="007B6641">
        <w:trPr>
          <w:trHeight w:val="504"/>
        </w:trPr>
        <w:tc>
          <w:tcPr>
            <w:tcW w:w="9016" w:type="dxa"/>
            <w:vAlign w:val="bottom"/>
          </w:tcPr>
          <w:p w14:paraId="6EAF26F6" w14:textId="77777777" w:rsidR="007B6641" w:rsidRPr="00D36C12" w:rsidRDefault="007B6641" w:rsidP="00781362">
            <w:pPr>
              <w:rPr>
                <w:sz w:val="32"/>
                <w:szCs w:val="32"/>
              </w:rPr>
            </w:pPr>
          </w:p>
        </w:tc>
      </w:tr>
      <w:tr w:rsidR="007B6641" w:rsidRPr="00D36C12" w14:paraId="5C92553F" w14:textId="77777777" w:rsidTr="007B6641">
        <w:trPr>
          <w:trHeight w:val="504"/>
        </w:trPr>
        <w:tc>
          <w:tcPr>
            <w:tcW w:w="9016" w:type="dxa"/>
            <w:vAlign w:val="bottom"/>
          </w:tcPr>
          <w:p w14:paraId="0D53A29F" w14:textId="77777777" w:rsidR="007B6641" w:rsidRPr="00D36C12" w:rsidRDefault="007B6641" w:rsidP="00781362">
            <w:pPr>
              <w:rPr>
                <w:sz w:val="32"/>
                <w:szCs w:val="32"/>
              </w:rPr>
            </w:pPr>
          </w:p>
        </w:tc>
      </w:tr>
      <w:tr w:rsidR="007B6641" w:rsidRPr="00D36C12" w14:paraId="7295A96C" w14:textId="77777777" w:rsidTr="007B6641">
        <w:trPr>
          <w:trHeight w:val="504"/>
        </w:trPr>
        <w:tc>
          <w:tcPr>
            <w:tcW w:w="9016" w:type="dxa"/>
            <w:vAlign w:val="bottom"/>
          </w:tcPr>
          <w:p w14:paraId="680DC043" w14:textId="77777777" w:rsidR="007B6641" w:rsidRPr="00D36C12" w:rsidRDefault="007B6641" w:rsidP="00781362">
            <w:pPr>
              <w:rPr>
                <w:sz w:val="32"/>
                <w:szCs w:val="32"/>
              </w:rPr>
            </w:pPr>
          </w:p>
        </w:tc>
      </w:tr>
      <w:tr w:rsidR="00781362" w:rsidRPr="00D36C12" w14:paraId="610743E6" w14:textId="77777777" w:rsidTr="007B6641">
        <w:trPr>
          <w:trHeight w:val="504"/>
        </w:trPr>
        <w:tc>
          <w:tcPr>
            <w:tcW w:w="9016" w:type="dxa"/>
            <w:vAlign w:val="bottom"/>
          </w:tcPr>
          <w:p w14:paraId="659A06E4" w14:textId="77777777" w:rsidR="00781362" w:rsidRPr="00D36C12" w:rsidRDefault="00781362" w:rsidP="00781362">
            <w:pPr>
              <w:rPr>
                <w:sz w:val="32"/>
                <w:szCs w:val="32"/>
              </w:rPr>
            </w:pPr>
          </w:p>
        </w:tc>
      </w:tr>
      <w:tr w:rsidR="00781362" w:rsidRPr="00D36C12" w14:paraId="1867DFA7" w14:textId="77777777" w:rsidTr="007B6641">
        <w:trPr>
          <w:trHeight w:val="504"/>
        </w:trPr>
        <w:tc>
          <w:tcPr>
            <w:tcW w:w="9016" w:type="dxa"/>
            <w:vAlign w:val="bottom"/>
          </w:tcPr>
          <w:p w14:paraId="0CBBB6FE" w14:textId="77777777" w:rsidR="00781362" w:rsidRPr="00D36C12" w:rsidRDefault="00781362" w:rsidP="00781362">
            <w:pPr>
              <w:rPr>
                <w:sz w:val="32"/>
                <w:szCs w:val="32"/>
              </w:rPr>
            </w:pPr>
          </w:p>
        </w:tc>
      </w:tr>
      <w:tr w:rsidR="00875C17" w:rsidRPr="00D36C12" w14:paraId="57FAAE2A" w14:textId="77777777" w:rsidTr="007B6641">
        <w:trPr>
          <w:trHeight w:val="504"/>
        </w:trPr>
        <w:tc>
          <w:tcPr>
            <w:tcW w:w="9016" w:type="dxa"/>
            <w:vAlign w:val="bottom"/>
          </w:tcPr>
          <w:p w14:paraId="3A8D40C6" w14:textId="77777777" w:rsidR="00875C17" w:rsidRPr="00D36C12" w:rsidRDefault="00875C17" w:rsidP="00781362">
            <w:pPr>
              <w:rPr>
                <w:sz w:val="32"/>
                <w:szCs w:val="32"/>
              </w:rPr>
            </w:pPr>
          </w:p>
        </w:tc>
      </w:tr>
      <w:tr w:rsidR="00875C17" w:rsidRPr="00D36C12" w14:paraId="4412F9FE" w14:textId="77777777" w:rsidTr="007B6641">
        <w:trPr>
          <w:trHeight w:val="504"/>
        </w:trPr>
        <w:tc>
          <w:tcPr>
            <w:tcW w:w="9016" w:type="dxa"/>
            <w:vAlign w:val="bottom"/>
          </w:tcPr>
          <w:p w14:paraId="46F870FA" w14:textId="77777777" w:rsidR="00875C17" w:rsidRPr="00D36C12" w:rsidRDefault="00875C17" w:rsidP="00781362">
            <w:pPr>
              <w:rPr>
                <w:sz w:val="32"/>
                <w:szCs w:val="32"/>
              </w:rPr>
            </w:pPr>
          </w:p>
        </w:tc>
      </w:tr>
      <w:tr w:rsidR="00875C17" w:rsidRPr="00D36C12" w14:paraId="44D9064C" w14:textId="77777777" w:rsidTr="007B6641">
        <w:trPr>
          <w:trHeight w:val="504"/>
        </w:trPr>
        <w:tc>
          <w:tcPr>
            <w:tcW w:w="9016" w:type="dxa"/>
            <w:vAlign w:val="bottom"/>
          </w:tcPr>
          <w:p w14:paraId="270D5094" w14:textId="77777777" w:rsidR="00875C17" w:rsidRPr="00D36C12" w:rsidRDefault="00875C17" w:rsidP="00781362">
            <w:pPr>
              <w:rPr>
                <w:sz w:val="32"/>
                <w:szCs w:val="32"/>
              </w:rPr>
            </w:pPr>
          </w:p>
        </w:tc>
      </w:tr>
      <w:tr w:rsidR="00875C17" w:rsidRPr="00D36C12" w14:paraId="4CD0F7D4" w14:textId="77777777" w:rsidTr="007B6641">
        <w:trPr>
          <w:trHeight w:val="504"/>
        </w:trPr>
        <w:tc>
          <w:tcPr>
            <w:tcW w:w="9016" w:type="dxa"/>
            <w:vAlign w:val="bottom"/>
          </w:tcPr>
          <w:p w14:paraId="54D364DB" w14:textId="77777777" w:rsidR="00875C17" w:rsidRPr="00D36C12" w:rsidRDefault="00875C17" w:rsidP="00781362">
            <w:pPr>
              <w:rPr>
                <w:sz w:val="32"/>
                <w:szCs w:val="32"/>
              </w:rPr>
            </w:pPr>
          </w:p>
        </w:tc>
      </w:tr>
    </w:tbl>
    <w:p w14:paraId="19C0441E" w14:textId="77777777" w:rsidR="00875C17" w:rsidRPr="00D36C12" w:rsidRDefault="00875C17" w:rsidP="00875C17">
      <w:pPr>
        <w:spacing w:before="60"/>
        <w:jc w:val="center"/>
        <w:rPr>
          <w:b/>
        </w:rPr>
      </w:pPr>
    </w:p>
    <w:p w14:paraId="0001E2C8" w14:textId="77777777" w:rsidR="00875C17" w:rsidRPr="00D36C12" w:rsidRDefault="00875C17" w:rsidP="00875C17">
      <w:pPr>
        <w:spacing w:before="60"/>
        <w:jc w:val="center"/>
        <w:rPr>
          <w:b/>
        </w:rPr>
      </w:pPr>
    </w:p>
    <w:p w14:paraId="1628C676" w14:textId="4BA17204" w:rsidR="00E019AD" w:rsidRPr="00D36C12" w:rsidRDefault="001A1D01" w:rsidP="002B0B4C">
      <w:pPr>
        <w:pStyle w:val="NoSpacing"/>
        <w:jc w:val="center"/>
        <w:rPr>
          <w:b/>
        </w:rPr>
      </w:pPr>
      <w:r w:rsidRPr="00D36C12">
        <w:rPr>
          <w:rFonts w:ascii="Times New Roman" w:hAnsi="Times New Roman"/>
          <w:b/>
          <w:sz w:val="24"/>
          <w:szCs w:val="24"/>
        </w:rPr>
        <w:t xml:space="preserve">END OF </w:t>
      </w:r>
      <w:r w:rsidR="00875C17" w:rsidRPr="00D36C12">
        <w:rPr>
          <w:rFonts w:ascii="Times New Roman" w:hAnsi="Times New Roman"/>
          <w:b/>
          <w:sz w:val="24"/>
          <w:szCs w:val="24"/>
        </w:rPr>
        <w:t>ANSWER</w:t>
      </w:r>
      <w:r w:rsidRPr="00D36C12">
        <w:rPr>
          <w:rFonts w:ascii="Times New Roman" w:hAnsi="Times New Roman"/>
          <w:b/>
          <w:sz w:val="24"/>
          <w:szCs w:val="24"/>
        </w:rPr>
        <w:t xml:space="preserve"> BOOK</w:t>
      </w:r>
    </w:p>
    <w:sectPr w:rsidR="00E019AD" w:rsidRPr="00D36C12" w:rsidSect="00D44D31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-1296" w:right="1296" w:bottom="216" w:left="1296" w:header="70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BDB2D" w14:textId="77777777" w:rsidR="00E545D3" w:rsidRDefault="00E545D3">
      <w:r>
        <w:separator/>
      </w:r>
    </w:p>
  </w:endnote>
  <w:endnote w:type="continuationSeparator" w:id="0">
    <w:p w14:paraId="7B0CD61C" w14:textId="77777777" w:rsidR="00E545D3" w:rsidRDefault="00E5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riam Fixed">
    <w:altName w:val="Courier New"/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87196" w14:textId="77777777" w:rsidR="009B3FF6" w:rsidRDefault="009B3F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A64A0" w14:textId="77777777" w:rsidR="009B3FF6" w:rsidRDefault="009B3F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766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2BCBD" w14:textId="336E2E35" w:rsidR="009B3FF6" w:rsidRDefault="009B3F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BC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778532E" w14:textId="77777777" w:rsidR="009B3FF6" w:rsidRDefault="009B3F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269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C9290" w14:textId="715127E6" w:rsidR="009B3FF6" w:rsidRDefault="009B3F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B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484CAC" w14:textId="77777777" w:rsidR="009B3FF6" w:rsidRDefault="009B3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79C7B" w14:textId="77777777" w:rsidR="00E545D3" w:rsidRDefault="00E545D3">
      <w:r>
        <w:separator/>
      </w:r>
    </w:p>
  </w:footnote>
  <w:footnote w:type="continuationSeparator" w:id="0">
    <w:p w14:paraId="263DE9F8" w14:textId="77777777" w:rsidR="00E545D3" w:rsidRDefault="00E54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BFCA7" w14:textId="77777777" w:rsidR="009B3FF6" w:rsidRDefault="009B3FF6" w:rsidP="00DC11AD">
    <w:pPr>
      <w:pStyle w:val="Header"/>
    </w:pPr>
  </w:p>
  <w:p w14:paraId="4B088036" w14:textId="77777777" w:rsidR="009B3FF6" w:rsidRDefault="009B3FF6" w:rsidP="00DC11AD">
    <w:pPr>
      <w:pStyle w:val="Header"/>
    </w:pPr>
  </w:p>
  <w:p w14:paraId="202B870A" w14:textId="77777777" w:rsidR="009B3FF6" w:rsidRDefault="009B3FF6" w:rsidP="00DC11AD">
    <w:pPr>
      <w:pStyle w:val="Header"/>
    </w:pPr>
  </w:p>
  <w:p w14:paraId="40E841EE" w14:textId="77777777" w:rsidR="009B3FF6" w:rsidRDefault="009B3FF6" w:rsidP="00DC11AD">
    <w:pPr>
      <w:pStyle w:val="Header"/>
    </w:pPr>
  </w:p>
  <w:p w14:paraId="29362340" w14:textId="77777777" w:rsidR="009B3FF6" w:rsidRDefault="009B3FF6" w:rsidP="00DC11AD">
    <w:pPr>
      <w:pStyle w:val="Header"/>
    </w:pPr>
  </w:p>
  <w:p w14:paraId="1CF31549" w14:textId="77777777" w:rsidR="009B3FF6" w:rsidRDefault="009B3FF6" w:rsidP="00DC11AD">
    <w:pPr>
      <w:pStyle w:val="Header"/>
    </w:pPr>
  </w:p>
  <w:p w14:paraId="34844C7D" w14:textId="77777777" w:rsidR="009B3FF6" w:rsidRDefault="009B3FF6" w:rsidP="00DC11AD">
    <w:pPr>
      <w:pStyle w:val="Header"/>
    </w:pPr>
  </w:p>
  <w:p w14:paraId="52772F60" w14:textId="77777777" w:rsidR="009B3FF6" w:rsidRDefault="009B3FF6" w:rsidP="00DC11AD">
    <w:pPr>
      <w:pStyle w:val="Header"/>
    </w:pPr>
  </w:p>
  <w:p w14:paraId="41615928" w14:textId="77777777" w:rsidR="009B3FF6" w:rsidRDefault="009B3FF6" w:rsidP="00DC11AD">
    <w:pPr>
      <w:pStyle w:val="Header"/>
    </w:pPr>
  </w:p>
  <w:p w14:paraId="4EA620DB" w14:textId="77777777" w:rsidR="009B3FF6" w:rsidRDefault="009B3FF6" w:rsidP="00DC11AD">
    <w:pPr>
      <w:pStyle w:val="Header"/>
    </w:pPr>
  </w:p>
  <w:p w14:paraId="56475CC8" w14:textId="77777777" w:rsidR="009B3FF6" w:rsidRDefault="009B3FF6" w:rsidP="00DC11AD">
    <w:pPr>
      <w:pStyle w:val="Header"/>
    </w:pPr>
  </w:p>
  <w:p w14:paraId="0ABF3BBA" w14:textId="77777777" w:rsidR="009B3FF6" w:rsidRDefault="009B3FF6" w:rsidP="00DC11AD">
    <w:pPr>
      <w:pStyle w:val="Header"/>
    </w:pPr>
  </w:p>
  <w:p w14:paraId="65630497" w14:textId="77777777" w:rsidR="009B3FF6" w:rsidRDefault="009B3FF6" w:rsidP="00DC11AD">
    <w:pPr>
      <w:pStyle w:val="Header"/>
    </w:pPr>
  </w:p>
  <w:p w14:paraId="22B413A3" w14:textId="77777777" w:rsidR="009B3FF6" w:rsidRDefault="009B3FF6">
    <w:pPr>
      <w:pStyle w:val="Header"/>
    </w:pPr>
  </w:p>
  <w:p w14:paraId="71621493" w14:textId="77777777" w:rsidR="009B3FF6" w:rsidRDefault="009B3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F3632"/>
    <w:multiLevelType w:val="hybridMultilevel"/>
    <w:tmpl w:val="45A2D6FA"/>
    <w:lvl w:ilvl="0" w:tplc="DFA678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91EC5"/>
    <w:multiLevelType w:val="hybridMultilevel"/>
    <w:tmpl w:val="2D3490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449DD"/>
    <w:multiLevelType w:val="hybridMultilevel"/>
    <w:tmpl w:val="D1F8A408"/>
    <w:lvl w:ilvl="0" w:tplc="1AAEE6B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794A27"/>
    <w:multiLevelType w:val="hybridMultilevel"/>
    <w:tmpl w:val="2D3490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DE6AE8"/>
    <w:multiLevelType w:val="hybridMultilevel"/>
    <w:tmpl w:val="50040C6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631FD4"/>
    <w:multiLevelType w:val="hybridMultilevel"/>
    <w:tmpl w:val="3FB0AA2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C814F2"/>
    <w:multiLevelType w:val="hybridMultilevel"/>
    <w:tmpl w:val="AD32F350"/>
    <w:lvl w:ilvl="0" w:tplc="A83A5B6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E6D10"/>
    <w:multiLevelType w:val="hybridMultilevel"/>
    <w:tmpl w:val="A9EEBD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037EB1"/>
    <w:multiLevelType w:val="hybridMultilevel"/>
    <w:tmpl w:val="B5946908"/>
    <w:lvl w:ilvl="0" w:tplc="3A2E752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5DA71880"/>
    <w:multiLevelType w:val="hybridMultilevel"/>
    <w:tmpl w:val="2D3490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3062D7"/>
    <w:multiLevelType w:val="hybridMultilevel"/>
    <w:tmpl w:val="5EB84FA4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0FF749E"/>
    <w:multiLevelType w:val="hybridMultilevel"/>
    <w:tmpl w:val="A6B040C2"/>
    <w:lvl w:ilvl="0" w:tplc="A79A329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F55B8C"/>
    <w:multiLevelType w:val="hybridMultilevel"/>
    <w:tmpl w:val="8A76673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E62ABD"/>
    <w:multiLevelType w:val="hybridMultilevel"/>
    <w:tmpl w:val="8B5835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05144F"/>
    <w:multiLevelType w:val="hybridMultilevel"/>
    <w:tmpl w:val="F7B8EA82"/>
    <w:lvl w:ilvl="0" w:tplc="0C090001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C345DA"/>
    <w:multiLevelType w:val="hybridMultilevel"/>
    <w:tmpl w:val="951A7874"/>
    <w:lvl w:ilvl="0" w:tplc="8D765A5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17"/>
  </w:num>
  <w:num w:numId="7">
    <w:abstractNumId w:val="4"/>
  </w:num>
  <w:num w:numId="8">
    <w:abstractNumId w:val="1"/>
  </w:num>
  <w:num w:numId="9">
    <w:abstractNumId w:val="14"/>
  </w:num>
  <w:num w:numId="10">
    <w:abstractNumId w:val="16"/>
  </w:num>
  <w:num w:numId="11">
    <w:abstractNumId w:val="8"/>
  </w:num>
  <w:num w:numId="12">
    <w:abstractNumId w:val="15"/>
  </w:num>
  <w:num w:numId="13">
    <w:abstractNumId w:val="5"/>
  </w:num>
  <w:num w:numId="14">
    <w:abstractNumId w:val="11"/>
  </w:num>
  <w:num w:numId="15">
    <w:abstractNumId w:val="0"/>
  </w:num>
  <w:num w:numId="16">
    <w:abstractNumId w:val="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E6"/>
    <w:rsid w:val="0000381E"/>
    <w:rsid w:val="00007AC9"/>
    <w:rsid w:val="000119B3"/>
    <w:rsid w:val="000128E3"/>
    <w:rsid w:val="00024D03"/>
    <w:rsid w:val="000256DF"/>
    <w:rsid w:val="00025B9D"/>
    <w:rsid w:val="00041330"/>
    <w:rsid w:val="000423B0"/>
    <w:rsid w:val="0004297C"/>
    <w:rsid w:val="00044E66"/>
    <w:rsid w:val="000513FE"/>
    <w:rsid w:val="00055EBF"/>
    <w:rsid w:val="00056349"/>
    <w:rsid w:val="0006151B"/>
    <w:rsid w:val="00061BE7"/>
    <w:rsid w:val="00074B7F"/>
    <w:rsid w:val="00074BEC"/>
    <w:rsid w:val="000762FE"/>
    <w:rsid w:val="000803E5"/>
    <w:rsid w:val="0008441D"/>
    <w:rsid w:val="00090894"/>
    <w:rsid w:val="000909E5"/>
    <w:rsid w:val="000909F9"/>
    <w:rsid w:val="00092DA8"/>
    <w:rsid w:val="000A00E8"/>
    <w:rsid w:val="000A0D2F"/>
    <w:rsid w:val="000B4B22"/>
    <w:rsid w:val="000B765C"/>
    <w:rsid w:val="000C3D2A"/>
    <w:rsid w:val="000C52AC"/>
    <w:rsid w:val="000C62F1"/>
    <w:rsid w:val="000C64A6"/>
    <w:rsid w:val="000C7BD8"/>
    <w:rsid w:val="000D0D33"/>
    <w:rsid w:val="000D6622"/>
    <w:rsid w:val="000F1C7C"/>
    <w:rsid w:val="000F2998"/>
    <w:rsid w:val="000F4381"/>
    <w:rsid w:val="000F4D0A"/>
    <w:rsid w:val="000F72AE"/>
    <w:rsid w:val="0010079A"/>
    <w:rsid w:val="00110D78"/>
    <w:rsid w:val="001116CB"/>
    <w:rsid w:val="00113036"/>
    <w:rsid w:val="00113848"/>
    <w:rsid w:val="00114F7A"/>
    <w:rsid w:val="00117BAF"/>
    <w:rsid w:val="00122349"/>
    <w:rsid w:val="00134E30"/>
    <w:rsid w:val="001427C9"/>
    <w:rsid w:val="00144C86"/>
    <w:rsid w:val="00146A50"/>
    <w:rsid w:val="00153488"/>
    <w:rsid w:val="00154648"/>
    <w:rsid w:val="0016393B"/>
    <w:rsid w:val="00176C65"/>
    <w:rsid w:val="00177424"/>
    <w:rsid w:val="00177C48"/>
    <w:rsid w:val="001809FD"/>
    <w:rsid w:val="00180A80"/>
    <w:rsid w:val="00182062"/>
    <w:rsid w:val="00183565"/>
    <w:rsid w:val="00194DE8"/>
    <w:rsid w:val="00197447"/>
    <w:rsid w:val="00197531"/>
    <w:rsid w:val="00197E30"/>
    <w:rsid w:val="001A03E6"/>
    <w:rsid w:val="001A1427"/>
    <w:rsid w:val="001A1BCB"/>
    <w:rsid w:val="001A1D01"/>
    <w:rsid w:val="001A356E"/>
    <w:rsid w:val="001A6CD7"/>
    <w:rsid w:val="001B20ED"/>
    <w:rsid w:val="001B7326"/>
    <w:rsid w:val="001B7792"/>
    <w:rsid w:val="001C05F4"/>
    <w:rsid w:val="001C208E"/>
    <w:rsid w:val="001C4AD9"/>
    <w:rsid w:val="001D44A6"/>
    <w:rsid w:val="001D6BDC"/>
    <w:rsid w:val="001D6CF4"/>
    <w:rsid w:val="001E407D"/>
    <w:rsid w:val="001F0190"/>
    <w:rsid w:val="001F09D6"/>
    <w:rsid w:val="001F6B5B"/>
    <w:rsid w:val="001F7464"/>
    <w:rsid w:val="00200161"/>
    <w:rsid w:val="00206FE1"/>
    <w:rsid w:val="00212991"/>
    <w:rsid w:val="0021637A"/>
    <w:rsid w:val="00216BE0"/>
    <w:rsid w:val="00223220"/>
    <w:rsid w:val="00226534"/>
    <w:rsid w:val="0022782F"/>
    <w:rsid w:val="00231612"/>
    <w:rsid w:val="00231A80"/>
    <w:rsid w:val="00235979"/>
    <w:rsid w:val="00243E36"/>
    <w:rsid w:val="00245C43"/>
    <w:rsid w:val="0024610A"/>
    <w:rsid w:val="002477A6"/>
    <w:rsid w:val="00247FCF"/>
    <w:rsid w:val="00251B52"/>
    <w:rsid w:val="00253472"/>
    <w:rsid w:val="00263203"/>
    <w:rsid w:val="00263DC7"/>
    <w:rsid w:val="002818E2"/>
    <w:rsid w:val="00282734"/>
    <w:rsid w:val="00285F4B"/>
    <w:rsid w:val="00286581"/>
    <w:rsid w:val="0029492D"/>
    <w:rsid w:val="0029766B"/>
    <w:rsid w:val="002A2630"/>
    <w:rsid w:val="002A4B13"/>
    <w:rsid w:val="002A6CDA"/>
    <w:rsid w:val="002B003F"/>
    <w:rsid w:val="002B0B4C"/>
    <w:rsid w:val="002B357F"/>
    <w:rsid w:val="002C115D"/>
    <w:rsid w:val="002C74BE"/>
    <w:rsid w:val="002C78F9"/>
    <w:rsid w:val="002D2D2A"/>
    <w:rsid w:val="002D3097"/>
    <w:rsid w:val="002D4EF1"/>
    <w:rsid w:val="002E1B49"/>
    <w:rsid w:val="002E444B"/>
    <w:rsid w:val="002E761A"/>
    <w:rsid w:val="002E7878"/>
    <w:rsid w:val="002F1A05"/>
    <w:rsid w:val="002F3F4F"/>
    <w:rsid w:val="002F53F2"/>
    <w:rsid w:val="00304D88"/>
    <w:rsid w:val="00304E47"/>
    <w:rsid w:val="00305B9F"/>
    <w:rsid w:val="0031129C"/>
    <w:rsid w:val="003122B2"/>
    <w:rsid w:val="00321DD1"/>
    <w:rsid w:val="00324347"/>
    <w:rsid w:val="003263FD"/>
    <w:rsid w:val="0033102B"/>
    <w:rsid w:val="003330F4"/>
    <w:rsid w:val="00336263"/>
    <w:rsid w:val="00340B03"/>
    <w:rsid w:val="00351FA8"/>
    <w:rsid w:val="0035726A"/>
    <w:rsid w:val="00360A59"/>
    <w:rsid w:val="00361AA5"/>
    <w:rsid w:val="0036403A"/>
    <w:rsid w:val="0036449A"/>
    <w:rsid w:val="003647A1"/>
    <w:rsid w:val="003717AD"/>
    <w:rsid w:val="003729F5"/>
    <w:rsid w:val="00373260"/>
    <w:rsid w:val="00374840"/>
    <w:rsid w:val="003751F4"/>
    <w:rsid w:val="0037673A"/>
    <w:rsid w:val="00376838"/>
    <w:rsid w:val="00381705"/>
    <w:rsid w:val="003837A0"/>
    <w:rsid w:val="0038525D"/>
    <w:rsid w:val="00387233"/>
    <w:rsid w:val="00392AC9"/>
    <w:rsid w:val="0039569F"/>
    <w:rsid w:val="003A2093"/>
    <w:rsid w:val="003A274B"/>
    <w:rsid w:val="003A27FC"/>
    <w:rsid w:val="003A3367"/>
    <w:rsid w:val="003A7D26"/>
    <w:rsid w:val="003B04C4"/>
    <w:rsid w:val="003C2002"/>
    <w:rsid w:val="003C61DB"/>
    <w:rsid w:val="003D4FA0"/>
    <w:rsid w:val="003D6928"/>
    <w:rsid w:val="003D6FBB"/>
    <w:rsid w:val="003D79D8"/>
    <w:rsid w:val="003E1D31"/>
    <w:rsid w:val="003E2FAA"/>
    <w:rsid w:val="003E6015"/>
    <w:rsid w:val="003F02BF"/>
    <w:rsid w:val="00400DC0"/>
    <w:rsid w:val="004010DC"/>
    <w:rsid w:val="004011D6"/>
    <w:rsid w:val="004040DF"/>
    <w:rsid w:val="00404C61"/>
    <w:rsid w:val="00406263"/>
    <w:rsid w:val="00406AB5"/>
    <w:rsid w:val="00410934"/>
    <w:rsid w:val="0041643B"/>
    <w:rsid w:val="00420A38"/>
    <w:rsid w:val="0042153E"/>
    <w:rsid w:val="0042256A"/>
    <w:rsid w:val="00422C36"/>
    <w:rsid w:val="00422D56"/>
    <w:rsid w:val="00425EE5"/>
    <w:rsid w:val="00427555"/>
    <w:rsid w:val="0043183F"/>
    <w:rsid w:val="00431C52"/>
    <w:rsid w:val="00434A11"/>
    <w:rsid w:val="004351BE"/>
    <w:rsid w:val="00436D17"/>
    <w:rsid w:val="0044045E"/>
    <w:rsid w:val="0044237C"/>
    <w:rsid w:val="00447EC3"/>
    <w:rsid w:val="0045114C"/>
    <w:rsid w:val="0045218E"/>
    <w:rsid w:val="004539F4"/>
    <w:rsid w:val="00460802"/>
    <w:rsid w:val="004613F3"/>
    <w:rsid w:val="00464B63"/>
    <w:rsid w:val="00470674"/>
    <w:rsid w:val="00474919"/>
    <w:rsid w:val="00474AE0"/>
    <w:rsid w:val="0048199F"/>
    <w:rsid w:val="00496125"/>
    <w:rsid w:val="004A2AA9"/>
    <w:rsid w:val="004A2C1C"/>
    <w:rsid w:val="004A3250"/>
    <w:rsid w:val="004A4A17"/>
    <w:rsid w:val="004A4FF2"/>
    <w:rsid w:val="004B13E2"/>
    <w:rsid w:val="004C10B6"/>
    <w:rsid w:val="004C55FC"/>
    <w:rsid w:val="004E1B5B"/>
    <w:rsid w:val="004E4A3F"/>
    <w:rsid w:val="004F0E1A"/>
    <w:rsid w:val="004F2086"/>
    <w:rsid w:val="004F2724"/>
    <w:rsid w:val="004F2B25"/>
    <w:rsid w:val="004F385A"/>
    <w:rsid w:val="004F7968"/>
    <w:rsid w:val="005019AB"/>
    <w:rsid w:val="00502440"/>
    <w:rsid w:val="00502B75"/>
    <w:rsid w:val="00505A94"/>
    <w:rsid w:val="00506C6E"/>
    <w:rsid w:val="00511DB3"/>
    <w:rsid w:val="00512621"/>
    <w:rsid w:val="005130F5"/>
    <w:rsid w:val="0051377C"/>
    <w:rsid w:val="005143A0"/>
    <w:rsid w:val="00521A9C"/>
    <w:rsid w:val="005241C9"/>
    <w:rsid w:val="0053091E"/>
    <w:rsid w:val="005456AC"/>
    <w:rsid w:val="00546D0B"/>
    <w:rsid w:val="00546E5C"/>
    <w:rsid w:val="0055134E"/>
    <w:rsid w:val="0056087D"/>
    <w:rsid w:val="00560945"/>
    <w:rsid w:val="00562236"/>
    <w:rsid w:val="0056600C"/>
    <w:rsid w:val="00566930"/>
    <w:rsid w:val="00570C04"/>
    <w:rsid w:val="00571B26"/>
    <w:rsid w:val="0057675A"/>
    <w:rsid w:val="00580730"/>
    <w:rsid w:val="00581B8A"/>
    <w:rsid w:val="00581D86"/>
    <w:rsid w:val="00584FAD"/>
    <w:rsid w:val="005908D9"/>
    <w:rsid w:val="005917FE"/>
    <w:rsid w:val="005963C3"/>
    <w:rsid w:val="00596D3D"/>
    <w:rsid w:val="005A508E"/>
    <w:rsid w:val="005B0737"/>
    <w:rsid w:val="005B2BCE"/>
    <w:rsid w:val="005B3625"/>
    <w:rsid w:val="005B370E"/>
    <w:rsid w:val="005B548D"/>
    <w:rsid w:val="005B7DB6"/>
    <w:rsid w:val="005C127B"/>
    <w:rsid w:val="005C4278"/>
    <w:rsid w:val="005C7016"/>
    <w:rsid w:val="005C7577"/>
    <w:rsid w:val="005D106A"/>
    <w:rsid w:val="005D1788"/>
    <w:rsid w:val="005D3115"/>
    <w:rsid w:val="005D3191"/>
    <w:rsid w:val="005D6459"/>
    <w:rsid w:val="005D6EFE"/>
    <w:rsid w:val="005E06D6"/>
    <w:rsid w:val="005F08A7"/>
    <w:rsid w:val="00600715"/>
    <w:rsid w:val="006023A6"/>
    <w:rsid w:val="00604CA8"/>
    <w:rsid w:val="00610CA9"/>
    <w:rsid w:val="00615277"/>
    <w:rsid w:val="006161D7"/>
    <w:rsid w:val="00616258"/>
    <w:rsid w:val="00617C06"/>
    <w:rsid w:val="00621361"/>
    <w:rsid w:val="006223AD"/>
    <w:rsid w:val="00622663"/>
    <w:rsid w:val="00625472"/>
    <w:rsid w:val="006276D5"/>
    <w:rsid w:val="0063152C"/>
    <w:rsid w:val="00631771"/>
    <w:rsid w:val="00632306"/>
    <w:rsid w:val="006330A1"/>
    <w:rsid w:val="00634F8B"/>
    <w:rsid w:val="00636EA7"/>
    <w:rsid w:val="0064006A"/>
    <w:rsid w:val="00642018"/>
    <w:rsid w:val="00642411"/>
    <w:rsid w:val="00646A29"/>
    <w:rsid w:val="0064789A"/>
    <w:rsid w:val="00651A21"/>
    <w:rsid w:val="00651C0D"/>
    <w:rsid w:val="006531D7"/>
    <w:rsid w:val="00654AE2"/>
    <w:rsid w:val="00655407"/>
    <w:rsid w:val="00661E96"/>
    <w:rsid w:val="00665F9F"/>
    <w:rsid w:val="0067035A"/>
    <w:rsid w:val="00675BBB"/>
    <w:rsid w:val="00681322"/>
    <w:rsid w:val="00684C3A"/>
    <w:rsid w:val="006866D6"/>
    <w:rsid w:val="00690610"/>
    <w:rsid w:val="00692403"/>
    <w:rsid w:val="00696664"/>
    <w:rsid w:val="00697778"/>
    <w:rsid w:val="00697797"/>
    <w:rsid w:val="0069789F"/>
    <w:rsid w:val="00697A5E"/>
    <w:rsid w:val="006A22AD"/>
    <w:rsid w:val="006A67E7"/>
    <w:rsid w:val="006A6C4D"/>
    <w:rsid w:val="006B4D43"/>
    <w:rsid w:val="006B4FFE"/>
    <w:rsid w:val="006C5607"/>
    <w:rsid w:val="006D0B52"/>
    <w:rsid w:val="006D0D54"/>
    <w:rsid w:val="006D0DE5"/>
    <w:rsid w:val="006D501E"/>
    <w:rsid w:val="006D5D9D"/>
    <w:rsid w:val="006D60F0"/>
    <w:rsid w:val="006D613F"/>
    <w:rsid w:val="006E0533"/>
    <w:rsid w:val="006E457F"/>
    <w:rsid w:val="006E7C78"/>
    <w:rsid w:val="006F1F9C"/>
    <w:rsid w:val="006F2495"/>
    <w:rsid w:val="006F3348"/>
    <w:rsid w:val="006F4230"/>
    <w:rsid w:val="006F5511"/>
    <w:rsid w:val="006F582C"/>
    <w:rsid w:val="006F6F81"/>
    <w:rsid w:val="00705359"/>
    <w:rsid w:val="00712182"/>
    <w:rsid w:val="00713250"/>
    <w:rsid w:val="00713348"/>
    <w:rsid w:val="00713EEF"/>
    <w:rsid w:val="00714796"/>
    <w:rsid w:val="00717789"/>
    <w:rsid w:val="00717C52"/>
    <w:rsid w:val="007216DC"/>
    <w:rsid w:val="00721C45"/>
    <w:rsid w:val="00727E21"/>
    <w:rsid w:val="00731E77"/>
    <w:rsid w:val="00734D89"/>
    <w:rsid w:val="007370D3"/>
    <w:rsid w:val="00737FED"/>
    <w:rsid w:val="007442DE"/>
    <w:rsid w:val="00745753"/>
    <w:rsid w:val="00753119"/>
    <w:rsid w:val="00753928"/>
    <w:rsid w:val="0075409D"/>
    <w:rsid w:val="00754D4F"/>
    <w:rsid w:val="00756118"/>
    <w:rsid w:val="00757BF5"/>
    <w:rsid w:val="00771AE9"/>
    <w:rsid w:val="007743A2"/>
    <w:rsid w:val="00776CD0"/>
    <w:rsid w:val="0078043A"/>
    <w:rsid w:val="00781362"/>
    <w:rsid w:val="00783A7A"/>
    <w:rsid w:val="0079066C"/>
    <w:rsid w:val="007924AA"/>
    <w:rsid w:val="00794E77"/>
    <w:rsid w:val="007A2C09"/>
    <w:rsid w:val="007A2D75"/>
    <w:rsid w:val="007A6C2D"/>
    <w:rsid w:val="007B5798"/>
    <w:rsid w:val="007B6641"/>
    <w:rsid w:val="007B6732"/>
    <w:rsid w:val="007C52B8"/>
    <w:rsid w:val="007D0E9D"/>
    <w:rsid w:val="007D1464"/>
    <w:rsid w:val="007D4706"/>
    <w:rsid w:val="007D53C2"/>
    <w:rsid w:val="007D5753"/>
    <w:rsid w:val="007E26BE"/>
    <w:rsid w:val="007E78F7"/>
    <w:rsid w:val="007F755F"/>
    <w:rsid w:val="007F7A63"/>
    <w:rsid w:val="007F7ED0"/>
    <w:rsid w:val="0080108C"/>
    <w:rsid w:val="00804D5C"/>
    <w:rsid w:val="0080797E"/>
    <w:rsid w:val="008102E6"/>
    <w:rsid w:val="008124E2"/>
    <w:rsid w:val="00814A54"/>
    <w:rsid w:val="0081553F"/>
    <w:rsid w:val="00821815"/>
    <w:rsid w:val="008224EA"/>
    <w:rsid w:val="008226E6"/>
    <w:rsid w:val="00823974"/>
    <w:rsid w:val="00824E94"/>
    <w:rsid w:val="00826C78"/>
    <w:rsid w:val="00827099"/>
    <w:rsid w:val="0083240C"/>
    <w:rsid w:val="0083577B"/>
    <w:rsid w:val="00836460"/>
    <w:rsid w:val="0083659F"/>
    <w:rsid w:val="00836ECF"/>
    <w:rsid w:val="008466C7"/>
    <w:rsid w:val="00854F75"/>
    <w:rsid w:val="008569E0"/>
    <w:rsid w:val="00856B29"/>
    <w:rsid w:val="00860588"/>
    <w:rsid w:val="0086293F"/>
    <w:rsid w:val="00862A9A"/>
    <w:rsid w:val="00862CC3"/>
    <w:rsid w:val="00865C0C"/>
    <w:rsid w:val="0087100B"/>
    <w:rsid w:val="00871FA1"/>
    <w:rsid w:val="00872068"/>
    <w:rsid w:val="00872AB9"/>
    <w:rsid w:val="0087397A"/>
    <w:rsid w:val="00874FA1"/>
    <w:rsid w:val="00875C17"/>
    <w:rsid w:val="0088135F"/>
    <w:rsid w:val="008871D8"/>
    <w:rsid w:val="008875EE"/>
    <w:rsid w:val="00891256"/>
    <w:rsid w:val="00891840"/>
    <w:rsid w:val="0089744D"/>
    <w:rsid w:val="00897AD5"/>
    <w:rsid w:val="008A3287"/>
    <w:rsid w:val="008A7C88"/>
    <w:rsid w:val="008B0B1B"/>
    <w:rsid w:val="008B0C09"/>
    <w:rsid w:val="008B1B8C"/>
    <w:rsid w:val="008B32A6"/>
    <w:rsid w:val="008B4040"/>
    <w:rsid w:val="008B4565"/>
    <w:rsid w:val="008B51AF"/>
    <w:rsid w:val="008C1C44"/>
    <w:rsid w:val="008C4294"/>
    <w:rsid w:val="008C61DF"/>
    <w:rsid w:val="008C6CC5"/>
    <w:rsid w:val="008D0DB7"/>
    <w:rsid w:val="008D40FE"/>
    <w:rsid w:val="008D4B8B"/>
    <w:rsid w:val="008D6C99"/>
    <w:rsid w:val="008D74A1"/>
    <w:rsid w:val="008D75FD"/>
    <w:rsid w:val="008E0F55"/>
    <w:rsid w:val="008E36EA"/>
    <w:rsid w:val="008E3D1A"/>
    <w:rsid w:val="008E44D4"/>
    <w:rsid w:val="008E5775"/>
    <w:rsid w:val="008E5DBB"/>
    <w:rsid w:val="008E6034"/>
    <w:rsid w:val="008F1963"/>
    <w:rsid w:val="008F7286"/>
    <w:rsid w:val="009008FE"/>
    <w:rsid w:val="00902F4A"/>
    <w:rsid w:val="00906435"/>
    <w:rsid w:val="00907C53"/>
    <w:rsid w:val="00907DCD"/>
    <w:rsid w:val="00920822"/>
    <w:rsid w:val="009209B2"/>
    <w:rsid w:val="00920E9D"/>
    <w:rsid w:val="00925325"/>
    <w:rsid w:val="009304F5"/>
    <w:rsid w:val="009330B2"/>
    <w:rsid w:val="00941EF7"/>
    <w:rsid w:val="00945BE3"/>
    <w:rsid w:val="009504E3"/>
    <w:rsid w:val="00950ED6"/>
    <w:rsid w:val="00951D59"/>
    <w:rsid w:val="00953AEB"/>
    <w:rsid w:val="00963864"/>
    <w:rsid w:val="0097056B"/>
    <w:rsid w:val="00970981"/>
    <w:rsid w:val="00971859"/>
    <w:rsid w:val="00971C04"/>
    <w:rsid w:val="00976875"/>
    <w:rsid w:val="009768DF"/>
    <w:rsid w:val="00983595"/>
    <w:rsid w:val="0098440D"/>
    <w:rsid w:val="00987486"/>
    <w:rsid w:val="00987DB7"/>
    <w:rsid w:val="0099158D"/>
    <w:rsid w:val="00991E3A"/>
    <w:rsid w:val="00994763"/>
    <w:rsid w:val="0099478E"/>
    <w:rsid w:val="00997DF9"/>
    <w:rsid w:val="009A00A8"/>
    <w:rsid w:val="009A05D6"/>
    <w:rsid w:val="009A0BA1"/>
    <w:rsid w:val="009A3EC2"/>
    <w:rsid w:val="009A3F5A"/>
    <w:rsid w:val="009A43B8"/>
    <w:rsid w:val="009B3ACC"/>
    <w:rsid w:val="009B3FF6"/>
    <w:rsid w:val="009C2ADD"/>
    <w:rsid w:val="009C5221"/>
    <w:rsid w:val="009D4741"/>
    <w:rsid w:val="009E2FF2"/>
    <w:rsid w:val="009E31F4"/>
    <w:rsid w:val="009E63EB"/>
    <w:rsid w:val="009E6B69"/>
    <w:rsid w:val="009F364B"/>
    <w:rsid w:val="009F42ED"/>
    <w:rsid w:val="009F63A3"/>
    <w:rsid w:val="00A04A4E"/>
    <w:rsid w:val="00A053CD"/>
    <w:rsid w:val="00A1607C"/>
    <w:rsid w:val="00A27EC0"/>
    <w:rsid w:val="00A30A19"/>
    <w:rsid w:val="00A30D84"/>
    <w:rsid w:val="00A363F0"/>
    <w:rsid w:val="00A43876"/>
    <w:rsid w:val="00A5141B"/>
    <w:rsid w:val="00A526E9"/>
    <w:rsid w:val="00A55085"/>
    <w:rsid w:val="00A57D10"/>
    <w:rsid w:val="00A630FC"/>
    <w:rsid w:val="00A65ACD"/>
    <w:rsid w:val="00A66A28"/>
    <w:rsid w:val="00A67A0B"/>
    <w:rsid w:val="00A702BF"/>
    <w:rsid w:val="00A72019"/>
    <w:rsid w:val="00A72D25"/>
    <w:rsid w:val="00A74170"/>
    <w:rsid w:val="00A7454E"/>
    <w:rsid w:val="00A76C50"/>
    <w:rsid w:val="00A92773"/>
    <w:rsid w:val="00A92C07"/>
    <w:rsid w:val="00A93905"/>
    <w:rsid w:val="00AA4260"/>
    <w:rsid w:val="00AA5697"/>
    <w:rsid w:val="00AB51F0"/>
    <w:rsid w:val="00AB6EB6"/>
    <w:rsid w:val="00AB71CE"/>
    <w:rsid w:val="00AB7B0F"/>
    <w:rsid w:val="00AC0E0B"/>
    <w:rsid w:val="00AD190E"/>
    <w:rsid w:val="00AD3F2A"/>
    <w:rsid w:val="00AD411E"/>
    <w:rsid w:val="00AE031E"/>
    <w:rsid w:val="00AE0F60"/>
    <w:rsid w:val="00AE44D4"/>
    <w:rsid w:val="00AE61BE"/>
    <w:rsid w:val="00AF3E0E"/>
    <w:rsid w:val="00AF55DE"/>
    <w:rsid w:val="00AF5691"/>
    <w:rsid w:val="00B0011C"/>
    <w:rsid w:val="00B0025D"/>
    <w:rsid w:val="00B00B98"/>
    <w:rsid w:val="00B01328"/>
    <w:rsid w:val="00B0338E"/>
    <w:rsid w:val="00B042D4"/>
    <w:rsid w:val="00B1637F"/>
    <w:rsid w:val="00B26371"/>
    <w:rsid w:val="00B40BCC"/>
    <w:rsid w:val="00B40F50"/>
    <w:rsid w:val="00B47726"/>
    <w:rsid w:val="00B50241"/>
    <w:rsid w:val="00B52CF4"/>
    <w:rsid w:val="00B536FB"/>
    <w:rsid w:val="00B54153"/>
    <w:rsid w:val="00B55E03"/>
    <w:rsid w:val="00B56164"/>
    <w:rsid w:val="00B6043E"/>
    <w:rsid w:val="00B63DBB"/>
    <w:rsid w:val="00B72727"/>
    <w:rsid w:val="00B73AFB"/>
    <w:rsid w:val="00B741DE"/>
    <w:rsid w:val="00B76EE5"/>
    <w:rsid w:val="00B825BD"/>
    <w:rsid w:val="00B86A09"/>
    <w:rsid w:val="00B874BD"/>
    <w:rsid w:val="00B90203"/>
    <w:rsid w:val="00BA01F8"/>
    <w:rsid w:val="00BB168D"/>
    <w:rsid w:val="00BB213A"/>
    <w:rsid w:val="00BB6DFA"/>
    <w:rsid w:val="00BC1FEB"/>
    <w:rsid w:val="00BC5F57"/>
    <w:rsid w:val="00BD059C"/>
    <w:rsid w:val="00BD1E89"/>
    <w:rsid w:val="00BD7D70"/>
    <w:rsid w:val="00BE3555"/>
    <w:rsid w:val="00BF03B1"/>
    <w:rsid w:val="00BF3CC8"/>
    <w:rsid w:val="00C03C9D"/>
    <w:rsid w:val="00C0420A"/>
    <w:rsid w:val="00C10A3D"/>
    <w:rsid w:val="00C12357"/>
    <w:rsid w:val="00C12BA3"/>
    <w:rsid w:val="00C147F9"/>
    <w:rsid w:val="00C16427"/>
    <w:rsid w:val="00C16853"/>
    <w:rsid w:val="00C16BAC"/>
    <w:rsid w:val="00C17748"/>
    <w:rsid w:val="00C2053A"/>
    <w:rsid w:val="00C214E6"/>
    <w:rsid w:val="00C242B8"/>
    <w:rsid w:val="00C247EE"/>
    <w:rsid w:val="00C2637B"/>
    <w:rsid w:val="00C2752E"/>
    <w:rsid w:val="00C32E6A"/>
    <w:rsid w:val="00C34C86"/>
    <w:rsid w:val="00C40967"/>
    <w:rsid w:val="00C454DB"/>
    <w:rsid w:val="00C455DD"/>
    <w:rsid w:val="00C47DE6"/>
    <w:rsid w:val="00C55690"/>
    <w:rsid w:val="00C57335"/>
    <w:rsid w:val="00C57C80"/>
    <w:rsid w:val="00C62ACD"/>
    <w:rsid w:val="00C661C7"/>
    <w:rsid w:val="00C66CCA"/>
    <w:rsid w:val="00C67382"/>
    <w:rsid w:val="00C704F9"/>
    <w:rsid w:val="00C76271"/>
    <w:rsid w:val="00C77419"/>
    <w:rsid w:val="00C82240"/>
    <w:rsid w:val="00C82741"/>
    <w:rsid w:val="00C82989"/>
    <w:rsid w:val="00C96D04"/>
    <w:rsid w:val="00CA2865"/>
    <w:rsid w:val="00CB067C"/>
    <w:rsid w:val="00CB0BC7"/>
    <w:rsid w:val="00CB0FE9"/>
    <w:rsid w:val="00CB1B14"/>
    <w:rsid w:val="00CB25BD"/>
    <w:rsid w:val="00CB3265"/>
    <w:rsid w:val="00CC74CA"/>
    <w:rsid w:val="00CD3C0E"/>
    <w:rsid w:val="00CD4454"/>
    <w:rsid w:val="00CD6154"/>
    <w:rsid w:val="00CE1FB5"/>
    <w:rsid w:val="00CE610A"/>
    <w:rsid w:val="00CF2D67"/>
    <w:rsid w:val="00CF64CE"/>
    <w:rsid w:val="00CF7FD7"/>
    <w:rsid w:val="00D04147"/>
    <w:rsid w:val="00D04983"/>
    <w:rsid w:val="00D068D1"/>
    <w:rsid w:val="00D073BD"/>
    <w:rsid w:val="00D07638"/>
    <w:rsid w:val="00D10063"/>
    <w:rsid w:val="00D11A99"/>
    <w:rsid w:val="00D12907"/>
    <w:rsid w:val="00D16757"/>
    <w:rsid w:val="00D16B32"/>
    <w:rsid w:val="00D17E0E"/>
    <w:rsid w:val="00D2554C"/>
    <w:rsid w:val="00D269E0"/>
    <w:rsid w:val="00D36C12"/>
    <w:rsid w:val="00D44D31"/>
    <w:rsid w:val="00D55954"/>
    <w:rsid w:val="00D56989"/>
    <w:rsid w:val="00D57012"/>
    <w:rsid w:val="00D60320"/>
    <w:rsid w:val="00D63D2A"/>
    <w:rsid w:val="00D66057"/>
    <w:rsid w:val="00D66A73"/>
    <w:rsid w:val="00D70AD1"/>
    <w:rsid w:val="00D72539"/>
    <w:rsid w:val="00D74188"/>
    <w:rsid w:val="00D76C85"/>
    <w:rsid w:val="00D808D5"/>
    <w:rsid w:val="00D80B71"/>
    <w:rsid w:val="00D842F0"/>
    <w:rsid w:val="00D85122"/>
    <w:rsid w:val="00D85153"/>
    <w:rsid w:val="00D90A07"/>
    <w:rsid w:val="00D91E80"/>
    <w:rsid w:val="00D95911"/>
    <w:rsid w:val="00DA3FB7"/>
    <w:rsid w:val="00DB1003"/>
    <w:rsid w:val="00DB4CA2"/>
    <w:rsid w:val="00DB68A2"/>
    <w:rsid w:val="00DC098C"/>
    <w:rsid w:val="00DC11AD"/>
    <w:rsid w:val="00DC3386"/>
    <w:rsid w:val="00DC7D5A"/>
    <w:rsid w:val="00DD03DD"/>
    <w:rsid w:val="00DD08A1"/>
    <w:rsid w:val="00DD14FF"/>
    <w:rsid w:val="00DD1BB8"/>
    <w:rsid w:val="00DD2326"/>
    <w:rsid w:val="00DD2FE3"/>
    <w:rsid w:val="00DD3754"/>
    <w:rsid w:val="00DD558C"/>
    <w:rsid w:val="00DE1470"/>
    <w:rsid w:val="00DE2BE6"/>
    <w:rsid w:val="00DE3333"/>
    <w:rsid w:val="00DE65B7"/>
    <w:rsid w:val="00DE7CC8"/>
    <w:rsid w:val="00DE7D49"/>
    <w:rsid w:val="00DF0A75"/>
    <w:rsid w:val="00DF564A"/>
    <w:rsid w:val="00E019AD"/>
    <w:rsid w:val="00E01C8A"/>
    <w:rsid w:val="00E04048"/>
    <w:rsid w:val="00E04071"/>
    <w:rsid w:val="00E146BC"/>
    <w:rsid w:val="00E203F2"/>
    <w:rsid w:val="00E22053"/>
    <w:rsid w:val="00E313AC"/>
    <w:rsid w:val="00E41205"/>
    <w:rsid w:val="00E42854"/>
    <w:rsid w:val="00E44CD0"/>
    <w:rsid w:val="00E45155"/>
    <w:rsid w:val="00E45BDE"/>
    <w:rsid w:val="00E474C2"/>
    <w:rsid w:val="00E510EC"/>
    <w:rsid w:val="00E53C92"/>
    <w:rsid w:val="00E545D3"/>
    <w:rsid w:val="00E54EEE"/>
    <w:rsid w:val="00E55C54"/>
    <w:rsid w:val="00E62C35"/>
    <w:rsid w:val="00E71031"/>
    <w:rsid w:val="00E71074"/>
    <w:rsid w:val="00E74E3A"/>
    <w:rsid w:val="00E92B46"/>
    <w:rsid w:val="00E935F9"/>
    <w:rsid w:val="00EA0225"/>
    <w:rsid w:val="00EA2E34"/>
    <w:rsid w:val="00EA40FF"/>
    <w:rsid w:val="00EA52B7"/>
    <w:rsid w:val="00EA5CC3"/>
    <w:rsid w:val="00EB5593"/>
    <w:rsid w:val="00EC080D"/>
    <w:rsid w:val="00EC301C"/>
    <w:rsid w:val="00EC58A9"/>
    <w:rsid w:val="00EC6BB5"/>
    <w:rsid w:val="00EC7265"/>
    <w:rsid w:val="00EC72EF"/>
    <w:rsid w:val="00ED1AE3"/>
    <w:rsid w:val="00ED2814"/>
    <w:rsid w:val="00ED2CFE"/>
    <w:rsid w:val="00ED3FE4"/>
    <w:rsid w:val="00ED46B5"/>
    <w:rsid w:val="00ED5C6B"/>
    <w:rsid w:val="00ED654B"/>
    <w:rsid w:val="00EE18BF"/>
    <w:rsid w:val="00EE7118"/>
    <w:rsid w:val="00EE7383"/>
    <w:rsid w:val="00EF1253"/>
    <w:rsid w:val="00EF2090"/>
    <w:rsid w:val="00EF3C36"/>
    <w:rsid w:val="00EF5376"/>
    <w:rsid w:val="00EF6263"/>
    <w:rsid w:val="00F06C80"/>
    <w:rsid w:val="00F06DF1"/>
    <w:rsid w:val="00F10A45"/>
    <w:rsid w:val="00F12743"/>
    <w:rsid w:val="00F152DF"/>
    <w:rsid w:val="00F15C48"/>
    <w:rsid w:val="00F17B52"/>
    <w:rsid w:val="00F204C3"/>
    <w:rsid w:val="00F24EBB"/>
    <w:rsid w:val="00F25B10"/>
    <w:rsid w:val="00F26386"/>
    <w:rsid w:val="00F31FAA"/>
    <w:rsid w:val="00F349F4"/>
    <w:rsid w:val="00F417A3"/>
    <w:rsid w:val="00F41F73"/>
    <w:rsid w:val="00F45C01"/>
    <w:rsid w:val="00F45FEC"/>
    <w:rsid w:val="00F4679A"/>
    <w:rsid w:val="00F4735B"/>
    <w:rsid w:val="00F531B3"/>
    <w:rsid w:val="00F5488C"/>
    <w:rsid w:val="00F5510C"/>
    <w:rsid w:val="00F63A9A"/>
    <w:rsid w:val="00F715E6"/>
    <w:rsid w:val="00F75631"/>
    <w:rsid w:val="00F76831"/>
    <w:rsid w:val="00F77067"/>
    <w:rsid w:val="00F92264"/>
    <w:rsid w:val="00F95773"/>
    <w:rsid w:val="00FA3470"/>
    <w:rsid w:val="00FA44D0"/>
    <w:rsid w:val="00FA786C"/>
    <w:rsid w:val="00FA7FAC"/>
    <w:rsid w:val="00FB16C2"/>
    <w:rsid w:val="00FB6DB5"/>
    <w:rsid w:val="00FC021C"/>
    <w:rsid w:val="00FC32B3"/>
    <w:rsid w:val="00FC3321"/>
    <w:rsid w:val="00FC3515"/>
    <w:rsid w:val="00FD133E"/>
    <w:rsid w:val="00FD2809"/>
    <w:rsid w:val="00FD664E"/>
    <w:rsid w:val="00FE2956"/>
    <w:rsid w:val="00FE3509"/>
    <w:rsid w:val="00FE6B5E"/>
    <w:rsid w:val="00FE7803"/>
    <w:rsid w:val="00FF3AD2"/>
    <w:rsid w:val="00FF4064"/>
    <w:rsid w:val="00FF5521"/>
    <w:rsid w:val="00FF57DE"/>
    <w:rsid w:val="00FF66F6"/>
    <w:rsid w:val="00FF6745"/>
    <w:rsid w:val="00FF6CFB"/>
    <w:rsid w:val="00FF6FC5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A62F2"/>
  <w15:docId w15:val="{76E4D2F3-8FA0-47D2-8D03-746CE63B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256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1256"/>
    <w:pPr>
      <w:keepNext/>
      <w:outlineLvl w:val="0"/>
    </w:pPr>
    <w:rPr>
      <w:rFonts w:ascii="Tahoma" w:hAnsi="Tahoma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2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256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14FF"/>
    <w:pPr>
      <w:keepNext/>
      <w:spacing w:before="240" w:after="60"/>
      <w:outlineLvl w:val="3"/>
    </w:pPr>
    <w:rPr>
      <w:b/>
      <w:bCs/>
      <w:sz w:val="28"/>
      <w:szCs w:val="28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14FF"/>
    <w:pPr>
      <w:spacing w:before="240" w:after="60"/>
      <w:outlineLvl w:val="5"/>
    </w:pPr>
    <w:rPr>
      <w:b/>
      <w:bCs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4FF"/>
    <w:pPr>
      <w:spacing w:before="240" w:after="60"/>
      <w:outlineLvl w:val="6"/>
    </w:pPr>
    <w:rPr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4FF"/>
    <w:pPr>
      <w:spacing w:before="240" w:after="60"/>
      <w:outlineLvl w:val="7"/>
    </w:pPr>
    <w:rPr>
      <w:rFonts w:ascii="Calibri" w:hAnsi="Calibri"/>
      <w:i/>
      <w:i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D14FF"/>
    <w:rPr>
      <w:rFonts w:ascii="Tahoma" w:hAnsi="Tahoma" w:cs="Times New Roman"/>
      <w:b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D14FF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D14FF"/>
    <w:rPr>
      <w:rFonts w:cs="Times New Roman"/>
      <w:b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D14FF"/>
    <w:rPr>
      <w:rFonts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D14FF"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D14FF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D14FF"/>
    <w:rPr>
      <w:rFonts w:ascii="Calibri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22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D14F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89125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C11AD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8912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1DF"/>
    <w:rPr>
      <w:rFonts w:cs="Times New Roman"/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rsid w:val="0089125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91256"/>
    <w:rPr>
      <w:b/>
      <w:bCs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D14FF"/>
    <w:rPr>
      <w:rFonts w:cs="Times New Roman"/>
      <w:b/>
      <w:bCs/>
      <w:sz w:val="24"/>
      <w:lang w:val="en-US" w:eastAsia="en-US"/>
    </w:rPr>
  </w:style>
  <w:style w:type="table" w:styleId="TableGrid">
    <w:name w:val="Table Grid"/>
    <w:basedOn w:val="TableNormal"/>
    <w:uiPriority w:val="99"/>
    <w:rsid w:val="00C704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6E45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4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E457F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4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E457F"/>
    <w:rPr>
      <w:rFonts w:cs="Times New Roman"/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3112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DD14FF"/>
    <w:rPr>
      <w:sz w:val="24"/>
      <w:szCs w:val="24"/>
      <w:lang w:val="en-AU" w:eastAsia="en-AU"/>
    </w:rPr>
  </w:style>
  <w:style w:type="paragraph" w:styleId="NoSpacing">
    <w:name w:val="No Spacing"/>
    <w:uiPriority w:val="99"/>
    <w:qFormat/>
    <w:rsid w:val="00DD14FF"/>
    <w:rPr>
      <w:rFonts w:ascii="Calibri" w:hAnsi="Calibri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DD14FF"/>
    <w:pPr>
      <w:spacing w:after="120" w:line="480" w:lineRule="auto"/>
      <w:ind w:left="283"/>
    </w:pPr>
    <w:rPr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D14FF"/>
    <w:rPr>
      <w:rFonts w:cs="Times New Roman"/>
      <w:sz w:val="24"/>
      <w:szCs w:val="24"/>
    </w:rPr>
  </w:style>
  <w:style w:type="paragraph" w:customStyle="1" w:styleId="Bodyright">
    <w:name w:val="Body right"/>
    <w:basedOn w:val="Normal"/>
    <w:next w:val="Normal"/>
    <w:uiPriority w:val="99"/>
    <w:rsid w:val="00DD14FF"/>
    <w:pPr>
      <w:widowControl w:val="0"/>
      <w:tabs>
        <w:tab w:val="left" w:pos="454"/>
      </w:tabs>
      <w:overflowPunct w:val="0"/>
      <w:autoSpaceDE w:val="0"/>
      <w:autoSpaceDN w:val="0"/>
      <w:adjustRightInd w:val="0"/>
      <w:spacing w:before="80" w:after="40"/>
      <w:jc w:val="right"/>
      <w:textAlignment w:val="baseline"/>
    </w:pPr>
    <w:rPr>
      <w:sz w:val="22"/>
      <w:szCs w:val="20"/>
      <w:lang w:val="en-GB"/>
    </w:rPr>
  </w:style>
  <w:style w:type="paragraph" w:customStyle="1" w:styleId="Tabletext">
    <w:name w:val="Table text"/>
    <w:basedOn w:val="Normal"/>
    <w:uiPriority w:val="99"/>
    <w:rsid w:val="00DD14FF"/>
    <w:pPr>
      <w:autoSpaceDE w:val="0"/>
      <w:autoSpaceDN w:val="0"/>
      <w:adjustRightInd w:val="0"/>
      <w:spacing w:line="288" w:lineRule="auto"/>
      <w:textAlignment w:val="center"/>
    </w:pPr>
    <w:rPr>
      <w:rFonts w:eastAsia="SimSun"/>
      <w:color w:val="000000"/>
      <w:sz w:val="22"/>
      <w:szCs w:val="22"/>
      <w:lang w:eastAsia="zh-CN"/>
    </w:rPr>
  </w:style>
  <w:style w:type="paragraph" w:customStyle="1" w:styleId="Noparagraphstyle">
    <w:name w:val="[No paragraph style]"/>
    <w:uiPriority w:val="99"/>
    <w:rsid w:val="00DD14FF"/>
    <w:pPr>
      <w:autoSpaceDE w:val="0"/>
      <w:autoSpaceDN w:val="0"/>
      <w:adjustRightInd w:val="0"/>
      <w:spacing w:line="288" w:lineRule="auto"/>
      <w:textAlignment w:val="center"/>
    </w:pPr>
    <w:rPr>
      <w:rFonts w:eastAsia="SimSun"/>
      <w:color w:val="000000"/>
      <w:sz w:val="24"/>
      <w:szCs w:val="24"/>
      <w:lang w:val="en-AU" w:eastAsia="zh-CN"/>
    </w:rPr>
  </w:style>
  <w:style w:type="paragraph" w:customStyle="1" w:styleId="Bodytab">
    <w:name w:val="Body tab"/>
    <w:basedOn w:val="Normal"/>
    <w:uiPriority w:val="99"/>
    <w:rsid w:val="00DD14FF"/>
    <w:pPr>
      <w:tabs>
        <w:tab w:val="left" w:pos="451"/>
        <w:tab w:val="left" w:pos="907"/>
        <w:tab w:val="left" w:pos="1361"/>
        <w:tab w:val="left" w:pos="1814"/>
        <w:tab w:val="left" w:pos="2268"/>
        <w:tab w:val="left" w:pos="2721"/>
        <w:tab w:val="left" w:pos="3169"/>
        <w:tab w:val="left" w:pos="3657"/>
        <w:tab w:val="left" w:pos="4082"/>
      </w:tabs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eastAsia="SimSun"/>
      <w:color w:val="000000"/>
      <w:sz w:val="22"/>
      <w:szCs w:val="22"/>
      <w:lang w:eastAsia="zh-CN"/>
    </w:rPr>
  </w:style>
  <w:style w:type="character" w:customStyle="1" w:styleId="bold">
    <w:name w:val="bold"/>
    <w:uiPriority w:val="99"/>
    <w:rsid w:val="00DD14FF"/>
    <w:rPr>
      <w:b/>
    </w:rPr>
  </w:style>
  <w:style w:type="paragraph" w:customStyle="1" w:styleId="Headquestion">
    <w:name w:val="Head question"/>
    <w:basedOn w:val="Noparagraphstyle"/>
    <w:next w:val="Normal"/>
    <w:uiPriority w:val="99"/>
    <w:rsid w:val="00DD14FF"/>
    <w:pPr>
      <w:spacing w:before="340" w:after="57"/>
    </w:pPr>
    <w:rPr>
      <w:b/>
      <w:bCs/>
      <w:sz w:val="22"/>
      <w:szCs w:val="22"/>
    </w:rPr>
  </w:style>
  <w:style w:type="paragraph" w:customStyle="1" w:styleId="OmniPage13">
    <w:name w:val="OmniPage #13"/>
    <w:basedOn w:val="Normal"/>
    <w:rsid w:val="00CD3C0E"/>
    <w:pPr>
      <w:tabs>
        <w:tab w:val="right" w:pos="9786"/>
      </w:tabs>
      <w:overflowPunct w:val="0"/>
      <w:autoSpaceDE w:val="0"/>
      <w:autoSpaceDN w:val="0"/>
      <w:adjustRightInd w:val="0"/>
      <w:spacing w:line="268" w:lineRule="exact"/>
      <w:ind w:left="658" w:right="50" w:firstLine="62"/>
      <w:textAlignment w:val="baseline"/>
    </w:pPr>
    <w:rPr>
      <w:noProof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2663"/>
    <w:rPr>
      <w:rFonts w:ascii="Calibri" w:hAnsi="Calibri"/>
      <w:lang w:eastAsia="en-US"/>
    </w:rPr>
  </w:style>
  <w:style w:type="character" w:styleId="Emphasis">
    <w:name w:val="Emphasis"/>
    <w:basedOn w:val="DefaultParagraphFont"/>
    <w:qFormat/>
    <w:locked/>
    <w:rsid w:val="00875C1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D6FBB"/>
    <w:pPr>
      <w:spacing w:before="100" w:beforeAutospacing="1" w:after="100" w:afterAutospacing="1"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F586-0AC4-438B-9B07-6340FADE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2</vt:lpstr>
    </vt:vector>
  </TitlesOfParts>
  <Company>Fintona Girls School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2</dc:title>
  <dc:creator>M</dc:creator>
  <cp:lastModifiedBy>Vicki</cp:lastModifiedBy>
  <cp:revision>2</cp:revision>
  <cp:lastPrinted>2016-08-29T21:26:00Z</cp:lastPrinted>
  <dcterms:created xsi:type="dcterms:W3CDTF">2019-06-16T04:09:00Z</dcterms:created>
  <dcterms:modified xsi:type="dcterms:W3CDTF">2019-06-16T04:09:00Z</dcterms:modified>
</cp:coreProperties>
</file>